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ED2B" w14:textId="644C6EE1" w:rsidR="00E9208B" w:rsidRPr="00E9208B" w:rsidRDefault="001C5179" w:rsidP="00E9208B">
      <w:r>
        <w:rPr>
          <w:rFonts w:cs="B Titr" w:hint="cs"/>
          <w:b/>
          <w:bCs/>
          <w:noProof/>
          <w:sz w:val="32"/>
          <w:szCs w:val="32"/>
          <w:rtl/>
        </w:rPr>
        <w:drawing>
          <wp:anchor distT="0" distB="0" distL="114300" distR="114300" simplePos="0" relativeHeight="251720704" behindDoc="1" locked="0" layoutInCell="1" allowOverlap="1" wp14:anchorId="1CF813FA" wp14:editId="5E5C7D32">
            <wp:simplePos x="0" y="0"/>
            <wp:positionH relativeFrom="margin">
              <wp:align>right</wp:align>
            </wp:positionH>
            <wp:positionV relativeFrom="paragraph">
              <wp:posOffset>-91440</wp:posOffset>
            </wp:positionV>
            <wp:extent cx="1073063" cy="12299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
                      <a:extLst>
                        <a:ext uri="{28A0092B-C50C-407E-A947-70E740481C1C}">
                          <a14:useLocalDpi xmlns:a14="http://schemas.microsoft.com/office/drawing/2010/main" val="0"/>
                        </a:ext>
                      </a:extLst>
                    </a:blip>
                    <a:srcRect l="14603" t="15212" r="12364" b="9447"/>
                    <a:stretch/>
                  </pic:blipFill>
                  <pic:spPr bwMode="auto">
                    <a:xfrm>
                      <a:off x="0" y="0"/>
                      <a:ext cx="1073063"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Titr" w:hint="cs"/>
          <w:b/>
          <w:bCs/>
          <w:noProof/>
          <w:sz w:val="32"/>
          <w:szCs w:val="32"/>
          <w:rtl/>
        </w:rPr>
        <w:drawing>
          <wp:anchor distT="0" distB="0" distL="114300" distR="114300" simplePos="0" relativeHeight="251719680" behindDoc="1" locked="0" layoutInCell="1" allowOverlap="1" wp14:anchorId="6FB7A3CB" wp14:editId="7E7D31A4">
            <wp:simplePos x="0" y="0"/>
            <wp:positionH relativeFrom="margin">
              <wp:align>left</wp:align>
            </wp:positionH>
            <wp:positionV relativeFrom="paragraph">
              <wp:posOffset>-121783</wp:posOffset>
            </wp:positionV>
            <wp:extent cx="1042206" cy="120211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extLst>
                        <a:ext uri="{28A0092B-C50C-407E-A947-70E740481C1C}">
                          <a14:useLocalDpi xmlns:a14="http://schemas.microsoft.com/office/drawing/2010/main" val="0"/>
                        </a:ext>
                      </a:extLst>
                    </a:blip>
                    <a:stretch>
                      <a:fillRect/>
                    </a:stretch>
                  </pic:blipFill>
                  <pic:spPr>
                    <a:xfrm>
                      <a:off x="0" y="0"/>
                      <a:ext cx="1042206" cy="1202115"/>
                    </a:xfrm>
                    <a:prstGeom prst="rect">
                      <a:avLst/>
                    </a:prstGeom>
                  </pic:spPr>
                </pic:pic>
              </a:graphicData>
            </a:graphic>
            <wp14:sizeRelH relativeFrom="page">
              <wp14:pctWidth>0</wp14:pctWidth>
            </wp14:sizeRelH>
            <wp14:sizeRelV relativeFrom="page">
              <wp14:pctHeight>0</wp14:pctHeight>
            </wp14:sizeRelV>
          </wp:anchor>
        </w:drawing>
      </w:r>
    </w:p>
    <w:p w14:paraId="32FC4AC3" w14:textId="3C0D70F7" w:rsidR="00E9208B" w:rsidRPr="00E9208B" w:rsidRDefault="00E9208B" w:rsidP="00E9208B"/>
    <w:p w14:paraId="6D4A3B5D" w14:textId="187930ED" w:rsidR="00591BD0" w:rsidRDefault="004E0BB6" w:rsidP="004E0BB6">
      <w:pPr>
        <w:tabs>
          <w:tab w:val="left" w:pos="945"/>
        </w:tabs>
        <w:bidi/>
        <w:spacing w:line="240" w:lineRule="auto"/>
        <w:rPr>
          <w:rFonts w:cs="B Titr"/>
          <w:b/>
          <w:bCs/>
          <w:sz w:val="32"/>
          <w:szCs w:val="32"/>
          <w:rtl/>
        </w:rPr>
      </w:pPr>
      <w:r>
        <w:rPr>
          <w:rFonts w:cs="B Titr"/>
          <w:b/>
          <w:bCs/>
          <w:sz w:val="32"/>
          <w:szCs w:val="32"/>
          <w:rtl/>
        </w:rPr>
        <w:tab/>
      </w:r>
    </w:p>
    <w:p w14:paraId="1167C607" w14:textId="77777777" w:rsidR="00591BD0" w:rsidRPr="00591BD0" w:rsidRDefault="00591BD0" w:rsidP="00591BD0">
      <w:pPr>
        <w:bidi/>
        <w:spacing w:line="240" w:lineRule="auto"/>
        <w:jc w:val="center"/>
        <w:rPr>
          <w:rFonts w:cs="B Titr"/>
          <w:b/>
          <w:bCs/>
          <w:i/>
          <w:iCs/>
          <w:sz w:val="32"/>
          <w:szCs w:val="32"/>
          <w:rtl/>
        </w:rPr>
      </w:pPr>
      <w:r w:rsidRPr="00591BD0">
        <w:rPr>
          <w:rFonts w:cs="B Titr" w:hint="eastAsia"/>
          <w:b/>
          <w:bCs/>
          <w:i/>
          <w:sz w:val="32"/>
          <w:szCs w:val="32"/>
          <w:rtl/>
        </w:rPr>
        <w:t>دان</w:t>
      </w:r>
      <w:r w:rsidRPr="00591BD0">
        <w:rPr>
          <w:rFonts w:cs="B Titr" w:hint="cs"/>
          <w:b/>
          <w:bCs/>
          <w:i/>
          <w:sz w:val="32"/>
          <w:szCs w:val="32"/>
          <w:rtl/>
        </w:rPr>
        <w:t>شگا</w:t>
      </w:r>
      <w:r w:rsidRPr="00591BD0">
        <w:rPr>
          <w:rFonts w:cs="B Titr" w:hint="eastAsia"/>
          <w:b/>
          <w:bCs/>
          <w:i/>
          <w:sz w:val="32"/>
          <w:szCs w:val="32"/>
          <w:rtl/>
        </w:rPr>
        <w:t xml:space="preserve">ه علوم پزشکی  و خدمات بهداشتی درمانی </w:t>
      </w:r>
      <w:r w:rsidRPr="00591BD0">
        <w:rPr>
          <w:rFonts w:cs="B Titr" w:hint="cs"/>
          <w:b/>
          <w:bCs/>
          <w:i/>
          <w:sz w:val="32"/>
          <w:szCs w:val="32"/>
          <w:rtl/>
        </w:rPr>
        <w:t>البرز</w:t>
      </w:r>
    </w:p>
    <w:p w14:paraId="13CCE0E7" w14:textId="7165EFB3" w:rsidR="00E9208B" w:rsidRDefault="004E0BB6" w:rsidP="004E0BB6">
      <w:pPr>
        <w:bidi/>
        <w:spacing w:line="240" w:lineRule="auto"/>
        <w:jc w:val="center"/>
        <w:rPr>
          <w:rFonts w:cs="B Titr"/>
          <w:b/>
          <w:bCs/>
          <w:sz w:val="32"/>
          <w:szCs w:val="32"/>
          <w:rtl/>
        </w:rPr>
      </w:pPr>
      <w:r>
        <w:rPr>
          <w:rFonts w:cs="B Titr"/>
          <w:b/>
          <w:bCs/>
          <w:sz w:val="32"/>
          <w:szCs w:val="32"/>
        </w:rPr>
        <w:t xml:space="preserve">      </w:t>
      </w:r>
      <w:bookmarkStart w:id="0" w:name="_GoBack"/>
      <w:bookmarkEnd w:id="0"/>
      <w:r w:rsidR="00E9208B" w:rsidRPr="00B80D63">
        <w:rPr>
          <w:rFonts w:cs="B Titr" w:hint="cs"/>
          <w:b/>
          <w:bCs/>
          <w:sz w:val="32"/>
          <w:szCs w:val="32"/>
          <w:rtl/>
        </w:rPr>
        <w:t xml:space="preserve">مرکز رشد فناوری سلامت </w:t>
      </w:r>
      <w:r w:rsidR="00591BD0">
        <w:rPr>
          <w:rFonts w:cs="B Titr" w:hint="cs"/>
          <w:b/>
          <w:bCs/>
          <w:sz w:val="32"/>
          <w:szCs w:val="32"/>
          <w:rtl/>
        </w:rPr>
        <w:t>دانشگاه</w:t>
      </w:r>
    </w:p>
    <w:p w14:paraId="35DCAB07" w14:textId="274CF733" w:rsidR="00E9208B" w:rsidRDefault="00E9208B" w:rsidP="004E0BB6">
      <w:pPr>
        <w:bidi/>
        <w:spacing w:line="240" w:lineRule="auto"/>
        <w:ind w:right="-540"/>
        <w:jc w:val="center"/>
        <w:rPr>
          <w:rFonts w:cs="B Titr"/>
          <w:b/>
          <w:bCs/>
          <w:sz w:val="28"/>
          <w:szCs w:val="28"/>
          <w:rtl/>
        </w:rPr>
      </w:pPr>
      <w:r>
        <w:rPr>
          <w:rFonts w:cs="B Titr" w:hint="cs"/>
          <w:b/>
          <w:bCs/>
          <w:sz w:val="28"/>
          <w:szCs w:val="28"/>
          <w:rtl/>
        </w:rPr>
        <w:t xml:space="preserve">فرم درخواست </w:t>
      </w:r>
      <w:r w:rsidRPr="00B80D63">
        <w:rPr>
          <w:rFonts w:cs="B Titr" w:hint="cs"/>
          <w:b/>
          <w:bCs/>
          <w:sz w:val="28"/>
          <w:szCs w:val="28"/>
          <w:rtl/>
        </w:rPr>
        <w:t>جهت ورود به مركز رشد</w:t>
      </w:r>
    </w:p>
    <w:p w14:paraId="28B6BF1C" w14:textId="77777777" w:rsidR="00684AFC" w:rsidRDefault="00684AFC" w:rsidP="00684AFC">
      <w:pPr>
        <w:bidi/>
        <w:spacing w:line="240" w:lineRule="auto"/>
        <w:ind w:right="-540"/>
        <w:jc w:val="center"/>
        <w:rPr>
          <w:rFonts w:cs="B Titr"/>
          <w:b/>
          <w:bCs/>
          <w:sz w:val="28"/>
          <w:szCs w:val="28"/>
          <w:rtl/>
        </w:rPr>
      </w:pPr>
    </w:p>
    <w:tbl>
      <w:tblPr>
        <w:bidiVisual/>
        <w:tblW w:w="972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E9208B" w:rsidRPr="00364C9A" w14:paraId="06179DFC" w14:textId="77777777" w:rsidTr="00684AFC">
        <w:trPr>
          <w:trHeight w:val="2474"/>
        </w:trPr>
        <w:tc>
          <w:tcPr>
            <w:tcW w:w="9726" w:type="dxa"/>
            <w:tcBorders>
              <w:top w:val="single" w:sz="12" w:space="0" w:color="auto"/>
              <w:left w:val="single" w:sz="12" w:space="0" w:color="auto"/>
              <w:bottom w:val="single" w:sz="12" w:space="0" w:color="auto"/>
              <w:right w:val="single" w:sz="12" w:space="0" w:color="auto"/>
            </w:tcBorders>
          </w:tcPr>
          <w:p w14:paraId="6D99EC5A" w14:textId="756F9B8A" w:rsidR="00E9208B" w:rsidRPr="008B0F58" w:rsidRDefault="00E9208B" w:rsidP="00D1073C">
            <w:pPr>
              <w:bidi/>
              <w:spacing w:after="0" w:line="240" w:lineRule="auto"/>
              <w:rPr>
                <w:rFonts w:cs="B Zar"/>
                <w:sz w:val="28"/>
                <w:szCs w:val="28"/>
                <w:rtl/>
              </w:rPr>
            </w:pPr>
            <w:r w:rsidRPr="008B0F58">
              <w:rPr>
                <w:rFonts w:cs="B Zar" w:hint="cs"/>
                <w:sz w:val="28"/>
                <w:szCs w:val="28"/>
                <w:rtl/>
              </w:rPr>
              <w:t xml:space="preserve">نام </w:t>
            </w:r>
            <w:r w:rsidR="00CA4C30">
              <w:rPr>
                <w:rFonts w:cs="B Zar" w:hint="cs"/>
                <w:sz w:val="28"/>
                <w:szCs w:val="28"/>
                <w:rtl/>
              </w:rPr>
              <w:t>واحد شرکت/ فناور</w:t>
            </w:r>
            <w:r w:rsidRPr="008B0F58">
              <w:rPr>
                <w:rFonts w:cs="B Zar" w:hint="cs"/>
                <w:sz w:val="28"/>
                <w:szCs w:val="28"/>
                <w:rtl/>
              </w:rPr>
              <w:t>:</w:t>
            </w:r>
          </w:p>
          <w:p w14:paraId="450D3D78" w14:textId="77777777" w:rsidR="00E9208B" w:rsidRPr="008B0F58" w:rsidRDefault="00E9208B" w:rsidP="00D1073C">
            <w:pPr>
              <w:bidi/>
              <w:spacing w:after="0" w:line="240" w:lineRule="auto"/>
              <w:rPr>
                <w:rFonts w:cs="B Zar"/>
                <w:sz w:val="28"/>
                <w:szCs w:val="28"/>
                <w:rtl/>
              </w:rPr>
            </w:pPr>
            <w:r w:rsidRPr="008B0F58">
              <w:rPr>
                <w:rFonts w:cs="B Zar" w:hint="cs"/>
                <w:sz w:val="28"/>
                <w:szCs w:val="28"/>
                <w:rtl/>
              </w:rPr>
              <w:t>نام نماينده يا مديرعامل:</w:t>
            </w:r>
          </w:p>
          <w:p w14:paraId="27FBF957" w14:textId="77777777" w:rsidR="00E9208B" w:rsidRPr="008B0F58" w:rsidRDefault="00E9208B" w:rsidP="00D1073C">
            <w:pPr>
              <w:bidi/>
              <w:spacing w:after="0" w:line="240" w:lineRule="auto"/>
              <w:rPr>
                <w:rFonts w:cs="B Zar"/>
                <w:sz w:val="28"/>
                <w:szCs w:val="28"/>
                <w:rtl/>
              </w:rPr>
            </w:pPr>
            <w:r w:rsidRPr="008B0F58">
              <w:rPr>
                <w:rFonts w:cs="B Zar" w:hint="cs"/>
                <w:sz w:val="28"/>
                <w:szCs w:val="28"/>
                <w:rtl/>
              </w:rPr>
              <w:t>تلفن تماس:</w:t>
            </w:r>
          </w:p>
          <w:p w14:paraId="089942CB" w14:textId="77777777" w:rsidR="00E9208B" w:rsidRPr="008B0F58" w:rsidRDefault="00E9208B" w:rsidP="00D1073C">
            <w:pPr>
              <w:bidi/>
              <w:spacing w:after="0" w:line="240" w:lineRule="auto"/>
              <w:rPr>
                <w:rFonts w:cs="B Zar"/>
                <w:sz w:val="28"/>
                <w:szCs w:val="28"/>
                <w:rtl/>
              </w:rPr>
            </w:pPr>
            <w:r w:rsidRPr="008B0F58">
              <w:rPr>
                <w:rFonts w:cs="B Zar" w:hint="cs"/>
                <w:sz w:val="28"/>
                <w:szCs w:val="28"/>
                <w:rtl/>
              </w:rPr>
              <w:t>عنوان ايده:</w:t>
            </w:r>
          </w:p>
          <w:p w14:paraId="7AA42475" w14:textId="77777777" w:rsidR="00E9208B" w:rsidRPr="00364C9A" w:rsidRDefault="00E9208B" w:rsidP="00D1073C">
            <w:pPr>
              <w:bidi/>
              <w:spacing w:after="0" w:line="240" w:lineRule="auto"/>
              <w:rPr>
                <w:rFonts w:cs="B Titr"/>
                <w:b/>
                <w:bCs/>
                <w:sz w:val="28"/>
                <w:szCs w:val="28"/>
                <w:rtl/>
              </w:rPr>
            </w:pPr>
            <w:r w:rsidRPr="008B0F58">
              <w:rPr>
                <w:rFonts w:cs="B Zar" w:hint="cs"/>
                <w:sz w:val="28"/>
                <w:szCs w:val="28"/>
                <w:rtl/>
              </w:rPr>
              <w:t>تاريخ تقاضا</w:t>
            </w:r>
            <w:r w:rsidRPr="008B0F58">
              <w:rPr>
                <w:rFonts w:cs="B Zar" w:hint="cs"/>
                <w:b/>
                <w:bCs/>
                <w:sz w:val="28"/>
                <w:szCs w:val="28"/>
                <w:rtl/>
              </w:rPr>
              <w:t>:</w:t>
            </w:r>
          </w:p>
        </w:tc>
      </w:tr>
    </w:tbl>
    <w:p w14:paraId="53147B3A" w14:textId="77777777" w:rsidR="00E9208B" w:rsidRPr="008C33C8" w:rsidRDefault="00E9208B" w:rsidP="00E9208B">
      <w:pPr>
        <w:bidi/>
        <w:ind w:left="-334" w:right="-540"/>
        <w:rPr>
          <w:rFonts w:cs="B Nazanin"/>
          <w:b/>
          <w:bCs/>
          <w:rtl/>
        </w:rPr>
      </w:pPr>
    </w:p>
    <w:p w14:paraId="53C84021" w14:textId="7542F04D" w:rsidR="00E9208B" w:rsidRPr="008C33C8" w:rsidRDefault="00E9208B" w:rsidP="007A7269">
      <w:pPr>
        <w:bidi/>
        <w:spacing w:after="0"/>
        <w:ind w:left="-334" w:right="-540"/>
        <w:rPr>
          <w:rFonts w:cs="B Nazanin"/>
          <w:rtl/>
        </w:rPr>
      </w:pPr>
      <w:r w:rsidRPr="00364C9A">
        <w:rPr>
          <w:rFonts w:cs="B Zar" w:hint="cs"/>
          <w:sz w:val="28"/>
          <w:szCs w:val="28"/>
          <w:rtl/>
        </w:rPr>
        <w:t>لطفا” در اين قسمت چيزي ننويسيد</w:t>
      </w:r>
      <w:r w:rsidR="00684AFC">
        <w:rPr>
          <w:rFonts w:cs="B Zar" w:hint="cs"/>
          <w:sz w:val="28"/>
          <w:szCs w:val="28"/>
          <w:rtl/>
        </w:rPr>
        <w:t>:</w:t>
      </w:r>
    </w:p>
    <w:p w14:paraId="44510695" w14:textId="77777777" w:rsidR="00E9208B" w:rsidRPr="00364C9A" w:rsidRDefault="00E9208B" w:rsidP="00D1073C">
      <w:pPr>
        <w:pBdr>
          <w:top w:val="single" w:sz="4" w:space="1" w:color="auto"/>
          <w:left w:val="single" w:sz="4" w:space="4" w:color="auto"/>
          <w:bottom w:val="single" w:sz="4" w:space="0" w:color="auto"/>
          <w:right w:val="single" w:sz="4" w:space="4" w:color="auto"/>
        </w:pBdr>
        <w:bidi/>
        <w:spacing w:after="0" w:line="240" w:lineRule="auto"/>
        <w:ind w:left="26" w:right="-180"/>
        <w:rPr>
          <w:rFonts w:cs="B Zar"/>
          <w:sz w:val="28"/>
          <w:szCs w:val="28"/>
          <w:rtl/>
        </w:rPr>
      </w:pPr>
      <w:r w:rsidRPr="00364C9A">
        <w:rPr>
          <w:rFonts w:cs="B Zar" w:hint="cs"/>
          <w:sz w:val="28"/>
          <w:szCs w:val="28"/>
          <w:rtl/>
        </w:rPr>
        <w:t>شماره تقاضا:</w:t>
      </w:r>
      <w:r w:rsidRPr="00364C9A">
        <w:rPr>
          <w:rFonts w:cs="B Zar" w:hint="cs"/>
          <w:sz w:val="28"/>
          <w:szCs w:val="28"/>
          <w:rtl/>
        </w:rPr>
        <w:tab/>
      </w:r>
      <w:r w:rsidRPr="00364C9A">
        <w:rPr>
          <w:rFonts w:cs="B Zar" w:hint="cs"/>
          <w:sz w:val="28"/>
          <w:szCs w:val="28"/>
          <w:rtl/>
        </w:rPr>
        <w:tab/>
      </w:r>
      <w:r>
        <w:rPr>
          <w:rFonts w:cs="B Zar"/>
          <w:sz w:val="28"/>
          <w:szCs w:val="28"/>
        </w:rPr>
        <w:t xml:space="preserve">              </w:t>
      </w:r>
      <w:r w:rsidRPr="00364C9A">
        <w:rPr>
          <w:rFonts w:cs="B Zar" w:hint="cs"/>
          <w:sz w:val="28"/>
          <w:szCs w:val="28"/>
          <w:rtl/>
        </w:rPr>
        <w:t>شماره پذيرش:</w:t>
      </w:r>
      <w:r w:rsidRPr="00364C9A">
        <w:rPr>
          <w:rFonts w:cs="B Zar" w:hint="cs"/>
          <w:sz w:val="28"/>
          <w:szCs w:val="28"/>
          <w:rtl/>
        </w:rPr>
        <w:tab/>
      </w:r>
      <w:r>
        <w:rPr>
          <w:rFonts w:cs="B Zar"/>
          <w:sz w:val="28"/>
          <w:szCs w:val="28"/>
        </w:rPr>
        <w:t xml:space="preserve">                        </w:t>
      </w:r>
      <w:r w:rsidRPr="00364C9A">
        <w:rPr>
          <w:rFonts w:cs="B Zar" w:hint="cs"/>
          <w:sz w:val="28"/>
          <w:szCs w:val="28"/>
          <w:rtl/>
        </w:rPr>
        <w:tab/>
        <w:t>تاريخ پذيرش:</w:t>
      </w:r>
    </w:p>
    <w:p w14:paraId="73765EBD" w14:textId="77777777" w:rsidR="00E9208B" w:rsidRPr="00364C9A" w:rsidRDefault="00E9208B" w:rsidP="00D1073C">
      <w:pPr>
        <w:pBdr>
          <w:top w:val="single" w:sz="4" w:space="1" w:color="auto"/>
          <w:left w:val="single" w:sz="4" w:space="4" w:color="auto"/>
          <w:bottom w:val="single" w:sz="4" w:space="0" w:color="auto"/>
          <w:right w:val="single" w:sz="4" w:space="4" w:color="auto"/>
        </w:pBdr>
        <w:bidi/>
        <w:spacing w:after="0" w:line="240" w:lineRule="auto"/>
        <w:ind w:left="26" w:right="-180"/>
        <w:rPr>
          <w:rFonts w:cs="B Zar"/>
          <w:sz w:val="28"/>
          <w:szCs w:val="28"/>
          <w:rtl/>
        </w:rPr>
      </w:pPr>
      <w:r w:rsidRPr="00364C9A">
        <w:rPr>
          <w:rFonts w:cs="B Zar" w:hint="cs"/>
          <w:sz w:val="28"/>
          <w:szCs w:val="28"/>
          <w:rtl/>
        </w:rPr>
        <w:t>شماره پذيرش رشد مقدماتي:</w:t>
      </w:r>
      <w:r w:rsidRPr="00364C9A">
        <w:rPr>
          <w:rFonts w:cs="B Zar" w:hint="cs"/>
          <w:sz w:val="28"/>
          <w:szCs w:val="28"/>
          <w:rtl/>
        </w:rPr>
        <w:tab/>
      </w:r>
      <w:r w:rsidRPr="00364C9A">
        <w:rPr>
          <w:rFonts w:cs="B Zar" w:hint="cs"/>
          <w:sz w:val="28"/>
          <w:szCs w:val="28"/>
          <w:rtl/>
        </w:rPr>
        <w:tab/>
      </w:r>
      <w:r w:rsidRPr="00364C9A">
        <w:rPr>
          <w:rFonts w:cs="B Zar" w:hint="cs"/>
          <w:sz w:val="28"/>
          <w:szCs w:val="28"/>
          <w:rtl/>
        </w:rPr>
        <w:tab/>
      </w:r>
      <w:r w:rsidRPr="00364C9A">
        <w:rPr>
          <w:rFonts w:cs="B Zar" w:hint="cs"/>
          <w:sz w:val="28"/>
          <w:szCs w:val="28"/>
          <w:rtl/>
        </w:rPr>
        <w:tab/>
        <w:t>تاريخ پذيرش رشد مقدماتي:</w:t>
      </w:r>
    </w:p>
    <w:p w14:paraId="1F1D65FC" w14:textId="77777777" w:rsidR="00E9208B" w:rsidRPr="00364C9A" w:rsidRDefault="00E9208B" w:rsidP="00D1073C">
      <w:pPr>
        <w:pBdr>
          <w:top w:val="single" w:sz="4" w:space="1" w:color="auto"/>
          <w:left w:val="single" w:sz="4" w:space="4" w:color="auto"/>
          <w:bottom w:val="single" w:sz="4" w:space="0" w:color="auto"/>
          <w:right w:val="single" w:sz="4" w:space="4" w:color="auto"/>
        </w:pBdr>
        <w:bidi/>
        <w:ind w:left="26" w:right="-180"/>
        <w:rPr>
          <w:rFonts w:cs="B Zar"/>
          <w:sz w:val="28"/>
          <w:szCs w:val="28"/>
          <w:rtl/>
        </w:rPr>
      </w:pPr>
      <w:r w:rsidRPr="00364C9A">
        <w:rPr>
          <w:rFonts w:cs="B Zar" w:hint="cs"/>
          <w:sz w:val="28"/>
          <w:szCs w:val="28"/>
          <w:rtl/>
        </w:rPr>
        <w:t>نام كارشناس يا ناظر:</w:t>
      </w:r>
    </w:p>
    <w:p w14:paraId="45DE289F" w14:textId="77777777" w:rsidR="00E9208B" w:rsidRPr="00A15E53" w:rsidRDefault="00E9208B" w:rsidP="00E9208B">
      <w:pPr>
        <w:bidi/>
        <w:ind w:left="-334" w:right="-540"/>
        <w:rPr>
          <w:rFonts w:cs="B Zar"/>
          <w:b/>
          <w:bCs/>
          <w:rtl/>
          <w:lang w:bidi="fa-IR"/>
        </w:rPr>
      </w:pPr>
      <w:r w:rsidRPr="00A15E53">
        <w:rPr>
          <w:rFonts w:cs="B Zar"/>
          <w:b/>
          <w:bCs/>
        </w:rPr>
        <w:t xml:space="preserve"> </w:t>
      </w:r>
      <w:r w:rsidRPr="00A15E53">
        <w:rPr>
          <w:rFonts w:cs="B Zar" w:hint="cs"/>
          <w:b/>
          <w:bCs/>
          <w:rtl/>
          <w:lang w:bidi="fa-IR"/>
        </w:rPr>
        <w:t>توجه</w:t>
      </w:r>
    </w:p>
    <w:p w14:paraId="14EF05A8" w14:textId="4004A592" w:rsidR="001C5179" w:rsidRDefault="00E9208B" w:rsidP="007A7269">
      <w:pPr>
        <w:bidi/>
        <w:ind w:left="-334" w:right="-540"/>
        <w:jc w:val="lowKashida"/>
        <w:rPr>
          <w:rFonts w:cs="B Nazanin"/>
          <w:sz w:val="18"/>
          <w:szCs w:val="18"/>
        </w:rPr>
      </w:pPr>
      <w:r w:rsidRPr="007A7269">
        <w:rPr>
          <w:rFonts w:cs="B Nazanin" w:hint="cs"/>
          <w:sz w:val="18"/>
          <w:szCs w:val="18"/>
          <w:rtl/>
        </w:rPr>
        <w:t>اين پرسشنامه به عنوان ابزاري براي دستيابي به اطلاعات عمومي جهت تشريح اهداف و برنامه هاي واحد متقاضي به منظور طرح در كار گروه پذيرش مركز رشد فناوری سلامت البرز تدوين شده است. لذا تكميل آن به منزلة پذيرش، مشاركت يا هر نوع رابطه كاري ديگر با اين مركز نمي باشد.</w:t>
      </w:r>
    </w:p>
    <w:p w14:paraId="0D50A7D6" w14:textId="689DB7F1" w:rsidR="00D1073C" w:rsidRDefault="00D1073C" w:rsidP="00D1073C">
      <w:pPr>
        <w:bidi/>
        <w:ind w:left="-334" w:right="-540"/>
        <w:jc w:val="lowKashida"/>
        <w:rPr>
          <w:rFonts w:cs="B Nazanin"/>
          <w:sz w:val="18"/>
          <w:szCs w:val="18"/>
        </w:rPr>
      </w:pPr>
    </w:p>
    <w:p w14:paraId="05A676AA" w14:textId="5E2310A0" w:rsidR="00D1073C" w:rsidRDefault="00D1073C" w:rsidP="00D1073C">
      <w:pPr>
        <w:bidi/>
        <w:ind w:left="-334" w:right="-540"/>
        <w:jc w:val="lowKashida"/>
        <w:rPr>
          <w:rFonts w:cs="B Nazanin"/>
          <w:sz w:val="18"/>
          <w:szCs w:val="18"/>
        </w:rPr>
      </w:pPr>
    </w:p>
    <w:p w14:paraId="0241C529" w14:textId="77777777" w:rsidR="00D1073C" w:rsidRPr="007A7269" w:rsidRDefault="00D1073C" w:rsidP="00D1073C">
      <w:pPr>
        <w:bidi/>
        <w:ind w:left="-334" w:right="-540"/>
        <w:jc w:val="lowKashida"/>
        <w:rPr>
          <w:rFonts w:cs="B Nazanin"/>
          <w:sz w:val="18"/>
          <w:szCs w:val="18"/>
          <w:rtl/>
        </w:rPr>
      </w:pPr>
    </w:p>
    <w:p w14:paraId="5597006B" w14:textId="77777777" w:rsidR="00E9208B" w:rsidRPr="000F2322" w:rsidRDefault="00E9208B" w:rsidP="00C44E4B">
      <w:pPr>
        <w:bidi/>
        <w:spacing w:after="0"/>
        <w:ind w:left="-334" w:right="-540"/>
        <w:rPr>
          <w:rFonts w:cs="B Titr"/>
          <w:b/>
          <w:bCs/>
          <w:sz w:val="28"/>
          <w:szCs w:val="28"/>
          <w:rtl/>
        </w:rPr>
      </w:pPr>
      <w:r w:rsidRPr="000F2322">
        <w:rPr>
          <w:rFonts w:cs="B Titr" w:hint="cs"/>
          <w:b/>
          <w:bCs/>
          <w:sz w:val="28"/>
          <w:szCs w:val="28"/>
          <w:rtl/>
        </w:rPr>
        <w:lastRenderedPageBreak/>
        <w:t>1- مشخصات متقاضی اصلی</w:t>
      </w:r>
    </w:p>
    <w:tbl>
      <w:tblPr>
        <w:tblStyle w:val="TableGrid"/>
        <w:bidiVisual/>
        <w:tblW w:w="10049" w:type="dxa"/>
        <w:jc w:val="center"/>
        <w:tblLook w:val="04A0" w:firstRow="1" w:lastRow="0" w:firstColumn="1" w:lastColumn="0" w:noHBand="0" w:noVBand="1"/>
      </w:tblPr>
      <w:tblGrid>
        <w:gridCol w:w="10049"/>
      </w:tblGrid>
      <w:tr w:rsidR="00E9208B" w14:paraId="6E1A2244" w14:textId="77777777" w:rsidTr="007A0790">
        <w:trPr>
          <w:trHeight w:val="385"/>
          <w:jc w:val="center"/>
        </w:trPr>
        <w:tc>
          <w:tcPr>
            <w:tcW w:w="10049" w:type="dxa"/>
          </w:tcPr>
          <w:p w14:paraId="1CF7EBB4" w14:textId="77777777" w:rsidR="00E9208B" w:rsidRPr="00B80D63" w:rsidRDefault="00E9208B" w:rsidP="007A0790">
            <w:pPr>
              <w:bidi/>
              <w:ind w:right="-540"/>
              <w:rPr>
                <w:rFonts w:cs="B Zar"/>
                <w:sz w:val="24"/>
                <w:szCs w:val="24"/>
                <w:rtl/>
              </w:rPr>
            </w:pPr>
            <w:r w:rsidRPr="00B80D63">
              <w:rPr>
                <w:rFonts w:cs="B Zar" w:hint="cs"/>
                <w:sz w:val="24"/>
                <w:szCs w:val="24"/>
                <w:rtl/>
              </w:rPr>
              <w:t xml:space="preserve">نام </w:t>
            </w:r>
            <w:r>
              <w:rPr>
                <w:rFonts w:cs="B Zar" w:hint="cs"/>
                <w:sz w:val="24"/>
                <w:szCs w:val="24"/>
                <w:rtl/>
              </w:rPr>
              <w:t>و نام خانوادگی:</w:t>
            </w:r>
          </w:p>
        </w:tc>
      </w:tr>
      <w:tr w:rsidR="00E9208B" w14:paraId="60137382" w14:textId="77777777" w:rsidTr="007A0790">
        <w:trPr>
          <w:trHeight w:val="526"/>
          <w:jc w:val="center"/>
        </w:trPr>
        <w:tc>
          <w:tcPr>
            <w:tcW w:w="10049" w:type="dxa"/>
          </w:tcPr>
          <w:p w14:paraId="7FEA718F" w14:textId="16AD9099" w:rsidR="00E9208B" w:rsidRPr="00461EA2" w:rsidRDefault="00632F21" w:rsidP="00461EA2">
            <w:pPr>
              <w:bidi/>
              <w:ind w:right="-540"/>
              <w:jc w:val="lowKashida"/>
              <w:rPr>
                <w:rFonts w:cs="B Nazanin"/>
                <w:rtl/>
              </w:rPr>
            </w:pPr>
            <w:r>
              <w:rPr>
                <w:rFonts w:cs="B Nazanin"/>
                <w:noProof/>
                <w:rtl/>
              </w:rPr>
              <mc:AlternateContent>
                <mc:Choice Requires="wps">
                  <w:drawing>
                    <wp:anchor distT="0" distB="0" distL="114300" distR="114300" simplePos="0" relativeHeight="251660288" behindDoc="0" locked="0" layoutInCell="1" allowOverlap="1" wp14:anchorId="7EE36342" wp14:editId="7463DC60">
                      <wp:simplePos x="0" y="0"/>
                      <wp:positionH relativeFrom="column">
                        <wp:posOffset>3194050</wp:posOffset>
                      </wp:positionH>
                      <wp:positionV relativeFrom="paragraph">
                        <wp:posOffset>55245</wp:posOffset>
                      </wp:positionV>
                      <wp:extent cx="114300" cy="114300"/>
                      <wp:effectExtent l="0" t="0" r="19050" b="1905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AA5AA" id="Rectangle 4" o:spid="_x0000_s1026" style="position:absolute;margin-left:251.5pt;margin-top:4.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" strokeweight=".25pt"/>
                  </w:pict>
                </mc:Fallback>
              </mc:AlternateContent>
            </w:r>
            <w:r>
              <w:rPr>
                <w:rFonts w:cs="B Nazanin"/>
                <w:noProof/>
                <w:rtl/>
              </w:rPr>
              <mc:AlternateContent>
                <mc:Choice Requires="wps">
                  <w:drawing>
                    <wp:anchor distT="0" distB="0" distL="114300" distR="114300" simplePos="0" relativeHeight="251661312" behindDoc="0" locked="0" layoutInCell="1" allowOverlap="1" wp14:anchorId="360A4364" wp14:editId="42C81830">
                      <wp:simplePos x="0" y="0"/>
                      <wp:positionH relativeFrom="column">
                        <wp:posOffset>4518025</wp:posOffset>
                      </wp:positionH>
                      <wp:positionV relativeFrom="paragraph">
                        <wp:posOffset>55245</wp:posOffset>
                      </wp:positionV>
                      <wp:extent cx="114300" cy="114300"/>
                      <wp:effectExtent l="0" t="0" r="19050" b="1905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DB8A4" id="Rectangle 5" o:spid="_x0000_s1026" style="position:absolute;margin-left:355.75pt;margin-top:4.35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"/>
                  </w:pict>
                </mc:Fallback>
              </mc:AlternateContent>
            </w:r>
            <w:r w:rsidR="00E9208B" w:rsidRPr="008C33C8">
              <w:rPr>
                <w:rFonts w:cs="B Nazanin" w:hint="cs"/>
                <w:rtl/>
              </w:rPr>
              <w:t xml:space="preserve">وضعيت كنوني تحصيلي:    دانشجو </w:t>
            </w:r>
            <w:r w:rsidR="00E9208B" w:rsidRPr="008C33C8">
              <w:rPr>
                <w:rFonts w:cs="B Nazanin" w:hint="cs"/>
                <w:rtl/>
              </w:rPr>
              <w:tab/>
            </w:r>
            <w:r w:rsidR="00E9208B" w:rsidRPr="008C33C8">
              <w:rPr>
                <w:rFonts w:cs="B Nazanin" w:hint="cs"/>
                <w:rtl/>
              </w:rPr>
              <w:tab/>
              <w:t>فارغ التحصيل</w:t>
            </w:r>
            <w:r w:rsidR="00E9208B" w:rsidRPr="008C33C8">
              <w:rPr>
                <w:rFonts w:cs="B Nazanin" w:hint="cs"/>
                <w:rtl/>
              </w:rPr>
              <w:tab/>
            </w:r>
            <w:r w:rsidR="00E9208B" w:rsidRPr="008C33C8">
              <w:rPr>
                <w:rFonts w:cs="B Nazanin" w:hint="cs"/>
                <w:rtl/>
              </w:rPr>
              <w:tab/>
              <w:t>نام دانشگاه</w:t>
            </w:r>
            <w:r w:rsidR="00565947">
              <w:rPr>
                <w:rFonts w:cs="B Nazanin" w:hint="cs"/>
                <w:rtl/>
              </w:rPr>
              <w:t xml:space="preserve"> </w:t>
            </w:r>
            <w:r w:rsidR="00E9208B" w:rsidRPr="008C33C8">
              <w:rPr>
                <w:rFonts w:cs="B Nazanin" w:hint="cs"/>
                <w:rtl/>
              </w:rPr>
              <w:t>......................................</w:t>
            </w:r>
          </w:p>
        </w:tc>
      </w:tr>
      <w:tr w:rsidR="00E9208B" w14:paraId="61C89092" w14:textId="77777777" w:rsidTr="007A0790">
        <w:trPr>
          <w:trHeight w:val="385"/>
          <w:jc w:val="center"/>
        </w:trPr>
        <w:tc>
          <w:tcPr>
            <w:tcW w:w="10049" w:type="dxa"/>
          </w:tcPr>
          <w:p w14:paraId="5C19B884" w14:textId="1B90F1E2" w:rsidR="00E9208B" w:rsidRPr="00461EA2" w:rsidRDefault="00632F21" w:rsidP="00461EA2">
            <w:pPr>
              <w:bidi/>
              <w:ind w:right="-540"/>
              <w:jc w:val="lowKashida"/>
              <w:rPr>
                <w:rFonts w:cs="B Nazanin"/>
                <w:rtl/>
              </w:rPr>
            </w:pPr>
            <w:r>
              <w:rPr>
                <w:rFonts w:cs="B Nazanin"/>
                <w:noProof/>
                <w:rtl/>
              </w:rPr>
              <mc:AlternateContent>
                <mc:Choice Requires="wps">
                  <w:drawing>
                    <wp:anchor distT="0" distB="0" distL="114300" distR="114300" simplePos="0" relativeHeight="251662336" behindDoc="0" locked="0" layoutInCell="1" allowOverlap="1" wp14:anchorId="1154C082" wp14:editId="7B69F13F">
                      <wp:simplePos x="0" y="0"/>
                      <wp:positionH relativeFrom="column">
                        <wp:posOffset>4255135</wp:posOffset>
                      </wp:positionH>
                      <wp:positionV relativeFrom="paragraph">
                        <wp:posOffset>65405</wp:posOffset>
                      </wp:positionV>
                      <wp:extent cx="114300" cy="114300"/>
                      <wp:effectExtent l="0" t="0" r="19050" b="1905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D0CEF" id="Rectangle 7" o:spid="_x0000_s1026" style="position:absolute;margin-left:335.05pt;margin-top:5.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9I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"/>
                  </w:pict>
                </mc:Fallback>
              </mc:AlternateContent>
            </w:r>
            <w:r>
              <w:rPr>
                <w:rFonts w:cs="B Nazanin"/>
                <w:noProof/>
                <w:rtl/>
              </w:rPr>
              <mc:AlternateContent>
                <mc:Choice Requires="wps">
                  <w:drawing>
                    <wp:anchor distT="0" distB="0" distL="114300" distR="114300" simplePos="0" relativeHeight="251663360" behindDoc="0" locked="0" layoutInCell="1" allowOverlap="1" wp14:anchorId="2A58FCAB" wp14:editId="32E1EC7C">
                      <wp:simplePos x="0" y="0"/>
                      <wp:positionH relativeFrom="column">
                        <wp:posOffset>2883535</wp:posOffset>
                      </wp:positionH>
                      <wp:positionV relativeFrom="paragraph">
                        <wp:posOffset>65405</wp:posOffset>
                      </wp:positionV>
                      <wp:extent cx="114300" cy="114300"/>
                      <wp:effectExtent l="0" t="0" r="19050" b="1905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93DD4" id="Rectangle 8" o:spid="_x0000_s1026" style="position:absolute;margin-left:227.05pt;margin-top:5.1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TiHQIAADw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"/>
                  </w:pict>
                </mc:Fallback>
              </mc:AlternateContent>
            </w:r>
            <w:r>
              <w:rPr>
                <w:rFonts w:cs="B Nazanin"/>
                <w:noProof/>
                <w:rtl/>
              </w:rPr>
              <mc:AlternateContent>
                <mc:Choice Requires="wps">
                  <w:drawing>
                    <wp:anchor distT="0" distB="0" distL="114300" distR="114300" simplePos="0" relativeHeight="251664384" behindDoc="0" locked="0" layoutInCell="1" allowOverlap="1" wp14:anchorId="203A2C03" wp14:editId="72B73632">
                      <wp:simplePos x="0" y="0"/>
                      <wp:positionH relativeFrom="column">
                        <wp:posOffset>1892935</wp:posOffset>
                      </wp:positionH>
                      <wp:positionV relativeFrom="paragraph">
                        <wp:posOffset>65405</wp:posOffset>
                      </wp:positionV>
                      <wp:extent cx="114300" cy="114300"/>
                      <wp:effectExtent l="0" t="0" r="19050" b="1905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CFF2A" id="Rectangle 9" o:spid="_x0000_s1026" style="position:absolute;margin-left:149.05pt;margin-top:5.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BHQ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"/>
                  </w:pict>
                </mc:Fallback>
              </mc:AlternateContent>
            </w:r>
            <w:r w:rsidR="00E9208B" w:rsidRPr="008C33C8">
              <w:rPr>
                <w:rFonts w:cs="B Nazanin" w:hint="cs"/>
                <w:rtl/>
              </w:rPr>
              <w:t>مدرك تحصيلي اخذ شده</w:t>
            </w:r>
            <w:r w:rsidR="00E9208B">
              <w:rPr>
                <w:rFonts w:cs="B Nazanin" w:hint="cs"/>
                <w:rtl/>
              </w:rPr>
              <w:t>:</w:t>
            </w:r>
            <w:r w:rsidR="00E9208B" w:rsidRPr="008C33C8">
              <w:rPr>
                <w:rFonts w:cs="B Nazanin" w:hint="cs"/>
                <w:rtl/>
              </w:rPr>
              <w:t xml:space="preserve">      كارشناسي</w:t>
            </w:r>
            <w:r w:rsidR="00E9208B" w:rsidRPr="008C33C8">
              <w:rPr>
                <w:rFonts w:cs="B Nazanin" w:hint="cs"/>
                <w:rtl/>
              </w:rPr>
              <w:tab/>
              <w:t xml:space="preserve">    </w:t>
            </w:r>
            <w:r w:rsidR="00E9208B">
              <w:rPr>
                <w:rFonts w:cs="B Nazanin" w:hint="cs"/>
                <w:rtl/>
              </w:rPr>
              <w:t xml:space="preserve">            </w:t>
            </w:r>
            <w:r w:rsidR="00E9208B" w:rsidRPr="008C33C8">
              <w:rPr>
                <w:rFonts w:cs="B Nazanin" w:hint="cs"/>
                <w:rtl/>
              </w:rPr>
              <w:t>كارشناسي ارشد</w:t>
            </w:r>
            <w:r w:rsidR="00E9208B" w:rsidRPr="008C33C8">
              <w:rPr>
                <w:rFonts w:cs="B Nazanin" w:hint="cs"/>
                <w:rtl/>
              </w:rPr>
              <w:tab/>
            </w:r>
            <w:r w:rsidR="00E9208B" w:rsidRPr="008C33C8">
              <w:rPr>
                <w:rFonts w:cs="B Nazanin" w:hint="cs"/>
                <w:rtl/>
              </w:rPr>
              <w:tab/>
              <w:t xml:space="preserve">   دكترا</w:t>
            </w:r>
          </w:p>
        </w:tc>
      </w:tr>
      <w:tr w:rsidR="00E9208B" w14:paraId="2F2E7235" w14:textId="77777777" w:rsidTr="007A0790">
        <w:trPr>
          <w:trHeight w:val="402"/>
          <w:jc w:val="center"/>
        </w:trPr>
        <w:tc>
          <w:tcPr>
            <w:tcW w:w="10049" w:type="dxa"/>
          </w:tcPr>
          <w:p w14:paraId="665F0B1A" w14:textId="77777777" w:rsidR="00E9208B" w:rsidRPr="008C33C8" w:rsidRDefault="00E9208B" w:rsidP="007A0790">
            <w:pPr>
              <w:bidi/>
              <w:ind w:right="-540"/>
              <w:jc w:val="lowKashida"/>
              <w:rPr>
                <w:rFonts w:cs="B Nazanin"/>
                <w:rtl/>
              </w:rPr>
            </w:pPr>
            <w:r w:rsidRPr="008C33C8">
              <w:rPr>
                <w:rFonts w:cs="B Nazanin" w:hint="cs"/>
                <w:rtl/>
              </w:rPr>
              <w:t>عنوان شغل جاري: ............................................................</w:t>
            </w:r>
          </w:p>
          <w:p w14:paraId="6739CB05" w14:textId="77777777" w:rsidR="00E9208B" w:rsidRPr="00120EEF" w:rsidRDefault="00632F21" w:rsidP="00120EEF">
            <w:pPr>
              <w:bidi/>
              <w:ind w:right="-540"/>
              <w:jc w:val="lowKashida"/>
              <w:rPr>
                <w:rFonts w:cs="B Nazanin"/>
                <w:rtl/>
              </w:rPr>
            </w:pPr>
            <w:r>
              <w:rPr>
                <w:rFonts w:cs="B Nazanin"/>
                <w:noProof/>
                <w:rtl/>
              </w:rPr>
              <mc:AlternateContent>
                <mc:Choice Requires="wps">
                  <w:drawing>
                    <wp:anchor distT="0" distB="0" distL="114300" distR="114300" simplePos="0" relativeHeight="251669504" behindDoc="0" locked="0" layoutInCell="1" allowOverlap="1" wp14:anchorId="79A70476" wp14:editId="17631D14">
                      <wp:simplePos x="0" y="0"/>
                      <wp:positionH relativeFrom="column">
                        <wp:posOffset>1369060</wp:posOffset>
                      </wp:positionH>
                      <wp:positionV relativeFrom="paragraph">
                        <wp:posOffset>13970</wp:posOffset>
                      </wp:positionV>
                      <wp:extent cx="114300" cy="114300"/>
                      <wp:effectExtent l="0" t="0" r="19050" b="1905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08151" id="Rectangle 15" o:spid="_x0000_s1026" style="position:absolute;margin-left:107.8pt;margin-top:1.1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Qd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"/>
                  </w:pict>
                </mc:Fallback>
              </mc:AlternateContent>
            </w:r>
            <w:r>
              <w:rPr>
                <w:rFonts w:cs="B Nazanin"/>
                <w:noProof/>
                <w:rtl/>
              </w:rPr>
              <mc:AlternateContent>
                <mc:Choice Requires="wps">
                  <w:drawing>
                    <wp:anchor distT="0" distB="0" distL="114300" distR="114300" simplePos="0" relativeHeight="251665408" behindDoc="0" locked="0" layoutInCell="1" allowOverlap="1" wp14:anchorId="505F45A2" wp14:editId="71FF289F">
                      <wp:simplePos x="0" y="0"/>
                      <wp:positionH relativeFrom="column">
                        <wp:posOffset>4403725</wp:posOffset>
                      </wp:positionH>
                      <wp:positionV relativeFrom="paragraph">
                        <wp:posOffset>5080</wp:posOffset>
                      </wp:positionV>
                      <wp:extent cx="114300" cy="114300"/>
                      <wp:effectExtent l="0" t="0" r="19050" b="1905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788A6" id="Rectangle 11" o:spid="_x0000_s1026" style="position:absolute;margin-left:346.75pt;margin-top:.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ZH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"/>
                  </w:pict>
                </mc:Fallback>
              </mc:AlternateContent>
            </w:r>
            <w:r>
              <w:rPr>
                <w:rFonts w:cs="B Nazanin"/>
                <w:noProof/>
                <w:rtl/>
              </w:rPr>
              <mc:AlternateContent>
                <mc:Choice Requires="wps">
                  <w:drawing>
                    <wp:anchor distT="0" distB="0" distL="114300" distR="114300" simplePos="0" relativeHeight="251666432" behindDoc="0" locked="0" layoutInCell="1" allowOverlap="1" wp14:anchorId="64C6549E" wp14:editId="27A93127">
                      <wp:simplePos x="0" y="0"/>
                      <wp:positionH relativeFrom="column">
                        <wp:posOffset>3797935</wp:posOffset>
                      </wp:positionH>
                      <wp:positionV relativeFrom="paragraph">
                        <wp:posOffset>43180</wp:posOffset>
                      </wp:positionV>
                      <wp:extent cx="114300" cy="114300"/>
                      <wp:effectExtent l="0" t="0" r="19050" b="190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4290E" id="Rectangle 12" o:spid="_x0000_s1026" style="position:absolute;margin-left:299.05pt;margin-top:3.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BU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"/>
                  </w:pict>
                </mc:Fallback>
              </mc:AlternateContent>
            </w:r>
            <w:r>
              <w:rPr>
                <w:rFonts w:cs="B Nazanin"/>
                <w:noProof/>
                <w:rtl/>
              </w:rPr>
              <mc:AlternateContent>
                <mc:Choice Requires="wps">
                  <w:drawing>
                    <wp:anchor distT="0" distB="0" distL="114300" distR="114300" simplePos="0" relativeHeight="251668480" behindDoc="0" locked="0" layoutInCell="1" allowOverlap="1" wp14:anchorId="20CF7365" wp14:editId="518AB571">
                      <wp:simplePos x="0" y="0"/>
                      <wp:positionH relativeFrom="column">
                        <wp:posOffset>2188210</wp:posOffset>
                      </wp:positionH>
                      <wp:positionV relativeFrom="paragraph">
                        <wp:posOffset>13970</wp:posOffset>
                      </wp:positionV>
                      <wp:extent cx="114300" cy="114300"/>
                      <wp:effectExtent l="0" t="0" r="19050" b="1905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718FB" id="Rectangle 14" o:spid="_x0000_s1026" style="position:absolute;margin-left:172.3pt;margin-top:1.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sHQ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"/>
                  </w:pict>
                </mc:Fallback>
              </mc:AlternateContent>
            </w:r>
            <w:r>
              <w:rPr>
                <w:rFonts w:cs="B Nazanin"/>
                <w:noProof/>
                <w:rtl/>
              </w:rPr>
              <mc:AlternateContent>
                <mc:Choice Requires="wps">
                  <w:drawing>
                    <wp:anchor distT="0" distB="0" distL="114300" distR="114300" simplePos="0" relativeHeight="251667456" behindDoc="0" locked="0" layoutInCell="1" allowOverlap="1" wp14:anchorId="515FA264" wp14:editId="5CE5B735">
                      <wp:simplePos x="0" y="0"/>
                      <wp:positionH relativeFrom="column">
                        <wp:posOffset>2883535</wp:posOffset>
                      </wp:positionH>
                      <wp:positionV relativeFrom="paragraph">
                        <wp:posOffset>13970</wp:posOffset>
                      </wp:positionV>
                      <wp:extent cx="114300" cy="114300"/>
                      <wp:effectExtent l="0" t="0" r="19050" b="1905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3C145" id="Rectangle 13" o:spid="_x0000_s1026" style="position:absolute;margin-left:227.05pt;margin-top:1.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AF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"/>
                  </w:pict>
                </mc:Fallback>
              </mc:AlternateContent>
            </w:r>
            <w:r>
              <w:rPr>
                <w:rFonts w:cs="B Nazanin"/>
                <w:noProof/>
                <w:rtl/>
              </w:rPr>
              <mc:AlternateContent>
                <mc:Choice Requires="wps">
                  <w:drawing>
                    <wp:anchor distT="0" distB="0" distL="114300" distR="114300" simplePos="0" relativeHeight="251670528" behindDoc="0" locked="0" layoutInCell="1" allowOverlap="1" wp14:anchorId="73B26722" wp14:editId="1E2B7F5C">
                      <wp:simplePos x="0" y="0"/>
                      <wp:positionH relativeFrom="column">
                        <wp:posOffset>5150485</wp:posOffset>
                      </wp:positionH>
                      <wp:positionV relativeFrom="paragraph">
                        <wp:posOffset>13970</wp:posOffset>
                      </wp:positionV>
                      <wp:extent cx="114300" cy="114300"/>
                      <wp:effectExtent l="0" t="0" r="19050" b="1905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EBFBA" id="Rectangle 16" o:spid="_x0000_s1026" style="position:absolute;margin-left:405.55pt;margin-top:1.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O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"/>
                  </w:pict>
                </mc:Fallback>
              </mc:AlternateContent>
            </w:r>
            <w:r w:rsidR="00E9208B" w:rsidRPr="008C33C8">
              <w:rPr>
                <w:rFonts w:cs="B Nazanin" w:hint="cs"/>
                <w:rtl/>
              </w:rPr>
              <w:t>وضعيت شغلي: فناور</w:t>
            </w:r>
            <w:r w:rsidR="00E9208B">
              <w:rPr>
                <w:rFonts w:cs="B Nazanin" w:hint="cs"/>
                <w:rtl/>
              </w:rPr>
              <w:t xml:space="preserve">  </w:t>
            </w:r>
            <w:r w:rsidR="00E9208B">
              <w:rPr>
                <w:rFonts w:cs="B Nazanin"/>
              </w:rPr>
              <w:t xml:space="preserve">         </w:t>
            </w:r>
            <w:r w:rsidR="00E9208B" w:rsidRPr="008C33C8">
              <w:rPr>
                <w:rFonts w:cs="B Nazanin" w:hint="cs"/>
                <w:rtl/>
              </w:rPr>
              <w:t xml:space="preserve"> پژوهشگر        كارمند</w:t>
            </w:r>
            <w:r w:rsidR="00E9208B" w:rsidRPr="008C33C8">
              <w:rPr>
                <w:rFonts w:cs="B Nazanin" w:hint="cs"/>
                <w:rtl/>
              </w:rPr>
              <w:tab/>
            </w:r>
            <w:r w:rsidR="00E9208B">
              <w:rPr>
                <w:rFonts w:cs="B Nazanin"/>
              </w:rPr>
              <w:t xml:space="preserve">            </w:t>
            </w:r>
            <w:r w:rsidR="00E9208B" w:rsidRPr="008C33C8">
              <w:rPr>
                <w:rFonts w:cs="B Nazanin" w:hint="cs"/>
                <w:rtl/>
              </w:rPr>
              <w:t xml:space="preserve">هيئت علمي   </w:t>
            </w:r>
            <w:r w:rsidR="00E9208B">
              <w:rPr>
                <w:rFonts w:cs="B Nazanin"/>
              </w:rPr>
              <w:t xml:space="preserve">       </w:t>
            </w:r>
            <w:r w:rsidR="00E9208B" w:rsidRPr="008C33C8">
              <w:rPr>
                <w:rFonts w:cs="B Nazanin" w:hint="cs"/>
                <w:rtl/>
              </w:rPr>
              <w:t xml:space="preserve">  دانشجو</w:t>
            </w:r>
            <w:r w:rsidR="00E9208B" w:rsidRPr="008C33C8">
              <w:rPr>
                <w:rFonts w:cs="B Nazanin" w:hint="cs"/>
                <w:rtl/>
              </w:rPr>
              <w:tab/>
            </w:r>
            <w:r w:rsidR="00E9208B">
              <w:rPr>
                <w:rFonts w:cs="B Nazanin"/>
              </w:rPr>
              <w:t xml:space="preserve">  </w:t>
            </w:r>
            <w:r w:rsidR="00E9208B" w:rsidRPr="008C33C8">
              <w:rPr>
                <w:rFonts w:cs="B Nazanin" w:hint="cs"/>
                <w:rtl/>
              </w:rPr>
              <w:t xml:space="preserve">مواردديگر  </w:t>
            </w:r>
            <w:r w:rsidR="00E9208B">
              <w:rPr>
                <w:rFonts w:cs="B Nazanin"/>
              </w:rPr>
              <w:t xml:space="preserve">        </w:t>
            </w:r>
            <w:r w:rsidR="00E9208B" w:rsidRPr="008C33C8">
              <w:rPr>
                <w:rFonts w:cs="B Nazanin" w:hint="cs"/>
                <w:rtl/>
              </w:rPr>
              <w:t xml:space="preserve">   (نام ببريد) ........................</w:t>
            </w:r>
          </w:p>
        </w:tc>
      </w:tr>
      <w:tr w:rsidR="00E9208B" w14:paraId="69CF3D7E" w14:textId="77777777" w:rsidTr="007A0790">
        <w:trPr>
          <w:trHeight w:val="402"/>
          <w:jc w:val="center"/>
        </w:trPr>
        <w:tc>
          <w:tcPr>
            <w:tcW w:w="10049" w:type="dxa"/>
          </w:tcPr>
          <w:p w14:paraId="23E02A9B" w14:textId="77777777" w:rsidR="00E9208B" w:rsidRPr="00B80D63" w:rsidRDefault="00E9208B" w:rsidP="007A0790">
            <w:pPr>
              <w:bidi/>
              <w:ind w:right="-540"/>
              <w:rPr>
                <w:rFonts w:cs="B Zar"/>
                <w:sz w:val="24"/>
                <w:szCs w:val="24"/>
                <w:rtl/>
              </w:rPr>
            </w:pPr>
            <w:r w:rsidRPr="00B80D63">
              <w:rPr>
                <w:rFonts w:cs="B Zar" w:hint="cs"/>
                <w:sz w:val="24"/>
                <w:szCs w:val="24"/>
                <w:rtl/>
              </w:rPr>
              <w:t xml:space="preserve">تلفن تماس:                                     </w:t>
            </w:r>
            <w:r>
              <w:rPr>
                <w:rFonts w:cs="B Zar"/>
                <w:sz w:val="24"/>
                <w:szCs w:val="24"/>
              </w:rPr>
              <w:t xml:space="preserve">         </w:t>
            </w:r>
            <w:r w:rsidRPr="00B80D63">
              <w:rPr>
                <w:rFonts w:cs="B Zar" w:hint="cs"/>
                <w:sz w:val="24"/>
                <w:szCs w:val="24"/>
                <w:rtl/>
              </w:rPr>
              <w:t xml:space="preserve">     تلفن همراه:                        </w:t>
            </w:r>
            <w:r>
              <w:rPr>
                <w:rFonts w:cs="B Zar"/>
                <w:sz w:val="24"/>
                <w:szCs w:val="24"/>
              </w:rPr>
              <w:t xml:space="preserve">       </w:t>
            </w:r>
            <w:r w:rsidRPr="00B80D63">
              <w:rPr>
                <w:rFonts w:cs="B Zar" w:hint="cs"/>
                <w:sz w:val="24"/>
                <w:szCs w:val="24"/>
                <w:rtl/>
              </w:rPr>
              <w:t xml:space="preserve">                        نمابر:</w:t>
            </w:r>
          </w:p>
        </w:tc>
      </w:tr>
      <w:tr w:rsidR="00E9208B" w14:paraId="481528AE" w14:textId="77777777" w:rsidTr="007A0790">
        <w:trPr>
          <w:trHeight w:val="486"/>
          <w:jc w:val="center"/>
        </w:trPr>
        <w:tc>
          <w:tcPr>
            <w:tcW w:w="10049" w:type="dxa"/>
          </w:tcPr>
          <w:p w14:paraId="4E770C06" w14:textId="77777777" w:rsidR="00E9208B" w:rsidRPr="00B80D63" w:rsidRDefault="00E9208B" w:rsidP="007A0790">
            <w:pPr>
              <w:bidi/>
              <w:ind w:right="-540"/>
              <w:rPr>
                <w:rFonts w:cs="B Zar"/>
                <w:sz w:val="24"/>
                <w:szCs w:val="24"/>
                <w:rtl/>
              </w:rPr>
            </w:pPr>
            <w:r w:rsidRPr="00B80D63">
              <w:rPr>
                <w:rFonts w:cs="B Zar" w:hint="cs"/>
                <w:sz w:val="24"/>
                <w:szCs w:val="24"/>
                <w:rtl/>
              </w:rPr>
              <w:t>آدرس پستی:</w:t>
            </w:r>
          </w:p>
        </w:tc>
      </w:tr>
      <w:tr w:rsidR="00E9208B" w14:paraId="514E2552" w14:textId="77777777" w:rsidTr="007A0790">
        <w:trPr>
          <w:trHeight w:val="502"/>
          <w:jc w:val="center"/>
        </w:trPr>
        <w:tc>
          <w:tcPr>
            <w:tcW w:w="10049" w:type="dxa"/>
          </w:tcPr>
          <w:p w14:paraId="6EC687A1" w14:textId="77777777" w:rsidR="00E9208B" w:rsidRPr="00B80D63" w:rsidRDefault="00E9208B" w:rsidP="007A0790">
            <w:pPr>
              <w:bidi/>
              <w:ind w:right="-540"/>
              <w:rPr>
                <w:rFonts w:cs="B Zar"/>
                <w:sz w:val="24"/>
                <w:szCs w:val="24"/>
                <w:rtl/>
              </w:rPr>
            </w:pPr>
            <w:r w:rsidRPr="00B80D63">
              <w:rPr>
                <w:rFonts w:cs="B Zar" w:hint="cs"/>
                <w:sz w:val="24"/>
                <w:szCs w:val="24"/>
                <w:rtl/>
              </w:rPr>
              <w:t>پست الکترونیک:</w:t>
            </w:r>
          </w:p>
        </w:tc>
      </w:tr>
    </w:tbl>
    <w:p w14:paraId="380B0BE6" w14:textId="7D7CAE8E" w:rsidR="000F2322" w:rsidRPr="000F2322" w:rsidRDefault="00120EEF" w:rsidP="000F2322">
      <w:pPr>
        <w:bidi/>
        <w:spacing w:before="240" w:after="0"/>
        <w:rPr>
          <w:rFonts w:cs="B Titr"/>
          <w:b/>
          <w:bCs/>
          <w:rtl/>
        </w:rPr>
      </w:pPr>
      <w:r w:rsidRPr="000F2322">
        <w:rPr>
          <w:rFonts w:cs="B Titr" w:hint="cs"/>
          <w:b/>
          <w:bCs/>
          <w:sz w:val="28"/>
          <w:szCs w:val="28"/>
          <w:rtl/>
        </w:rPr>
        <w:t>2</w:t>
      </w:r>
      <w:r w:rsidR="00E9208B" w:rsidRPr="000F2322">
        <w:rPr>
          <w:rFonts w:cs="B Titr" w:hint="cs"/>
          <w:b/>
          <w:bCs/>
          <w:sz w:val="28"/>
          <w:szCs w:val="28"/>
          <w:rtl/>
        </w:rPr>
        <w:t xml:space="preserve">- </w:t>
      </w:r>
      <w:r w:rsidR="00E9208B" w:rsidRPr="000F2322">
        <w:rPr>
          <w:rFonts w:cs="B Titr" w:hint="cs"/>
          <w:b/>
          <w:bCs/>
          <w:rtl/>
        </w:rPr>
        <w:t xml:space="preserve">نام و مشخصات </w:t>
      </w:r>
      <w:r w:rsidR="009D77A9" w:rsidRPr="000F2322">
        <w:rPr>
          <w:rFonts w:cs="B Titr" w:hint="cs"/>
          <w:b/>
          <w:bCs/>
          <w:rtl/>
        </w:rPr>
        <w:t>همکاران</w:t>
      </w:r>
    </w:p>
    <w:tbl>
      <w:tblPr>
        <w:tblStyle w:val="TableGrid"/>
        <w:bidiVisual/>
        <w:tblW w:w="10342" w:type="dxa"/>
        <w:tblInd w:w="-360" w:type="dxa"/>
        <w:tblLayout w:type="fixed"/>
        <w:tblLook w:val="04A0" w:firstRow="1" w:lastRow="0" w:firstColumn="1" w:lastColumn="0" w:noHBand="0" w:noVBand="1"/>
      </w:tblPr>
      <w:tblGrid>
        <w:gridCol w:w="540"/>
        <w:gridCol w:w="1800"/>
        <w:gridCol w:w="1800"/>
        <w:gridCol w:w="1710"/>
        <w:gridCol w:w="1818"/>
        <w:gridCol w:w="967"/>
        <w:gridCol w:w="994"/>
        <w:gridCol w:w="713"/>
      </w:tblGrid>
      <w:tr w:rsidR="00E9208B" w14:paraId="2254A94A" w14:textId="77777777" w:rsidTr="00C25C2E">
        <w:trPr>
          <w:trHeight w:val="404"/>
        </w:trPr>
        <w:tc>
          <w:tcPr>
            <w:tcW w:w="540" w:type="dxa"/>
            <w:vMerge w:val="restart"/>
            <w:textDirection w:val="btLr"/>
          </w:tcPr>
          <w:p w14:paraId="11EF909B" w14:textId="77777777" w:rsidR="00E9208B" w:rsidRPr="0083659B" w:rsidRDefault="00E9208B" w:rsidP="007A0790">
            <w:pPr>
              <w:bidi/>
              <w:ind w:left="113" w:right="113"/>
              <w:rPr>
                <w:rFonts w:cs="B Lotus"/>
                <w:b/>
                <w:bCs/>
                <w:sz w:val="24"/>
                <w:szCs w:val="24"/>
                <w:rtl/>
              </w:rPr>
            </w:pPr>
            <w:r w:rsidRPr="0083659B">
              <w:rPr>
                <w:rFonts w:cs="B Lotus" w:hint="cs"/>
                <w:b/>
                <w:bCs/>
                <w:sz w:val="24"/>
                <w:szCs w:val="24"/>
                <w:rtl/>
              </w:rPr>
              <w:t>ردیف</w:t>
            </w:r>
          </w:p>
        </w:tc>
        <w:tc>
          <w:tcPr>
            <w:tcW w:w="1800" w:type="dxa"/>
            <w:vMerge w:val="restart"/>
            <w:vAlign w:val="center"/>
          </w:tcPr>
          <w:p w14:paraId="2E8B4F3E" w14:textId="77777777" w:rsidR="00E9208B" w:rsidRPr="0083659B" w:rsidRDefault="00E9208B" w:rsidP="00671D67">
            <w:pPr>
              <w:bidi/>
              <w:jc w:val="center"/>
              <w:rPr>
                <w:rFonts w:cs="B Lotus"/>
                <w:b/>
                <w:bCs/>
                <w:sz w:val="24"/>
                <w:szCs w:val="24"/>
                <w:rtl/>
              </w:rPr>
            </w:pPr>
            <w:r w:rsidRPr="0083659B">
              <w:rPr>
                <w:rFonts w:cs="B Lotus" w:hint="cs"/>
                <w:b/>
                <w:bCs/>
                <w:sz w:val="24"/>
                <w:szCs w:val="24"/>
                <w:rtl/>
              </w:rPr>
              <w:t>نام و نام خانوادگی</w:t>
            </w:r>
          </w:p>
        </w:tc>
        <w:tc>
          <w:tcPr>
            <w:tcW w:w="1800" w:type="dxa"/>
            <w:vMerge w:val="restart"/>
            <w:vAlign w:val="center"/>
          </w:tcPr>
          <w:p w14:paraId="316BDB8F" w14:textId="77777777" w:rsidR="00E9208B" w:rsidRPr="00671D67" w:rsidRDefault="00E9208B" w:rsidP="00671D67">
            <w:pPr>
              <w:bidi/>
              <w:jc w:val="center"/>
              <w:rPr>
                <w:rFonts w:cs="B Lotus"/>
                <w:b/>
                <w:bCs/>
                <w:sz w:val="20"/>
                <w:szCs w:val="20"/>
                <w:rtl/>
              </w:rPr>
            </w:pPr>
            <w:r w:rsidRPr="00671D67">
              <w:rPr>
                <w:rFonts w:cs="B Lotus" w:hint="cs"/>
                <w:b/>
                <w:bCs/>
                <w:sz w:val="20"/>
                <w:szCs w:val="20"/>
                <w:rtl/>
              </w:rPr>
              <w:t>مدرک و رشته تحصیلی</w:t>
            </w:r>
          </w:p>
        </w:tc>
        <w:tc>
          <w:tcPr>
            <w:tcW w:w="1710" w:type="dxa"/>
            <w:vMerge w:val="restart"/>
            <w:vAlign w:val="center"/>
          </w:tcPr>
          <w:p w14:paraId="11D2D538" w14:textId="77777777" w:rsidR="00E9208B" w:rsidRPr="00671D67" w:rsidRDefault="00E9208B" w:rsidP="00671D67">
            <w:pPr>
              <w:bidi/>
              <w:jc w:val="center"/>
              <w:rPr>
                <w:rFonts w:cs="B Lotus"/>
                <w:b/>
                <w:bCs/>
                <w:sz w:val="20"/>
                <w:szCs w:val="20"/>
                <w:rtl/>
              </w:rPr>
            </w:pPr>
            <w:r w:rsidRPr="00671D67">
              <w:rPr>
                <w:rFonts w:cs="B Lotus" w:hint="cs"/>
                <w:b/>
                <w:bCs/>
                <w:sz w:val="20"/>
                <w:szCs w:val="20"/>
                <w:rtl/>
              </w:rPr>
              <w:t>دانشگاه محل تحصیل</w:t>
            </w:r>
          </w:p>
        </w:tc>
        <w:tc>
          <w:tcPr>
            <w:tcW w:w="1818" w:type="dxa"/>
            <w:vMerge w:val="restart"/>
            <w:vAlign w:val="center"/>
          </w:tcPr>
          <w:p w14:paraId="604A77C5" w14:textId="77777777" w:rsidR="00E9208B" w:rsidRPr="00671D67" w:rsidRDefault="00E9208B" w:rsidP="00671D67">
            <w:pPr>
              <w:bidi/>
              <w:jc w:val="center"/>
              <w:rPr>
                <w:rFonts w:cs="B Lotus"/>
                <w:b/>
                <w:bCs/>
                <w:sz w:val="20"/>
                <w:szCs w:val="20"/>
                <w:rtl/>
              </w:rPr>
            </w:pPr>
            <w:r w:rsidRPr="00671D67">
              <w:rPr>
                <w:rFonts w:cs="B Lotus" w:hint="cs"/>
                <w:b/>
                <w:bCs/>
                <w:sz w:val="20"/>
                <w:szCs w:val="20"/>
                <w:rtl/>
              </w:rPr>
              <w:t>سمت در واحد متقاضی</w:t>
            </w:r>
          </w:p>
        </w:tc>
        <w:tc>
          <w:tcPr>
            <w:tcW w:w="2674" w:type="dxa"/>
            <w:gridSpan w:val="3"/>
            <w:vAlign w:val="center"/>
          </w:tcPr>
          <w:p w14:paraId="23E1A3C6" w14:textId="77777777" w:rsidR="00E9208B" w:rsidRPr="00671D67" w:rsidRDefault="00E9208B" w:rsidP="00671D67">
            <w:pPr>
              <w:bidi/>
              <w:jc w:val="center"/>
              <w:rPr>
                <w:rFonts w:cs="B Lotus"/>
                <w:b/>
                <w:bCs/>
                <w:sz w:val="20"/>
                <w:szCs w:val="20"/>
                <w:rtl/>
              </w:rPr>
            </w:pPr>
            <w:r w:rsidRPr="00671D67">
              <w:rPr>
                <w:rFonts w:cs="B Lotus" w:hint="cs"/>
                <w:b/>
                <w:bCs/>
                <w:sz w:val="20"/>
                <w:szCs w:val="20"/>
                <w:rtl/>
              </w:rPr>
              <w:t>نحوه همکاری</w:t>
            </w:r>
          </w:p>
        </w:tc>
      </w:tr>
      <w:tr w:rsidR="00E9208B" w14:paraId="6A2D2D68" w14:textId="77777777" w:rsidTr="00671D67">
        <w:trPr>
          <w:trHeight w:val="493"/>
        </w:trPr>
        <w:tc>
          <w:tcPr>
            <w:tcW w:w="540" w:type="dxa"/>
            <w:vMerge/>
          </w:tcPr>
          <w:p w14:paraId="24EF44DD" w14:textId="77777777" w:rsidR="00E9208B" w:rsidRPr="0083659B" w:rsidRDefault="00E9208B" w:rsidP="007A0790">
            <w:pPr>
              <w:bidi/>
              <w:rPr>
                <w:rFonts w:cs="B Lotus"/>
                <w:b/>
                <w:bCs/>
                <w:sz w:val="24"/>
                <w:szCs w:val="24"/>
                <w:rtl/>
              </w:rPr>
            </w:pPr>
          </w:p>
        </w:tc>
        <w:tc>
          <w:tcPr>
            <w:tcW w:w="1800" w:type="dxa"/>
            <w:vMerge/>
            <w:vAlign w:val="center"/>
          </w:tcPr>
          <w:p w14:paraId="0A31A8FB" w14:textId="77777777" w:rsidR="00E9208B" w:rsidRPr="0083659B" w:rsidRDefault="00E9208B" w:rsidP="00671D67">
            <w:pPr>
              <w:bidi/>
              <w:jc w:val="center"/>
              <w:rPr>
                <w:rFonts w:cs="B Lotus"/>
                <w:b/>
                <w:bCs/>
                <w:sz w:val="24"/>
                <w:szCs w:val="24"/>
                <w:rtl/>
              </w:rPr>
            </w:pPr>
          </w:p>
        </w:tc>
        <w:tc>
          <w:tcPr>
            <w:tcW w:w="1800" w:type="dxa"/>
            <w:vMerge/>
            <w:vAlign w:val="center"/>
          </w:tcPr>
          <w:p w14:paraId="2E2C5EBB" w14:textId="77777777" w:rsidR="00E9208B" w:rsidRPr="0083659B" w:rsidRDefault="00E9208B" w:rsidP="00671D67">
            <w:pPr>
              <w:bidi/>
              <w:jc w:val="center"/>
              <w:rPr>
                <w:rFonts w:cs="B Lotus"/>
                <w:b/>
                <w:bCs/>
                <w:sz w:val="24"/>
                <w:szCs w:val="24"/>
                <w:rtl/>
              </w:rPr>
            </w:pPr>
          </w:p>
        </w:tc>
        <w:tc>
          <w:tcPr>
            <w:tcW w:w="1710" w:type="dxa"/>
            <w:vMerge/>
            <w:vAlign w:val="center"/>
          </w:tcPr>
          <w:p w14:paraId="773AF297" w14:textId="77777777" w:rsidR="00E9208B" w:rsidRPr="0083659B" w:rsidRDefault="00E9208B" w:rsidP="00671D67">
            <w:pPr>
              <w:bidi/>
              <w:jc w:val="center"/>
              <w:rPr>
                <w:rFonts w:cs="B Lotus"/>
                <w:b/>
                <w:bCs/>
                <w:sz w:val="24"/>
                <w:szCs w:val="24"/>
                <w:rtl/>
              </w:rPr>
            </w:pPr>
          </w:p>
        </w:tc>
        <w:tc>
          <w:tcPr>
            <w:tcW w:w="1818" w:type="dxa"/>
            <w:vMerge/>
            <w:vAlign w:val="center"/>
          </w:tcPr>
          <w:p w14:paraId="2B796FB6" w14:textId="77777777" w:rsidR="00E9208B" w:rsidRPr="0083659B" w:rsidRDefault="00E9208B" w:rsidP="00671D67">
            <w:pPr>
              <w:bidi/>
              <w:jc w:val="center"/>
              <w:rPr>
                <w:rFonts w:cs="B Lotus"/>
                <w:b/>
                <w:bCs/>
                <w:sz w:val="24"/>
                <w:szCs w:val="24"/>
                <w:rtl/>
              </w:rPr>
            </w:pPr>
          </w:p>
        </w:tc>
        <w:tc>
          <w:tcPr>
            <w:tcW w:w="967" w:type="dxa"/>
            <w:vAlign w:val="center"/>
          </w:tcPr>
          <w:p w14:paraId="6CBF5F79" w14:textId="77777777" w:rsidR="00E9208B" w:rsidRPr="0083659B" w:rsidRDefault="00E9208B" w:rsidP="00671D67">
            <w:pPr>
              <w:bidi/>
              <w:jc w:val="center"/>
              <w:rPr>
                <w:rFonts w:cs="B Lotus"/>
                <w:b/>
                <w:bCs/>
                <w:sz w:val="24"/>
                <w:szCs w:val="24"/>
                <w:rtl/>
              </w:rPr>
            </w:pPr>
            <w:r w:rsidRPr="0083659B">
              <w:rPr>
                <w:rFonts w:cs="B Lotus" w:hint="cs"/>
                <w:b/>
                <w:bCs/>
                <w:sz w:val="24"/>
                <w:szCs w:val="24"/>
                <w:rtl/>
              </w:rPr>
              <w:t>تمام وقت</w:t>
            </w:r>
          </w:p>
        </w:tc>
        <w:tc>
          <w:tcPr>
            <w:tcW w:w="994" w:type="dxa"/>
            <w:vAlign w:val="center"/>
          </w:tcPr>
          <w:p w14:paraId="04BE944E" w14:textId="77777777" w:rsidR="00E9208B" w:rsidRPr="0083659B" w:rsidRDefault="00E9208B" w:rsidP="00671D67">
            <w:pPr>
              <w:bidi/>
              <w:jc w:val="center"/>
              <w:rPr>
                <w:rFonts w:cs="B Lotus"/>
                <w:b/>
                <w:bCs/>
                <w:sz w:val="24"/>
                <w:szCs w:val="24"/>
                <w:rtl/>
              </w:rPr>
            </w:pPr>
            <w:r w:rsidRPr="0083659B">
              <w:rPr>
                <w:rFonts w:cs="B Lotus" w:hint="cs"/>
                <w:b/>
                <w:bCs/>
                <w:sz w:val="24"/>
                <w:szCs w:val="24"/>
                <w:rtl/>
              </w:rPr>
              <w:t>نیمه وقت</w:t>
            </w:r>
          </w:p>
        </w:tc>
        <w:tc>
          <w:tcPr>
            <w:tcW w:w="713" w:type="dxa"/>
            <w:vAlign w:val="center"/>
          </w:tcPr>
          <w:p w14:paraId="1E4C24D1" w14:textId="77777777" w:rsidR="00E9208B" w:rsidRPr="0083659B" w:rsidRDefault="00E9208B" w:rsidP="00671D67">
            <w:pPr>
              <w:bidi/>
              <w:jc w:val="center"/>
              <w:rPr>
                <w:rFonts w:cs="B Lotus"/>
                <w:b/>
                <w:bCs/>
                <w:sz w:val="24"/>
                <w:szCs w:val="24"/>
                <w:rtl/>
              </w:rPr>
            </w:pPr>
            <w:r w:rsidRPr="0083659B">
              <w:rPr>
                <w:rFonts w:cs="B Lotus" w:hint="cs"/>
                <w:b/>
                <w:bCs/>
                <w:sz w:val="24"/>
                <w:szCs w:val="24"/>
                <w:rtl/>
              </w:rPr>
              <w:t>مشاور</w:t>
            </w:r>
          </w:p>
        </w:tc>
      </w:tr>
      <w:tr w:rsidR="00E9208B" w14:paraId="0F8A69E3" w14:textId="77777777" w:rsidTr="00671D67">
        <w:trPr>
          <w:trHeight w:val="418"/>
        </w:trPr>
        <w:tc>
          <w:tcPr>
            <w:tcW w:w="540" w:type="dxa"/>
          </w:tcPr>
          <w:p w14:paraId="6233D38F" w14:textId="77777777" w:rsidR="00E9208B" w:rsidRDefault="00E9208B" w:rsidP="007A0790">
            <w:pPr>
              <w:bidi/>
              <w:rPr>
                <w:rFonts w:cs="B Titr"/>
                <w:b/>
                <w:bCs/>
                <w:sz w:val="24"/>
                <w:szCs w:val="24"/>
                <w:rtl/>
              </w:rPr>
            </w:pPr>
          </w:p>
        </w:tc>
        <w:tc>
          <w:tcPr>
            <w:tcW w:w="1800" w:type="dxa"/>
          </w:tcPr>
          <w:p w14:paraId="7947FA8C" w14:textId="77777777" w:rsidR="00E9208B" w:rsidRDefault="00E9208B" w:rsidP="007A0790">
            <w:pPr>
              <w:bidi/>
              <w:rPr>
                <w:rFonts w:cs="B Titr"/>
                <w:b/>
                <w:bCs/>
                <w:sz w:val="24"/>
                <w:szCs w:val="24"/>
                <w:rtl/>
              </w:rPr>
            </w:pPr>
          </w:p>
        </w:tc>
        <w:tc>
          <w:tcPr>
            <w:tcW w:w="1800" w:type="dxa"/>
          </w:tcPr>
          <w:p w14:paraId="5963D8C0" w14:textId="77777777" w:rsidR="00E9208B" w:rsidRDefault="00E9208B" w:rsidP="007A0790">
            <w:pPr>
              <w:bidi/>
              <w:rPr>
                <w:rFonts w:cs="B Titr"/>
                <w:b/>
                <w:bCs/>
                <w:sz w:val="24"/>
                <w:szCs w:val="24"/>
                <w:rtl/>
              </w:rPr>
            </w:pPr>
          </w:p>
        </w:tc>
        <w:tc>
          <w:tcPr>
            <w:tcW w:w="1710" w:type="dxa"/>
          </w:tcPr>
          <w:p w14:paraId="667F1C62" w14:textId="77777777" w:rsidR="00E9208B" w:rsidRDefault="00E9208B" w:rsidP="007A0790">
            <w:pPr>
              <w:bidi/>
              <w:rPr>
                <w:rFonts w:cs="B Titr"/>
                <w:b/>
                <w:bCs/>
                <w:sz w:val="24"/>
                <w:szCs w:val="24"/>
                <w:rtl/>
              </w:rPr>
            </w:pPr>
          </w:p>
        </w:tc>
        <w:tc>
          <w:tcPr>
            <w:tcW w:w="1818" w:type="dxa"/>
          </w:tcPr>
          <w:p w14:paraId="3570C540" w14:textId="77777777" w:rsidR="00E9208B" w:rsidRDefault="00E9208B" w:rsidP="007A0790">
            <w:pPr>
              <w:bidi/>
              <w:rPr>
                <w:rFonts w:cs="B Titr"/>
                <w:b/>
                <w:bCs/>
                <w:sz w:val="24"/>
                <w:szCs w:val="24"/>
                <w:rtl/>
              </w:rPr>
            </w:pPr>
          </w:p>
        </w:tc>
        <w:tc>
          <w:tcPr>
            <w:tcW w:w="967" w:type="dxa"/>
          </w:tcPr>
          <w:p w14:paraId="424C066F" w14:textId="77777777" w:rsidR="00E9208B" w:rsidRDefault="00E9208B" w:rsidP="007A0790">
            <w:pPr>
              <w:bidi/>
              <w:rPr>
                <w:rFonts w:cs="B Titr"/>
                <w:b/>
                <w:bCs/>
                <w:sz w:val="24"/>
                <w:szCs w:val="24"/>
                <w:rtl/>
              </w:rPr>
            </w:pPr>
          </w:p>
        </w:tc>
        <w:tc>
          <w:tcPr>
            <w:tcW w:w="994" w:type="dxa"/>
          </w:tcPr>
          <w:p w14:paraId="799FB686" w14:textId="77777777" w:rsidR="00E9208B" w:rsidRDefault="00E9208B" w:rsidP="007A0790">
            <w:pPr>
              <w:bidi/>
              <w:rPr>
                <w:rFonts w:cs="B Titr"/>
                <w:b/>
                <w:bCs/>
                <w:sz w:val="24"/>
                <w:szCs w:val="24"/>
                <w:rtl/>
              </w:rPr>
            </w:pPr>
          </w:p>
        </w:tc>
        <w:tc>
          <w:tcPr>
            <w:tcW w:w="713" w:type="dxa"/>
          </w:tcPr>
          <w:p w14:paraId="7F2A2996" w14:textId="77777777" w:rsidR="00E9208B" w:rsidRDefault="00E9208B" w:rsidP="007A0790">
            <w:pPr>
              <w:bidi/>
              <w:rPr>
                <w:rFonts w:cs="B Titr"/>
                <w:b/>
                <w:bCs/>
                <w:sz w:val="24"/>
                <w:szCs w:val="24"/>
                <w:rtl/>
              </w:rPr>
            </w:pPr>
          </w:p>
        </w:tc>
      </w:tr>
      <w:tr w:rsidR="00E9208B" w14:paraId="16C8450C" w14:textId="77777777" w:rsidTr="00671D67">
        <w:trPr>
          <w:trHeight w:val="418"/>
        </w:trPr>
        <w:tc>
          <w:tcPr>
            <w:tcW w:w="540" w:type="dxa"/>
          </w:tcPr>
          <w:p w14:paraId="4C0CEFD2" w14:textId="77777777" w:rsidR="00E9208B" w:rsidRDefault="00E9208B" w:rsidP="007A0790">
            <w:pPr>
              <w:bidi/>
              <w:rPr>
                <w:rFonts w:cs="B Titr"/>
                <w:b/>
                <w:bCs/>
                <w:sz w:val="24"/>
                <w:szCs w:val="24"/>
                <w:rtl/>
              </w:rPr>
            </w:pPr>
          </w:p>
        </w:tc>
        <w:tc>
          <w:tcPr>
            <w:tcW w:w="1800" w:type="dxa"/>
          </w:tcPr>
          <w:p w14:paraId="27593AA2" w14:textId="77777777" w:rsidR="00E9208B" w:rsidRDefault="00E9208B" w:rsidP="007A0790">
            <w:pPr>
              <w:bidi/>
              <w:rPr>
                <w:rFonts w:cs="B Titr"/>
                <w:b/>
                <w:bCs/>
                <w:sz w:val="24"/>
                <w:szCs w:val="24"/>
                <w:rtl/>
              </w:rPr>
            </w:pPr>
          </w:p>
        </w:tc>
        <w:tc>
          <w:tcPr>
            <w:tcW w:w="1800" w:type="dxa"/>
          </w:tcPr>
          <w:p w14:paraId="252B2F8C" w14:textId="77777777" w:rsidR="00E9208B" w:rsidRDefault="00E9208B" w:rsidP="007A0790">
            <w:pPr>
              <w:bidi/>
              <w:rPr>
                <w:rFonts w:cs="B Titr"/>
                <w:b/>
                <w:bCs/>
                <w:sz w:val="24"/>
                <w:szCs w:val="24"/>
                <w:rtl/>
              </w:rPr>
            </w:pPr>
          </w:p>
        </w:tc>
        <w:tc>
          <w:tcPr>
            <w:tcW w:w="1710" w:type="dxa"/>
          </w:tcPr>
          <w:p w14:paraId="04CBC769" w14:textId="77777777" w:rsidR="00E9208B" w:rsidRDefault="00E9208B" w:rsidP="007A0790">
            <w:pPr>
              <w:bidi/>
              <w:rPr>
                <w:rFonts w:cs="B Titr"/>
                <w:b/>
                <w:bCs/>
                <w:sz w:val="24"/>
                <w:szCs w:val="24"/>
                <w:rtl/>
              </w:rPr>
            </w:pPr>
          </w:p>
        </w:tc>
        <w:tc>
          <w:tcPr>
            <w:tcW w:w="1818" w:type="dxa"/>
          </w:tcPr>
          <w:p w14:paraId="18ADA771" w14:textId="77777777" w:rsidR="00E9208B" w:rsidRDefault="00E9208B" w:rsidP="007A0790">
            <w:pPr>
              <w:bidi/>
              <w:rPr>
                <w:rFonts w:cs="B Titr"/>
                <w:b/>
                <w:bCs/>
                <w:sz w:val="24"/>
                <w:szCs w:val="24"/>
                <w:rtl/>
              </w:rPr>
            </w:pPr>
          </w:p>
        </w:tc>
        <w:tc>
          <w:tcPr>
            <w:tcW w:w="967" w:type="dxa"/>
          </w:tcPr>
          <w:p w14:paraId="58FD588A" w14:textId="77777777" w:rsidR="00E9208B" w:rsidRDefault="00E9208B" w:rsidP="007A0790">
            <w:pPr>
              <w:bidi/>
              <w:rPr>
                <w:rFonts w:cs="B Titr"/>
                <w:b/>
                <w:bCs/>
                <w:sz w:val="24"/>
                <w:szCs w:val="24"/>
                <w:rtl/>
              </w:rPr>
            </w:pPr>
          </w:p>
        </w:tc>
        <w:tc>
          <w:tcPr>
            <w:tcW w:w="994" w:type="dxa"/>
          </w:tcPr>
          <w:p w14:paraId="0A3A92B5" w14:textId="77777777" w:rsidR="00E9208B" w:rsidRDefault="00E9208B" w:rsidP="007A0790">
            <w:pPr>
              <w:bidi/>
              <w:rPr>
                <w:rFonts w:cs="B Titr"/>
                <w:b/>
                <w:bCs/>
                <w:sz w:val="24"/>
                <w:szCs w:val="24"/>
                <w:rtl/>
              </w:rPr>
            </w:pPr>
          </w:p>
        </w:tc>
        <w:tc>
          <w:tcPr>
            <w:tcW w:w="713" w:type="dxa"/>
          </w:tcPr>
          <w:p w14:paraId="041AE4CD" w14:textId="77777777" w:rsidR="00E9208B" w:rsidRDefault="00E9208B" w:rsidP="007A0790">
            <w:pPr>
              <w:bidi/>
              <w:rPr>
                <w:rFonts w:cs="B Titr"/>
                <w:b/>
                <w:bCs/>
                <w:sz w:val="24"/>
                <w:szCs w:val="24"/>
                <w:rtl/>
              </w:rPr>
            </w:pPr>
          </w:p>
        </w:tc>
      </w:tr>
      <w:tr w:rsidR="00E9208B" w14:paraId="0AF126A9" w14:textId="77777777" w:rsidTr="00671D67">
        <w:trPr>
          <w:trHeight w:val="418"/>
        </w:trPr>
        <w:tc>
          <w:tcPr>
            <w:tcW w:w="540" w:type="dxa"/>
          </w:tcPr>
          <w:p w14:paraId="1C0D9628" w14:textId="77777777" w:rsidR="00E9208B" w:rsidRDefault="00E9208B" w:rsidP="007A0790">
            <w:pPr>
              <w:bidi/>
              <w:rPr>
                <w:rFonts w:cs="B Titr"/>
                <w:b/>
                <w:bCs/>
                <w:sz w:val="24"/>
                <w:szCs w:val="24"/>
                <w:rtl/>
              </w:rPr>
            </w:pPr>
          </w:p>
        </w:tc>
        <w:tc>
          <w:tcPr>
            <w:tcW w:w="1800" w:type="dxa"/>
          </w:tcPr>
          <w:p w14:paraId="50464A3B" w14:textId="77777777" w:rsidR="00E9208B" w:rsidRDefault="00E9208B" w:rsidP="007A0790">
            <w:pPr>
              <w:bidi/>
              <w:rPr>
                <w:rFonts w:cs="B Titr"/>
                <w:b/>
                <w:bCs/>
                <w:sz w:val="24"/>
                <w:szCs w:val="24"/>
                <w:rtl/>
              </w:rPr>
            </w:pPr>
          </w:p>
        </w:tc>
        <w:tc>
          <w:tcPr>
            <w:tcW w:w="1800" w:type="dxa"/>
          </w:tcPr>
          <w:p w14:paraId="339AA123" w14:textId="77777777" w:rsidR="00E9208B" w:rsidRDefault="00E9208B" w:rsidP="007A0790">
            <w:pPr>
              <w:bidi/>
              <w:rPr>
                <w:rFonts w:cs="B Titr"/>
                <w:b/>
                <w:bCs/>
                <w:sz w:val="24"/>
                <w:szCs w:val="24"/>
                <w:rtl/>
              </w:rPr>
            </w:pPr>
          </w:p>
        </w:tc>
        <w:tc>
          <w:tcPr>
            <w:tcW w:w="1710" w:type="dxa"/>
          </w:tcPr>
          <w:p w14:paraId="4E247E2D" w14:textId="77777777" w:rsidR="00E9208B" w:rsidRDefault="00E9208B" w:rsidP="007A0790">
            <w:pPr>
              <w:bidi/>
              <w:rPr>
                <w:rFonts w:cs="B Titr"/>
                <w:b/>
                <w:bCs/>
                <w:sz w:val="24"/>
                <w:szCs w:val="24"/>
                <w:rtl/>
              </w:rPr>
            </w:pPr>
          </w:p>
        </w:tc>
        <w:tc>
          <w:tcPr>
            <w:tcW w:w="1818" w:type="dxa"/>
          </w:tcPr>
          <w:p w14:paraId="6909629B" w14:textId="77777777" w:rsidR="00E9208B" w:rsidRDefault="00E9208B" w:rsidP="007A0790">
            <w:pPr>
              <w:bidi/>
              <w:rPr>
                <w:rFonts w:cs="B Titr"/>
                <w:b/>
                <w:bCs/>
                <w:sz w:val="24"/>
                <w:szCs w:val="24"/>
                <w:rtl/>
              </w:rPr>
            </w:pPr>
          </w:p>
        </w:tc>
        <w:tc>
          <w:tcPr>
            <w:tcW w:w="967" w:type="dxa"/>
          </w:tcPr>
          <w:p w14:paraId="2818C17B" w14:textId="77777777" w:rsidR="00E9208B" w:rsidRDefault="00E9208B" w:rsidP="007A0790">
            <w:pPr>
              <w:bidi/>
              <w:rPr>
                <w:rFonts w:cs="B Titr"/>
                <w:b/>
                <w:bCs/>
                <w:sz w:val="24"/>
                <w:szCs w:val="24"/>
                <w:rtl/>
              </w:rPr>
            </w:pPr>
          </w:p>
        </w:tc>
        <w:tc>
          <w:tcPr>
            <w:tcW w:w="994" w:type="dxa"/>
          </w:tcPr>
          <w:p w14:paraId="58C3581C" w14:textId="77777777" w:rsidR="00E9208B" w:rsidRDefault="00E9208B" w:rsidP="007A0790">
            <w:pPr>
              <w:bidi/>
              <w:rPr>
                <w:rFonts w:cs="B Titr"/>
                <w:b/>
                <w:bCs/>
                <w:sz w:val="24"/>
                <w:szCs w:val="24"/>
                <w:rtl/>
              </w:rPr>
            </w:pPr>
          </w:p>
        </w:tc>
        <w:tc>
          <w:tcPr>
            <w:tcW w:w="713" w:type="dxa"/>
          </w:tcPr>
          <w:p w14:paraId="59180E80" w14:textId="77777777" w:rsidR="00E9208B" w:rsidRDefault="00E9208B" w:rsidP="007A0790">
            <w:pPr>
              <w:bidi/>
              <w:rPr>
                <w:rFonts w:cs="B Titr"/>
                <w:b/>
                <w:bCs/>
                <w:sz w:val="24"/>
                <w:szCs w:val="24"/>
                <w:rtl/>
              </w:rPr>
            </w:pPr>
          </w:p>
        </w:tc>
      </w:tr>
      <w:tr w:rsidR="00E9208B" w14:paraId="376A24AA" w14:textId="77777777" w:rsidTr="00671D67">
        <w:trPr>
          <w:trHeight w:val="418"/>
        </w:trPr>
        <w:tc>
          <w:tcPr>
            <w:tcW w:w="540" w:type="dxa"/>
          </w:tcPr>
          <w:p w14:paraId="6064D2EC" w14:textId="77777777" w:rsidR="00E9208B" w:rsidRDefault="00E9208B" w:rsidP="007A0790">
            <w:pPr>
              <w:bidi/>
              <w:rPr>
                <w:rFonts w:cs="B Titr"/>
                <w:b/>
                <w:bCs/>
                <w:sz w:val="24"/>
                <w:szCs w:val="24"/>
                <w:rtl/>
              </w:rPr>
            </w:pPr>
          </w:p>
        </w:tc>
        <w:tc>
          <w:tcPr>
            <w:tcW w:w="1800" w:type="dxa"/>
          </w:tcPr>
          <w:p w14:paraId="16FC840D" w14:textId="77777777" w:rsidR="00E9208B" w:rsidRDefault="00E9208B" w:rsidP="007A0790">
            <w:pPr>
              <w:bidi/>
              <w:rPr>
                <w:rFonts w:cs="B Titr"/>
                <w:b/>
                <w:bCs/>
                <w:sz w:val="24"/>
                <w:szCs w:val="24"/>
                <w:rtl/>
              </w:rPr>
            </w:pPr>
          </w:p>
        </w:tc>
        <w:tc>
          <w:tcPr>
            <w:tcW w:w="1800" w:type="dxa"/>
          </w:tcPr>
          <w:p w14:paraId="706291CE" w14:textId="77777777" w:rsidR="00E9208B" w:rsidRDefault="00E9208B" w:rsidP="007A0790">
            <w:pPr>
              <w:bidi/>
              <w:rPr>
                <w:rFonts w:cs="B Titr"/>
                <w:b/>
                <w:bCs/>
                <w:sz w:val="24"/>
                <w:szCs w:val="24"/>
                <w:rtl/>
              </w:rPr>
            </w:pPr>
          </w:p>
        </w:tc>
        <w:tc>
          <w:tcPr>
            <w:tcW w:w="1710" w:type="dxa"/>
          </w:tcPr>
          <w:p w14:paraId="108076B0" w14:textId="77777777" w:rsidR="00E9208B" w:rsidRDefault="00E9208B" w:rsidP="007A0790">
            <w:pPr>
              <w:bidi/>
              <w:rPr>
                <w:rFonts w:cs="B Titr"/>
                <w:b/>
                <w:bCs/>
                <w:sz w:val="24"/>
                <w:szCs w:val="24"/>
                <w:rtl/>
              </w:rPr>
            </w:pPr>
          </w:p>
        </w:tc>
        <w:tc>
          <w:tcPr>
            <w:tcW w:w="1818" w:type="dxa"/>
          </w:tcPr>
          <w:p w14:paraId="2B55F250" w14:textId="77777777" w:rsidR="00E9208B" w:rsidRDefault="00E9208B" w:rsidP="007A0790">
            <w:pPr>
              <w:bidi/>
              <w:rPr>
                <w:rFonts w:cs="B Titr"/>
                <w:b/>
                <w:bCs/>
                <w:sz w:val="24"/>
                <w:szCs w:val="24"/>
                <w:rtl/>
              </w:rPr>
            </w:pPr>
          </w:p>
        </w:tc>
        <w:tc>
          <w:tcPr>
            <w:tcW w:w="967" w:type="dxa"/>
          </w:tcPr>
          <w:p w14:paraId="1B3DBFA1" w14:textId="77777777" w:rsidR="00E9208B" w:rsidRDefault="00E9208B" w:rsidP="007A0790">
            <w:pPr>
              <w:bidi/>
              <w:rPr>
                <w:rFonts w:cs="B Titr"/>
                <w:b/>
                <w:bCs/>
                <w:sz w:val="24"/>
                <w:szCs w:val="24"/>
                <w:rtl/>
              </w:rPr>
            </w:pPr>
          </w:p>
        </w:tc>
        <w:tc>
          <w:tcPr>
            <w:tcW w:w="994" w:type="dxa"/>
          </w:tcPr>
          <w:p w14:paraId="2AED51CA" w14:textId="77777777" w:rsidR="00E9208B" w:rsidRDefault="00E9208B" w:rsidP="007A0790">
            <w:pPr>
              <w:bidi/>
              <w:rPr>
                <w:rFonts w:cs="B Titr"/>
                <w:b/>
                <w:bCs/>
                <w:sz w:val="24"/>
                <w:szCs w:val="24"/>
                <w:rtl/>
              </w:rPr>
            </w:pPr>
          </w:p>
        </w:tc>
        <w:tc>
          <w:tcPr>
            <w:tcW w:w="713" w:type="dxa"/>
          </w:tcPr>
          <w:p w14:paraId="6D67851A" w14:textId="77777777" w:rsidR="00E9208B" w:rsidRDefault="00E9208B" w:rsidP="007A0790">
            <w:pPr>
              <w:bidi/>
              <w:rPr>
                <w:rFonts w:cs="B Titr"/>
                <w:b/>
                <w:bCs/>
                <w:sz w:val="24"/>
                <w:szCs w:val="24"/>
                <w:rtl/>
              </w:rPr>
            </w:pPr>
          </w:p>
        </w:tc>
      </w:tr>
    </w:tbl>
    <w:p w14:paraId="7E0D6F16" w14:textId="0C837DA3" w:rsidR="00E9208B" w:rsidRPr="00CB6631" w:rsidRDefault="00E9208B" w:rsidP="000F2322">
      <w:pPr>
        <w:bidi/>
        <w:spacing w:before="240"/>
        <w:ind w:left="-334" w:right="-540"/>
        <w:jc w:val="lowKashida"/>
        <w:rPr>
          <w:rFonts w:cs="B Nazanin"/>
          <w:b/>
          <w:bCs/>
          <w:sz w:val="24"/>
          <w:szCs w:val="24"/>
          <w:rtl/>
        </w:rPr>
      </w:pPr>
      <w:r w:rsidRPr="00CB6631">
        <w:rPr>
          <w:rFonts w:cs="B Nazanin" w:hint="cs"/>
          <w:b/>
          <w:bCs/>
          <w:sz w:val="24"/>
          <w:szCs w:val="24"/>
          <w:rtl/>
        </w:rPr>
        <w:t>1-</w:t>
      </w:r>
      <w:r w:rsidR="00120EEF" w:rsidRPr="00CB6631">
        <w:rPr>
          <w:rFonts w:cs="B Nazanin" w:hint="cs"/>
          <w:b/>
          <w:bCs/>
          <w:sz w:val="24"/>
          <w:szCs w:val="24"/>
          <w:rtl/>
        </w:rPr>
        <w:t>2</w:t>
      </w:r>
      <w:r w:rsidRPr="00CB6631">
        <w:rPr>
          <w:rFonts w:cs="B Nazanin" w:hint="cs"/>
          <w:b/>
          <w:bCs/>
          <w:sz w:val="24"/>
          <w:szCs w:val="24"/>
          <w:rtl/>
        </w:rPr>
        <w:t>- در صورتي كه شركت ثبت شده جهت انجام امور مربوطه طرح يا ايده پيشنهادي داريد اين قسمت را پر كنيد:</w:t>
      </w:r>
    </w:p>
    <w:p w14:paraId="7587A353" w14:textId="77777777" w:rsidR="00CB6631" w:rsidRPr="006D2425" w:rsidRDefault="00E9208B" w:rsidP="006D2425">
      <w:pPr>
        <w:pStyle w:val="ListParagraph"/>
        <w:numPr>
          <w:ilvl w:val="0"/>
          <w:numId w:val="1"/>
        </w:numPr>
        <w:bidi/>
        <w:spacing w:line="480" w:lineRule="auto"/>
        <w:ind w:right="-540"/>
        <w:jc w:val="lowKashida"/>
        <w:rPr>
          <w:rFonts w:cs="B Nazanin"/>
          <w:sz w:val="24"/>
          <w:szCs w:val="24"/>
        </w:rPr>
      </w:pPr>
      <w:r w:rsidRPr="006D2425">
        <w:rPr>
          <w:rFonts w:cs="B Nazanin" w:hint="cs"/>
          <w:sz w:val="24"/>
          <w:szCs w:val="24"/>
          <w:rtl/>
        </w:rPr>
        <w:t>نام شركت:</w:t>
      </w:r>
      <w:r w:rsidRPr="006D2425">
        <w:rPr>
          <w:rFonts w:cs="B Nazanin" w:hint="cs"/>
          <w:sz w:val="24"/>
          <w:szCs w:val="24"/>
          <w:rtl/>
        </w:rPr>
        <w:tab/>
      </w:r>
    </w:p>
    <w:p w14:paraId="431B90CE" w14:textId="138EFD97" w:rsidR="00CB6631" w:rsidRPr="006D2425" w:rsidRDefault="00E9208B" w:rsidP="006D2425">
      <w:pPr>
        <w:pStyle w:val="ListParagraph"/>
        <w:numPr>
          <w:ilvl w:val="0"/>
          <w:numId w:val="1"/>
        </w:numPr>
        <w:bidi/>
        <w:spacing w:line="480" w:lineRule="auto"/>
        <w:ind w:right="-540"/>
        <w:jc w:val="lowKashida"/>
        <w:rPr>
          <w:rFonts w:cs="B Nazanin"/>
          <w:sz w:val="24"/>
          <w:szCs w:val="24"/>
        </w:rPr>
      </w:pPr>
      <w:r w:rsidRPr="006D2425">
        <w:rPr>
          <w:rFonts w:cs="B Nazanin" w:hint="cs"/>
          <w:sz w:val="24"/>
          <w:szCs w:val="24"/>
          <w:rtl/>
        </w:rPr>
        <w:t>تاريخ ثبت:</w:t>
      </w:r>
      <w:r w:rsidRPr="006D2425">
        <w:rPr>
          <w:rFonts w:cs="B Nazanin" w:hint="cs"/>
          <w:sz w:val="24"/>
          <w:szCs w:val="24"/>
          <w:rtl/>
        </w:rPr>
        <w:tab/>
      </w:r>
    </w:p>
    <w:p w14:paraId="646B9D52" w14:textId="6FA339A8" w:rsidR="00E9208B" w:rsidRPr="006D2425" w:rsidRDefault="00E9208B" w:rsidP="006D2425">
      <w:pPr>
        <w:pStyle w:val="ListParagraph"/>
        <w:numPr>
          <w:ilvl w:val="0"/>
          <w:numId w:val="1"/>
        </w:numPr>
        <w:bidi/>
        <w:spacing w:line="480" w:lineRule="auto"/>
        <w:ind w:right="-540"/>
        <w:jc w:val="lowKashida"/>
        <w:rPr>
          <w:rFonts w:cs="B Nazanin"/>
          <w:sz w:val="24"/>
          <w:szCs w:val="24"/>
          <w:rtl/>
        </w:rPr>
      </w:pPr>
      <w:r w:rsidRPr="006D2425">
        <w:rPr>
          <w:rFonts w:cs="B Nazanin" w:hint="cs"/>
          <w:sz w:val="24"/>
          <w:szCs w:val="24"/>
          <w:rtl/>
        </w:rPr>
        <w:t>شماره ثبت:</w:t>
      </w:r>
    </w:p>
    <w:p w14:paraId="7961FCB2" w14:textId="229C3CB3" w:rsidR="00E9208B" w:rsidRDefault="00E9208B" w:rsidP="008253EC">
      <w:pPr>
        <w:bidi/>
        <w:ind w:left="-334" w:right="-540"/>
        <w:jc w:val="lowKashida"/>
        <w:rPr>
          <w:rFonts w:cs="B Nazanin"/>
        </w:rPr>
      </w:pPr>
    </w:p>
    <w:p w14:paraId="5ED17172" w14:textId="23FA1B20" w:rsidR="00461EA2" w:rsidRDefault="00461EA2" w:rsidP="00461EA2">
      <w:pPr>
        <w:bidi/>
        <w:ind w:left="-334" w:right="-540"/>
        <w:jc w:val="lowKashida"/>
        <w:rPr>
          <w:rFonts w:cs="B Nazanin"/>
        </w:rPr>
      </w:pPr>
    </w:p>
    <w:p w14:paraId="4CEF6601" w14:textId="172903DD" w:rsidR="00461EA2" w:rsidRDefault="00461EA2" w:rsidP="00461EA2">
      <w:pPr>
        <w:bidi/>
        <w:ind w:left="-334" w:right="-540"/>
        <w:jc w:val="lowKashida"/>
        <w:rPr>
          <w:rFonts w:cs="B Nazanin"/>
        </w:rPr>
      </w:pPr>
    </w:p>
    <w:p w14:paraId="4909F9CC" w14:textId="1EC0E9CB" w:rsidR="00461EA2" w:rsidRDefault="00461EA2" w:rsidP="006D2425">
      <w:pPr>
        <w:bidi/>
        <w:ind w:right="-540"/>
        <w:jc w:val="lowKashida"/>
        <w:rPr>
          <w:rFonts w:cs="B Nazanin"/>
        </w:rPr>
      </w:pPr>
    </w:p>
    <w:p w14:paraId="29BF047B" w14:textId="2A86B09D" w:rsidR="00C44E4B" w:rsidRPr="00E27C64" w:rsidRDefault="00CB6631" w:rsidP="00C44E4B">
      <w:pPr>
        <w:bidi/>
        <w:ind w:right="-540"/>
        <w:jc w:val="lowKashida"/>
        <w:rPr>
          <w:rFonts w:cs="B Titr"/>
          <w:b/>
          <w:bCs/>
          <w:sz w:val="28"/>
          <w:szCs w:val="28"/>
          <w:u w:val="single"/>
          <w:rtl/>
        </w:rPr>
      </w:pPr>
      <w:r w:rsidRPr="00E27C64">
        <w:rPr>
          <w:rFonts w:cs="B Titr" w:hint="cs"/>
          <w:b/>
          <w:bCs/>
          <w:sz w:val="28"/>
          <w:szCs w:val="28"/>
          <w:u w:val="single"/>
          <w:rtl/>
          <w:lang w:bidi="fa-IR"/>
        </w:rPr>
        <w:lastRenderedPageBreak/>
        <w:t xml:space="preserve">3- </w:t>
      </w:r>
      <w:r w:rsidR="00C44E4B" w:rsidRPr="00E27C64">
        <w:rPr>
          <w:rFonts w:cs="B Titr" w:hint="cs"/>
          <w:b/>
          <w:bCs/>
          <w:sz w:val="28"/>
          <w:szCs w:val="28"/>
          <w:u w:val="single"/>
          <w:rtl/>
        </w:rPr>
        <w:t xml:space="preserve"> مشخصات ايده يا محصول:</w:t>
      </w:r>
    </w:p>
    <w:p w14:paraId="201BBDA6" w14:textId="3272694A" w:rsidR="00C44E4B" w:rsidRPr="00C13D65" w:rsidRDefault="00C44E4B" w:rsidP="00C44E4B">
      <w:pPr>
        <w:bidi/>
        <w:ind w:right="-540"/>
        <w:jc w:val="lowKashida"/>
        <w:rPr>
          <w:rFonts w:cs="B Nazanin"/>
          <w:b/>
          <w:bCs/>
          <w:rtl/>
        </w:rPr>
      </w:pPr>
      <w:r w:rsidRPr="00C13D65">
        <w:rPr>
          <w:rFonts w:cs="B Nazanin" w:hint="cs"/>
          <w:b/>
          <w:bCs/>
          <w:rtl/>
        </w:rPr>
        <w:t>1-</w:t>
      </w:r>
      <w:r w:rsidR="004D7741" w:rsidRPr="00C13D65">
        <w:rPr>
          <w:rFonts w:cs="B Nazanin" w:hint="cs"/>
          <w:b/>
          <w:bCs/>
          <w:rtl/>
        </w:rPr>
        <w:t>3</w:t>
      </w:r>
      <w:r w:rsidRPr="00C13D65">
        <w:rPr>
          <w:rFonts w:cs="B Nazanin" w:hint="cs"/>
          <w:b/>
          <w:bCs/>
          <w:rtl/>
        </w:rPr>
        <w:t xml:space="preserve">- عنوان ايده: </w:t>
      </w:r>
      <w:r w:rsidR="000C614E" w:rsidRPr="00C13D65">
        <w:rPr>
          <w:rFonts w:cs="B Nazanin" w:hint="cs"/>
          <w:b/>
          <w:bCs/>
          <w:rtl/>
        </w:rPr>
        <w:t xml:space="preserve">  </w:t>
      </w:r>
    </w:p>
    <w:p w14:paraId="6A3E15A5" w14:textId="4CE87799" w:rsidR="000C614E" w:rsidRPr="00C13D65" w:rsidRDefault="000C614E" w:rsidP="000C614E">
      <w:pPr>
        <w:bidi/>
        <w:ind w:right="-540"/>
        <w:jc w:val="lowKashida"/>
        <w:rPr>
          <w:rFonts w:cs="B Nazanin"/>
          <w:b/>
          <w:bCs/>
          <w:rtl/>
        </w:rPr>
      </w:pPr>
    </w:p>
    <w:p w14:paraId="0D4115AE" w14:textId="77777777" w:rsidR="00CE21D6" w:rsidRPr="00C13D65" w:rsidRDefault="00CE21D6" w:rsidP="00CE21D6">
      <w:pPr>
        <w:bidi/>
        <w:ind w:right="-540"/>
        <w:jc w:val="lowKashida"/>
        <w:rPr>
          <w:rFonts w:cs="B Nazanin"/>
          <w:b/>
          <w:bCs/>
          <w:rtl/>
        </w:rPr>
      </w:pPr>
    </w:p>
    <w:p w14:paraId="63475069" w14:textId="1D8F0D46" w:rsidR="00C44E4B" w:rsidRPr="00C13D65" w:rsidRDefault="00C44E4B" w:rsidP="00C44E4B">
      <w:pPr>
        <w:bidi/>
        <w:ind w:right="-540"/>
        <w:jc w:val="lowKashida"/>
        <w:rPr>
          <w:rFonts w:cs="B Nazanin"/>
          <w:b/>
          <w:bCs/>
          <w:rtl/>
        </w:rPr>
      </w:pPr>
      <w:r w:rsidRPr="00C13D65">
        <w:rPr>
          <w:rFonts w:cs="B Nazanin" w:hint="cs"/>
          <w:b/>
          <w:bCs/>
          <w:rtl/>
        </w:rPr>
        <w:t>2-</w:t>
      </w:r>
      <w:r w:rsidR="004D7741" w:rsidRPr="00C13D65">
        <w:rPr>
          <w:rFonts w:cs="B Nazanin" w:hint="cs"/>
          <w:b/>
          <w:bCs/>
          <w:rtl/>
        </w:rPr>
        <w:t>3</w:t>
      </w:r>
      <w:r w:rsidRPr="00C13D65">
        <w:rPr>
          <w:rFonts w:cs="B Nazanin" w:hint="cs"/>
          <w:b/>
          <w:bCs/>
          <w:rtl/>
        </w:rPr>
        <w:t>- مشخصات فني ايده و خصوصيات محصول يا خدمات نهائي به طور خلاصه نوشته شود:</w:t>
      </w:r>
    </w:p>
    <w:p w14:paraId="41E4B472" w14:textId="7BB3A94C" w:rsidR="00C44E4B" w:rsidRPr="00C13D65" w:rsidRDefault="00C44E4B" w:rsidP="00C44E4B">
      <w:pPr>
        <w:bidi/>
        <w:ind w:right="-540"/>
        <w:jc w:val="lowKashida"/>
        <w:rPr>
          <w:rFonts w:cs="B Nazanin"/>
          <w:b/>
          <w:bCs/>
        </w:rPr>
      </w:pPr>
    </w:p>
    <w:p w14:paraId="3672B3D5" w14:textId="77777777" w:rsidR="00667944" w:rsidRPr="00C13D65" w:rsidRDefault="00667944" w:rsidP="00667944">
      <w:pPr>
        <w:bidi/>
        <w:ind w:right="-540"/>
        <w:jc w:val="lowKashida"/>
        <w:rPr>
          <w:rFonts w:cs="B Nazanin"/>
          <w:b/>
          <w:bCs/>
          <w:rtl/>
        </w:rPr>
      </w:pPr>
    </w:p>
    <w:p w14:paraId="7DEB4D41" w14:textId="77777777" w:rsidR="00C44E4B" w:rsidRPr="00C13D65" w:rsidRDefault="00C44E4B" w:rsidP="00C44E4B">
      <w:pPr>
        <w:bidi/>
        <w:ind w:right="-540"/>
        <w:jc w:val="lowKashida"/>
        <w:rPr>
          <w:rFonts w:cs="B Nazanin"/>
          <w:b/>
          <w:bCs/>
          <w:rtl/>
        </w:rPr>
      </w:pPr>
    </w:p>
    <w:p w14:paraId="34F0C677" w14:textId="2AFE6CF3" w:rsidR="002D24B9" w:rsidRPr="00C13D65" w:rsidRDefault="002D24B9" w:rsidP="00CE21D6">
      <w:pPr>
        <w:bidi/>
        <w:ind w:right="-540"/>
        <w:jc w:val="lowKashida"/>
        <w:rPr>
          <w:rFonts w:cs="B Nazanin"/>
          <w:b/>
          <w:bCs/>
        </w:rPr>
      </w:pPr>
      <w:r w:rsidRPr="00C13D65">
        <w:rPr>
          <w:rFonts w:cs="B Nazanin" w:hint="cs"/>
          <w:b/>
          <w:bCs/>
          <w:rtl/>
        </w:rPr>
        <w:t>3</w:t>
      </w:r>
      <w:r w:rsidRPr="00C13D65">
        <w:rPr>
          <w:rFonts w:cs="B Nazanin"/>
          <w:b/>
          <w:bCs/>
          <w:rtl/>
        </w:rPr>
        <w:t>-</w:t>
      </w:r>
      <w:r w:rsidRPr="00C13D65">
        <w:rPr>
          <w:rFonts w:cs="B Nazanin" w:hint="cs"/>
          <w:b/>
          <w:bCs/>
          <w:rtl/>
          <w:lang w:bidi="fa-IR"/>
        </w:rPr>
        <w:t>3</w:t>
      </w:r>
      <w:r w:rsidRPr="00C13D65">
        <w:rPr>
          <w:rFonts w:cs="B Nazanin"/>
          <w:b/>
          <w:bCs/>
          <w:rtl/>
        </w:rPr>
        <w:t>. برا</w:t>
      </w:r>
      <w:r w:rsidRPr="00C13D65">
        <w:rPr>
          <w:rFonts w:cs="B Nazanin" w:hint="cs"/>
          <w:b/>
          <w:bCs/>
          <w:rtl/>
        </w:rPr>
        <w:t>ی</w:t>
      </w:r>
      <w:r w:rsidRPr="00C13D65">
        <w:rPr>
          <w:rFonts w:cs="B Nazanin"/>
          <w:b/>
          <w:bCs/>
          <w:rtl/>
        </w:rPr>
        <w:t xml:space="preserve"> برطرف کردن چه ن</w:t>
      </w:r>
      <w:r w:rsidRPr="00C13D65">
        <w:rPr>
          <w:rFonts w:cs="B Nazanin" w:hint="cs"/>
          <w:b/>
          <w:bCs/>
          <w:rtl/>
        </w:rPr>
        <w:t>ی</w:t>
      </w:r>
      <w:r w:rsidRPr="00C13D65">
        <w:rPr>
          <w:rFonts w:cs="B Nazanin" w:hint="eastAsia"/>
          <w:b/>
          <w:bCs/>
          <w:rtl/>
        </w:rPr>
        <w:t>از</w:t>
      </w:r>
      <w:r w:rsidRPr="00C13D65">
        <w:rPr>
          <w:rFonts w:cs="B Nazanin" w:hint="cs"/>
          <w:b/>
          <w:bCs/>
          <w:rtl/>
        </w:rPr>
        <w:t>ی</w:t>
      </w:r>
      <w:r w:rsidRPr="00C13D65">
        <w:rPr>
          <w:rFonts w:cs="B Nazanin"/>
          <w:b/>
          <w:bCs/>
          <w:rtl/>
        </w:rPr>
        <w:t xml:space="preserve"> از چه گروه</w:t>
      </w:r>
      <w:r w:rsidRPr="00C13D65">
        <w:rPr>
          <w:rFonts w:cs="B Nazanin" w:hint="cs"/>
          <w:b/>
          <w:bCs/>
          <w:rtl/>
        </w:rPr>
        <w:t>ی</w:t>
      </w:r>
      <w:r w:rsidRPr="00C13D65">
        <w:rPr>
          <w:rFonts w:cs="B Nazanin"/>
          <w:b/>
          <w:bCs/>
          <w:rtl/>
        </w:rPr>
        <w:t xml:space="preserve"> از مردم و با چه درجه اولو</w:t>
      </w:r>
      <w:r w:rsidRPr="00C13D65">
        <w:rPr>
          <w:rFonts w:cs="B Nazanin" w:hint="cs"/>
          <w:b/>
          <w:bCs/>
          <w:rtl/>
        </w:rPr>
        <w:t>ی</w:t>
      </w:r>
      <w:r w:rsidRPr="00C13D65">
        <w:rPr>
          <w:rFonts w:cs="B Nazanin" w:hint="eastAsia"/>
          <w:b/>
          <w:bCs/>
          <w:rtl/>
        </w:rPr>
        <w:t>ت</w:t>
      </w:r>
      <w:r w:rsidRPr="00C13D65">
        <w:rPr>
          <w:rFonts w:cs="B Nazanin"/>
          <w:b/>
          <w:bCs/>
          <w:rtl/>
        </w:rPr>
        <w:t xml:space="preserve"> تلاش خواه</w:t>
      </w:r>
      <w:r w:rsidRPr="00C13D65">
        <w:rPr>
          <w:rFonts w:cs="B Nazanin" w:hint="cs"/>
          <w:b/>
          <w:bCs/>
          <w:rtl/>
        </w:rPr>
        <w:t>ی</w:t>
      </w:r>
      <w:r w:rsidRPr="00C13D65">
        <w:rPr>
          <w:rFonts w:cs="B Nazanin" w:hint="eastAsia"/>
          <w:b/>
          <w:bCs/>
          <w:rtl/>
        </w:rPr>
        <w:t>د</w:t>
      </w:r>
      <w:r w:rsidRPr="00C13D65">
        <w:rPr>
          <w:rFonts w:cs="B Nazanin"/>
          <w:b/>
          <w:bCs/>
          <w:rtl/>
        </w:rPr>
        <w:t xml:space="preserve"> کرد؟ </w:t>
      </w:r>
      <w:r w:rsidRPr="00C13D65">
        <w:rPr>
          <w:rFonts w:cs="B Nazanin" w:hint="cs"/>
          <w:b/>
          <w:bCs/>
          <w:rtl/>
        </w:rPr>
        <w:t xml:space="preserve"> </w:t>
      </w:r>
      <w:r w:rsidRPr="00C13D65">
        <w:rPr>
          <w:rFonts w:cs="B Nazanin"/>
          <w:b/>
          <w:bCs/>
          <w:rtl/>
        </w:rPr>
        <w:t>(ن</w:t>
      </w:r>
      <w:r w:rsidRPr="00C13D65">
        <w:rPr>
          <w:rFonts w:cs="B Nazanin" w:hint="cs"/>
          <w:b/>
          <w:bCs/>
          <w:rtl/>
        </w:rPr>
        <w:t>ی</w:t>
      </w:r>
      <w:r w:rsidRPr="00C13D65">
        <w:rPr>
          <w:rFonts w:cs="B Nazanin" w:hint="eastAsia"/>
          <w:b/>
          <w:bCs/>
          <w:rtl/>
        </w:rPr>
        <w:t>از</w:t>
      </w:r>
      <w:r w:rsidRPr="00C13D65">
        <w:rPr>
          <w:rFonts w:cs="B Nazanin" w:hint="cs"/>
          <w:b/>
          <w:bCs/>
          <w:rtl/>
        </w:rPr>
        <w:t>ی</w:t>
      </w:r>
      <w:r w:rsidRPr="00C13D65">
        <w:rPr>
          <w:rFonts w:cs="B Nazanin"/>
          <w:b/>
          <w:bCs/>
          <w:rtl/>
        </w:rPr>
        <w:t xml:space="preserve"> که باعث شد به تول</w:t>
      </w:r>
      <w:r w:rsidRPr="00C13D65">
        <w:rPr>
          <w:rFonts w:cs="B Nazanin" w:hint="cs"/>
          <w:b/>
          <w:bCs/>
          <w:rtl/>
        </w:rPr>
        <w:t>ی</w:t>
      </w:r>
      <w:r w:rsidRPr="00C13D65">
        <w:rPr>
          <w:rFonts w:cs="B Nazanin" w:hint="eastAsia"/>
          <w:b/>
          <w:bCs/>
          <w:rtl/>
        </w:rPr>
        <w:t>د</w:t>
      </w:r>
      <w:r w:rsidRPr="00C13D65">
        <w:rPr>
          <w:rFonts w:cs="B Nazanin"/>
          <w:b/>
          <w:bCs/>
          <w:rtl/>
        </w:rPr>
        <w:t xml:space="preserve"> ا</w:t>
      </w:r>
      <w:r w:rsidRPr="00C13D65">
        <w:rPr>
          <w:rFonts w:cs="B Nazanin" w:hint="cs"/>
          <w:b/>
          <w:bCs/>
          <w:rtl/>
        </w:rPr>
        <w:t>ی</w:t>
      </w:r>
      <w:r w:rsidRPr="00C13D65">
        <w:rPr>
          <w:rFonts w:cs="B Nazanin" w:hint="eastAsia"/>
          <w:b/>
          <w:bCs/>
          <w:rtl/>
        </w:rPr>
        <w:t>ن</w:t>
      </w:r>
      <w:r w:rsidRPr="00C13D65">
        <w:rPr>
          <w:rFonts w:cs="B Nazanin"/>
          <w:b/>
          <w:bCs/>
          <w:rtl/>
        </w:rPr>
        <w:t xml:space="preserve"> محصول رو</w:t>
      </w:r>
      <w:r w:rsidRPr="00C13D65">
        <w:rPr>
          <w:rFonts w:cs="B Nazanin" w:hint="cs"/>
          <w:b/>
          <w:bCs/>
          <w:rtl/>
        </w:rPr>
        <w:t>ی</w:t>
      </w:r>
      <w:r w:rsidRPr="00C13D65">
        <w:rPr>
          <w:rFonts w:cs="B Nazanin"/>
          <w:b/>
          <w:bCs/>
          <w:rtl/>
        </w:rPr>
        <w:t xml:space="preserve"> آور</w:t>
      </w:r>
      <w:r w:rsidRPr="00C13D65">
        <w:rPr>
          <w:rFonts w:cs="B Nazanin" w:hint="cs"/>
          <w:b/>
          <w:bCs/>
          <w:rtl/>
        </w:rPr>
        <w:t>ی</w:t>
      </w:r>
      <w:r w:rsidRPr="00C13D65">
        <w:rPr>
          <w:rFonts w:cs="B Nazanin" w:hint="eastAsia"/>
          <w:b/>
          <w:bCs/>
          <w:rtl/>
        </w:rPr>
        <w:t>د</w:t>
      </w:r>
      <w:r w:rsidRPr="00C13D65">
        <w:rPr>
          <w:rFonts w:cs="B Nazanin"/>
          <w:b/>
          <w:bCs/>
          <w:rtl/>
        </w:rPr>
        <w:t xml:space="preserve"> چ</w:t>
      </w:r>
      <w:r w:rsidRPr="00C13D65">
        <w:rPr>
          <w:rFonts w:cs="B Nazanin" w:hint="cs"/>
          <w:b/>
          <w:bCs/>
          <w:rtl/>
        </w:rPr>
        <w:t>ی</w:t>
      </w:r>
      <w:r w:rsidRPr="00C13D65">
        <w:rPr>
          <w:rFonts w:cs="B Nazanin" w:hint="eastAsia"/>
          <w:b/>
          <w:bCs/>
          <w:rtl/>
        </w:rPr>
        <w:t>ست؟</w:t>
      </w:r>
      <w:r w:rsidRPr="00C13D65">
        <w:rPr>
          <w:rFonts w:cs="B Nazanin"/>
          <w:b/>
          <w:bCs/>
          <w:rtl/>
        </w:rPr>
        <w:t xml:space="preserve"> خر</w:t>
      </w:r>
      <w:r w:rsidRPr="00C13D65">
        <w:rPr>
          <w:rFonts w:cs="B Nazanin" w:hint="cs"/>
          <w:b/>
          <w:bCs/>
          <w:rtl/>
        </w:rPr>
        <w:t>ی</w:t>
      </w:r>
      <w:r w:rsidRPr="00C13D65">
        <w:rPr>
          <w:rFonts w:cs="B Nazanin" w:hint="eastAsia"/>
          <w:b/>
          <w:bCs/>
          <w:rtl/>
        </w:rPr>
        <w:t>داران</w:t>
      </w:r>
      <w:r w:rsidRPr="00C13D65">
        <w:rPr>
          <w:rFonts w:cs="B Nazanin"/>
          <w:b/>
          <w:bCs/>
          <w:rtl/>
        </w:rPr>
        <w:t xml:space="preserve"> محصول چه کسان</w:t>
      </w:r>
      <w:r w:rsidRPr="00C13D65">
        <w:rPr>
          <w:rFonts w:cs="B Nazanin" w:hint="cs"/>
          <w:b/>
          <w:bCs/>
          <w:rtl/>
        </w:rPr>
        <w:t>ی</w:t>
      </w:r>
      <w:r w:rsidRPr="00C13D65">
        <w:rPr>
          <w:rFonts w:cs="B Nazanin"/>
          <w:b/>
          <w:bCs/>
          <w:rtl/>
        </w:rPr>
        <w:t xml:space="preserve"> هستند؟)</w:t>
      </w:r>
    </w:p>
    <w:p w14:paraId="13FA9162" w14:textId="77777777" w:rsidR="002D24B9" w:rsidRPr="00C13D65" w:rsidRDefault="002D24B9" w:rsidP="002D24B9">
      <w:pPr>
        <w:bidi/>
        <w:ind w:right="-540"/>
        <w:jc w:val="lowKashida"/>
        <w:rPr>
          <w:rFonts w:cs="B Nazanin"/>
          <w:b/>
          <w:bCs/>
        </w:rPr>
      </w:pPr>
    </w:p>
    <w:p w14:paraId="0EA82164" w14:textId="77777777" w:rsidR="002D24B9" w:rsidRPr="00C13D65" w:rsidRDefault="002D24B9" w:rsidP="002D24B9">
      <w:pPr>
        <w:bidi/>
        <w:ind w:right="-540"/>
        <w:jc w:val="lowKashida"/>
        <w:rPr>
          <w:rFonts w:cs="B Nazanin"/>
          <w:b/>
          <w:bCs/>
        </w:rPr>
      </w:pPr>
    </w:p>
    <w:p w14:paraId="501D7D52" w14:textId="7BB06E23" w:rsidR="002D24B9" w:rsidRPr="00C13D65" w:rsidRDefault="002D24B9" w:rsidP="002D24B9">
      <w:pPr>
        <w:bidi/>
        <w:ind w:right="-540"/>
        <w:jc w:val="lowKashida"/>
        <w:rPr>
          <w:rFonts w:cs="B Nazanin"/>
          <w:b/>
          <w:bCs/>
        </w:rPr>
      </w:pPr>
      <w:r w:rsidRPr="00C13D65">
        <w:rPr>
          <w:rFonts w:cs="B Nazanin" w:hint="cs"/>
          <w:b/>
          <w:bCs/>
          <w:rtl/>
        </w:rPr>
        <w:t>4</w:t>
      </w:r>
      <w:r w:rsidRPr="00C13D65">
        <w:rPr>
          <w:rFonts w:cs="B Nazanin"/>
          <w:b/>
          <w:bCs/>
          <w:rtl/>
        </w:rPr>
        <w:t>-</w:t>
      </w:r>
      <w:r w:rsidRPr="00C13D65">
        <w:rPr>
          <w:rFonts w:cs="B Nazanin" w:hint="cs"/>
          <w:b/>
          <w:bCs/>
          <w:rtl/>
        </w:rPr>
        <w:t>3</w:t>
      </w:r>
      <w:r w:rsidRPr="00C13D65">
        <w:rPr>
          <w:rFonts w:cs="B Nazanin"/>
          <w:b/>
          <w:bCs/>
          <w:rtl/>
        </w:rPr>
        <w:t>. مشتر</w:t>
      </w:r>
      <w:r w:rsidRPr="00C13D65">
        <w:rPr>
          <w:rFonts w:cs="B Nazanin" w:hint="cs"/>
          <w:b/>
          <w:bCs/>
          <w:rtl/>
        </w:rPr>
        <w:t>ی</w:t>
      </w:r>
      <w:r w:rsidRPr="00C13D65">
        <w:rPr>
          <w:rFonts w:cs="B Nazanin" w:hint="eastAsia"/>
          <w:b/>
          <w:bCs/>
          <w:rtl/>
        </w:rPr>
        <w:t>ان،</w:t>
      </w:r>
      <w:r w:rsidRPr="00C13D65">
        <w:rPr>
          <w:rFonts w:cs="B Nazanin"/>
          <w:b/>
          <w:bCs/>
          <w:rtl/>
        </w:rPr>
        <w:t xml:space="preserve"> در حال حاضر و بدون محصول شما چگونه ا</w:t>
      </w:r>
      <w:r w:rsidRPr="00C13D65">
        <w:rPr>
          <w:rFonts w:cs="B Nazanin" w:hint="cs"/>
          <w:b/>
          <w:bCs/>
          <w:rtl/>
        </w:rPr>
        <w:t>ی</w:t>
      </w:r>
      <w:r w:rsidRPr="00C13D65">
        <w:rPr>
          <w:rFonts w:cs="B Nazanin" w:hint="eastAsia"/>
          <w:b/>
          <w:bCs/>
          <w:rtl/>
        </w:rPr>
        <w:t>ن</w:t>
      </w:r>
      <w:r w:rsidRPr="00C13D65">
        <w:rPr>
          <w:rFonts w:cs="B Nazanin"/>
          <w:b/>
          <w:bCs/>
          <w:rtl/>
        </w:rPr>
        <w:t xml:space="preserve"> ن</w:t>
      </w:r>
      <w:r w:rsidRPr="00C13D65">
        <w:rPr>
          <w:rFonts w:cs="B Nazanin" w:hint="cs"/>
          <w:b/>
          <w:bCs/>
          <w:rtl/>
        </w:rPr>
        <w:t>ی</w:t>
      </w:r>
      <w:r w:rsidRPr="00C13D65">
        <w:rPr>
          <w:rFonts w:cs="B Nazanin" w:hint="eastAsia"/>
          <w:b/>
          <w:bCs/>
          <w:rtl/>
        </w:rPr>
        <w:t>از</w:t>
      </w:r>
      <w:r w:rsidRPr="00C13D65">
        <w:rPr>
          <w:rFonts w:cs="B Nazanin"/>
          <w:b/>
          <w:bCs/>
          <w:rtl/>
        </w:rPr>
        <w:t xml:space="preserve"> خود را برطرف م</w:t>
      </w:r>
      <w:r w:rsidRPr="00C13D65">
        <w:rPr>
          <w:rFonts w:cs="B Nazanin" w:hint="cs"/>
          <w:b/>
          <w:bCs/>
          <w:rtl/>
        </w:rPr>
        <w:t>ی‌</w:t>
      </w:r>
      <w:r w:rsidRPr="00C13D65">
        <w:rPr>
          <w:rFonts w:cs="B Nazanin" w:hint="eastAsia"/>
          <w:b/>
          <w:bCs/>
          <w:rtl/>
        </w:rPr>
        <w:t>کنند؟</w:t>
      </w:r>
    </w:p>
    <w:p w14:paraId="165D8AD5" w14:textId="77777777" w:rsidR="002D24B9" w:rsidRPr="00C13D65" w:rsidRDefault="002D24B9" w:rsidP="002D24B9">
      <w:pPr>
        <w:bidi/>
        <w:ind w:right="-540"/>
        <w:jc w:val="lowKashida"/>
        <w:rPr>
          <w:rFonts w:cs="B Nazanin"/>
          <w:b/>
          <w:bCs/>
        </w:rPr>
      </w:pPr>
    </w:p>
    <w:p w14:paraId="1DA3D144" w14:textId="77777777" w:rsidR="002D24B9" w:rsidRPr="00C13D65" w:rsidRDefault="002D24B9" w:rsidP="002D24B9">
      <w:pPr>
        <w:bidi/>
        <w:ind w:right="-540"/>
        <w:jc w:val="lowKashida"/>
        <w:rPr>
          <w:rFonts w:cs="B Nazanin"/>
          <w:b/>
          <w:bCs/>
        </w:rPr>
      </w:pPr>
    </w:p>
    <w:p w14:paraId="63D4B448" w14:textId="6D312B8E" w:rsidR="002D24B9" w:rsidRPr="00C13D65" w:rsidRDefault="00BB3474" w:rsidP="002D24B9">
      <w:pPr>
        <w:bidi/>
        <w:ind w:right="-540"/>
        <w:jc w:val="lowKashida"/>
        <w:rPr>
          <w:rFonts w:cs="B Nazanin"/>
          <w:b/>
          <w:bCs/>
        </w:rPr>
      </w:pPr>
      <w:r w:rsidRPr="00C13D65">
        <w:rPr>
          <w:rFonts w:cs="B Nazanin" w:hint="cs"/>
          <w:b/>
          <w:bCs/>
          <w:rtl/>
        </w:rPr>
        <w:t>5</w:t>
      </w:r>
      <w:r w:rsidR="002D24B9" w:rsidRPr="00C13D65">
        <w:rPr>
          <w:rFonts w:cs="B Nazanin"/>
          <w:b/>
          <w:bCs/>
          <w:rtl/>
        </w:rPr>
        <w:t>-</w:t>
      </w:r>
      <w:r w:rsidRPr="00C13D65">
        <w:rPr>
          <w:rFonts w:cs="B Nazanin" w:hint="cs"/>
          <w:b/>
          <w:bCs/>
          <w:rtl/>
        </w:rPr>
        <w:t>3</w:t>
      </w:r>
      <w:r w:rsidR="002D24B9" w:rsidRPr="00C13D65">
        <w:rPr>
          <w:rFonts w:cs="B Nazanin"/>
          <w:b/>
          <w:bCs/>
          <w:rtl/>
        </w:rPr>
        <w:t>. چالش راه‌حل‌ها</w:t>
      </w:r>
      <w:r w:rsidR="002D24B9" w:rsidRPr="00C13D65">
        <w:rPr>
          <w:rFonts w:cs="B Nazanin" w:hint="cs"/>
          <w:b/>
          <w:bCs/>
          <w:rtl/>
        </w:rPr>
        <w:t>ی</w:t>
      </w:r>
      <w:r w:rsidR="002D24B9" w:rsidRPr="00C13D65">
        <w:rPr>
          <w:rFonts w:cs="B Nazanin"/>
          <w:b/>
          <w:bCs/>
          <w:rtl/>
        </w:rPr>
        <w:t xml:space="preserve"> موجود چ</w:t>
      </w:r>
      <w:r w:rsidR="002D24B9" w:rsidRPr="00C13D65">
        <w:rPr>
          <w:rFonts w:cs="B Nazanin" w:hint="cs"/>
          <w:b/>
          <w:bCs/>
          <w:rtl/>
        </w:rPr>
        <w:t>ی</w:t>
      </w:r>
      <w:r w:rsidR="002D24B9" w:rsidRPr="00C13D65">
        <w:rPr>
          <w:rFonts w:cs="B Nazanin" w:hint="eastAsia"/>
          <w:b/>
          <w:bCs/>
          <w:rtl/>
        </w:rPr>
        <w:t>ست؟</w:t>
      </w:r>
    </w:p>
    <w:p w14:paraId="72151C4D" w14:textId="77777777" w:rsidR="002D24B9" w:rsidRPr="00C13D65" w:rsidRDefault="002D24B9" w:rsidP="002D24B9">
      <w:pPr>
        <w:bidi/>
        <w:ind w:right="-540"/>
        <w:jc w:val="lowKashida"/>
        <w:rPr>
          <w:rFonts w:cs="B Nazanin"/>
          <w:b/>
          <w:bCs/>
        </w:rPr>
      </w:pPr>
    </w:p>
    <w:p w14:paraId="2EEB9BBA" w14:textId="77777777" w:rsidR="002D24B9" w:rsidRPr="00C13D65" w:rsidRDefault="002D24B9" w:rsidP="002D24B9">
      <w:pPr>
        <w:bidi/>
        <w:ind w:right="-540"/>
        <w:jc w:val="lowKashida"/>
        <w:rPr>
          <w:rFonts w:cs="B Nazanin"/>
          <w:b/>
          <w:bCs/>
        </w:rPr>
      </w:pPr>
    </w:p>
    <w:p w14:paraId="1FC1FBD3" w14:textId="77777777" w:rsidR="002D24B9" w:rsidRPr="00C13D65" w:rsidRDefault="002D24B9" w:rsidP="002D24B9">
      <w:pPr>
        <w:bidi/>
        <w:ind w:right="-540"/>
        <w:jc w:val="lowKashida"/>
        <w:rPr>
          <w:rFonts w:cs="B Nazanin"/>
          <w:b/>
          <w:bCs/>
        </w:rPr>
      </w:pPr>
    </w:p>
    <w:p w14:paraId="06DBF408" w14:textId="35C29595" w:rsidR="00C44E4B" w:rsidRPr="00C13D65" w:rsidRDefault="004D7741" w:rsidP="00C44E4B">
      <w:pPr>
        <w:bidi/>
        <w:ind w:right="-540"/>
        <w:jc w:val="lowKashida"/>
        <w:rPr>
          <w:rFonts w:cs="B Nazanin"/>
          <w:b/>
          <w:bCs/>
          <w:rtl/>
        </w:rPr>
      </w:pPr>
      <w:r w:rsidRPr="00C13D65">
        <w:rPr>
          <w:rFonts w:cs="B Nazanin"/>
          <w:b/>
          <w:bCs/>
          <w:noProof/>
          <w:rtl/>
        </w:rPr>
        <mc:AlternateContent>
          <mc:Choice Requires="wps">
            <w:drawing>
              <wp:anchor distT="0" distB="0" distL="114300" distR="114300" simplePos="0" relativeHeight="251722752" behindDoc="0" locked="0" layoutInCell="1" allowOverlap="1" wp14:anchorId="72558CB3" wp14:editId="783B1AC6">
                <wp:simplePos x="0" y="0"/>
                <wp:positionH relativeFrom="column">
                  <wp:posOffset>1531620</wp:posOffset>
                </wp:positionH>
                <wp:positionV relativeFrom="paragraph">
                  <wp:posOffset>41910</wp:posOffset>
                </wp:positionV>
                <wp:extent cx="114300" cy="114300"/>
                <wp:effectExtent l="0" t="0" r="19050" b="19050"/>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9B81792" w14:textId="7BCA8876" w:rsidR="004D7741" w:rsidRDefault="004D7741" w:rsidP="004D7741">
                            <w:pPr>
                              <w:jc w:val="center"/>
                              <w:rPr>
                                <w:lang w:bidi="fa-IR"/>
                              </w:rPr>
                            </w:pPr>
                            <w:r>
                              <w:rPr>
                                <w:rFonts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58CB3" id="Rectangle 22" o:spid="_x0000_s1026" style="position:absolute;left:0;text-align:left;margin-left:120.6pt;margin-top:3.3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">
                <v:textbox>
                  <w:txbxContent>
                    <w:p w14:paraId="29B81792" w14:textId="7BCA8876" w:rsidR="004D7741" w:rsidRDefault="004D7741" w:rsidP="004D7741">
                      <w:pPr>
                        <w:jc w:val="center"/>
                        <w:rPr>
                          <w:rFonts w:hint="cs"/>
                          <w:lang w:bidi="fa-IR"/>
                        </w:rPr>
                      </w:pPr>
                      <w:r>
                        <w:rPr>
                          <w:rFonts w:hint="cs"/>
                          <w:rtl/>
                          <w:lang w:bidi="fa-IR"/>
                        </w:rPr>
                        <w:t xml:space="preserve">  </w:t>
                      </w:r>
                    </w:p>
                  </w:txbxContent>
                </v:textbox>
              </v:rect>
            </w:pict>
          </mc:Fallback>
        </mc:AlternateContent>
      </w:r>
      <w:r w:rsidRPr="00C13D65">
        <w:rPr>
          <w:rFonts w:cs="B Nazanin"/>
          <w:b/>
          <w:bCs/>
          <w:noProof/>
          <w:rtl/>
        </w:rPr>
        <mc:AlternateContent>
          <mc:Choice Requires="wps">
            <w:drawing>
              <wp:anchor distT="0" distB="0" distL="114300" distR="114300" simplePos="0" relativeHeight="251723776" behindDoc="0" locked="0" layoutInCell="1" allowOverlap="1" wp14:anchorId="426F074D" wp14:editId="04F13D4A">
                <wp:simplePos x="0" y="0"/>
                <wp:positionH relativeFrom="column">
                  <wp:posOffset>1099820</wp:posOffset>
                </wp:positionH>
                <wp:positionV relativeFrom="paragraph">
                  <wp:posOffset>41910</wp:posOffset>
                </wp:positionV>
                <wp:extent cx="114300" cy="114300"/>
                <wp:effectExtent l="0" t="0" r="19050" b="1905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87E56" id="Rectangle 23" o:spid="_x0000_s1026" style="position:absolute;margin-left:86.6pt;margin-top:3.3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"/>
            </w:pict>
          </mc:Fallback>
        </mc:AlternateContent>
      </w:r>
      <w:r w:rsidR="00C44E4B" w:rsidRPr="00C13D65">
        <w:rPr>
          <w:rFonts w:cs="B Nazanin" w:hint="cs"/>
          <w:b/>
          <w:bCs/>
          <w:rtl/>
        </w:rPr>
        <w:t>4-</w:t>
      </w:r>
      <w:r w:rsidRPr="00C13D65">
        <w:rPr>
          <w:rFonts w:cs="B Nazanin" w:hint="cs"/>
          <w:b/>
          <w:bCs/>
          <w:rtl/>
        </w:rPr>
        <w:t>3</w:t>
      </w:r>
      <w:r w:rsidR="00C44E4B" w:rsidRPr="00C13D65">
        <w:rPr>
          <w:rFonts w:cs="B Nazanin" w:hint="cs"/>
          <w:b/>
          <w:bCs/>
          <w:rtl/>
        </w:rPr>
        <w:t>- آيا استانداردهاي بين المللي يا ملي مرتبط با محصول يا خدمات طرح را در دسترس داريد؟ بلي        خير</w:t>
      </w:r>
    </w:p>
    <w:p w14:paraId="3F2D7C12" w14:textId="77777777" w:rsidR="00C44E4B" w:rsidRPr="00C13D65" w:rsidRDefault="00C44E4B" w:rsidP="00C44E4B">
      <w:pPr>
        <w:bidi/>
        <w:ind w:right="-540"/>
        <w:jc w:val="lowKashida"/>
        <w:rPr>
          <w:rFonts w:cs="B Nazanin"/>
          <w:b/>
          <w:bCs/>
          <w:rtl/>
        </w:rPr>
      </w:pPr>
      <w:r w:rsidRPr="00C13D65">
        <w:rPr>
          <w:rFonts w:cs="B Nazanin" w:hint="cs"/>
          <w:b/>
          <w:bCs/>
          <w:rtl/>
        </w:rPr>
        <w:t>در صورت مثبت بودن يك كپي پيوست تهيه نمائيد.</w:t>
      </w:r>
    </w:p>
    <w:p w14:paraId="7C78585C" w14:textId="6AD14C02" w:rsidR="00AD6917" w:rsidRDefault="00AD6917" w:rsidP="00CB6631">
      <w:pPr>
        <w:bidi/>
        <w:ind w:right="-540"/>
        <w:jc w:val="lowKashida"/>
        <w:rPr>
          <w:rFonts w:cs="B Nazanin"/>
          <w:rtl/>
          <w:lang w:bidi="fa-IR"/>
        </w:rPr>
      </w:pPr>
    </w:p>
    <w:p w14:paraId="7A5DC63C" w14:textId="7A8AE002" w:rsidR="000C614E" w:rsidRDefault="000C614E" w:rsidP="000C614E">
      <w:pPr>
        <w:bidi/>
        <w:ind w:right="-540"/>
        <w:jc w:val="lowKashida"/>
        <w:rPr>
          <w:rFonts w:cs="B Nazanin"/>
          <w:rtl/>
          <w:lang w:bidi="fa-IR"/>
        </w:rPr>
      </w:pPr>
    </w:p>
    <w:p w14:paraId="52600C07" w14:textId="659E5ED7" w:rsidR="00461EA2" w:rsidRPr="00E27C64" w:rsidRDefault="0050668D" w:rsidP="00E27C64">
      <w:pPr>
        <w:bidi/>
        <w:spacing w:after="0" w:line="240" w:lineRule="auto"/>
        <w:rPr>
          <w:rFonts w:ascii="Calibri" w:eastAsia="Calibri" w:hAnsi="Calibri" w:cs="B Titr"/>
          <w:b/>
          <w:bCs/>
          <w:sz w:val="28"/>
          <w:szCs w:val="28"/>
          <w:u w:val="single"/>
          <w:rtl/>
          <w:lang w:bidi="fa-IR"/>
        </w:rPr>
      </w:pPr>
      <w:r w:rsidRPr="00E27C64">
        <w:rPr>
          <w:rFonts w:ascii="Calibri" w:eastAsia="Calibri" w:hAnsi="Calibri" w:cs="B Titr" w:hint="cs"/>
          <w:b/>
          <w:bCs/>
          <w:sz w:val="28"/>
          <w:szCs w:val="28"/>
          <w:u w:val="single"/>
          <w:rtl/>
          <w:lang w:bidi="fa-IR"/>
        </w:rPr>
        <w:t>4</w:t>
      </w:r>
      <w:r w:rsidR="00461EA2" w:rsidRPr="00461EA2">
        <w:rPr>
          <w:rFonts w:ascii="Calibri" w:eastAsia="Calibri" w:hAnsi="Calibri" w:cs="B Titr" w:hint="cs"/>
          <w:b/>
          <w:bCs/>
          <w:sz w:val="28"/>
          <w:szCs w:val="28"/>
          <w:u w:val="single"/>
          <w:rtl/>
          <w:lang w:bidi="fa-IR"/>
        </w:rPr>
        <w:t>. نقشه راه کسب‌وکار تشریح شود.</w:t>
      </w:r>
    </w:p>
    <w:p w14:paraId="1E4CEB7D" w14:textId="77777777" w:rsidR="00E27C64" w:rsidRPr="00461EA2" w:rsidRDefault="00E27C64" w:rsidP="00E27C64">
      <w:pPr>
        <w:bidi/>
        <w:spacing w:after="0" w:line="240" w:lineRule="auto"/>
        <w:rPr>
          <w:rFonts w:ascii="Calibri" w:eastAsia="Calibri" w:hAnsi="Calibri" w:cs="B Nazanin"/>
          <w:b/>
          <w:bCs/>
          <w:sz w:val="28"/>
          <w:szCs w:val="28"/>
          <w:u w:val="single"/>
          <w:rtl/>
          <w:lang w:bidi="fa-IR"/>
        </w:rPr>
      </w:pPr>
    </w:p>
    <w:p w14:paraId="49BA563D" w14:textId="63A02E87" w:rsidR="00461EA2" w:rsidRPr="00461EA2" w:rsidRDefault="00461EA2" w:rsidP="00461EA2">
      <w:pPr>
        <w:bidi/>
        <w:spacing w:after="0" w:line="240" w:lineRule="auto"/>
        <w:rPr>
          <w:rFonts w:ascii="Calibri" w:eastAsia="Calibri" w:hAnsi="Calibri" w:cs="B Nazanin"/>
          <w:b/>
          <w:bCs/>
          <w:rtl/>
          <w:lang w:bidi="fa-IR"/>
        </w:rPr>
      </w:pPr>
      <w:r w:rsidRPr="00461EA2">
        <w:rPr>
          <w:rFonts w:ascii="Calibri" w:eastAsia="Calibri" w:hAnsi="Calibri" w:cs="B Nazanin" w:hint="cs"/>
          <w:b/>
          <w:bCs/>
          <w:rtl/>
          <w:lang w:bidi="fa-IR"/>
        </w:rPr>
        <w:t>1-</w:t>
      </w:r>
      <w:r w:rsidR="0050668D">
        <w:rPr>
          <w:rFonts w:ascii="Calibri" w:eastAsia="Calibri" w:hAnsi="Calibri" w:cs="B Nazanin" w:hint="cs"/>
          <w:b/>
          <w:bCs/>
          <w:rtl/>
          <w:lang w:bidi="fa-IR"/>
        </w:rPr>
        <w:t>4</w:t>
      </w:r>
      <w:r w:rsidRPr="00461EA2">
        <w:rPr>
          <w:rFonts w:ascii="Calibri" w:eastAsia="Calibri" w:hAnsi="Calibri" w:cs="B Nazanin" w:hint="cs"/>
          <w:b/>
          <w:bCs/>
          <w:rtl/>
          <w:lang w:bidi="fa-IR"/>
        </w:rPr>
        <w:t>. از چه زمانی شروع کردیده‌اید و با توجه به چشم‌انداز تعریف شده در چه وضعیتی قرار دارید؟</w:t>
      </w:r>
    </w:p>
    <w:p w14:paraId="0C8B3901" w14:textId="77777777" w:rsidR="00461EA2" w:rsidRPr="00461EA2" w:rsidRDefault="00461EA2" w:rsidP="00461EA2">
      <w:pPr>
        <w:bidi/>
        <w:spacing w:after="0" w:line="240" w:lineRule="auto"/>
        <w:rPr>
          <w:rFonts w:ascii="Calibri" w:eastAsia="Calibri" w:hAnsi="Calibri" w:cs="B Nazanin"/>
          <w:rtl/>
          <w:lang w:bidi="fa-IR"/>
        </w:rPr>
      </w:pPr>
    </w:p>
    <w:p w14:paraId="5416A2D8" w14:textId="77777777" w:rsidR="00461EA2" w:rsidRPr="00461EA2" w:rsidRDefault="00461EA2" w:rsidP="00461EA2">
      <w:pPr>
        <w:bidi/>
        <w:spacing w:after="0" w:line="240" w:lineRule="auto"/>
        <w:rPr>
          <w:rFonts w:ascii="Calibri" w:eastAsia="Calibri" w:hAnsi="Calibri" w:cs="B Nazanin"/>
          <w:rtl/>
          <w:lang w:bidi="fa-IR"/>
        </w:rPr>
      </w:pPr>
    </w:p>
    <w:p w14:paraId="03721D40" w14:textId="77777777" w:rsidR="00461EA2" w:rsidRPr="00461EA2" w:rsidRDefault="00461EA2" w:rsidP="00461EA2">
      <w:pPr>
        <w:bidi/>
        <w:spacing w:after="0" w:line="240" w:lineRule="auto"/>
        <w:rPr>
          <w:rFonts w:ascii="Calibri" w:eastAsia="Calibri" w:hAnsi="Calibri" w:cs="B Nazanin"/>
          <w:rtl/>
          <w:lang w:bidi="fa-IR"/>
        </w:rPr>
      </w:pPr>
    </w:p>
    <w:p w14:paraId="4BD8DF7D" w14:textId="77777777" w:rsidR="00461EA2" w:rsidRPr="00461EA2" w:rsidRDefault="00461EA2" w:rsidP="00461EA2">
      <w:pPr>
        <w:bidi/>
        <w:spacing w:after="0" w:line="240" w:lineRule="auto"/>
        <w:rPr>
          <w:rFonts w:ascii="Calibri" w:eastAsia="Calibri" w:hAnsi="Calibri" w:cs="B Nazanin"/>
          <w:rtl/>
          <w:lang w:bidi="fa-IR"/>
        </w:rPr>
      </w:pPr>
    </w:p>
    <w:p w14:paraId="5A02A3F0" w14:textId="77777777" w:rsidR="00461EA2" w:rsidRPr="00461EA2" w:rsidRDefault="00461EA2" w:rsidP="00461EA2">
      <w:pPr>
        <w:bidi/>
        <w:spacing w:after="0" w:line="240" w:lineRule="auto"/>
        <w:rPr>
          <w:rFonts w:ascii="Calibri" w:eastAsia="Calibri" w:hAnsi="Calibri" w:cs="B Nazanin"/>
          <w:rtl/>
          <w:lang w:bidi="fa-IR"/>
        </w:rPr>
      </w:pPr>
    </w:p>
    <w:p w14:paraId="32580CC0" w14:textId="77777777" w:rsidR="00461EA2" w:rsidRPr="00461EA2" w:rsidRDefault="00461EA2" w:rsidP="00461EA2">
      <w:pPr>
        <w:bidi/>
        <w:spacing w:after="0" w:line="240" w:lineRule="auto"/>
        <w:rPr>
          <w:rFonts w:ascii="Calibri" w:eastAsia="Calibri" w:hAnsi="Calibri" w:cs="B Nazanin"/>
          <w:rtl/>
          <w:lang w:bidi="fa-IR"/>
        </w:rPr>
      </w:pPr>
    </w:p>
    <w:p w14:paraId="76EDDE10" w14:textId="77777777" w:rsidR="00461EA2" w:rsidRPr="00461EA2" w:rsidRDefault="00461EA2" w:rsidP="00461EA2">
      <w:pPr>
        <w:bidi/>
        <w:spacing w:after="0" w:line="240" w:lineRule="auto"/>
        <w:rPr>
          <w:rFonts w:ascii="Calibri" w:eastAsia="Calibri" w:hAnsi="Calibri" w:cs="B Nazanin"/>
          <w:rtl/>
          <w:lang w:bidi="fa-IR"/>
        </w:rPr>
      </w:pPr>
    </w:p>
    <w:p w14:paraId="1E6D147C" w14:textId="77777777" w:rsidR="00461EA2" w:rsidRPr="00461EA2" w:rsidRDefault="00461EA2" w:rsidP="00461EA2">
      <w:pPr>
        <w:bidi/>
        <w:spacing w:after="0" w:line="240" w:lineRule="auto"/>
        <w:rPr>
          <w:rFonts w:ascii="Calibri" w:eastAsia="Calibri" w:hAnsi="Calibri" w:cs="B Nazanin"/>
          <w:rtl/>
          <w:lang w:bidi="fa-IR"/>
        </w:rPr>
      </w:pPr>
    </w:p>
    <w:p w14:paraId="59B79883" w14:textId="77777777" w:rsidR="00461EA2" w:rsidRPr="00461EA2" w:rsidRDefault="00461EA2" w:rsidP="00461EA2">
      <w:pPr>
        <w:bidi/>
        <w:spacing w:after="0" w:line="240" w:lineRule="auto"/>
        <w:rPr>
          <w:rFonts w:ascii="Calibri" w:eastAsia="Calibri" w:hAnsi="Calibri" w:cs="B Nazanin"/>
          <w:rtl/>
          <w:lang w:bidi="fa-IR"/>
        </w:rPr>
      </w:pPr>
    </w:p>
    <w:p w14:paraId="7362ADA8" w14:textId="2C4C8D1F" w:rsidR="00461EA2" w:rsidRPr="00461EA2" w:rsidRDefault="00461EA2" w:rsidP="00461EA2">
      <w:pPr>
        <w:bidi/>
        <w:spacing w:after="0" w:line="240" w:lineRule="auto"/>
        <w:rPr>
          <w:rFonts w:ascii="Calibri" w:eastAsia="Calibri" w:hAnsi="Calibri" w:cs="B Nazanin"/>
          <w:b/>
          <w:bCs/>
          <w:rtl/>
          <w:lang w:bidi="fa-IR"/>
        </w:rPr>
      </w:pPr>
      <w:r w:rsidRPr="00461EA2">
        <w:rPr>
          <w:rFonts w:ascii="Calibri" w:eastAsia="Calibri" w:hAnsi="Calibri" w:cs="B Nazanin" w:hint="cs"/>
          <w:b/>
          <w:bCs/>
          <w:rtl/>
          <w:lang w:bidi="fa-IR"/>
        </w:rPr>
        <w:t>2-</w:t>
      </w:r>
      <w:r w:rsidR="0050668D">
        <w:rPr>
          <w:rFonts w:ascii="Calibri" w:eastAsia="Calibri" w:hAnsi="Calibri" w:cs="B Nazanin" w:hint="cs"/>
          <w:b/>
          <w:bCs/>
          <w:rtl/>
          <w:lang w:bidi="fa-IR"/>
        </w:rPr>
        <w:t>4</w:t>
      </w:r>
      <w:r w:rsidRPr="00461EA2">
        <w:rPr>
          <w:rFonts w:ascii="Calibri" w:eastAsia="Calibri" w:hAnsi="Calibri" w:cs="B Nazanin" w:hint="cs"/>
          <w:b/>
          <w:bCs/>
          <w:rtl/>
          <w:lang w:bidi="fa-IR"/>
        </w:rPr>
        <w:t>. یک نقشه‌راه از مسیر و مراحل جذب سرمایه که طی کرده‌اید و پیش‌رو دارید، ارائه دهید.</w:t>
      </w:r>
    </w:p>
    <w:p w14:paraId="2BACFE98" w14:textId="77777777" w:rsidR="00461EA2" w:rsidRPr="00461EA2" w:rsidRDefault="00461EA2" w:rsidP="00461EA2">
      <w:pPr>
        <w:bidi/>
        <w:spacing w:after="0" w:line="240" w:lineRule="auto"/>
        <w:rPr>
          <w:rFonts w:ascii="Calibri" w:eastAsia="Calibri" w:hAnsi="Calibri" w:cs="B Nazanin"/>
          <w:rtl/>
          <w:lang w:bidi="fa-IR"/>
        </w:rPr>
      </w:pPr>
    </w:p>
    <w:p w14:paraId="26AFCABD" w14:textId="77777777" w:rsidR="00461EA2" w:rsidRPr="00461EA2" w:rsidRDefault="00461EA2" w:rsidP="00461EA2">
      <w:pPr>
        <w:bidi/>
        <w:spacing w:after="0" w:line="240" w:lineRule="auto"/>
        <w:rPr>
          <w:rFonts w:ascii="Calibri" w:eastAsia="Calibri" w:hAnsi="Calibri" w:cs="B Nazanin"/>
          <w:rtl/>
          <w:lang w:bidi="fa-IR"/>
        </w:rPr>
      </w:pPr>
    </w:p>
    <w:p w14:paraId="41016D02" w14:textId="77777777" w:rsidR="00461EA2" w:rsidRPr="00461EA2" w:rsidRDefault="00461EA2" w:rsidP="00461EA2">
      <w:pPr>
        <w:bidi/>
        <w:spacing w:after="0" w:line="240" w:lineRule="auto"/>
        <w:rPr>
          <w:rFonts w:ascii="Calibri" w:eastAsia="Calibri" w:hAnsi="Calibri" w:cs="B Nazanin"/>
          <w:rtl/>
          <w:lang w:bidi="fa-IR"/>
        </w:rPr>
      </w:pPr>
    </w:p>
    <w:p w14:paraId="6EBFAFFA" w14:textId="77777777" w:rsidR="00461EA2" w:rsidRPr="00461EA2" w:rsidRDefault="00461EA2" w:rsidP="00461EA2">
      <w:pPr>
        <w:bidi/>
        <w:spacing w:after="0" w:line="240" w:lineRule="auto"/>
        <w:rPr>
          <w:rFonts w:ascii="Calibri" w:eastAsia="Calibri" w:hAnsi="Calibri" w:cs="B Nazanin"/>
          <w:rtl/>
          <w:lang w:bidi="fa-IR"/>
        </w:rPr>
      </w:pPr>
    </w:p>
    <w:p w14:paraId="4ACF0A3F" w14:textId="77777777" w:rsidR="00461EA2" w:rsidRPr="00461EA2" w:rsidRDefault="00461EA2" w:rsidP="00461EA2">
      <w:pPr>
        <w:bidi/>
        <w:spacing w:after="0" w:line="240" w:lineRule="auto"/>
        <w:rPr>
          <w:rFonts w:ascii="Calibri" w:eastAsia="Calibri" w:hAnsi="Calibri" w:cs="B Nazanin"/>
          <w:rtl/>
          <w:lang w:bidi="fa-IR"/>
        </w:rPr>
      </w:pPr>
    </w:p>
    <w:p w14:paraId="03C8F99E" w14:textId="77777777" w:rsidR="00461EA2" w:rsidRPr="00461EA2" w:rsidRDefault="00461EA2" w:rsidP="00461EA2">
      <w:pPr>
        <w:bidi/>
        <w:spacing w:after="0" w:line="240" w:lineRule="auto"/>
        <w:rPr>
          <w:rFonts w:ascii="Calibri" w:eastAsia="Calibri" w:hAnsi="Calibri" w:cs="B Nazanin"/>
          <w:rtl/>
          <w:lang w:bidi="fa-IR"/>
        </w:rPr>
      </w:pPr>
    </w:p>
    <w:p w14:paraId="501CD6FF" w14:textId="77777777" w:rsidR="00461EA2" w:rsidRPr="00461EA2" w:rsidRDefault="00461EA2" w:rsidP="00461EA2">
      <w:pPr>
        <w:bidi/>
        <w:spacing w:after="0" w:line="240" w:lineRule="auto"/>
        <w:rPr>
          <w:rFonts w:ascii="Calibri" w:eastAsia="Calibri" w:hAnsi="Calibri" w:cs="B Nazanin"/>
          <w:rtl/>
          <w:lang w:bidi="fa-IR"/>
        </w:rPr>
      </w:pPr>
    </w:p>
    <w:p w14:paraId="7D70E21B" w14:textId="77777777" w:rsidR="00461EA2" w:rsidRPr="00461EA2" w:rsidRDefault="00461EA2" w:rsidP="00461EA2">
      <w:pPr>
        <w:bidi/>
        <w:spacing w:after="0" w:line="240" w:lineRule="auto"/>
        <w:rPr>
          <w:rFonts w:ascii="Calibri" w:eastAsia="Calibri" w:hAnsi="Calibri" w:cs="B Nazanin"/>
          <w:rtl/>
          <w:lang w:bidi="fa-IR"/>
        </w:rPr>
      </w:pPr>
    </w:p>
    <w:p w14:paraId="6E9F0E1B" w14:textId="036C0951" w:rsidR="00461EA2" w:rsidRPr="00461EA2" w:rsidRDefault="00461EA2" w:rsidP="00461EA2">
      <w:pPr>
        <w:bidi/>
        <w:spacing w:after="0" w:line="240" w:lineRule="auto"/>
        <w:rPr>
          <w:rFonts w:ascii="Calibri" w:eastAsia="Calibri" w:hAnsi="Calibri" w:cs="B Nazanin"/>
          <w:b/>
          <w:bCs/>
          <w:rtl/>
          <w:lang w:bidi="fa-IR"/>
        </w:rPr>
      </w:pPr>
      <w:r w:rsidRPr="00461EA2">
        <w:rPr>
          <w:rFonts w:ascii="Calibri" w:eastAsia="Calibri" w:hAnsi="Calibri" w:cs="B Nazanin" w:hint="cs"/>
          <w:b/>
          <w:bCs/>
          <w:rtl/>
          <w:lang w:bidi="fa-IR"/>
        </w:rPr>
        <w:t>3-</w:t>
      </w:r>
      <w:r w:rsidR="0050668D">
        <w:rPr>
          <w:rFonts w:ascii="Calibri" w:eastAsia="Calibri" w:hAnsi="Calibri" w:cs="B Nazanin" w:hint="cs"/>
          <w:b/>
          <w:bCs/>
          <w:rtl/>
          <w:lang w:bidi="fa-IR"/>
        </w:rPr>
        <w:t>4</w:t>
      </w:r>
      <w:r w:rsidRPr="00461EA2">
        <w:rPr>
          <w:rFonts w:ascii="Calibri" w:eastAsia="Calibri" w:hAnsi="Calibri" w:cs="B Nazanin" w:hint="cs"/>
          <w:b/>
          <w:bCs/>
          <w:rtl/>
          <w:lang w:bidi="fa-IR"/>
        </w:rPr>
        <w:t>. چه موفقیت‌ها و دستاوردهایی کسب کرده‌اید؟</w:t>
      </w:r>
    </w:p>
    <w:p w14:paraId="66ED1C04" w14:textId="77777777" w:rsidR="00461EA2" w:rsidRPr="00461EA2" w:rsidRDefault="00461EA2" w:rsidP="00461EA2">
      <w:pPr>
        <w:bidi/>
        <w:spacing w:after="0" w:line="240" w:lineRule="auto"/>
        <w:rPr>
          <w:rFonts w:ascii="Calibri" w:eastAsia="Calibri" w:hAnsi="Calibri" w:cs="B Nazanin"/>
          <w:rtl/>
          <w:lang w:bidi="fa-IR"/>
        </w:rPr>
      </w:pPr>
    </w:p>
    <w:p w14:paraId="3158A92F" w14:textId="77777777" w:rsidR="00461EA2" w:rsidRPr="00461EA2" w:rsidRDefault="00461EA2" w:rsidP="00461EA2">
      <w:pPr>
        <w:bidi/>
        <w:spacing w:after="0" w:line="240" w:lineRule="auto"/>
        <w:rPr>
          <w:rFonts w:ascii="Calibri" w:eastAsia="Calibri" w:hAnsi="Calibri" w:cs="B Nazanin"/>
          <w:rtl/>
          <w:lang w:bidi="fa-IR"/>
        </w:rPr>
      </w:pPr>
    </w:p>
    <w:p w14:paraId="315F40D9" w14:textId="77777777" w:rsidR="00461EA2" w:rsidRPr="00461EA2" w:rsidRDefault="00461EA2" w:rsidP="00461EA2">
      <w:pPr>
        <w:bidi/>
        <w:spacing w:after="0" w:line="240" w:lineRule="auto"/>
        <w:rPr>
          <w:rFonts w:ascii="Calibri" w:eastAsia="Calibri" w:hAnsi="Calibri" w:cs="B Nazanin"/>
          <w:rtl/>
          <w:lang w:bidi="fa-IR"/>
        </w:rPr>
      </w:pPr>
    </w:p>
    <w:p w14:paraId="2E479754" w14:textId="77777777" w:rsidR="00461EA2" w:rsidRPr="00461EA2" w:rsidRDefault="00461EA2" w:rsidP="00461EA2">
      <w:pPr>
        <w:bidi/>
        <w:spacing w:after="0" w:line="240" w:lineRule="auto"/>
        <w:rPr>
          <w:rFonts w:ascii="Calibri" w:eastAsia="Calibri" w:hAnsi="Calibri" w:cs="B Nazanin"/>
          <w:rtl/>
          <w:lang w:bidi="fa-IR"/>
        </w:rPr>
      </w:pPr>
    </w:p>
    <w:p w14:paraId="0B854AD5" w14:textId="77777777" w:rsidR="00461EA2" w:rsidRPr="00461EA2" w:rsidRDefault="00461EA2" w:rsidP="00461EA2">
      <w:pPr>
        <w:bidi/>
        <w:spacing w:after="0" w:line="240" w:lineRule="auto"/>
        <w:rPr>
          <w:rFonts w:ascii="Calibri" w:eastAsia="Calibri" w:hAnsi="Calibri" w:cs="B Nazanin"/>
          <w:rtl/>
          <w:lang w:bidi="fa-IR"/>
        </w:rPr>
      </w:pPr>
    </w:p>
    <w:p w14:paraId="139494A4" w14:textId="77777777" w:rsidR="00461EA2" w:rsidRPr="00461EA2" w:rsidRDefault="00461EA2" w:rsidP="00461EA2">
      <w:pPr>
        <w:bidi/>
        <w:spacing w:after="0" w:line="240" w:lineRule="auto"/>
        <w:rPr>
          <w:rFonts w:ascii="Calibri" w:eastAsia="Calibri" w:hAnsi="Calibri" w:cs="B Nazanin"/>
          <w:rtl/>
          <w:lang w:bidi="fa-IR"/>
        </w:rPr>
      </w:pPr>
    </w:p>
    <w:p w14:paraId="1A6CDE4C" w14:textId="3520F635" w:rsidR="008253EC" w:rsidRDefault="008253EC" w:rsidP="008253EC">
      <w:pPr>
        <w:bidi/>
        <w:ind w:left="-334" w:right="-540"/>
        <w:jc w:val="lowKashida"/>
        <w:rPr>
          <w:rFonts w:cs="B Nazanin"/>
        </w:rPr>
      </w:pPr>
    </w:p>
    <w:p w14:paraId="4C920F04" w14:textId="1A56FC66" w:rsidR="00CB6631" w:rsidRDefault="00CB6631" w:rsidP="00CB6631">
      <w:pPr>
        <w:bidi/>
        <w:ind w:left="-334" w:right="-540"/>
        <w:jc w:val="lowKashida"/>
        <w:rPr>
          <w:rFonts w:cs="B Nazanin"/>
        </w:rPr>
      </w:pPr>
    </w:p>
    <w:p w14:paraId="161D96C5" w14:textId="1132DF87" w:rsidR="00CB6631" w:rsidRDefault="00CB6631" w:rsidP="00CB6631">
      <w:pPr>
        <w:bidi/>
        <w:ind w:left="-334" w:right="-540"/>
        <w:jc w:val="lowKashida"/>
        <w:rPr>
          <w:rFonts w:cs="B Nazanin"/>
          <w:rtl/>
        </w:rPr>
      </w:pPr>
    </w:p>
    <w:p w14:paraId="67B60AB1" w14:textId="4DC52189" w:rsidR="00CB7AAD" w:rsidRDefault="00CB7AAD" w:rsidP="00CB7AAD">
      <w:pPr>
        <w:bidi/>
        <w:ind w:left="-334" w:right="-540"/>
        <w:jc w:val="lowKashida"/>
        <w:rPr>
          <w:rFonts w:cs="B Nazanin"/>
          <w:rtl/>
        </w:rPr>
      </w:pPr>
    </w:p>
    <w:p w14:paraId="1EA45A91" w14:textId="22331F54" w:rsidR="00CB7AAD" w:rsidRDefault="00CB7AAD" w:rsidP="00CB7AAD">
      <w:pPr>
        <w:bidi/>
        <w:ind w:left="-334" w:right="-540"/>
        <w:jc w:val="lowKashida"/>
        <w:rPr>
          <w:rFonts w:cs="B Nazanin"/>
          <w:rtl/>
        </w:rPr>
      </w:pPr>
    </w:p>
    <w:p w14:paraId="5D8E1BA1" w14:textId="198AD7EF" w:rsidR="00E9208B" w:rsidRPr="008C33C8" w:rsidRDefault="00E9208B" w:rsidP="00DF297E">
      <w:pPr>
        <w:bidi/>
        <w:ind w:right="-540"/>
        <w:jc w:val="lowKashida"/>
        <w:rPr>
          <w:rFonts w:cs="B Nazanin"/>
          <w:rtl/>
        </w:rPr>
      </w:pPr>
      <w:r w:rsidRPr="008C33C8">
        <w:rPr>
          <w:rFonts w:cs="B Nazanin" w:hint="cs"/>
          <w:rtl/>
        </w:rPr>
        <w:tab/>
      </w:r>
    </w:p>
    <w:p w14:paraId="30367D40" w14:textId="77777777" w:rsidR="00E9208B" w:rsidRPr="00120EEF" w:rsidRDefault="00E9208B" w:rsidP="0009179C">
      <w:pPr>
        <w:bidi/>
        <w:spacing w:after="0" w:line="240" w:lineRule="auto"/>
        <w:ind w:left="-334" w:right="-540"/>
        <w:jc w:val="lowKashida"/>
        <w:rPr>
          <w:rFonts w:cs="B Nazanin"/>
          <w:b/>
          <w:bCs/>
          <w:rtl/>
        </w:rPr>
      </w:pPr>
      <w:r w:rsidRPr="0050668D">
        <w:rPr>
          <w:rFonts w:cs="B Nazanin" w:hint="cs"/>
          <w:b/>
          <w:bCs/>
          <w:sz w:val="24"/>
          <w:szCs w:val="24"/>
          <w:rtl/>
        </w:rPr>
        <w:t xml:space="preserve">5) </w:t>
      </w:r>
      <w:r w:rsidRPr="008C33C8">
        <w:rPr>
          <w:rFonts w:cs="B Nazanin" w:hint="cs"/>
          <w:b/>
          <w:bCs/>
          <w:rtl/>
        </w:rPr>
        <w:t>مشتريان محصول يا خدمات شما چه بخشي از جامعه هستند؟</w:t>
      </w:r>
    </w:p>
    <w:p w14:paraId="356FDB97" w14:textId="77777777" w:rsidR="00E9208B" w:rsidRPr="008C33C8" w:rsidRDefault="00632F21" w:rsidP="0009179C">
      <w:pPr>
        <w:bidi/>
        <w:spacing w:after="0" w:line="240" w:lineRule="auto"/>
        <w:ind w:left="-334" w:right="-540"/>
        <w:jc w:val="lowKashida"/>
        <w:rPr>
          <w:rFonts w:cs="B Nazanin"/>
          <w:rtl/>
        </w:rPr>
      </w:pPr>
      <w:r>
        <w:rPr>
          <w:rFonts w:cs="B Nazanin"/>
          <w:b/>
          <w:bCs/>
          <w:noProof/>
          <w:rtl/>
        </w:rPr>
        <mc:AlternateContent>
          <mc:Choice Requires="wps">
            <w:drawing>
              <wp:anchor distT="0" distB="0" distL="114300" distR="114300" simplePos="0" relativeHeight="251677696" behindDoc="0" locked="0" layoutInCell="1" allowOverlap="1" wp14:anchorId="2DA99BEE" wp14:editId="5ECFBE05">
                <wp:simplePos x="0" y="0"/>
                <wp:positionH relativeFrom="column">
                  <wp:posOffset>2886075</wp:posOffset>
                </wp:positionH>
                <wp:positionV relativeFrom="paragraph">
                  <wp:posOffset>43180</wp:posOffset>
                </wp:positionV>
                <wp:extent cx="114300" cy="114300"/>
                <wp:effectExtent l="0" t="0" r="19050" b="1905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64626" id="Rectangle 26" o:spid="_x0000_s1026" style="position:absolute;margin-left:227.25pt;margin-top:3.4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I/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"/>
            </w:pict>
          </mc:Fallback>
        </mc:AlternateContent>
      </w:r>
      <w:r>
        <w:rPr>
          <w:rFonts w:cs="B Nazanin"/>
          <w:noProof/>
          <w:rtl/>
        </w:rPr>
        <mc:AlternateContent>
          <mc:Choice Requires="wps">
            <w:drawing>
              <wp:anchor distT="0" distB="0" distL="114300" distR="114300" simplePos="0" relativeHeight="251676672" behindDoc="0" locked="0" layoutInCell="1" allowOverlap="1" wp14:anchorId="62B9A75F" wp14:editId="0756D463">
                <wp:simplePos x="0" y="0"/>
                <wp:positionH relativeFrom="column">
                  <wp:posOffset>4362450</wp:posOffset>
                </wp:positionH>
                <wp:positionV relativeFrom="paragraph">
                  <wp:posOffset>43180</wp:posOffset>
                </wp:positionV>
                <wp:extent cx="114300" cy="114300"/>
                <wp:effectExtent l="0" t="0" r="19050" b="19050"/>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7C25A" id="Rectangle 25" o:spid="_x0000_s1026" style="position:absolute;margin-left:343.5pt;margin-top:3.4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"/>
            </w:pict>
          </mc:Fallback>
        </mc:AlternateContent>
      </w:r>
      <w:r>
        <w:rPr>
          <w:rFonts w:cs="B Nazanin"/>
          <w:noProof/>
          <w:rtl/>
        </w:rPr>
        <mc:AlternateContent>
          <mc:Choice Requires="wps">
            <w:drawing>
              <wp:anchor distT="0" distB="0" distL="114300" distR="114300" simplePos="0" relativeHeight="251675648" behindDoc="0" locked="0" layoutInCell="1" allowOverlap="1" wp14:anchorId="291E8A85" wp14:editId="13B4DEC5">
                <wp:simplePos x="0" y="0"/>
                <wp:positionH relativeFrom="column">
                  <wp:posOffset>5410200</wp:posOffset>
                </wp:positionH>
                <wp:positionV relativeFrom="paragraph">
                  <wp:posOffset>43180</wp:posOffset>
                </wp:positionV>
                <wp:extent cx="114300" cy="114300"/>
                <wp:effectExtent l="0" t="0" r="19050" b="1905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B5C13" id="Rectangle 24" o:spid="_x0000_s1026" style="position:absolute;margin-left:426pt;margin-top:3.4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5r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"/>
            </w:pict>
          </mc:Fallback>
        </mc:AlternateContent>
      </w:r>
      <w:r w:rsidR="00E9208B" w:rsidRPr="008C33C8">
        <w:rPr>
          <w:rFonts w:cs="B Nazanin" w:hint="cs"/>
          <w:rtl/>
        </w:rPr>
        <w:t>عموم مردم</w:t>
      </w:r>
      <w:r w:rsidR="00E9208B" w:rsidRPr="008C33C8">
        <w:rPr>
          <w:rFonts w:cs="B Nazanin" w:hint="cs"/>
          <w:rtl/>
        </w:rPr>
        <w:tab/>
      </w:r>
      <w:r w:rsidR="00E9208B" w:rsidRPr="008C33C8">
        <w:rPr>
          <w:rFonts w:cs="B Nazanin" w:hint="cs"/>
          <w:rtl/>
        </w:rPr>
        <w:tab/>
        <w:t>بيمارستانها</w:t>
      </w:r>
      <w:r w:rsidR="00E9208B" w:rsidRPr="008C33C8">
        <w:rPr>
          <w:rFonts w:cs="B Nazanin" w:hint="cs"/>
          <w:rtl/>
        </w:rPr>
        <w:tab/>
      </w:r>
      <w:r w:rsidR="00E9208B" w:rsidRPr="008C33C8">
        <w:rPr>
          <w:rFonts w:cs="B Nazanin" w:hint="cs"/>
          <w:rtl/>
        </w:rPr>
        <w:tab/>
        <w:t>بيماران خاص</w:t>
      </w:r>
      <w:r w:rsidR="00E9208B" w:rsidRPr="008C33C8">
        <w:rPr>
          <w:rFonts w:cs="B Nazanin" w:hint="cs"/>
          <w:rtl/>
        </w:rPr>
        <w:tab/>
        <w:t>(نام ببريد) .........................................</w:t>
      </w:r>
    </w:p>
    <w:p w14:paraId="1F47F371" w14:textId="77777777" w:rsidR="00E9208B" w:rsidRPr="008C33C8" w:rsidRDefault="00632F21" w:rsidP="0009179C">
      <w:pPr>
        <w:bidi/>
        <w:spacing w:after="0" w:line="240" w:lineRule="auto"/>
        <w:ind w:left="-334" w:right="-540"/>
        <w:jc w:val="lowKashida"/>
        <w:rPr>
          <w:rFonts w:cs="B Nazanin"/>
          <w:rtl/>
        </w:rPr>
      </w:pPr>
      <w:r>
        <w:rPr>
          <w:rFonts w:cs="B Nazanin"/>
          <w:noProof/>
          <w:rtl/>
        </w:rPr>
        <mc:AlternateContent>
          <mc:Choice Requires="wps">
            <w:drawing>
              <wp:anchor distT="0" distB="0" distL="114300" distR="114300" simplePos="0" relativeHeight="251678720" behindDoc="0" locked="0" layoutInCell="1" allowOverlap="1" wp14:anchorId="1CD2E5DD" wp14:editId="61C90EE6">
                <wp:simplePos x="0" y="0"/>
                <wp:positionH relativeFrom="column">
                  <wp:posOffset>3771900</wp:posOffset>
                </wp:positionH>
                <wp:positionV relativeFrom="paragraph">
                  <wp:posOffset>45720</wp:posOffset>
                </wp:positionV>
                <wp:extent cx="114300" cy="114300"/>
                <wp:effectExtent l="0" t="0" r="19050" b="1905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CB91D" id="Rectangle 27" o:spid="_x0000_s1026" style="position:absolute;margin-left:297pt;margin-top:3.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lHHgIAAD0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"/>
            </w:pict>
          </mc:Fallback>
        </mc:AlternateContent>
      </w:r>
      <w:r>
        <w:rPr>
          <w:rFonts w:cs="B Nazanin"/>
          <w:b/>
          <w:bCs/>
          <w:noProof/>
          <w:rtl/>
        </w:rPr>
        <mc:AlternateContent>
          <mc:Choice Requires="wps">
            <w:drawing>
              <wp:anchor distT="0" distB="0" distL="114300" distR="114300" simplePos="0" relativeHeight="251679744" behindDoc="0" locked="0" layoutInCell="1" allowOverlap="1" wp14:anchorId="794D6F8F" wp14:editId="2ABDB145">
                <wp:simplePos x="0" y="0"/>
                <wp:positionH relativeFrom="column">
                  <wp:posOffset>5619750</wp:posOffset>
                </wp:positionH>
                <wp:positionV relativeFrom="paragraph">
                  <wp:posOffset>45720</wp:posOffset>
                </wp:positionV>
                <wp:extent cx="114300" cy="114300"/>
                <wp:effectExtent l="0" t="0" r="19050" b="1905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D010F" id="Rectangle 28" o:spid="_x0000_s1026" style="position:absolute;margin-left:442.5pt;margin-top:3.6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"/>
            </w:pict>
          </mc:Fallback>
        </mc:AlternateContent>
      </w:r>
      <w:r w:rsidR="00E9208B" w:rsidRPr="008C33C8">
        <w:rPr>
          <w:rFonts w:cs="B Nazanin" w:hint="cs"/>
          <w:rtl/>
        </w:rPr>
        <w:t>سازمانها</w:t>
      </w:r>
      <w:r w:rsidR="00E9208B" w:rsidRPr="008C33C8">
        <w:rPr>
          <w:rFonts w:cs="B Nazanin" w:hint="cs"/>
          <w:rtl/>
        </w:rPr>
        <w:tab/>
        <w:t xml:space="preserve">(نام ببريد) ..................................... </w:t>
      </w:r>
      <w:r w:rsidR="00E9208B" w:rsidRPr="008C33C8">
        <w:rPr>
          <w:rFonts w:cs="B Nazanin" w:hint="cs"/>
          <w:rtl/>
        </w:rPr>
        <w:tab/>
        <w:t>ساير</w:t>
      </w:r>
      <w:r w:rsidR="00E9208B" w:rsidRPr="008C33C8">
        <w:rPr>
          <w:rFonts w:cs="B Nazanin" w:hint="cs"/>
          <w:rtl/>
        </w:rPr>
        <w:tab/>
        <w:t>(نام ببريد) .........................................</w:t>
      </w:r>
    </w:p>
    <w:p w14:paraId="265309BF" w14:textId="77777777" w:rsidR="00E9208B" w:rsidRPr="008C33C8" w:rsidRDefault="00E9208B" w:rsidP="00E9208B">
      <w:pPr>
        <w:bidi/>
        <w:ind w:left="-334" w:right="-540"/>
        <w:jc w:val="lowKashida"/>
        <w:rPr>
          <w:rFonts w:cs="B Nazanin"/>
          <w:rtl/>
        </w:rPr>
      </w:pPr>
    </w:p>
    <w:p w14:paraId="5AA9BA1A" w14:textId="77777777" w:rsidR="00E9208B" w:rsidRPr="00120EEF" w:rsidRDefault="00E9208B" w:rsidP="00AE12A2">
      <w:pPr>
        <w:bidi/>
        <w:spacing w:after="0" w:line="240" w:lineRule="auto"/>
        <w:ind w:left="-334" w:right="-540"/>
        <w:jc w:val="lowKashida"/>
        <w:rPr>
          <w:rFonts w:cs="B Nazanin"/>
          <w:b/>
          <w:bCs/>
          <w:rtl/>
        </w:rPr>
      </w:pPr>
      <w:r w:rsidRPr="008C33C8">
        <w:rPr>
          <w:rFonts w:cs="B Nazanin" w:hint="cs"/>
          <w:b/>
          <w:bCs/>
          <w:rtl/>
        </w:rPr>
        <w:t>6) فعاليت شما در مركز رشد شامل چه مواردي است؟</w:t>
      </w:r>
    </w:p>
    <w:p w14:paraId="3C556FDB" w14:textId="6D3BFE5A" w:rsidR="00E9208B" w:rsidRPr="008C33C8" w:rsidRDefault="00644AA6" w:rsidP="00AE12A2">
      <w:pPr>
        <w:bidi/>
        <w:spacing w:after="0" w:line="240" w:lineRule="auto"/>
        <w:ind w:left="-334" w:right="-540"/>
        <w:jc w:val="lowKashida"/>
        <w:rPr>
          <w:rFonts w:cs="B Nazanin"/>
          <w:rtl/>
        </w:rPr>
      </w:pPr>
      <w:r>
        <w:rPr>
          <w:rFonts w:cs="B Nazanin"/>
          <w:noProof/>
          <w:rtl/>
        </w:rPr>
        <mc:AlternateContent>
          <mc:Choice Requires="wps">
            <w:drawing>
              <wp:anchor distT="0" distB="0" distL="114300" distR="114300" simplePos="0" relativeHeight="251684864" behindDoc="0" locked="0" layoutInCell="1" allowOverlap="1" wp14:anchorId="25017845" wp14:editId="46C09E6F">
                <wp:simplePos x="0" y="0"/>
                <wp:positionH relativeFrom="column">
                  <wp:posOffset>2524125</wp:posOffset>
                </wp:positionH>
                <wp:positionV relativeFrom="paragraph">
                  <wp:posOffset>41275</wp:posOffset>
                </wp:positionV>
                <wp:extent cx="114300" cy="114300"/>
                <wp:effectExtent l="0" t="0" r="19050" b="1905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A2DC0" id="Rectangle 33" o:spid="_x0000_s1026" style="position:absolute;margin-left:198.75pt;margin-top:3.2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"/>
            </w:pict>
          </mc:Fallback>
        </mc:AlternateContent>
      </w:r>
      <w:r w:rsidR="00632F21">
        <w:rPr>
          <w:rFonts w:cs="B Nazanin"/>
          <w:noProof/>
          <w:rtl/>
        </w:rPr>
        <mc:AlternateContent>
          <mc:Choice Requires="wps">
            <w:drawing>
              <wp:anchor distT="0" distB="0" distL="114300" distR="114300" simplePos="0" relativeHeight="251688960" behindDoc="0" locked="0" layoutInCell="1" allowOverlap="1" wp14:anchorId="4A466255" wp14:editId="3199A514">
                <wp:simplePos x="0" y="0"/>
                <wp:positionH relativeFrom="column">
                  <wp:posOffset>1266825</wp:posOffset>
                </wp:positionH>
                <wp:positionV relativeFrom="paragraph">
                  <wp:posOffset>41275</wp:posOffset>
                </wp:positionV>
                <wp:extent cx="114300" cy="114300"/>
                <wp:effectExtent l="0" t="0" r="19050" b="1905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6E57D" id="Rectangle 37" o:spid="_x0000_s1026" style="position:absolute;margin-left:99.75pt;margin-top:3.2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"/>
            </w:pict>
          </mc:Fallback>
        </mc:AlternateContent>
      </w:r>
      <w:r w:rsidR="00632F21">
        <w:rPr>
          <w:rFonts w:cs="B Nazanin"/>
          <w:b/>
          <w:bCs/>
          <w:noProof/>
          <w:rtl/>
        </w:rPr>
        <mc:AlternateContent>
          <mc:Choice Requires="wps">
            <w:drawing>
              <wp:anchor distT="0" distB="0" distL="114300" distR="114300" simplePos="0" relativeHeight="251680768" behindDoc="0" locked="0" layoutInCell="1" allowOverlap="1" wp14:anchorId="0A53D951" wp14:editId="4DC4B737">
                <wp:simplePos x="0" y="0"/>
                <wp:positionH relativeFrom="column">
                  <wp:posOffset>4591050</wp:posOffset>
                </wp:positionH>
                <wp:positionV relativeFrom="paragraph">
                  <wp:posOffset>41275</wp:posOffset>
                </wp:positionV>
                <wp:extent cx="114300" cy="114300"/>
                <wp:effectExtent l="0" t="0" r="19050" b="1905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56E4D" id="Rectangle 29" o:spid="_x0000_s1026" style="position:absolute;margin-left:361.5pt;margin-top:3.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Uq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"/>
            </w:pict>
          </mc:Fallback>
        </mc:AlternateContent>
      </w:r>
      <w:r w:rsidR="00E9208B" w:rsidRPr="008C33C8">
        <w:rPr>
          <w:rFonts w:cs="B Nazanin" w:hint="cs"/>
          <w:rtl/>
        </w:rPr>
        <w:t>1- پژوهش و كسب دانش فني</w:t>
      </w:r>
      <w:r w:rsidR="00E9208B" w:rsidRPr="008C33C8">
        <w:rPr>
          <w:rFonts w:cs="B Nazanin" w:hint="cs"/>
          <w:rtl/>
        </w:rPr>
        <w:tab/>
      </w:r>
      <w:r w:rsidR="00E9208B" w:rsidRPr="008C33C8">
        <w:rPr>
          <w:rFonts w:cs="B Nazanin" w:hint="cs"/>
          <w:rtl/>
        </w:rPr>
        <w:tab/>
        <w:t>2- تحقيق در مورد شناخت بازار</w:t>
      </w:r>
      <w:r w:rsidR="00E9208B">
        <w:rPr>
          <w:rFonts w:cs="B Nazanin" w:hint="cs"/>
          <w:rtl/>
        </w:rPr>
        <w:t xml:space="preserve">  </w:t>
      </w:r>
      <w:r w:rsidR="00E9208B" w:rsidRPr="008C33C8">
        <w:rPr>
          <w:rFonts w:cs="B Nazanin" w:hint="cs"/>
          <w:rtl/>
        </w:rPr>
        <w:tab/>
        <w:t>3- طراحي محصول</w:t>
      </w:r>
    </w:p>
    <w:p w14:paraId="34B0FA6D" w14:textId="77777777" w:rsidR="00E9208B" w:rsidRPr="008C33C8" w:rsidRDefault="00632F21" w:rsidP="00AE12A2">
      <w:pPr>
        <w:bidi/>
        <w:spacing w:after="0" w:line="240" w:lineRule="auto"/>
        <w:ind w:left="-334" w:right="-540"/>
        <w:jc w:val="lowKashida"/>
        <w:rPr>
          <w:rFonts w:cs="B Nazanin"/>
          <w:rtl/>
        </w:rPr>
      </w:pPr>
      <w:r>
        <w:rPr>
          <w:rFonts w:cs="B Nazanin"/>
          <w:noProof/>
          <w:rtl/>
        </w:rPr>
        <mc:AlternateContent>
          <mc:Choice Requires="wps">
            <w:drawing>
              <wp:anchor distT="0" distB="0" distL="114300" distR="114300" simplePos="0" relativeHeight="251689984" behindDoc="0" locked="0" layoutInCell="1" allowOverlap="1" wp14:anchorId="0EB59B11" wp14:editId="680A85BC">
                <wp:simplePos x="0" y="0"/>
                <wp:positionH relativeFrom="column">
                  <wp:posOffset>1266825</wp:posOffset>
                </wp:positionH>
                <wp:positionV relativeFrom="paragraph">
                  <wp:posOffset>43815</wp:posOffset>
                </wp:positionV>
                <wp:extent cx="114300" cy="114300"/>
                <wp:effectExtent l="0" t="0" r="19050" b="1905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673AB" id="Rectangle 38" o:spid="_x0000_s1026" style="position:absolute;margin-left:99.75pt;margin-top:3.4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miHwIAAD0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"/>
            </w:pict>
          </mc:Fallback>
        </mc:AlternateContent>
      </w:r>
      <w:r>
        <w:rPr>
          <w:rFonts w:cs="B Nazanin"/>
          <w:noProof/>
          <w:rtl/>
        </w:rPr>
        <mc:AlternateContent>
          <mc:Choice Requires="wps">
            <w:drawing>
              <wp:anchor distT="0" distB="0" distL="114300" distR="114300" simplePos="0" relativeHeight="251685888" behindDoc="0" locked="0" layoutInCell="1" allowOverlap="1" wp14:anchorId="76B95DBA" wp14:editId="404DA002">
                <wp:simplePos x="0" y="0"/>
                <wp:positionH relativeFrom="column">
                  <wp:posOffset>2886075</wp:posOffset>
                </wp:positionH>
                <wp:positionV relativeFrom="paragraph">
                  <wp:posOffset>43815</wp:posOffset>
                </wp:positionV>
                <wp:extent cx="114300" cy="114300"/>
                <wp:effectExtent l="0" t="0" r="19050" b="19050"/>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F4D51" id="Rectangle 34" o:spid="_x0000_s1026" style="position:absolute;margin-left:227.25pt;margin-top:3.4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y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"/>
            </w:pict>
          </mc:Fallback>
        </mc:AlternateContent>
      </w:r>
      <w:r>
        <w:rPr>
          <w:rFonts w:cs="B Nazanin"/>
          <w:noProof/>
          <w:rtl/>
        </w:rPr>
        <mc:AlternateContent>
          <mc:Choice Requires="wps">
            <w:drawing>
              <wp:anchor distT="0" distB="0" distL="114300" distR="114300" simplePos="0" relativeHeight="251681792" behindDoc="0" locked="0" layoutInCell="1" allowOverlap="1" wp14:anchorId="7D0034E1" wp14:editId="0BF998DF">
                <wp:simplePos x="0" y="0"/>
                <wp:positionH relativeFrom="column">
                  <wp:posOffset>4591050</wp:posOffset>
                </wp:positionH>
                <wp:positionV relativeFrom="paragraph">
                  <wp:posOffset>43815</wp:posOffset>
                </wp:positionV>
                <wp:extent cx="114300" cy="114300"/>
                <wp:effectExtent l="0" t="0" r="19050" b="1905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B0259" id="Rectangle 30" o:spid="_x0000_s1026" style="position:absolute;margin-left:361.5pt;margin-top:3.4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wXHQIAAD0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"/>
            </w:pict>
          </mc:Fallback>
        </mc:AlternateContent>
      </w:r>
      <w:r w:rsidR="00E9208B" w:rsidRPr="008C33C8">
        <w:rPr>
          <w:rFonts w:cs="B Nazanin" w:hint="cs"/>
          <w:rtl/>
        </w:rPr>
        <w:t>4- ساخت يك نمونه محصول</w:t>
      </w:r>
      <w:r w:rsidR="00E9208B" w:rsidRPr="008C33C8">
        <w:rPr>
          <w:rFonts w:cs="B Nazanin" w:hint="cs"/>
          <w:rtl/>
        </w:rPr>
        <w:tab/>
      </w:r>
      <w:r w:rsidR="00E9208B" w:rsidRPr="008C33C8">
        <w:rPr>
          <w:rFonts w:cs="B Nazanin" w:hint="cs"/>
          <w:rtl/>
        </w:rPr>
        <w:tab/>
        <w:t>5- تست و كنترل كيفي</w:t>
      </w:r>
      <w:r w:rsidR="00E9208B" w:rsidRPr="008C33C8">
        <w:rPr>
          <w:rFonts w:cs="B Nazanin" w:hint="cs"/>
          <w:rtl/>
        </w:rPr>
        <w:tab/>
      </w:r>
      <w:r w:rsidR="00E9208B" w:rsidRPr="008C33C8">
        <w:rPr>
          <w:rFonts w:cs="B Nazanin" w:hint="cs"/>
          <w:rtl/>
        </w:rPr>
        <w:tab/>
        <w:t>6- استاندارد سازي</w:t>
      </w:r>
    </w:p>
    <w:p w14:paraId="04840796" w14:textId="77777777" w:rsidR="00E9208B" w:rsidRPr="008C33C8" w:rsidRDefault="00632F21" w:rsidP="00AE12A2">
      <w:pPr>
        <w:bidi/>
        <w:spacing w:after="0" w:line="240" w:lineRule="auto"/>
        <w:ind w:left="-334" w:right="-540"/>
        <w:jc w:val="lowKashida"/>
        <w:rPr>
          <w:rFonts w:cs="B Nazanin"/>
          <w:rtl/>
        </w:rPr>
      </w:pPr>
      <w:r>
        <w:rPr>
          <w:rFonts w:cs="B Nazanin"/>
          <w:noProof/>
          <w:rtl/>
        </w:rPr>
        <mc:AlternateContent>
          <mc:Choice Requires="wps">
            <w:drawing>
              <wp:anchor distT="0" distB="0" distL="114300" distR="114300" simplePos="0" relativeHeight="251691008" behindDoc="0" locked="0" layoutInCell="1" allowOverlap="1" wp14:anchorId="016A63AE" wp14:editId="697EB452">
                <wp:simplePos x="0" y="0"/>
                <wp:positionH relativeFrom="column">
                  <wp:posOffset>1152525</wp:posOffset>
                </wp:positionH>
                <wp:positionV relativeFrom="paragraph">
                  <wp:posOffset>46355</wp:posOffset>
                </wp:positionV>
                <wp:extent cx="114300" cy="114300"/>
                <wp:effectExtent l="0" t="0" r="19050" b="1905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C9B5B" id="Rectangle 39" o:spid="_x0000_s1026" style="position:absolute;margin-left:90.75pt;margin-top:3.6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qTHgIAAD0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"/>
            </w:pict>
          </mc:Fallback>
        </mc:AlternateContent>
      </w:r>
      <w:r>
        <w:rPr>
          <w:rFonts w:cs="B Nazanin"/>
          <w:noProof/>
          <w:rtl/>
        </w:rPr>
        <mc:AlternateContent>
          <mc:Choice Requires="wps">
            <w:drawing>
              <wp:anchor distT="0" distB="0" distL="114300" distR="114300" simplePos="0" relativeHeight="251686912" behindDoc="0" locked="0" layoutInCell="1" allowOverlap="1" wp14:anchorId="3CD88AC7" wp14:editId="5A50C331">
                <wp:simplePos x="0" y="0"/>
                <wp:positionH relativeFrom="column">
                  <wp:posOffset>3162300</wp:posOffset>
                </wp:positionH>
                <wp:positionV relativeFrom="paragraph">
                  <wp:posOffset>46355</wp:posOffset>
                </wp:positionV>
                <wp:extent cx="114300" cy="114300"/>
                <wp:effectExtent l="0" t="0" r="19050" b="1905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EDB73" id="Rectangle 35" o:spid="_x0000_s1026" style="position:absolute;margin-left:249pt;margin-top:3.6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YD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"/>
            </w:pict>
          </mc:Fallback>
        </mc:AlternateContent>
      </w:r>
      <w:r>
        <w:rPr>
          <w:rFonts w:cs="B Nazanin"/>
          <w:noProof/>
          <w:rtl/>
        </w:rPr>
        <mc:AlternateContent>
          <mc:Choice Requires="wps">
            <w:drawing>
              <wp:anchor distT="0" distB="0" distL="114300" distR="114300" simplePos="0" relativeHeight="251682816" behindDoc="0" locked="0" layoutInCell="1" allowOverlap="1" wp14:anchorId="675D12E7" wp14:editId="78AB1B87">
                <wp:simplePos x="0" y="0"/>
                <wp:positionH relativeFrom="column">
                  <wp:posOffset>4248150</wp:posOffset>
                </wp:positionH>
                <wp:positionV relativeFrom="paragraph">
                  <wp:posOffset>46355</wp:posOffset>
                </wp:positionV>
                <wp:extent cx="114300" cy="114300"/>
                <wp:effectExtent l="0" t="0" r="19050" b="1905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F23EA" id="Rectangle 31" o:spid="_x0000_s1026" style="position:absolute;margin-left:334.5pt;margin-top:3.6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RZHQ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"/>
            </w:pict>
          </mc:Fallback>
        </mc:AlternateContent>
      </w:r>
      <w:r w:rsidR="00E9208B" w:rsidRPr="008C33C8">
        <w:rPr>
          <w:rFonts w:cs="B Nazanin" w:hint="cs"/>
          <w:rtl/>
        </w:rPr>
        <w:t>7- بكارگيري مشاركت سرمايه گذاري</w:t>
      </w:r>
      <w:r w:rsidR="00E9208B">
        <w:rPr>
          <w:rFonts w:cs="B Nazanin" w:hint="cs"/>
          <w:rtl/>
        </w:rPr>
        <w:t xml:space="preserve"> </w:t>
      </w:r>
      <w:r w:rsidR="00E9208B" w:rsidRPr="008C33C8">
        <w:rPr>
          <w:rFonts w:cs="B Nazanin" w:hint="cs"/>
          <w:rtl/>
        </w:rPr>
        <w:tab/>
        <w:t>8- توليد محصول</w:t>
      </w:r>
      <w:r w:rsidR="00E9208B" w:rsidRPr="008C33C8">
        <w:rPr>
          <w:rFonts w:cs="B Nazanin" w:hint="cs"/>
          <w:rtl/>
        </w:rPr>
        <w:tab/>
      </w:r>
      <w:r w:rsidR="00E9208B" w:rsidRPr="008C33C8">
        <w:rPr>
          <w:rFonts w:cs="B Nazanin" w:hint="cs"/>
          <w:rtl/>
        </w:rPr>
        <w:tab/>
      </w:r>
      <w:r w:rsidR="00E9208B" w:rsidRPr="008C33C8">
        <w:rPr>
          <w:rFonts w:cs="B Nazanin" w:hint="cs"/>
          <w:rtl/>
        </w:rPr>
        <w:tab/>
        <w:t>9- بازاريابي محصول</w:t>
      </w:r>
    </w:p>
    <w:p w14:paraId="5823ACC1" w14:textId="0D15B270" w:rsidR="00120EEF" w:rsidRDefault="00632F21" w:rsidP="00AE12A2">
      <w:pPr>
        <w:bidi/>
        <w:spacing w:after="0" w:line="240" w:lineRule="auto"/>
        <w:ind w:left="-334" w:right="-540"/>
        <w:jc w:val="lowKashida"/>
        <w:rPr>
          <w:rFonts w:cs="B Nazanin"/>
        </w:rPr>
      </w:pPr>
      <w:r>
        <w:rPr>
          <w:rFonts w:cs="B Nazanin"/>
          <w:noProof/>
          <w:rtl/>
        </w:rPr>
        <mc:AlternateContent>
          <mc:Choice Requires="wps">
            <w:drawing>
              <wp:anchor distT="0" distB="0" distL="114300" distR="114300" simplePos="0" relativeHeight="251692032" behindDoc="0" locked="0" layoutInCell="1" allowOverlap="1" wp14:anchorId="574C14A9" wp14:editId="1CC172BC">
                <wp:simplePos x="0" y="0"/>
                <wp:positionH relativeFrom="column">
                  <wp:posOffset>657225</wp:posOffset>
                </wp:positionH>
                <wp:positionV relativeFrom="paragraph">
                  <wp:posOffset>49530</wp:posOffset>
                </wp:positionV>
                <wp:extent cx="114300" cy="114300"/>
                <wp:effectExtent l="0" t="0" r="19050" b="1905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70669" id="Rectangle 40" o:spid="_x0000_s1026" style="position:absolute;margin-left:51.75pt;margin-top:3.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PXHQIAAD0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"/>
            </w:pict>
          </mc:Fallback>
        </mc:AlternateContent>
      </w:r>
      <w:r>
        <w:rPr>
          <w:rFonts w:cs="B Nazanin"/>
          <w:b/>
          <w:bCs/>
          <w:noProof/>
          <w:rtl/>
        </w:rPr>
        <mc:AlternateContent>
          <mc:Choice Requires="wps">
            <w:drawing>
              <wp:anchor distT="0" distB="0" distL="114300" distR="114300" simplePos="0" relativeHeight="251683840" behindDoc="0" locked="0" layoutInCell="1" allowOverlap="1" wp14:anchorId="445B59E2" wp14:editId="7F9406CB">
                <wp:simplePos x="0" y="0"/>
                <wp:positionH relativeFrom="column">
                  <wp:posOffset>2619375</wp:posOffset>
                </wp:positionH>
                <wp:positionV relativeFrom="paragraph">
                  <wp:posOffset>49530</wp:posOffset>
                </wp:positionV>
                <wp:extent cx="114300" cy="114300"/>
                <wp:effectExtent l="0" t="0" r="19050" b="19050"/>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197F0" id="Rectangle 32" o:spid="_x0000_s1026" style="position:absolute;margin-left:206.25pt;margin-top:3.9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"/>
            </w:pict>
          </mc:Fallback>
        </mc:AlternateContent>
      </w:r>
      <w:r>
        <w:rPr>
          <w:rFonts w:cs="B Nazanin"/>
          <w:noProof/>
          <w:rtl/>
        </w:rPr>
        <mc:AlternateContent>
          <mc:Choice Requires="wps">
            <w:drawing>
              <wp:anchor distT="0" distB="0" distL="114300" distR="114300" simplePos="0" relativeHeight="251687936" behindDoc="0" locked="0" layoutInCell="1" allowOverlap="1" wp14:anchorId="6CD595D3" wp14:editId="58E1B810">
                <wp:simplePos x="0" y="0"/>
                <wp:positionH relativeFrom="column">
                  <wp:posOffset>5029200</wp:posOffset>
                </wp:positionH>
                <wp:positionV relativeFrom="paragraph">
                  <wp:posOffset>49530</wp:posOffset>
                </wp:positionV>
                <wp:extent cx="114300" cy="114300"/>
                <wp:effectExtent l="0" t="0" r="19050" b="1905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8B5B8" id="Rectangle 36" o:spid="_x0000_s1026" style="position:absolute;margin-left:396pt;margin-top:3.9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"/>
            </w:pict>
          </mc:Fallback>
        </mc:AlternateContent>
      </w:r>
      <w:r w:rsidR="00E9208B" w:rsidRPr="008C33C8">
        <w:rPr>
          <w:rFonts w:cs="B Nazanin" w:hint="cs"/>
          <w:rtl/>
        </w:rPr>
        <w:t>10- فروش محصول</w:t>
      </w:r>
      <w:r w:rsidR="00E9208B" w:rsidRPr="008C33C8">
        <w:rPr>
          <w:rFonts w:cs="B Nazanin" w:hint="cs"/>
          <w:rtl/>
        </w:rPr>
        <w:tab/>
      </w:r>
      <w:r w:rsidR="00E9208B" w:rsidRPr="008C33C8">
        <w:rPr>
          <w:rFonts w:cs="B Nazanin" w:hint="cs"/>
          <w:rtl/>
        </w:rPr>
        <w:tab/>
      </w:r>
      <w:r w:rsidR="00E9208B" w:rsidRPr="008C33C8">
        <w:rPr>
          <w:rFonts w:cs="B Nazanin" w:hint="cs"/>
          <w:rtl/>
        </w:rPr>
        <w:tab/>
        <w:t>11- فروش خدمات مهندسي</w:t>
      </w:r>
      <w:r w:rsidR="00E9208B" w:rsidRPr="008C33C8">
        <w:rPr>
          <w:rFonts w:cs="B Nazanin" w:hint="cs"/>
          <w:rtl/>
        </w:rPr>
        <w:tab/>
      </w:r>
      <w:r w:rsidR="00E9208B" w:rsidRPr="008C33C8">
        <w:rPr>
          <w:rFonts w:cs="B Nazanin" w:hint="cs"/>
          <w:rtl/>
        </w:rPr>
        <w:tab/>
        <w:t xml:space="preserve">12- </w:t>
      </w:r>
      <w:r w:rsidR="00E9208B" w:rsidRPr="008C33C8">
        <w:rPr>
          <w:rFonts w:cs="B Nazanin"/>
        </w:rPr>
        <w:t>R&amp;D</w:t>
      </w:r>
      <w:r w:rsidR="00E9208B" w:rsidRPr="008C33C8">
        <w:rPr>
          <w:rFonts w:cs="B Nazanin" w:hint="cs"/>
          <w:rtl/>
        </w:rPr>
        <w:t xml:space="preserve"> يك محصول موجود</w:t>
      </w:r>
    </w:p>
    <w:p w14:paraId="146B1D1A" w14:textId="6C481A93" w:rsidR="00AE12A2" w:rsidRDefault="00AE12A2" w:rsidP="00AE12A2">
      <w:pPr>
        <w:bidi/>
        <w:spacing w:after="0" w:line="240" w:lineRule="auto"/>
        <w:ind w:left="-334" w:right="-540"/>
        <w:jc w:val="lowKashida"/>
        <w:rPr>
          <w:rFonts w:cs="B Nazanin"/>
        </w:rPr>
      </w:pPr>
    </w:p>
    <w:p w14:paraId="25307915" w14:textId="4FA1E1E3" w:rsidR="00AE12A2" w:rsidRDefault="00AE12A2" w:rsidP="00AE12A2">
      <w:pPr>
        <w:bidi/>
        <w:spacing w:after="0" w:line="240" w:lineRule="auto"/>
        <w:ind w:left="-334" w:right="-540"/>
        <w:jc w:val="lowKashida"/>
        <w:rPr>
          <w:rFonts w:cs="B Nazanin"/>
        </w:rPr>
      </w:pPr>
    </w:p>
    <w:p w14:paraId="10639157" w14:textId="56CB8235" w:rsidR="00AE12A2" w:rsidRDefault="00AE12A2" w:rsidP="00AE12A2">
      <w:pPr>
        <w:bidi/>
        <w:spacing w:after="0" w:line="240" w:lineRule="auto"/>
        <w:ind w:left="-334" w:right="-540"/>
        <w:jc w:val="lowKashida"/>
        <w:rPr>
          <w:rFonts w:cs="B Nazanin"/>
        </w:rPr>
      </w:pPr>
    </w:p>
    <w:p w14:paraId="6BA748D8" w14:textId="77777777" w:rsidR="00E9208B" w:rsidRPr="008C33C8" w:rsidRDefault="00E9208B" w:rsidP="00E9208B">
      <w:pPr>
        <w:bidi/>
        <w:ind w:left="-334" w:right="-540"/>
        <w:jc w:val="lowKashida"/>
        <w:rPr>
          <w:rFonts w:cs="B Nazanin"/>
          <w:b/>
          <w:bCs/>
          <w:rtl/>
        </w:rPr>
      </w:pPr>
      <w:r w:rsidRPr="008C33C8">
        <w:rPr>
          <w:rFonts w:cs="B Nazanin" w:hint="cs"/>
          <w:b/>
          <w:bCs/>
          <w:rtl/>
        </w:rPr>
        <w:t>7) مراحل مختلف اجراي ايده/طرح</w:t>
      </w:r>
      <w:r w:rsidRPr="008C33C8">
        <w:rPr>
          <w:rFonts w:cs="B Nazanin" w:hint="cs"/>
          <w:b/>
          <w:bCs/>
          <w:vertAlign w:val="superscript"/>
          <w:rtl/>
        </w:rPr>
        <w:t>4</w:t>
      </w:r>
      <w:r w:rsidRPr="008C33C8">
        <w:rPr>
          <w:rFonts w:cs="B Nazanin" w:hint="cs"/>
          <w:b/>
          <w:bCs/>
          <w:rtl/>
        </w:rPr>
        <w:t>:</w:t>
      </w:r>
    </w:p>
    <w:tbl>
      <w:tblPr>
        <w:bidiVisual/>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3420"/>
        <w:gridCol w:w="1980"/>
        <w:gridCol w:w="3240"/>
      </w:tblGrid>
      <w:tr w:rsidR="00E9208B" w:rsidRPr="00CC33A5" w14:paraId="2ED99F70" w14:textId="77777777" w:rsidTr="007A0790">
        <w:tc>
          <w:tcPr>
            <w:tcW w:w="854" w:type="dxa"/>
          </w:tcPr>
          <w:p w14:paraId="0BA2736B" w14:textId="77777777" w:rsidR="00E9208B" w:rsidRPr="00CC33A5" w:rsidRDefault="00E9208B" w:rsidP="007A0790">
            <w:pPr>
              <w:bidi/>
              <w:jc w:val="center"/>
              <w:rPr>
                <w:rFonts w:cs="B Nazanin"/>
                <w:b/>
                <w:bCs/>
                <w:rtl/>
              </w:rPr>
            </w:pPr>
            <w:r w:rsidRPr="00CC33A5">
              <w:rPr>
                <w:rFonts w:cs="B Nazanin" w:hint="cs"/>
                <w:b/>
                <w:bCs/>
                <w:rtl/>
              </w:rPr>
              <w:t>رديف</w:t>
            </w:r>
          </w:p>
        </w:tc>
        <w:tc>
          <w:tcPr>
            <w:tcW w:w="3420" w:type="dxa"/>
          </w:tcPr>
          <w:p w14:paraId="7232878A" w14:textId="77777777" w:rsidR="00E9208B" w:rsidRPr="00CC33A5" w:rsidRDefault="00E9208B" w:rsidP="007A0790">
            <w:pPr>
              <w:bidi/>
              <w:jc w:val="center"/>
              <w:rPr>
                <w:rFonts w:cs="B Nazanin"/>
                <w:b/>
                <w:bCs/>
                <w:rtl/>
              </w:rPr>
            </w:pPr>
            <w:r w:rsidRPr="00CC33A5">
              <w:rPr>
                <w:rFonts w:cs="B Nazanin" w:hint="cs"/>
                <w:b/>
                <w:bCs/>
                <w:rtl/>
              </w:rPr>
              <w:t>عنوان مرحله</w:t>
            </w:r>
          </w:p>
        </w:tc>
        <w:tc>
          <w:tcPr>
            <w:tcW w:w="1980" w:type="dxa"/>
          </w:tcPr>
          <w:p w14:paraId="1786B7C4" w14:textId="77777777" w:rsidR="00E9208B" w:rsidRPr="00CC33A5" w:rsidRDefault="00E9208B" w:rsidP="007A0790">
            <w:pPr>
              <w:bidi/>
              <w:jc w:val="center"/>
              <w:rPr>
                <w:rFonts w:cs="B Nazanin"/>
                <w:b/>
                <w:bCs/>
                <w:rtl/>
              </w:rPr>
            </w:pPr>
            <w:r w:rsidRPr="00CC33A5">
              <w:rPr>
                <w:rFonts w:cs="B Nazanin" w:hint="cs"/>
                <w:b/>
                <w:bCs/>
                <w:rtl/>
              </w:rPr>
              <w:t>مدت اجراء (ماه)</w:t>
            </w:r>
          </w:p>
        </w:tc>
        <w:tc>
          <w:tcPr>
            <w:tcW w:w="3240" w:type="dxa"/>
          </w:tcPr>
          <w:p w14:paraId="26448CC8" w14:textId="77777777" w:rsidR="00E9208B" w:rsidRPr="00CC33A5" w:rsidRDefault="00E9208B" w:rsidP="007A0790">
            <w:pPr>
              <w:bidi/>
              <w:jc w:val="center"/>
              <w:rPr>
                <w:rFonts w:cs="B Nazanin"/>
                <w:b/>
                <w:bCs/>
                <w:rtl/>
              </w:rPr>
            </w:pPr>
            <w:r w:rsidRPr="00CC33A5">
              <w:rPr>
                <w:rFonts w:cs="B Nazanin" w:hint="cs"/>
                <w:b/>
                <w:bCs/>
                <w:rtl/>
              </w:rPr>
              <w:t>توضيح فعاليتهاي هر مرحله</w:t>
            </w:r>
          </w:p>
        </w:tc>
      </w:tr>
      <w:tr w:rsidR="00E9208B" w:rsidRPr="00CC33A5" w14:paraId="1A121C42" w14:textId="77777777" w:rsidTr="007A0790">
        <w:tc>
          <w:tcPr>
            <w:tcW w:w="854" w:type="dxa"/>
          </w:tcPr>
          <w:p w14:paraId="6DC649CD" w14:textId="77777777" w:rsidR="00E9208B" w:rsidRPr="00CC33A5" w:rsidRDefault="00E9208B" w:rsidP="007A0790">
            <w:pPr>
              <w:bidi/>
              <w:spacing w:after="0" w:line="240" w:lineRule="auto"/>
              <w:ind w:right="-540"/>
              <w:jc w:val="lowKashida"/>
              <w:rPr>
                <w:rFonts w:cs="B Nazanin"/>
                <w:rtl/>
              </w:rPr>
            </w:pPr>
          </w:p>
        </w:tc>
        <w:tc>
          <w:tcPr>
            <w:tcW w:w="3420" w:type="dxa"/>
          </w:tcPr>
          <w:p w14:paraId="6B0A2D90" w14:textId="77777777" w:rsidR="00E9208B" w:rsidRPr="00CC33A5" w:rsidRDefault="00E9208B" w:rsidP="007A0790">
            <w:pPr>
              <w:bidi/>
              <w:spacing w:after="0" w:line="240" w:lineRule="auto"/>
              <w:ind w:right="-540"/>
              <w:jc w:val="lowKashida"/>
              <w:rPr>
                <w:rFonts w:cs="B Nazanin"/>
                <w:rtl/>
              </w:rPr>
            </w:pPr>
          </w:p>
        </w:tc>
        <w:tc>
          <w:tcPr>
            <w:tcW w:w="1980" w:type="dxa"/>
          </w:tcPr>
          <w:p w14:paraId="0082E354" w14:textId="77777777" w:rsidR="00E9208B" w:rsidRPr="00CC33A5" w:rsidRDefault="00E9208B" w:rsidP="007A0790">
            <w:pPr>
              <w:bidi/>
              <w:spacing w:after="0" w:line="240" w:lineRule="auto"/>
              <w:ind w:right="-540"/>
              <w:jc w:val="lowKashida"/>
              <w:rPr>
                <w:rFonts w:cs="B Nazanin"/>
                <w:rtl/>
              </w:rPr>
            </w:pPr>
          </w:p>
        </w:tc>
        <w:tc>
          <w:tcPr>
            <w:tcW w:w="3240" w:type="dxa"/>
          </w:tcPr>
          <w:p w14:paraId="3857C44A" w14:textId="77777777" w:rsidR="00E9208B" w:rsidRPr="00CC33A5" w:rsidRDefault="00E9208B" w:rsidP="007A0790">
            <w:pPr>
              <w:bidi/>
              <w:spacing w:after="0" w:line="240" w:lineRule="auto"/>
              <w:ind w:right="-540"/>
              <w:jc w:val="lowKashida"/>
              <w:rPr>
                <w:rFonts w:cs="B Nazanin"/>
                <w:rtl/>
              </w:rPr>
            </w:pPr>
          </w:p>
        </w:tc>
      </w:tr>
      <w:tr w:rsidR="00E9208B" w:rsidRPr="00CC33A5" w14:paraId="42DAFF4E" w14:textId="77777777" w:rsidTr="007A0790">
        <w:tc>
          <w:tcPr>
            <w:tcW w:w="854" w:type="dxa"/>
          </w:tcPr>
          <w:p w14:paraId="43D2D8F5" w14:textId="77777777" w:rsidR="00E9208B" w:rsidRPr="00CC33A5" w:rsidRDefault="00E9208B" w:rsidP="007A0790">
            <w:pPr>
              <w:bidi/>
              <w:spacing w:after="0" w:line="240" w:lineRule="auto"/>
              <w:ind w:right="-540"/>
              <w:jc w:val="lowKashida"/>
              <w:rPr>
                <w:rFonts w:cs="B Nazanin"/>
                <w:rtl/>
              </w:rPr>
            </w:pPr>
          </w:p>
        </w:tc>
        <w:tc>
          <w:tcPr>
            <w:tcW w:w="3420" w:type="dxa"/>
          </w:tcPr>
          <w:p w14:paraId="0ADA05B3" w14:textId="77777777" w:rsidR="00E9208B" w:rsidRPr="00CC33A5" w:rsidRDefault="00E9208B" w:rsidP="007A0790">
            <w:pPr>
              <w:bidi/>
              <w:spacing w:after="0" w:line="240" w:lineRule="auto"/>
              <w:ind w:right="-540"/>
              <w:jc w:val="lowKashida"/>
              <w:rPr>
                <w:rFonts w:cs="B Nazanin"/>
                <w:rtl/>
              </w:rPr>
            </w:pPr>
          </w:p>
        </w:tc>
        <w:tc>
          <w:tcPr>
            <w:tcW w:w="1980" w:type="dxa"/>
          </w:tcPr>
          <w:p w14:paraId="69195D92" w14:textId="77777777" w:rsidR="00E9208B" w:rsidRPr="00CC33A5" w:rsidRDefault="00E9208B" w:rsidP="007A0790">
            <w:pPr>
              <w:bidi/>
              <w:spacing w:after="0" w:line="240" w:lineRule="auto"/>
              <w:ind w:right="-540"/>
              <w:jc w:val="lowKashida"/>
              <w:rPr>
                <w:rFonts w:cs="B Nazanin"/>
                <w:rtl/>
              </w:rPr>
            </w:pPr>
          </w:p>
        </w:tc>
        <w:tc>
          <w:tcPr>
            <w:tcW w:w="3240" w:type="dxa"/>
          </w:tcPr>
          <w:p w14:paraId="0D279710" w14:textId="77777777" w:rsidR="00E9208B" w:rsidRPr="00CC33A5" w:rsidRDefault="00E9208B" w:rsidP="007A0790">
            <w:pPr>
              <w:bidi/>
              <w:spacing w:after="0" w:line="240" w:lineRule="auto"/>
              <w:ind w:right="-540"/>
              <w:jc w:val="lowKashida"/>
              <w:rPr>
                <w:rFonts w:cs="B Nazanin"/>
                <w:rtl/>
              </w:rPr>
            </w:pPr>
          </w:p>
        </w:tc>
      </w:tr>
      <w:tr w:rsidR="00E9208B" w:rsidRPr="00CC33A5" w14:paraId="747AF7C2" w14:textId="77777777" w:rsidTr="007A0790">
        <w:tc>
          <w:tcPr>
            <w:tcW w:w="854" w:type="dxa"/>
          </w:tcPr>
          <w:p w14:paraId="6681198B" w14:textId="77777777" w:rsidR="00E9208B" w:rsidRPr="00CC33A5" w:rsidRDefault="00E9208B" w:rsidP="007A0790">
            <w:pPr>
              <w:bidi/>
              <w:spacing w:after="0" w:line="240" w:lineRule="auto"/>
              <w:ind w:right="-540"/>
              <w:jc w:val="lowKashida"/>
              <w:rPr>
                <w:rFonts w:cs="B Nazanin"/>
                <w:rtl/>
              </w:rPr>
            </w:pPr>
          </w:p>
        </w:tc>
        <w:tc>
          <w:tcPr>
            <w:tcW w:w="3420" w:type="dxa"/>
          </w:tcPr>
          <w:p w14:paraId="01BDCAE8" w14:textId="77777777" w:rsidR="00E9208B" w:rsidRPr="00CC33A5" w:rsidRDefault="00E9208B" w:rsidP="007A0790">
            <w:pPr>
              <w:bidi/>
              <w:spacing w:after="0" w:line="240" w:lineRule="auto"/>
              <w:ind w:right="-540"/>
              <w:jc w:val="lowKashida"/>
              <w:rPr>
                <w:rFonts w:cs="B Nazanin"/>
                <w:rtl/>
              </w:rPr>
            </w:pPr>
          </w:p>
        </w:tc>
        <w:tc>
          <w:tcPr>
            <w:tcW w:w="1980" w:type="dxa"/>
          </w:tcPr>
          <w:p w14:paraId="691DDEDA" w14:textId="77777777" w:rsidR="00E9208B" w:rsidRPr="00CC33A5" w:rsidRDefault="00E9208B" w:rsidP="007A0790">
            <w:pPr>
              <w:bidi/>
              <w:spacing w:after="0" w:line="240" w:lineRule="auto"/>
              <w:ind w:right="-540"/>
              <w:jc w:val="lowKashida"/>
              <w:rPr>
                <w:rFonts w:cs="B Nazanin"/>
                <w:rtl/>
              </w:rPr>
            </w:pPr>
          </w:p>
        </w:tc>
        <w:tc>
          <w:tcPr>
            <w:tcW w:w="3240" w:type="dxa"/>
          </w:tcPr>
          <w:p w14:paraId="39FB305B" w14:textId="77777777" w:rsidR="00E9208B" w:rsidRPr="00CC33A5" w:rsidRDefault="00E9208B" w:rsidP="007A0790">
            <w:pPr>
              <w:bidi/>
              <w:spacing w:after="0" w:line="240" w:lineRule="auto"/>
              <w:ind w:right="-540"/>
              <w:jc w:val="lowKashida"/>
              <w:rPr>
                <w:rFonts w:cs="B Nazanin"/>
                <w:rtl/>
              </w:rPr>
            </w:pPr>
          </w:p>
        </w:tc>
      </w:tr>
      <w:tr w:rsidR="00E9208B" w:rsidRPr="00CC33A5" w14:paraId="7D20A6DD" w14:textId="77777777" w:rsidTr="007A0790">
        <w:tc>
          <w:tcPr>
            <w:tcW w:w="4274" w:type="dxa"/>
            <w:gridSpan w:val="2"/>
          </w:tcPr>
          <w:p w14:paraId="2C7FD27A" w14:textId="77777777" w:rsidR="00E9208B" w:rsidRPr="00CC33A5" w:rsidRDefault="00E9208B" w:rsidP="007A0790">
            <w:pPr>
              <w:bidi/>
              <w:spacing w:after="0" w:line="240" w:lineRule="auto"/>
              <w:ind w:right="-540"/>
              <w:jc w:val="lowKashida"/>
              <w:rPr>
                <w:rFonts w:cs="B Nazanin"/>
                <w:rtl/>
              </w:rPr>
            </w:pPr>
            <w:r w:rsidRPr="00CC33A5">
              <w:rPr>
                <w:rFonts w:cs="B Nazanin" w:hint="cs"/>
                <w:rtl/>
              </w:rPr>
              <w:t>جمع مدت درخواستي براي استقرار در مركز پيش رشد</w:t>
            </w:r>
          </w:p>
        </w:tc>
        <w:tc>
          <w:tcPr>
            <w:tcW w:w="1980" w:type="dxa"/>
          </w:tcPr>
          <w:p w14:paraId="3EBA55AE" w14:textId="77777777" w:rsidR="00E9208B" w:rsidRPr="00CC33A5" w:rsidRDefault="00E9208B" w:rsidP="007A0790">
            <w:pPr>
              <w:bidi/>
              <w:spacing w:after="0" w:line="240" w:lineRule="auto"/>
              <w:ind w:right="-540"/>
              <w:jc w:val="lowKashida"/>
              <w:rPr>
                <w:rFonts w:cs="B Nazanin"/>
                <w:rtl/>
              </w:rPr>
            </w:pPr>
          </w:p>
        </w:tc>
        <w:tc>
          <w:tcPr>
            <w:tcW w:w="3240" w:type="dxa"/>
          </w:tcPr>
          <w:p w14:paraId="0D75D95E" w14:textId="77777777" w:rsidR="00E9208B" w:rsidRPr="00CC33A5" w:rsidRDefault="00E9208B" w:rsidP="007A0790">
            <w:pPr>
              <w:bidi/>
              <w:spacing w:after="0" w:line="240" w:lineRule="auto"/>
              <w:ind w:right="-540"/>
              <w:jc w:val="lowKashida"/>
              <w:rPr>
                <w:rFonts w:cs="B Nazanin"/>
                <w:rtl/>
              </w:rPr>
            </w:pPr>
          </w:p>
        </w:tc>
      </w:tr>
      <w:tr w:rsidR="00E9208B" w:rsidRPr="00CC33A5" w14:paraId="64E4B9E9" w14:textId="77777777" w:rsidTr="007A0790">
        <w:tc>
          <w:tcPr>
            <w:tcW w:w="4274" w:type="dxa"/>
            <w:gridSpan w:val="2"/>
          </w:tcPr>
          <w:p w14:paraId="68AE6392" w14:textId="77777777" w:rsidR="00E9208B" w:rsidRPr="00CC33A5" w:rsidRDefault="00E9208B" w:rsidP="007A0790">
            <w:pPr>
              <w:bidi/>
              <w:spacing w:after="0" w:line="240" w:lineRule="auto"/>
              <w:ind w:right="-540"/>
              <w:jc w:val="lowKashida"/>
              <w:rPr>
                <w:rFonts w:cs="B Nazanin"/>
                <w:rtl/>
              </w:rPr>
            </w:pPr>
            <w:r w:rsidRPr="00CC33A5">
              <w:rPr>
                <w:rFonts w:cs="B Nazanin" w:hint="cs"/>
                <w:rtl/>
              </w:rPr>
              <w:t>جمع مدت درخواستي براي استقرار در مركز رشد</w:t>
            </w:r>
          </w:p>
        </w:tc>
        <w:tc>
          <w:tcPr>
            <w:tcW w:w="1980" w:type="dxa"/>
          </w:tcPr>
          <w:p w14:paraId="052EB87A" w14:textId="77777777" w:rsidR="00E9208B" w:rsidRPr="00CC33A5" w:rsidRDefault="00E9208B" w:rsidP="007A0790">
            <w:pPr>
              <w:bidi/>
              <w:spacing w:after="0" w:line="240" w:lineRule="auto"/>
              <w:ind w:right="-540"/>
              <w:jc w:val="lowKashida"/>
              <w:rPr>
                <w:rFonts w:cs="B Nazanin"/>
                <w:rtl/>
              </w:rPr>
            </w:pPr>
          </w:p>
        </w:tc>
        <w:tc>
          <w:tcPr>
            <w:tcW w:w="3240" w:type="dxa"/>
          </w:tcPr>
          <w:p w14:paraId="6C67CB07" w14:textId="77777777" w:rsidR="00E9208B" w:rsidRPr="00CC33A5" w:rsidRDefault="00E9208B" w:rsidP="007A0790">
            <w:pPr>
              <w:bidi/>
              <w:spacing w:after="0" w:line="240" w:lineRule="auto"/>
              <w:ind w:right="-540"/>
              <w:jc w:val="lowKashida"/>
              <w:rPr>
                <w:rFonts w:cs="B Nazanin"/>
                <w:rtl/>
              </w:rPr>
            </w:pPr>
          </w:p>
        </w:tc>
      </w:tr>
    </w:tbl>
    <w:p w14:paraId="35BD0EEA" w14:textId="77777777" w:rsidR="00120EEF" w:rsidRDefault="00120EEF" w:rsidP="00120EEF">
      <w:pPr>
        <w:bidi/>
        <w:ind w:right="-540"/>
        <w:jc w:val="lowKashida"/>
        <w:rPr>
          <w:rFonts w:cs="B Nazanin"/>
          <w:b/>
          <w:bCs/>
        </w:rPr>
      </w:pPr>
    </w:p>
    <w:p w14:paraId="30F1F6BC" w14:textId="77777777" w:rsidR="00E9208B" w:rsidRPr="008C33C8" w:rsidRDefault="00120EEF" w:rsidP="00120EEF">
      <w:pPr>
        <w:bidi/>
        <w:ind w:left="-334" w:right="-540"/>
        <w:jc w:val="lowKashida"/>
        <w:rPr>
          <w:rFonts w:cs="B Nazanin"/>
          <w:b/>
          <w:bCs/>
          <w:rtl/>
        </w:rPr>
      </w:pPr>
      <w:r>
        <w:rPr>
          <w:rFonts w:cs="B Nazanin" w:hint="cs"/>
          <w:b/>
          <w:bCs/>
          <w:rtl/>
        </w:rPr>
        <w:t>8</w:t>
      </w:r>
      <w:r w:rsidR="00E9208B" w:rsidRPr="008C33C8">
        <w:rPr>
          <w:rFonts w:cs="B Nazanin" w:hint="cs"/>
          <w:b/>
          <w:bCs/>
          <w:rtl/>
        </w:rPr>
        <w:t>) برنامة زمانبندي اجراي فعاليتهاي ايده/ طرح:</w:t>
      </w:r>
    </w:p>
    <w:tbl>
      <w:tblPr>
        <w:bidiVisual/>
        <w:tblW w:w="988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2"/>
        <w:gridCol w:w="332"/>
        <w:gridCol w:w="333"/>
        <w:gridCol w:w="333"/>
        <w:gridCol w:w="333"/>
        <w:gridCol w:w="331"/>
        <w:gridCol w:w="333"/>
        <w:gridCol w:w="333"/>
        <w:gridCol w:w="333"/>
        <w:gridCol w:w="399"/>
        <w:gridCol w:w="399"/>
        <w:gridCol w:w="399"/>
        <w:gridCol w:w="399"/>
        <w:gridCol w:w="399"/>
        <w:gridCol w:w="399"/>
        <w:gridCol w:w="399"/>
        <w:gridCol w:w="399"/>
        <w:gridCol w:w="399"/>
        <w:gridCol w:w="399"/>
        <w:gridCol w:w="399"/>
        <w:gridCol w:w="399"/>
        <w:gridCol w:w="399"/>
        <w:gridCol w:w="399"/>
      </w:tblGrid>
      <w:tr w:rsidR="00E9208B" w:rsidRPr="00CC33A5" w14:paraId="6496D187" w14:textId="77777777" w:rsidTr="001E312A">
        <w:trPr>
          <w:trHeight w:val="476"/>
        </w:trPr>
        <w:tc>
          <w:tcPr>
            <w:tcW w:w="1462" w:type="dxa"/>
            <w:vMerge w:val="restart"/>
            <w:vAlign w:val="center"/>
          </w:tcPr>
          <w:p w14:paraId="4D9347F6" w14:textId="77777777" w:rsidR="00E9208B" w:rsidRPr="00CC33A5" w:rsidRDefault="00E9208B" w:rsidP="00C331B7">
            <w:pPr>
              <w:bidi/>
              <w:ind w:right="-540"/>
              <w:jc w:val="center"/>
              <w:rPr>
                <w:rFonts w:cs="B Nazanin"/>
                <w:rtl/>
              </w:rPr>
            </w:pPr>
          </w:p>
          <w:p w14:paraId="263C9504" w14:textId="327359B9" w:rsidR="00E9208B" w:rsidRPr="00CC33A5" w:rsidRDefault="00C331B7" w:rsidP="001E312A">
            <w:pPr>
              <w:bidi/>
              <w:ind w:right="-540"/>
              <w:rPr>
                <w:rFonts w:cs="B Nazanin"/>
                <w:b/>
                <w:bCs/>
                <w:sz w:val="20"/>
                <w:szCs w:val="20"/>
                <w:rtl/>
              </w:rPr>
            </w:pPr>
            <w:r>
              <w:rPr>
                <w:rFonts w:cs="B Nazanin" w:hint="cs"/>
                <w:b/>
                <w:bCs/>
                <w:sz w:val="18"/>
                <w:szCs w:val="18"/>
                <w:rtl/>
              </w:rPr>
              <w:t>مراحل اجرای ایده</w:t>
            </w:r>
          </w:p>
        </w:tc>
        <w:tc>
          <w:tcPr>
            <w:tcW w:w="8425" w:type="dxa"/>
            <w:gridSpan w:val="23"/>
          </w:tcPr>
          <w:p w14:paraId="550CBC0B" w14:textId="77777777" w:rsidR="00E9208B" w:rsidRPr="00CC33A5" w:rsidRDefault="00E9208B" w:rsidP="00C331B7">
            <w:pPr>
              <w:bidi/>
              <w:spacing w:after="0" w:line="240" w:lineRule="auto"/>
              <w:jc w:val="center"/>
              <w:rPr>
                <w:rFonts w:cs="B Nazanin"/>
                <w:b/>
                <w:bCs/>
                <w:rtl/>
              </w:rPr>
            </w:pPr>
            <w:r w:rsidRPr="00CC33A5">
              <w:rPr>
                <w:rFonts w:cs="B Nazanin" w:hint="cs"/>
                <w:b/>
                <w:bCs/>
                <w:rtl/>
              </w:rPr>
              <w:t>شروع و پايان فعاليتها (برحسب ماه)</w:t>
            </w:r>
          </w:p>
        </w:tc>
      </w:tr>
      <w:tr w:rsidR="00E9208B" w:rsidRPr="00CC33A5" w14:paraId="02FC53B4" w14:textId="77777777" w:rsidTr="001E312A">
        <w:tc>
          <w:tcPr>
            <w:tcW w:w="1462" w:type="dxa"/>
            <w:vMerge/>
          </w:tcPr>
          <w:p w14:paraId="08F11897" w14:textId="77777777" w:rsidR="00E9208B" w:rsidRPr="00CC33A5" w:rsidRDefault="00E9208B" w:rsidP="007A0790">
            <w:pPr>
              <w:bidi/>
              <w:ind w:right="-540"/>
              <w:jc w:val="lowKashida"/>
              <w:rPr>
                <w:rFonts w:cs="B Nazanin"/>
                <w:rtl/>
              </w:rPr>
            </w:pPr>
          </w:p>
        </w:tc>
        <w:tc>
          <w:tcPr>
            <w:tcW w:w="339" w:type="dxa"/>
          </w:tcPr>
          <w:p w14:paraId="24490597"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w:t>
            </w:r>
          </w:p>
        </w:tc>
        <w:tc>
          <w:tcPr>
            <w:tcW w:w="338" w:type="dxa"/>
          </w:tcPr>
          <w:p w14:paraId="20683631"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2</w:t>
            </w:r>
          </w:p>
        </w:tc>
        <w:tc>
          <w:tcPr>
            <w:tcW w:w="338" w:type="dxa"/>
          </w:tcPr>
          <w:p w14:paraId="58F3C274"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3</w:t>
            </w:r>
          </w:p>
        </w:tc>
        <w:tc>
          <w:tcPr>
            <w:tcW w:w="338" w:type="dxa"/>
          </w:tcPr>
          <w:p w14:paraId="1A77AF04"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4</w:t>
            </w:r>
          </w:p>
        </w:tc>
        <w:tc>
          <w:tcPr>
            <w:tcW w:w="338" w:type="dxa"/>
          </w:tcPr>
          <w:p w14:paraId="7C81DBE1"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5</w:t>
            </w:r>
          </w:p>
        </w:tc>
        <w:tc>
          <w:tcPr>
            <w:tcW w:w="336" w:type="dxa"/>
          </w:tcPr>
          <w:p w14:paraId="1CDD461E"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6</w:t>
            </w:r>
          </w:p>
        </w:tc>
        <w:tc>
          <w:tcPr>
            <w:tcW w:w="338" w:type="dxa"/>
          </w:tcPr>
          <w:p w14:paraId="6FD7BEA5"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7</w:t>
            </w:r>
          </w:p>
        </w:tc>
        <w:tc>
          <w:tcPr>
            <w:tcW w:w="338" w:type="dxa"/>
          </w:tcPr>
          <w:p w14:paraId="42B9A04D"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8</w:t>
            </w:r>
          </w:p>
        </w:tc>
        <w:tc>
          <w:tcPr>
            <w:tcW w:w="338" w:type="dxa"/>
          </w:tcPr>
          <w:p w14:paraId="66477439"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9</w:t>
            </w:r>
          </w:p>
        </w:tc>
        <w:tc>
          <w:tcPr>
            <w:tcW w:w="385" w:type="dxa"/>
          </w:tcPr>
          <w:p w14:paraId="5E42AF22"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0</w:t>
            </w:r>
          </w:p>
        </w:tc>
        <w:tc>
          <w:tcPr>
            <w:tcW w:w="385" w:type="dxa"/>
          </w:tcPr>
          <w:p w14:paraId="3F4591EE"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1</w:t>
            </w:r>
          </w:p>
        </w:tc>
        <w:tc>
          <w:tcPr>
            <w:tcW w:w="385" w:type="dxa"/>
          </w:tcPr>
          <w:p w14:paraId="6AFC247C"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2</w:t>
            </w:r>
          </w:p>
        </w:tc>
        <w:tc>
          <w:tcPr>
            <w:tcW w:w="385" w:type="dxa"/>
          </w:tcPr>
          <w:p w14:paraId="66109EC2"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3</w:t>
            </w:r>
          </w:p>
        </w:tc>
        <w:tc>
          <w:tcPr>
            <w:tcW w:w="385" w:type="dxa"/>
          </w:tcPr>
          <w:p w14:paraId="26A7601B"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4</w:t>
            </w:r>
          </w:p>
        </w:tc>
        <w:tc>
          <w:tcPr>
            <w:tcW w:w="385" w:type="dxa"/>
          </w:tcPr>
          <w:p w14:paraId="7E1EA74C"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5</w:t>
            </w:r>
          </w:p>
        </w:tc>
        <w:tc>
          <w:tcPr>
            <w:tcW w:w="379" w:type="dxa"/>
          </w:tcPr>
          <w:p w14:paraId="7905175A"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6</w:t>
            </w:r>
          </w:p>
        </w:tc>
        <w:tc>
          <w:tcPr>
            <w:tcW w:w="385" w:type="dxa"/>
          </w:tcPr>
          <w:p w14:paraId="535DC491"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7</w:t>
            </w:r>
          </w:p>
        </w:tc>
        <w:tc>
          <w:tcPr>
            <w:tcW w:w="385" w:type="dxa"/>
          </w:tcPr>
          <w:p w14:paraId="4F4AC5AB"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8</w:t>
            </w:r>
          </w:p>
        </w:tc>
        <w:tc>
          <w:tcPr>
            <w:tcW w:w="385" w:type="dxa"/>
          </w:tcPr>
          <w:p w14:paraId="028E068B"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19</w:t>
            </w:r>
          </w:p>
        </w:tc>
        <w:tc>
          <w:tcPr>
            <w:tcW w:w="385" w:type="dxa"/>
          </w:tcPr>
          <w:p w14:paraId="1D9DB8AC"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20</w:t>
            </w:r>
          </w:p>
        </w:tc>
        <w:tc>
          <w:tcPr>
            <w:tcW w:w="385" w:type="dxa"/>
          </w:tcPr>
          <w:p w14:paraId="46C25E7A"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21</w:t>
            </w:r>
          </w:p>
        </w:tc>
        <w:tc>
          <w:tcPr>
            <w:tcW w:w="385" w:type="dxa"/>
          </w:tcPr>
          <w:p w14:paraId="29AF3D72"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22</w:t>
            </w:r>
          </w:p>
        </w:tc>
        <w:tc>
          <w:tcPr>
            <w:tcW w:w="385" w:type="dxa"/>
          </w:tcPr>
          <w:p w14:paraId="42D5110F" w14:textId="77777777" w:rsidR="00E9208B" w:rsidRPr="00CC33A5" w:rsidRDefault="00E9208B" w:rsidP="007A0790">
            <w:pPr>
              <w:bidi/>
              <w:ind w:right="-540"/>
              <w:jc w:val="lowKashida"/>
              <w:rPr>
                <w:rFonts w:cs="B Nazanin"/>
                <w:sz w:val="18"/>
                <w:szCs w:val="18"/>
                <w:rtl/>
              </w:rPr>
            </w:pPr>
            <w:r w:rsidRPr="00CC33A5">
              <w:rPr>
                <w:rFonts w:cs="B Nazanin" w:hint="cs"/>
                <w:sz w:val="18"/>
                <w:szCs w:val="18"/>
                <w:rtl/>
              </w:rPr>
              <w:t>23</w:t>
            </w:r>
          </w:p>
        </w:tc>
      </w:tr>
      <w:tr w:rsidR="00E9208B" w:rsidRPr="00CC33A5" w14:paraId="6BCCAED7" w14:textId="77777777" w:rsidTr="001E312A">
        <w:tc>
          <w:tcPr>
            <w:tcW w:w="1462" w:type="dxa"/>
          </w:tcPr>
          <w:p w14:paraId="2523DF68" w14:textId="77777777" w:rsidR="00E9208B" w:rsidRPr="00CC33A5" w:rsidRDefault="00E9208B" w:rsidP="007A0790">
            <w:pPr>
              <w:bidi/>
              <w:ind w:right="-540"/>
              <w:jc w:val="lowKashida"/>
              <w:rPr>
                <w:rFonts w:cs="B Nazanin"/>
                <w:rtl/>
              </w:rPr>
            </w:pPr>
          </w:p>
        </w:tc>
        <w:tc>
          <w:tcPr>
            <w:tcW w:w="339" w:type="dxa"/>
          </w:tcPr>
          <w:p w14:paraId="6C3E6967" w14:textId="77777777" w:rsidR="00E9208B" w:rsidRPr="00CC33A5" w:rsidRDefault="00E9208B" w:rsidP="007A0790">
            <w:pPr>
              <w:bidi/>
              <w:ind w:right="-540"/>
              <w:jc w:val="lowKashida"/>
              <w:rPr>
                <w:rFonts w:cs="B Nazanin"/>
                <w:rtl/>
              </w:rPr>
            </w:pPr>
          </w:p>
        </w:tc>
        <w:tc>
          <w:tcPr>
            <w:tcW w:w="338" w:type="dxa"/>
          </w:tcPr>
          <w:p w14:paraId="315E9658" w14:textId="77777777" w:rsidR="00E9208B" w:rsidRPr="00CC33A5" w:rsidRDefault="00E9208B" w:rsidP="007A0790">
            <w:pPr>
              <w:bidi/>
              <w:ind w:right="-540"/>
              <w:jc w:val="lowKashida"/>
              <w:rPr>
                <w:rFonts w:cs="B Nazanin"/>
                <w:rtl/>
              </w:rPr>
            </w:pPr>
          </w:p>
        </w:tc>
        <w:tc>
          <w:tcPr>
            <w:tcW w:w="338" w:type="dxa"/>
          </w:tcPr>
          <w:p w14:paraId="14BA869D" w14:textId="77777777" w:rsidR="00E9208B" w:rsidRPr="00CC33A5" w:rsidRDefault="00E9208B" w:rsidP="007A0790">
            <w:pPr>
              <w:bidi/>
              <w:ind w:right="-540"/>
              <w:jc w:val="lowKashida"/>
              <w:rPr>
                <w:rFonts w:cs="B Nazanin"/>
                <w:rtl/>
              </w:rPr>
            </w:pPr>
          </w:p>
        </w:tc>
        <w:tc>
          <w:tcPr>
            <w:tcW w:w="338" w:type="dxa"/>
          </w:tcPr>
          <w:p w14:paraId="52CAE3F0" w14:textId="77777777" w:rsidR="00E9208B" w:rsidRPr="00CC33A5" w:rsidRDefault="00E9208B" w:rsidP="007A0790">
            <w:pPr>
              <w:bidi/>
              <w:ind w:right="-540"/>
              <w:jc w:val="lowKashida"/>
              <w:rPr>
                <w:rFonts w:cs="B Nazanin"/>
                <w:rtl/>
              </w:rPr>
            </w:pPr>
          </w:p>
        </w:tc>
        <w:tc>
          <w:tcPr>
            <w:tcW w:w="338" w:type="dxa"/>
          </w:tcPr>
          <w:p w14:paraId="4C976326" w14:textId="77777777" w:rsidR="00E9208B" w:rsidRPr="00CC33A5" w:rsidRDefault="00E9208B" w:rsidP="007A0790">
            <w:pPr>
              <w:bidi/>
              <w:ind w:right="-540"/>
              <w:jc w:val="lowKashida"/>
              <w:rPr>
                <w:rFonts w:cs="B Nazanin"/>
                <w:rtl/>
              </w:rPr>
            </w:pPr>
          </w:p>
        </w:tc>
        <w:tc>
          <w:tcPr>
            <w:tcW w:w="336" w:type="dxa"/>
          </w:tcPr>
          <w:p w14:paraId="66C39766" w14:textId="77777777" w:rsidR="00E9208B" w:rsidRPr="00CC33A5" w:rsidRDefault="00E9208B" w:rsidP="007A0790">
            <w:pPr>
              <w:bidi/>
              <w:ind w:right="-540"/>
              <w:jc w:val="lowKashida"/>
              <w:rPr>
                <w:rFonts w:cs="B Nazanin"/>
                <w:rtl/>
              </w:rPr>
            </w:pPr>
          </w:p>
        </w:tc>
        <w:tc>
          <w:tcPr>
            <w:tcW w:w="338" w:type="dxa"/>
          </w:tcPr>
          <w:p w14:paraId="789401C9" w14:textId="77777777" w:rsidR="00E9208B" w:rsidRPr="00CC33A5" w:rsidRDefault="00E9208B" w:rsidP="007A0790">
            <w:pPr>
              <w:bidi/>
              <w:ind w:right="-540"/>
              <w:jc w:val="lowKashida"/>
              <w:rPr>
                <w:rFonts w:cs="B Nazanin"/>
                <w:rtl/>
              </w:rPr>
            </w:pPr>
          </w:p>
        </w:tc>
        <w:tc>
          <w:tcPr>
            <w:tcW w:w="338" w:type="dxa"/>
          </w:tcPr>
          <w:p w14:paraId="61158523" w14:textId="77777777" w:rsidR="00E9208B" w:rsidRPr="00CC33A5" w:rsidRDefault="00E9208B" w:rsidP="007A0790">
            <w:pPr>
              <w:bidi/>
              <w:ind w:right="-540"/>
              <w:jc w:val="lowKashida"/>
              <w:rPr>
                <w:rFonts w:cs="B Nazanin"/>
                <w:rtl/>
              </w:rPr>
            </w:pPr>
          </w:p>
        </w:tc>
        <w:tc>
          <w:tcPr>
            <w:tcW w:w="338" w:type="dxa"/>
          </w:tcPr>
          <w:p w14:paraId="11A17924" w14:textId="77777777" w:rsidR="00E9208B" w:rsidRPr="00CC33A5" w:rsidRDefault="00E9208B" w:rsidP="007A0790">
            <w:pPr>
              <w:bidi/>
              <w:ind w:right="-540"/>
              <w:jc w:val="lowKashida"/>
              <w:rPr>
                <w:rFonts w:cs="B Nazanin"/>
                <w:rtl/>
              </w:rPr>
            </w:pPr>
          </w:p>
        </w:tc>
        <w:tc>
          <w:tcPr>
            <w:tcW w:w="385" w:type="dxa"/>
          </w:tcPr>
          <w:p w14:paraId="7AB1235B" w14:textId="77777777" w:rsidR="00E9208B" w:rsidRPr="00CC33A5" w:rsidRDefault="00E9208B" w:rsidP="007A0790">
            <w:pPr>
              <w:bidi/>
              <w:ind w:right="-540"/>
              <w:jc w:val="lowKashida"/>
              <w:rPr>
                <w:rFonts w:cs="B Nazanin"/>
                <w:rtl/>
              </w:rPr>
            </w:pPr>
          </w:p>
        </w:tc>
        <w:tc>
          <w:tcPr>
            <w:tcW w:w="385" w:type="dxa"/>
          </w:tcPr>
          <w:p w14:paraId="78A64C9F" w14:textId="77777777" w:rsidR="00E9208B" w:rsidRPr="00CC33A5" w:rsidRDefault="00E9208B" w:rsidP="007A0790">
            <w:pPr>
              <w:bidi/>
              <w:ind w:right="-540"/>
              <w:jc w:val="lowKashida"/>
              <w:rPr>
                <w:rFonts w:cs="B Nazanin"/>
                <w:rtl/>
              </w:rPr>
            </w:pPr>
          </w:p>
        </w:tc>
        <w:tc>
          <w:tcPr>
            <w:tcW w:w="385" w:type="dxa"/>
          </w:tcPr>
          <w:p w14:paraId="1ED665A0" w14:textId="77777777" w:rsidR="00E9208B" w:rsidRPr="00CC33A5" w:rsidRDefault="00E9208B" w:rsidP="007A0790">
            <w:pPr>
              <w:bidi/>
              <w:ind w:right="-540"/>
              <w:jc w:val="lowKashida"/>
              <w:rPr>
                <w:rFonts w:cs="B Nazanin"/>
                <w:rtl/>
              </w:rPr>
            </w:pPr>
          </w:p>
        </w:tc>
        <w:tc>
          <w:tcPr>
            <w:tcW w:w="385" w:type="dxa"/>
          </w:tcPr>
          <w:p w14:paraId="22057A54" w14:textId="77777777" w:rsidR="00E9208B" w:rsidRPr="00CC33A5" w:rsidRDefault="00E9208B" w:rsidP="007A0790">
            <w:pPr>
              <w:bidi/>
              <w:ind w:right="-540"/>
              <w:jc w:val="lowKashida"/>
              <w:rPr>
                <w:rFonts w:cs="B Nazanin"/>
                <w:rtl/>
              </w:rPr>
            </w:pPr>
          </w:p>
        </w:tc>
        <w:tc>
          <w:tcPr>
            <w:tcW w:w="385" w:type="dxa"/>
          </w:tcPr>
          <w:p w14:paraId="47329BC4" w14:textId="77777777" w:rsidR="00E9208B" w:rsidRPr="00CC33A5" w:rsidRDefault="00E9208B" w:rsidP="007A0790">
            <w:pPr>
              <w:bidi/>
              <w:ind w:right="-540"/>
              <w:jc w:val="lowKashida"/>
              <w:rPr>
                <w:rFonts w:cs="B Nazanin"/>
                <w:rtl/>
              </w:rPr>
            </w:pPr>
          </w:p>
        </w:tc>
        <w:tc>
          <w:tcPr>
            <w:tcW w:w="385" w:type="dxa"/>
          </w:tcPr>
          <w:p w14:paraId="7B8E9154" w14:textId="77777777" w:rsidR="00E9208B" w:rsidRPr="00CC33A5" w:rsidRDefault="00E9208B" w:rsidP="007A0790">
            <w:pPr>
              <w:bidi/>
              <w:ind w:right="-540"/>
              <w:jc w:val="lowKashida"/>
              <w:rPr>
                <w:rFonts w:cs="B Nazanin"/>
                <w:rtl/>
              </w:rPr>
            </w:pPr>
          </w:p>
        </w:tc>
        <w:tc>
          <w:tcPr>
            <w:tcW w:w="379" w:type="dxa"/>
          </w:tcPr>
          <w:p w14:paraId="276A4FA2" w14:textId="77777777" w:rsidR="00E9208B" w:rsidRPr="00CC33A5" w:rsidRDefault="00E9208B" w:rsidP="007A0790">
            <w:pPr>
              <w:bidi/>
              <w:ind w:right="-540"/>
              <w:jc w:val="lowKashida"/>
              <w:rPr>
                <w:rFonts w:cs="B Nazanin"/>
                <w:rtl/>
              </w:rPr>
            </w:pPr>
          </w:p>
        </w:tc>
        <w:tc>
          <w:tcPr>
            <w:tcW w:w="385" w:type="dxa"/>
          </w:tcPr>
          <w:p w14:paraId="347DC71B" w14:textId="77777777" w:rsidR="00E9208B" w:rsidRPr="00CC33A5" w:rsidRDefault="00E9208B" w:rsidP="007A0790">
            <w:pPr>
              <w:bidi/>
              <w:ind w:right="-540"/>
              <w:jc w:val="lowKashida"/>
              <w:rPr>
                <w:rFonts w:cs="B Nazanin"/>
                <w:rtl/>
              </w:rPr>
            </w:pPr>
          </w:p>
        </w:tc>
        <w:tc>
          <w:tcPr>
            <w:tcW w:w="385" w:type="dxa"/>
          </w:tcPr>
          <w:p w14:paraId="584C14B3" w14:textId="77777777" w:rsidR="00E9208B" w:rsidRPr="00CC33A5" w:rsidRDefault="00E9208B" w:rsidP="007A0790">
            <w:pPr>
              <w:bidi/>
              <w:ind w:right="-540"/>
              <w:jc w:val="lowKashida"/>
              <w:rPr>
                <w:rFonts w:cs="B Nazanin"/>
                <w:rtl/>
              </w:rPr>
            </w:pPr>
          </w:p>
        </w:tc>
        <w:tc>
          <w:tcPr>
            <w:tcW w:w="385" w:type="dxa"/>
          </w:tcPr>
          <w:p w14:paraId="79C2F236" w14:textId="77777777" w:rsidR="00E9208B" w:rsidRPr="00CC33A5" w:rsidRDefault="00E9208B" w:rsidP="007A0790">
            <w:pPr>
              <w:bidi/>
              <w:ind w:right="-540"/>
              <w:jc w:val="lowKashida"/>
              <w:rPr>
                <w:rFonts w:cs="B Nazanin"/>
                <w:rtl/>
              </w:rPr>
            </w:pPr>
          </w:p>
        </w:tc>
        <w:tc>
          <w:tcPr>
            <w:tcW w:w="385" w:type="dxa"/>
          </w:tcPr>
          <w:p w14:paraId="46D303FE" w14:textId="77777777" w:rsidR="00E9208B" w:rsidRPr="00CC33A5" w:rsidRDefault="00E9208B" w:rsidP="007A0790">
            <w:pPr>
              <w:bidi/>
              <w:ind w:right="-540"/>
              <w:jc w:val="lowKashida"/>
              <w:rPr>
                <w:rFonts w:cs="B Nazanin"/>
                <w:rtl/>
              </w:rPr>
            </w:pPr>
          </w:p>
        </w:tc>
        <w:tc>
          <w:tcPr>
            <w:tcW w:w="385" w:type="dxa"/>
          </w:tcPr>
          <w:p w14:paraId="284D0336" w14:textId="77777777" w:rsidR="00E9208B" w:rsidRPr="00CC33A5" w:rsidRDefault="00E9208B" w:rsidP="007A0790">
            <w:pPr>
              <w:bidi/>
              <w:ind w:right="-540"/>
              <w:jc w:val="lowKashida"/>
              <w:rPr>
                <w:rFonts w:cs="B Nazanin"/>
                <w:rtl/>
              </w:rPr>
            </w:pPr>
          </w:p>
        </w:tc>
        <w:tc>
          <w:tcPr>
            <w:tcW w:w="385" w:type="dxa"/>
          </w:tcPr>
          <w:p w14:paraId="2D810396" w14:textId="77777777" w:rsidR="00E9208B" w:rsidRPr="00CC33A5" w:rsidRDefault="00E9208B" w:rsidP="007A0790">
            <w:pPr>
              <w:bidi/>
              <w:ind w:right="-540"/>
              <w:jc w:val="lowKashida"/>
              <w:rPr>
                <w:rFonts w:cs="B Nazanin"/>
                <w:rtl/>
              </w:rPr>
            </w:pPr>
          </w:p>
        </w:tc>
        <w:tc>
          <w:tcPr>
            <w:tcW w:w="385" w:type="dxa"/>
          </w:tcPr>
          <w:p w14:paraId="49736A95" w14:textId="77777777" w:rsidR="00E9208B" w:rsidRPr="00CC33A5" w:rsidRDefault="00E9208B" w:rsidP="007A0790">
            <w:pPr>
              <w:bidi/>
              <w:ind w:right="-540"/>
              <w:jc w:val="lowKashida"/>
              <w:rPr>
                <w:rFonts w:cs="B Nazanin"/>
                <w:rtl/>
              </w:rPr>
            </w:pPr>
          </w:p>
        </w:tc>
      </w:tr>
      <w:tr w:rsidR="00E9208B" w:rsidRPr="00CC33A5" w14:paraId="034C4B22" w14:textId="77777777" w:rsidTr="001E312A">
        <w:tc>
          <w:tcPr>
            <w:tcW w:w="1462" w:type="dxa"/>
          </w:tcPr>
          <w:p w14:paraId="265C70B5" w14:textId="77777777" w:rsidR="00E9208B" w:rsidRPr="00CC33A5" w:rsidRDefault="00E9208B" w:rsidP="007A0790">
            <w:pPr>
              <w:bidi/>
              <w:ind w:right="-540"/>
              <w:jc w:val="lowKashida"/>
              <w:rPr>
                <w:rFonts w:cs="B Nazanin"/>
                <w:rtl/>
              </w:rPr>
            </w:pPr>
          </w:p>
        </w:tc>
        <w:tc>
          <w:tcPr>
            <w:tcW w:w="339" w:type="dxa"/>
          </w:tcPr>
          <w:p w14:paraId="435C9A4F" w14:textId="77777777" w:rsidR="00E9208B" w:rsidRPr="00CC33A5" w:rsidRDefault="00E9208B" w:rsidP="007A0790">
            <w:pPr>
              <w:bidi/>
              <w:ind w:right="-540"/>
              <w:jc w:val="lowKashida"/>
              <w:rPr>
                <w:rFonts w:cs="B Nazanin"/>
                <w:rtl/>
              </w:rPr>
            </w:pPr>
          </w:p>
        </w:tc>
        <w:tc>
          <w:tcPr>
            <w:tcW w:w="338" w:type="dxa"/>
          </w:tcPr>
          <w:p w14:paraId="52989846" w14:textId="77777777" w:rsidR="00E9208B" w:rsidRPr="00CC33A5" w:rsidRDefault="00E9208B" w:rsidP="007A0790">
            <w:pPr>
              <w:bidi/>
              <w:ind w:right="-540"/>
              <w:jc w:val="lowKashida"/>
              <w:rPr>
                <w:rFonts w:cs="B Nazanin"/>
                <w:rtl/>
              </w:rPr>
            </w:pPr>
          </w:p>
        </w:tc>
        <w:tc>
          <w:tcPr>
            <w:tcW w:w="338" w:type="dxa"/>
          </w:tcPr>
          <w:p w14:paraId="43168B86" w14:textId="77777777" w:rsidR="00E9208B" w:rsidRPr="00CC33A5" w:rsidRDefault="00E9208B" w:rsidP="007A0790">
            <w:pPr>
              <w:bidi/>
              <w:ind w:right="-540"/>
              <w:jc w:val="lowKashida"/>
              <w:rPr>
                <w:rFonts w:cs="B Nazanin"/>
                <w:rtl/>
              </w:rPr>
            </w:pPr>
          </w:p>
        </w:tc>
        <w:tc>
          <w:tcPr>
            <w:tcW w:w="338" w:type="dxa"/>
          </w:tcPr>
          <w:p w14:paraId="52F36234" w14:textId="77777777" w:rsidR="00E9208B" w:rsidRPr="00CC33A5" w:rsidRDefault="00E9208B" w:rsidP="007A0790">
            <w:pPr>
              <w:bidi/>
              <w:ind w:right="-540"/>
              <w:jc w:val="lowKashida"/>
              <w:rPr>
                <w:rFonts w:cs="B Nazanin"/>
                <w:rtl/>
              </w:rPr>
            </w:pPr>
          </w:p>
        </w:tc>
        <w:tc>
          <w:tcPr>
            <w:tcW w:w="338" w:type="dxa"/>
          </w:tcPr>
          <w:p w14:paraId="5E0B4C84" w14:textId="77777777" w:rsidR="00E9208B" w:rsidRPr="00CC33A5" w:rsidRDefault="00E9208B" w:rsidP="007A0790">
            <w:pPr>
              <w:bidi/>
              <w:ind w:right="-540"/>
              <w:jc w:val="lowKashida"/>
              <w:rPr>
                <w:rFonts w:cs="B Nazanin"/>
                <w:rtl/>
              </w:rPr>
            </w:pPr>
          </w:p>
        </w:tc>
        <w:tc>
          <w:tcPr>
            <w:tcW w:w="336" w:type="dxa"/>
          </w:tcPr>
          <w:p w14:paraId="728345CF" w14:textId="77777777" w:rsidR="00E9208B" w:rsidRPr="00CC33A5" w:rsidRDefault="00E9208B" w:rsidP="007A0790">
            <w:pPr>
              <w:bidi/>
              <w:ind w:right="-540"/>
              <w:jc w:val="lowKashida"/>
              <w:rPr>
                <w:rFonts w:cs="B Nazanin"/>
                <w:rtl/>
              </w:rPr>
            </w:pPr>
          </w:p>
        </w:tc>
        <w:tc>
          <w:tcPr>
            <w:tcW w:w="338" w:type="dxa"/>
          </w:tcPr>
          <w:p w14:paraId="3119F895" w14:textId="77777777" w:rsidR="00E9208B" w:rsidRPr="00CC33A5" w:rsidRDefault="00E9208B" w:rsidP="007A0790">
            <w:pPr>
              <w:bidi/>
              <w:ind w:right="-540"/>
              <w:jc w:val="lowKashida"/>
              <w:rPr>
                <w:rFonts w:cs="B Nazanin"/>
                <w:rtl/>
              </w:rPr>
            </w:pPr>
          </w:p>
        </w:tc>
        <w:tc>
          <w:tcPr>
            <w:tcW w:w="338" w:type="dxa"/>
          </w:tcPr>
          <w:p w14:paraId="4C6232A3" w14:textId="77777777" w:rsidR="00E9208B" w:rsidRPr="00CC33A5" w:rsidRDefault="00E9208B" w:rsidP="007A0790">
            <w:pPr>
              <w:bidi/>
              <w:ind w:right="-540"/>
              <w:jc w:val="lowKashida"/>
              <w:rPr>
                <w:rFonts w:cs="B Nazanin"/>
                <w:rtl/>
              </w:rPr>
            </w:pPr>
          </w:p>
        </w:tc>
        <w:tc>
          <w:tcPr>
            <w:tcW w:w="338" w:type="dxa"/>
          </w:tcPr>
          <w:p w14:paraId="6E3D6E21" w14:textId="77777777" w:rsidR="00E9208B" w:rsidRPr="00CC33A5" w:rsidRDefault="00E9208B" w:rsidP="007A0790">
            <w:pPr>
              <w:bidi/>
              <w:ind w:right="-540"/>
              <w:jc w:val="lowKashida"/>
              <w:rPr>
                <w:rFonts w:cs="B Nazanin"/>
                <w:rtl/>
              </w:rPr>
            </w:pPr>
          </w:p>
        </w:tc>
        <w:tc>
          <w:tcPr>
            <w:tcW w:w="385" w:type="dxa"/>
          </w:tcPr>
          <w:p w14:paraId="45B6DCCD" w14:textId="77777777" w:rsidR="00E9208B" w:rsidRPr="00CC33A5" w:rsidRDefault="00E9208B" w:rsidP="007A0790">
            <w:pPr>
              <w:bidi/>
              <w:ind w:right="-540"/>
              <w:jc w:val="lowKashida"/>
              <w:rPr>
                <w:rFonts w:cs="B Nazanin"/>
                <w:rtl/>
              </w:rPr>
            </w:pPr>
          </w:p>
        </w:tc>
        <w:tc>
          <w:tcPr>
            <w:tcW w:w="385" w:type="dxa"/>
          </w:tcPr>
          <w:p w14:paraId="13418535" w14:textId="77777777" w:rsidR="00E9208B" w:rsidRPr="00CC33A5" w:rsidRDefault="00E9208B" w:rsidP="007A0790">
            <w:pPr>
              <w:bidi/>
              <w:ind w:right="-540"/>
              <w:jc w:val="lowKashida"/>
              <w:rPr>
                <w:rFonts w:cs="B Nazanin"/>
                <w:rtl/>
              </w:rPr>
            </w:pPr>
          </w:p>
        </w:tc>
        <w:tc>
          <w:tcPr>
            <w:tcW w:w="385" w:type="dxa"/>
          </w:tcPr>
          <w:p w14:paraId="53A008D6" w14:textId="77777777" w:rsidR="00E9208B" w:rsidRPr="00CC33A5" w:rsidRDefault="00E9208B" w:rsidP="007A0790">
            <w:pPr>
              <w:bidi/>
              <w:ind w:right="-540"/>
              <w:jc w:val="lowKashida"/>
              <w:rPr>
                <w:rFonts w:cs="B Nazanin"/>
                <w:rtl/>
              </w:rPr>
            </w:pPr>
          </w:p>
        </w:tc>
        <w:tc>
          <w:tcPr>
            <w:tcW w:w="385" w:type="dxa"/>
          </w:tcPr>
          <w:p w14:paraId="3D7FD7A1" w14:textId="77777777" w:rsidR="00E9208B" w:rsidRPr="00CC33A5" w:rsidRDefault="00E9208B" w:rsidP="007A0790">
            <w:pPr>
              <w:bidi/>
              <w:ind w:right="-540"/>
              <w:jc w:val="lowKashida"/>
              <w:rPr>
                <w:rFonts w:cs="B Nazanin"/>
                <w:rtl/>
              </w:rPr>
            </w:pPr>
          </w:p>
        </w:tc>
        <w:tc>
          <w:tcPr>
            <w:tcW w:w="385" w:type="dxa"/>
          </w:tcPr>
          <w:p w14:paraId="6C8005D1" w14:textId="77777777" w:rsidR="00E9208B" w:rsidRPr="00CC33A5" w:rsidRDefault="00E9208B" w:rsidP="007A0790">
            <w:pPr>
              <w:bidi/>
              <w:ind w:right="-540"/>
              <w:jc w:val="lowKashida"/>
              <w:rPr>
                <w:rFonts w:cs="B Nazanin"/>
                <w:rtl/>
              </w:rPr>
            </w:pPr>
          </w:p>
        </w:tc>
        <w:tc>
          <w:tcPr>
            <w:tcW w:w="385" w:type="dxa"/>
          </w:tcPr>
          <w:p w14:paraId="066C03F6" w14:textId="77777777" w:rsidR="00E9208B" w:rsidRPr="00CC33A5" w:rsidRDefault="00E9208B" w:rsidP="007A0790">
            <w:pPr>
              <w:bidi/>
              <w:ind w:right="-540"/>
              <w:jc w:val="lowKashida"/>
              <w:rPr>
                <w:rFonts w:cs="B Nazanin"/>
                <w:rtl/>
              </w:rPr>
            </w:pPr>
          </w:p>
        </w:tc>
        <w:tc>
          <w:tcPr>
            <w:tcW w:w="379" w:type="dxa"/>
          </w:tcPr>
          <w:p w14:paraId="78E0B088" w14:textId="77777777" w:rsidR="00E9208B" w:rsidRPr="00CC33A5" w:rsidRDefault="00E9208B" w:rsidP="007A0790">
            <w:pPr>
              <w:bidi/>
              <w:ind w:right="-540"/>
              <w:jc w:val="lowKashida"/>
              <w:rPr>
                <w:rFonts w:cs="B Nazanin"/>
                <w:rtl/>
              </w:rPr>
            </w:pPr>
          </w:p>
        </w:tc>
        <w:tc>
          <w:tcPr>
            <w:tcW w:w="385" w:type="dxa"/>
          </w:tcPr>
          <w:p w14:paraId="5EE14C23" w14:textId="77777777" w:rsidR="00E9208B" w:rsidRPr="00CC33A5" w:rsidRDefault="00E9208B" w:rsidP="007A0790">
            <w:pPr>
              <w:bidi/>
              <w:ind w:right="-540"/>
              <w:jc w:val="lowKashida"/>
              <w:rPr>
                <w:rFonts w:cs="B Nazanin"/>
                <w:rtl/>
              </w:rPr>
            </w:pPr>
          </w:p>
        </w:tc>
        <w:tc>
          <w:tcPr>
            <w:tcW w:w="385" w:type="dxa"/>
          </w:tcPr>
          <w:p w14:paraId="0432C8F0" w14:textId="77777777" w:rsidR="00E9208B" w:rsidRPr="00CC33A5" w:rsidRDefault="00E9208B" w:rsidP="007A0790">
            <w:pPr>
              <w:bidi/>
              <w:ind w:right="-540"/>
              <w:jc w:val="lowKashida"/>
              <w:rPr>
                <w:rFonts w:cs="B Nazanin"/>
                <w:rtl/>
              </w:rPr>
            </w:pPr>
          </w:p>
        </w:tc>
        <w:tc>
          <w:tcPr>
            <w:tcW w:w="385" w:type="dxa"/>
          </w:tcPr>
          <w:p w14:paraId="2B535A15" w14:textId="77777777" w:rsidR="00E9208B" w:rsidRPr="00CC33A5" w:rsidRDefault="00E9208B" w:rsidP="007A0790">
            <w:pPr>
              <w:bidi/>
              <w:ind w:right="-540"/>
              <w:jc w:val="lowKashida"/>
              <w:rPr>
                <w:rFonts w:cs="B Nazanin"/>
                <w:rtl/>
              </w:rPr>
            </w:pPr>
          </w:p>
        </w:tc>
        <w:tc>
          <w:tcPr>
            <w:tcW w:w="385" w:type="dxa"/>
          </w:tcPr>
          <w:p w14:paraId="37B3A8A1" w14:textId="77777777" w:rsidR="00E9208B" w:rsidRPr="00CC33A5" w:rsidRDefault="00E9208B" w:rsidP="007A0790">
            <w:pPr>
              <w:bidi/>
              <w:ind w:right="-540"/>
              <w:jc w:val="lowKashida"/>
              <w:rPr>
                <w:rFonts w:cs="B Nazanin"/>
                <w:rtl/>
              </w:rPr>
            </w:pPr>
          </w:p>
        </w:tc>
        <w:tc>
          <w:tcPr>
            <w:tcW w:w="385" w:type="dxa"/>
          </w:tcPr>
          <w:p w14:paraId="0258E988" w14:textId="77777777" w:rsidR="00E9208B" w:rsidRPr="00CC33A5" w:rsidRDefault="00E9208B" w:rsidP="007A0790">
            <w:pPr>
              <w:bidi/>
              <w:ind w:right="-540"/>
              <w:jc w:val="lowKashida"/>
              <w:rPr>
                <w:rFonts w:cs="B Nazanin"/>
                <w:rtl/>
              </w:rPr>
            </w:pPr>
          </w:p>
        </w:tc>
        <w:tc>
          <w:tcPr>
            <w:tcW w:w="385" w:type="dxa"/>
          </w:tcPr>
          <w:p w14:paraId="2803ACFF" w14:textId="77777777" w:rsidR="00E9208B" w:rsidRPr="00CC33A5" w:rsidRDefault="00E9208B" w:rsidP="007A0790">
            <w:pPr>
              <w:bidi/>
              <w:ind w:right="-540"/>
              <w:jc w:val="lowKashida"/>
              <w:rPr>
                <w:rFonts w:cs="B Nazanin"/>
                <w:rtl/>
              </w:rPr>
            </w:pPr>
          </w:p>
        </w:tc>
        <w:tc>
          <w:tcPr>
            <w:tcW w:w="385" w:type="dxa"/>
          </w:tcPr>
          <w:p w14:paraId="30107B05" w14:textId="77777777" w:rsidR="00E9208B" w:rsidRPr="00CC33A5" w:rsidRDefault="00E9208B" w:rsidP="007A0790">
            <w:pPr>
              <w:bidi/>
              <w:ind w:right="-540"/>
              <w:jc w:val="lowKashida"/>
              <w:rPr>
                <w:rFonts w:cs="B Nazanin"/>
                <w:rtl/>
              </w:rPr>
            </w:pPr>
          </w:p>
        </w:tc>
      </w:tr>
      <w:tr w:rsidR="00E9208B" w:rsidRPr="00CC33A5" w14:paraId="7CE53940" w14:textId="77777777" w:rsidTr="001E312A">
        <w:tc>
          <w:tcPr>
            <w:tcW w:w="1462" w:type="dxa"/>
          </w:tcPr>
          <w:p w14:paraId="20EB0270" w14:textId="77777777" w:rsidR="00E9208B" w:rsidRPr="00CC33A5" w:rsidRDefault="00E9208B" w:rsidP="007A0790">
            <w:pPr>
              <w:bidi/>
              <w:ind w:right="-540"/>
              <w:jc w:val="lowKashida"/>
              <w:rPr>
                <w:rFonts w:cs="B Nazanin"/>
                <w:rtl/>
              </w:rPr>
            </w:pPr>
          </w:p>
        </w:tc>
        <w:tc>
          <w:tcPr>
            <w:tcW w:w="339" w:type="dxa"/>
          </w:tcPr>
          <w:p w14:paraId="72C9472C" w14:textId="77777777" w:rsidR="00E9208B" w:rsidRPr="00CC33A5" w:rsidRDefault="00E9208B" w:rsidP="007A0790">
            <w:pPr>
              <w:bidi/>
              <w:ind w:right="-540"/>
              <w:jc w:val="lowKashida"/>
              <w:rPr>
                <w:rFonts w:cs="B Nazanin"/>
                <w:rtl/>
              </w:rPr>
            </w:pPr>
          </w:p>
        </w:tc>
        <w:tc>
          <w:tcPr>
            <w:tcW w:w="338" w:type="dxa"/>
          </w:tcPr>
          <w:p w14:paraId="2EBC5494" w14:textId="77777777" w:rsidR="00E9208B" w:rsidRPr="00CC33A5" w:rsidRDefault="00E9208B" w:rsidP="007A0790">
            <w:pPr>
              <w:bidi/>
              <w:ind w:right="-540"/>
              <w:jc w:val="lowKashida"/>
              <w:rPr>
                <w:rFonts w:cs="B Nazanin"/>
                <w:rtl/>
              </w:rPr>
            </w:pPr>
          </w:p>
        </w:tc>
        <w:tc>
          <w:tcPr>
            <w:tcW w:w="338" w:type="dxa"/>
          </w:tcPr>
          <w:p w14:paraId="0A057355" w14:textId="77777777" w:rsidR="00E9208B" w:rsidRPr="00CC33A5" w:rsidRDefault="00E9208B" w:rsidP="007A0790">
            <w:pPr>
              <w:bidi/>
              <w:ind w:right="-540"/>
              <w:jc w:val="lowKashida"/>
              <w:rPr>
                <w:rFonts w:cs="B Nazanin"/>
                <w:rtl/>
              </w:rPr>
            </w:pPr>
          </w:p>
        </w:tc>
        <w:tc>
          <w:tcPr>
            <w:tcW w:w="338" w:type="dxa"/>
          </w:tcPr>
          <w:p w14:paraId="0E2634E3" w14:textId="77777777" w:rsidR="00E9208B" w:rsidRPr="00CC33A5" w:rsidRDefault="00E9208B" w:rsidP="007A0790">
            <w:pPr>
              <w:bidi/>
              <w:ind w:right="-540"/>
              <w:jc w:val="lowKashida"/>
              <w:rPr>
                <w:rFonts w:cs="B Nazanin"/>
                <w:rtl/>
              </w:rPr>
            </w:pPr>
          </w:p>
        </w:tc>
        <w:tc>
          <w:tcPr>
            <w:tcW w:w="338" w:type="dxa"/>
          </w:tcPr>
          <w:p w14:paraId="6AC793FF" w14:textId="77777777" w:rsidR="00E9208B" w:rsidRPr="00CC33A5" w:rsidRDefault="00E9208B" w:rsidP="007A0790">
            <w:pPr>
              <w:bidi/>
              <w:ind w:right="-540"/>
              <w:jc w:val="lowKashida"/>
              <w:rPr>
                <w:rFonts w:cs="B Nazanin"/>
                <w:rtl/>
              </w:rPr>
            </w:pPr>
          </w:p>
        </w:tc>
        <w:tc>
          <w:tcPr>
            <w:tcW w:w="336" w:type="dxa"/>
          </w:tcPr>
          <w:p w14:paraId="05858BEF" w14:textId="77777777" w:rsidR="00E9208B" w:rsidRPr="00CC33A5" w:rsidRDefault="00E9208B" w:rsidP="007A0790">
            <w:pPr>
              <w:bidi/>
              <w:ind w:right="-540"/>
              <w:jc w:val="lowKashida"/>
              <w:rPr>
                <w:rFonts w:cs="B Nazanin"/>
                <w:rtl/>
              </w:rPr>
            </w:pPr>
          </w:p>
        </w:tc>
        <w:tc>
          <w:tcPr>
            <w:tcW w:w="338" w:type="dxa"/>
          </w:tcPr>
          <w:p w14:paraId="6F5611AF" w14:textId="77777777" w:rsidR="00E9208B" w:rsidRPr="00CC33A5" w:rsidRDefault="00E9208B" w:rsidP="007A0790">
            <w:pPr>
              <w:bidi/>
              <w:ind w:right="-540"/>
              <w:jc w:val="lowKashida"/>
              <w:rPr>
                <w:rFonts w:cs="B Nazanin"/>
                <w:rtl/>
              </w:rPr>
            </w:pPr>
          </w:p>
        </w:tc>
        <w:tc>
          <w:tcPr>
            <w:tcW w:w="338" w:type="dxa"/>
          </w:tcPr>
          <w:p w14:paraId="53F159D0" w14:textId="77777777" w:rsidR="00E9208B" w:rsidRPr="00CC33A5" w:rsidRDefault="00E9208B" w:rsidP="007A0790">
            <w:pPr>
              <w:bidi/>
              <w:ind w:right="-540"/>
              <w:jc w:val="lowKashida"/>
              <w:rPr>
                <w:rFonts w:cs="B Nazanin"/>
                <w:rtl/>
              </w:rPr>
            </w:pPr>
          </w:p>
        </w:tc>
        <w:tc>
          <w:tcPr>
            <w:tcW w:w="338" w:type="dxa"/>
          </w:tcPr>
          <w:p w14:paraId="6D0F687C" w14:textId="77777777" w:rsidR="00E9208B" w:rsidRPr="00CC33A5" w:rsidRDefault="00E9208B" w:rsidP="007A0790">
            <w:pPr>
              <w:bidi/>
              <w:ind w:right="-540"/>
              <w:jc w:val="lowKashida"/>
              <w:rPr>
                <w:rFonts w:cs="B Nazanin"/>
                <w:rtl/>
              </w:rPr>
            </w:pPr>
          </w:p>
        </w:tc>
        <w:tc>
          <w:tcPr>
            <w:tcW w:w="385" w:type="dxa"/>
          </w:tcPr>
          <w:p w14:paraId="03285AC8" w14:textId="77777777" w:rsidR="00E9208B" w:rsidRPr="00CC33A5" w:rsidRDefault="00E9208B" w:rsidP="007A0790">
            <w:pPr>
              <w:bidi/>
              <w:ind w:right="-540"/>
              <w:jc w:val="lowKashida"/>
              <w:rPr>
                <w:rFonts w:cs="B Nazanin"/>
                <w:rtl/>
              </w:rPr>
            </w:pPr>
          </w:p>
        </w:tc>
        <w:tc>
          <w:tcPr>
            <w:tcW w:w="385" w:type="dxa"/>
          </w:tcPr>
          <w:p w14:paraId="3E2F5657" w14:textId="77777777" w:rsidR="00E9208B" w:rsidRPr="00CC33A5" w:rsidRDefault="00E9208B" w:rsidP="007A0790">
            <w:pPr>
              <w:bidi/>
              <w:ind w:right="-540"/>
              <w:jc w:val="lowKashida"/>
              <w:rPr>
                <w:rFonts w:cs="B Nazanin"/>
                <w:rtl/>
              </w:rPr>
            </w:pPr>
          </w:p>
        </w:tc>
        <w:tc>
          <w:tcPr>
            <w:tcW w:w="385" w:type="dxa"/>
          </w:tcPr>
          <w:p w14:paraId="39101D7A" w14:textId="77777777" w:rsidR="00E9208B" w:rsidRPr="00CC33A5" w:rsidRDefault="00E9208B" w:rsidP="007A0790">
            <w:pPr>
              <w:bidi/>
              <w:ind w:right="-540"/>
              <w:jc w:val="lowKashida"/>
              <w:rPr>
                <w:rFonts w:cs="B Nazanin"/>
                <w:rtl/>
              </w:rPr>
            </w:pPr>
          </w:p>
        </w:tc>
        <w:tc>
          <w:tcPr>
            <w:tcW w:w="385" w:type="dxa"/>
          </w:tcPr>
          <w:p w14:paraId="3A47A1F2" w14:textId="77777777" w:rsidR="00E9208B" w:rsidRPr="00CC33A5" w:rsidRDefault="00E9208B" w:rsidP="007A0790">
            <w:pPr>
              <w:bidi/>
              <w:ind w:right="-540"/>
              <w:jc w:val="lowKashida"/>
              <w:rPr>
                <w:rFonts w:cs="B Nazanin"/>
                <w:rtl/>
              </w:rPr>
            </w:pPr>
          </w:p>
        </w:tc>
        <w:tc>
          <w:tcPr>
            <w:tcW w:w="385" w:type="dxa"/>
          </w:tcPr>
          <w:p w14:paraId="691C8579" w14:textId="77777777" w:rsidR="00E9208B" w:rsidRPr="00CC33A5" w:rsidRDefault="00E9208B" w:rsidP="007A0790">
            <w:pPr>
              <w:bidi/>
              <w:ind w:right="-540"/>
              <w:jc w:val="lowKashida"/>
              <w:rPr>
                <w:rFonts w:cs="B Nazanin"/>
                <w:rtl/>
              </w:rPr>
            </w:pPr>
          </w:p>
        </w:tc>
        <w:tc>
          <w:tcPr>
            <w:tcW w:w="385" w:type="dxa"/>
          </w:tcPr>
          <w:p w14:paraId="06395484" w14:textId="77777777" w:rsidR="00E9208B" w:rsidRPr="00CC33A5" w:rsidRDefault="00E9208B" w:rsidP="007A0790">
            <w:pPr>
              <w:bidi/>
              <w:ind w:right="-540"/>
              <w:jc w:val="lowKashida"/>
              <w:rPr>
                <w:rFonts w:cs="B Nazanin"/>
                <w:rtl/>
              </w:rPr>
            </w:pPr>
          </w:p>
        </w:tc>
        <w:tc>
          <w:tcPr>
            <w:tcW w:w="379" w:type="dxa"/>
          </w:tcPr>
          <w:p w14:paraId="606C1276" w14:textId="77777777" w:rsidR="00E9208B" w:rsidRPr="00CC33A5" w:rsidRDefault="00E9208B" w:rsidP="007A0790">
            <w:pPr>
              <w:bidi/>
              <w:ind w:right="-540"/>
              <w:jc w:val="lowKashida"/>
              <w:rPr>
                <w:rFonts w:cs="B Nazanin"/>
                <w:rtl/>
              </w:rPr>
            </w:pPr>
          </w:p>
        </w:tc>
        <w:tc>
          <w:tcPr>
            <w:tcW w:w="385" w:type="dxa"/>
          </w:tcPr>
          <w:p w14:paraId="2D0D0FC9" w14:textId="77777777" w:rsidR="00E9208B" w:rsidRPr="00CC33A5" w:rsidRDefault="00E9208B" w:rsidP="007A0790">
            <w:pPr>
              <w:bidi/>
              <w:ind w:right="-540"/>
              <w:jc w:val="lowKashida"/>
              <w:rPr>
                <w:rFonts w:cs="B Nazanin"/>
                <w:rtl/>
              </w:rPr>
            </w:pPr>
          </w:p>
        </w:tc>
        <w:tc>
          <w:tcPr>
            <w:tcW w:w="385" w:type="dxa"/>
          </w:tcPr>
          <w:p w14:paraId="69236078" w14:textId="77777777" w:rsidR="00E9208B" w:rsidRPr="00CC33A5" w:rsidRDefault="00E9208B" w:rsidP="007A0790">
            <w:pPr>
              <w:bidi/>
              <w:ind w:right="-540"/>
              <w:jc w:val="lowKashida"/>
              <w:rPr>
                <w:rFonts w:cs="B Nazanin"/>
                <w:rtl/>
              </w:rPr>
            </w:pPr>
          </w:p>
        </w:tc>
        <w:tc>
          <w:tcPr>
            <w:tcW w:w="385" w:type="dxa"/>
          </w:tcPr>
          <w:p w14:paraId="0D38BC41" w14:textId="77777777" w:rsidR="00E9208B" w:rsidRPr="00CC33A5" w:rsidRDefault="00E9208B" w:rsidP="007A0790">
            <w:pPr>
              <w:bidi/>
              <w:ind w:right="-540"/>
              <w:jc w:val="lowKashida"/>
              <w:rPr>
                <w:rFonts w:cs="B Nazanin"/>
                <w:rtl/>
              </w:rPr>
            </w:pPr>
          </w:p>
        </w:tc>
        <w:tc>
          <w:tcPr>
            <w:tcW w:w="385" w:type="dxa"/>
          </w:tcPr>
          <w:p w14:paraId="549AC93A" w14:textId="77777777" w:rsidR="00E9208B" w:rsidRPr="00CC33A5" w:rsidRDefault="00E9208B" w:rsidP="007A0790">
            <w:pPr>
              <w:bidi/>
              <w:ind w:right="-540"/>
              <w:jc w:val="lowKashida"/>
              <w:rPr>
                <w:rFonts w:cs="B Nazanin"/>
                <w:rtl/>
              </w:rPr>
            </w:pPr>
          </w:p>
        </w:tc>
        <w:tc>
          <w:tcPr>
            <w:tcW w:w="385" w:type="dxa"/>
          </w:tcPr>
          <w:p w14:paraId="51269813" w14:textId="77777777" w:rsidR="00E9208B" w:rsidRPr="00CC33A5" w:rsidRDefault="00E9208B" w:rsidP="007A0790">
            <w:pPr>
              <w:bidi/>
              <w:ind w:right="-540"/>
              <w:jc w:val="lowKashida"/>
              <w:rPr>
                <w:rFonts w:cs="B Nazanin"/>
                <w:rtl/>
              </w:rPr>
            </w:pPr>
          </w:p>
        </w:tc>
        <w:tc>
          <w:tcPr>
            <w:tcW w:w="385" w:type="dxa"/>
          </w:tcPr>
          <w:p w14:paraId="50A50138" w14:textId="77777777" w:rsidR="00E9208B" w:rsidRPr="00CC33A5" w:rsidRDefault="00E9208B" w:rsidP="007A0790">
            <w:pPr>
              <w:bidi/>
              <w:ind w:right="-540"/>
              <w:jc w:val="lowKashida"/>
              <w:rPr>
                <w:rFonts w:cs="B Nazanin"/>
                <w:rtl/>
              </w:rPr>
            </w:pPr>
          </w:p>
        </w:tc>
        <w:tc>
          <w:tcPr>
            <w:tcW w:w="385" w:type="dxa"/>
          </w:tcPr>
          <w:p w14:paraId="652CA5E5" w14:textId="77777777" w:rsidR="00E9208B" w:rsidRPr="00CC33A5" w:rsidRDefault="00E9208B" w:rsidP="007A0790">
            <w:pPr>
              <w:bidi/>
              <w:ind w:right="-540"/>
              <w:jc w:val="lowKashida"/>
              <w:rPr>
                <w:rFonts w:cs="B Nazanin"/>
                <w:rtl/>
              </w:rPr>
            </w:pPr>
          </w:p>
        </w:tc>
      </w:tr>
      <w:tr w:rsidR="00E9208B" w:rsidRPr="00CC33A5" w14:paraId="3749ACCD" w14:textId="77777777" w:rsidTr="001E312A">
        <w:tc>
          <w:tcPr>
            <w:tcW w:w="1462" w:type="dxa"/>
          </w:tcPr>
          <w:p w14:paraId="00D23E25" w14:textId="77777777" w:rsidR="00E9208B" w:rsidRPr="00CC33A5" w:rsidRDefault="00E9208B" w:rsidP="007A0790">
            <w:pPr>
              <w:bidi/>
              <w:ind w:right="-540"/>
              <w:jc w:val="lowKashida"/>
              <w:rPr>
                <w:rFonts w:cs="B Nazanin"/>
                <w:rtl/>
              </w:rPr>
            </w:pPr>
          </w:p>
        </w:tc>
        <w:tc>
          <w:tcPr>
            <w:tcW w:w="339" w:type="dxa"/>
          </w:tcPr>
          <w:p w14:paraId="1CA6C884" w14:textId="77777777" w:rsidR="00E9208B" w:rsidRPr="00CC33A5" w:rsidRDefault="00E9208B" w:rsidP="007A0790">
            <w:pPr>
              <w:bidi/>
              <w:ind w:right="-540"/>
              <w:jc w:val="lowKashida"/>
              <w:rPr>
                <w:rFonts w:cs="B Nazanin"/>
                <w:rtl/>
              </w:rPr>
            </w:pPr>
          </w:p>
        </w:tc>
        <w:tc>
          <w:tcPr>
            <w:tcW w:w="338" w:type="dxa"/>
          </w:tcPr>
          <w:p w14:paraId="456736D6" w14:textId="77777777" w:rsidR="00E9208B" w:rsidRPr="00CC33A5" w:rsidRDefault="00E9208B" w:rsidP="007A0790">
            <w:pPr>
              <w:bidi/>
              <w:ind w:right="-540"/>
              <w:jc w:val="lowKashida"/>
              <w:rPr>
                <w:rFonts w:cs="B Nazanin"/>
                <w:rtl/>
              </w:rPr>
            </w:pPr>
          </w:p>
        </w:tc>
        <w:tc>
          <w:tcPr>
            <w:tcW w:w="338" w:type="dxa"/>
          </w:tcPr>
          <w:p w14:paraId="23AF8EA4" w14:textId="77777777" w:rsidR="00E9208B" w:rsidRPr="00CC33A5" w:rsidRDefault="00E9208B" w:rsidP="007A0790">
            <w:pPr>
              <w:bidi/>
              <w:ind w:right="-540"/>
              <w:jc w:val="lowKashida"/>
              <w:rPr>
                <w:rFonts w:cs="B Nazanin"/>
                <w:rtl/>
              </w:rPr>
            </w:pPr>
          </w:p>
        </w:tc>
        <w:tc>
          <w:tcPr>
            <w:tcW w:w="338" w:type="dxa"/>
          </w:tcPr>
          <w:p w14:paraId="20FFF21C" w14:textId="77777777" w:rsidR="00E9208B" w:rsidRPr="00CC33A5" w:rsidRDefault="00E9208B" w:rsidP="007A0790">
            <w:pPr>
              <w:bidi/>
              <w:ind w:right="-540"/>
              <w:jc w:val="lowKashida"/>
              <w:rPr>
                <w:rFonts w:cs="B Nazanin"/>
                <w:rtl/>
              </w:rPr>
            </w:pPr>
          </w:p>
        </w:tc>
        <w:tc>
          <w:tcPr>
            <w:tcW w:w="338" w:type="dxa"/>
          </w:tcPr>
          <w:p w14:paraId="15F7EF6C" w14:textId="77777777" w:rsidR="00E9208B" w:rsidRPr="00CC33A5" w:rsidRDefault="00E9208B" w:rsidP="007A0790">
            <w:pPr>
              <w:bidi/>
              <w:ind w:right="-540"/>
              <w:jc w:val="lowKashida"/>
              <w:rPr>
                <w:rFonts w:cs="B Nazanin"/>
                <w:rtl/>
              </w:rPr>
            </w:pPr>
          </w:p>
        </w:tc>
        <w:tc>
          <w:tcPr>
            <w:tcW w:w="336" w:type="dxa"/>
          </w:tcPr>
          <w:p w14:paraId="63A8AE24" w14:textId="77777777" w:rsidR="00E9208B" w:rsidRPr="00CC33A5" w:rsidRDefault="00E9208B" w:rsidP="007A0790">
            <w:pPr>
              <w:bidi/>
              <w:ind w:right="-540"/>
              <w:jc w:val="lowKashida"/>
              <w:rPr>
                <w:rFonts w:cs="B Nazanin"/>
                <w:rtl/>
              </w:rPr>
            </w:pPr>
          </w:p>
        </w:tc>
        <w:tc>
          <w:tcPr>
            <w:tcW w:w="338" w:type="dxa"/>
          </w:tcPr>
          <w:p w14:paraId="592D85DA" w14:textId="77777777" w:rsidR="00E9208B" w:rsidRPr="00CC33A5" w:rsidRDefault="00E9208B" w:rsidP="007A0790">
            <w:pPr>
              <w:bidi/>
              <w:ind w:right="-540"/>
              <w:jc w:val="lowKashida"/>
              <w:rPr>
                <w:rFonts w:cs="B Nazanin"/>
                <w:rtl/>
              </w:rPr>
            </w:pPr>
          </w:p>
        </w:tc>
        <w:tc>
          <w:tcPr>
            <w:tcW w:w="338" w:type="dxa"/>
          </w:tcPr>
          <w:p w14:paraId="4274CFD1" w14:textId="77777777" w:rsidR="00E9208B" w:rsidRPr="00CC33A5" w:rsidRDefault="00E9208B" w:rsidP="007A0790">
            <w:pPr>
              <w:bidi/>
              <w:ind w:right="-540"/>
              <w:jc w:val="lowKashida"/>
              <w:rPr>
                <w:rFonts w:cs="B Nazanin"/>
                <w:rtl/>
              </w:rPr>
            </w:pPr>
          </w:p>
        </w:tc>
        <w:tc>
          <w:tcPr>
            <w:tcW w:w="338" w:type="dxa"/>
          </w:tcPr>
          <w:p w14:paraId="165553AE" w14:textId="77777777" w:rsidR="00E9208B" w:rsidRPr="00CC33A5" w:rsidRDefault="00E9208B" w:rsidP="007A0790">
            <w:pPr>
              <w:bidi/>
              <w:ind w:right="-540"/>
              <w:jc w:val="lowKashida"/>
              <w:rPr>
                <w:rFonts w:cs="B Nazanin"/>
                <w:rtl/>
              </w:rPr>
            </w:pPr>
          </w:p>
        </w:tc>
        <w:tc>
          <w:tcPr>
            <w:tcW w:w="385" w:type="dxa"/>
          </w:tcPr>
          <w:p w14:paraId="6277EA03" w14:textId="77777777" w:rsidR="00E9208B" w:rsidRPr="00CC33A5" w:rsidRDefault="00E9208B" w:rsidP="007A0790">
            <w:pPr>
              <w:bidi/>
              <w:ind w:right="-540"/>
              <w:jc w:val="lowKashida"/>
              <w:rPr>
                <w:rFonts w:cs="B Nazanin"/>
                <w:rtl/>
              </w:rPr>
            </w:pPr>
          </w:p>
        </w:tc>
        <w:tc>
          <w:tcPr>
            <w:tcW w:w="385" w:type="dxa"/>
          </w:tcPr>
          <w:p w14:paraId="2D5970F3" w14:textId="77777777" w:rsidR="00E9208B" w:rsidRPr="00CC33A5" w:rsidRDefault="00E9208B" w:rsidP="007A0790">
            <w:pPr>
              <w:bidi/>
              <w:ind w:right="-540"/>
              <w:jc w:val="lowKashida"/>
              <w:rPr>
                <w:rFonts w:cs="B Nazanin"/>
                <w:rtl/>
              </w:rPr>
            </w:pPr>
          </w:p>
        </w:tc>
        <w:tc>
          <w:tcPr>
            <w:tcW w:w="385" w:type="dxa"/>
          </w:tcPr>
          <w:p w14:paraId="5B4ED76B" w14:textId="77777777" w:rsidR="00E9208B" w:rsidRPr="00CC33A5" w:rsidRDefault="00E9208B" w:rsidP="007A0790">
            <w:pPr>
              <w:bidi/>
              <w:ind w:right="-540"/>
              <w:jc w:val="lowKashida"/>
              <w:rPr>
                <w:rFonts w:cs="B Nazanin"/>
                <w:rtl/>
              </w:rPr>
            </w:pPr>
          </w:p>
        </w:tc>
        <w:tc>
          <w:tcPr>
            <w:tcW w:w="385" w:type="dxa"/>
          </w:tcPr>
          <w:p w14:paraId="7AAB0619" w14:textId="77777777" w:rsidR="00E9208B" w:rsidRPr="00CC33A5" w:rsidRDefault="00E9208B" w:rsidP="007A0790">
            <w:pPr>
              <w:bidi/>
              <w:ind w:right="-540"/>
              <w:jc w:val="lowKashida"/>
              <w:rPr>
                <w:rFonts w:cs="B Nazanin"/>
                <w:rtl/>
              </w:rPr>
            </w:pPr>
          </w:p>
        </w:tc>
        <w:tc>
          <w:tcPr>
            <w:tcW w:w="385" w:type="dxa"/>
          </w:tcPr>
          <w:p w14:paraId="0E15F24F" w14:textId="77777777" w:rsidR="00E9208B" w:rsidRPr="00CC33A5" w:rsidRDefault="00E9208B" w:rsidP="007A0790">
            <w:pPr>
              <w:bidi/>
              <w:ind w:right="-540"/>
              <w:jc w:val="lowKashida"/>
              <w:rPr>
                <w:rFonts w:cs="B Nazanin"/>
                <w:rtl/>
              </w:rPr>
            </w:pPr>
          </w:p>
        </w:tc>
        <w:tc>
          <w:tcPr>
            <w:tcW w:w="385" w:type="dxa"/>
          </w:tcPr>
          <w:p w14:paraId="7AFD72AC" w14:textId="77777777" w:rsidR="00E9208B" w:rsidRPr="00CC33A5" w:rsidRDefault="00E9208B" w:rsidP="007A0790">
            <w:pPr>
              <w:bidi/>
              <w:ind w:right="-540"/>
              <w:jc w:val="lowKashida"/>
              <w:rPr>
                <w:rFonts w:cs="B Nazanin"/>
                <w:rtl/>
              </w:rPr>
            </w:pPr>
          </w:p>
        </w:tc>
        <w:tc>
          <w:tcPr>
            <w:tcW w:w="379" w:type="dxa"/>
          </w:tcPr>
          <w:p w14:paraId="6825369B" w14:textId="77777777" w:rsidR="00E9208B" w:rsidRPr="00CC33A5" w:rsidRDefault="00E9208B" w:rsidP="007A0790">
            <w:pPr>
              <w:bidi/>
              <w:ind w:right="-540"/>
              <w:jc w:val="lowKashida"/>
              <w:rPr>
                <w:rFonts w:cs="B Nazanin"/>
                <w:rtl/>
              </w:rPr>
            </w:pPr>
          </w:p>
        </w:tc>
        <w:tc>
          <w:tcPr>
            <w:tcW w:w="385" w:type="dxa"/>
          </w:tcPr>
          <w:p w14:paraId="76ACB78A" w14:textId="77777777" w:rsidR="00E9208B" w:rsidRPr="00CC33A5" w:rsidRDefault="00E9208B" w:rsidP="007A0790">
            <w:pPr>
              <w:bidi/>
              <w:ind w:right="-540"/>
              <w:jc w:val="lowKashida"/>
              <w:rPr>
                <w:rFonts w:cs="B Nazanin"/>
                <w:rtl/>
              </w:rPr>
            </w:pPr>
          </w:p>
        </w:tc>
        <w:tc>
          <w:tcPr>
            <w:tcW w:w="385" w:type="dxa"/>
          </w:tcPr>
          <w:p w14:paraId="5B0A242A" w14:textId="77777777" w:rsidR="00E9208B" w:rsidRPr="00CC33A5" w:rsidRDefault="00E9208B" w:rsidP="007A0790">
            <w:pPr>
              <w:bidi/>
              <w:ind w:right="-540"/>
              <w:jc w:val="lowKashida"/>
              <w:rPr>
                <w:rFonts w:cs="B Nazanin"/>
                <w:rtl/>
              </w:rPr>
            </w:pPr>
          </w:p>
        </w:tc>
        <w:tc>
          <w:tcPr>
            <w:tcW w:w="385" w:type="dxa"/>
          </w:tcPr>
          <w:p w14:paraId="2F1A42FD" w14:textId="77777777" w:rsidR="00E9208B" w:rsidRPr="00CC33A5" w:rsidRDefault="00E9208B" w:rsidP="007A0790">
            <w:pPr>
              <w:bidi/>
              <w:ind w:right="-540"/>
              <w:jc w:val="lowKashida"/>
              <w:rPr>
                <w:rFonts w:cs="B Nazanin"/>
                <w:rtl/>
              </w:rPr>
            </w:pPr>
          </w:p>
        </w:tc>
        <w:tc>
          <w:tcPr>
            <w:tcW w:w="385" w:type="dxa"/>
          </w:tcPr>
          <w:p w14:paraId="1D88B4AF" w14:textId="77777777" w:rsidR="00E9208B" w:rsidRPr="00CC33A5" w:rsidRDefault="00E9208B" w:rsidP="007A0790">
            <w:pPr>
              <w:bidi/>
              <w:ind w:right="-540"/>
              <w:jc w:val="lowKashida"/>
              <w:rPr>
                <w:rFonts w:cs="B Nazanin"/>
                <w:rtl/>
              </w:rPr>
            </w:pPr>
          </w:p>
        </w:tc>
        <w:tc>
          <w:tcPr>
            <w:tcW w:w="385" w:type="dxa"/>
          </w:tcPr>
          <w:p w14:paraId="20887013" w14:textId="77777777" w:rsidR="00E9208B" w:rsidRPr="00CC33A5" w:rsidRDefault="00E9208B" w:rsidP="007A0790">
            <w:pPr>
              <w:bidi/>
              <w:ind w:right="-540"/>
              <w:jc w:val="lowKashida"/>
              <w:rPr>
                <w:rFonts w:cs="B Nazanin"/>
                <w:rtl/>
              </w:rPr>
            </w:pPr>
          </w:p>
        </w:tc>
        <w:tc>
          <w:tcPr>
            <w:tcW w:w="385" w:type="dxa"/>
          </w:tcPr>
          <w:p w14:paraId="2D403BDB" w14:textId="77777777" w:rsidR="00E9208B" w:rsidRPr="00CC33A5" w:rsidRDefault="00E9208B" w:rsidP="007A0790">
            <w:pPr>
              <w:bidi/>
              <w:ind w:right="-540"/>
              <w:jc w:val="lowKashida"/>
              <w:rPr>
                <w:rFonts w:cs="B Nazanin"/>
                <w:rtl/>
              </w:rPr>
            </w:pPr>
          </w:p>
        </w:tc>
        <w:tc>
          <w:tcPr>
            <w:tcW w:w="385" w:type="dxa"/>
          </w:tcPr>
          <w:p w14:paraId="144507D2" w14:textId="77777777" w:rsidR="00E9208B" w:rsidRPr="00CC33A5" w:rsidRDefault="00E9208B" w:rsidP="007A0790">
            <w:pPr>
              <w:bidi/>
              <w:ind w:right="-540"/>
              <w:jc w:val="lowKashida"/>
              <w:rPr>
                <w:rFonts w:cs="B Nazanin"/>
                <w:rtl/>
              </w:rPr>
            </w:pPr>
          </w:p>
        </w:tc>
      </w:tr>
      <w:tr w:rsidR="00E9208B" w:rsidRPr="00CC33A5" w14:paraId="304888F0" w14:textId="77777777" w:rsidTr="001E312A">
        <w:tc>
          <w:tcPr>
            <w:tcW w:w="1462" w:type="dxa"/>
          </w:tcPr>
          <w:p w14:paraId="20770014" w14:textId="77777777" w:rsidR="00E9208B" w:rsidRPr="00CC33A5" w:rsidRDefault="00E9208B" w:rsidP="007A0790">
            <w:pPr>
              <w:bidi/>
              <w:ind w:right="-540"/>
              <w:jc w:val="lowKashida"/>
              <w:rPr>
                <w:rFonts w:cs="B Nazanin"/>
                <w:rtl/>
              </w:rPr>
            </w:pPr>
          </w:p>
        </w:tc>
        <w:tc>
          <w:tcPr>
            <w:tcW w:w="339" w:type="dxa"/>
          </w:tcPr>
          <w:p w14:paraId="104ABD4F" w14:textId="77777777" w:rsidR="00E9208B" w:rsidRPr="00CC33A5" w:rsidRDefault="00E9208B" w:rsidP="007A0790">
            <w:pPr>
              <w:bidi/>
              <w:ind w:right="-540"/>
              <w:jc w:val="lowKashida"/>
              <w:rPr>
                <w:rFonts w:cs="B Nazanin"/>
                <w:rtl/>
              </w:rPr>
            </w:pPr>
          </w:p>
        </w:tc>
        <w:tc>
          <w:tcPr>
            <w:tcW w:w="338" w:type="dxa"/>
          </w:tcPr>
          <w:p w14:paraId="1E4D4276" w14:textId="77777777" w:rsidR="00E9208B" w:rsidRPr="00CC33A5" w:rsidRDefault="00E9208B" w:rsidP="007A0790">
            <w:pPr>
              <w:bidi/>
              <w:ind w:right="-540"/>
              <w:jc w:val="lowKashida"/>
              <w:rPr>
                <w:rFonts w:cs="B Nazanin"/>
                <w:rtl/>
              </w:rPr>
            </w:pPr>
          </w:p>
        </w:tc>
        <w:tc>
          <w:tcPr>
            <w:tcW w:w="338" w:type="dxa"/>
          </w:tcPr>
          <w:p w14:paraId="14FB7CA4" w14:textId="77777777" w:rsidR="00E9208B" w:rsidRPr="00CC33A5" w:rsidRDefault="00E9208B" w:rsidP="007A0790">
            <w:pPr>
              <w:bidi/>
              <w:ind w:right="-540"/>
              <w:jc w:val="lowKashida"/>
              <w:rPr>
                <w:rFonts w:cs="B Nazanin"/>
                <w:rtl/>
              </w:rPr>
            </w:pPr>
          </w:p>
        </w:tc>
        <w:tc>
          <w:tcPr>
            <w:tcW w:w="338" w:type="dxa"/>
          </w:tcPr>
          <w:p w14:paraId="0EE955E8" w14:textId="77777777" w:rsidR="00E9208B" w:rsidRPr="00CC33A5" w:rsidRDefault="00E9208B" w:rsidP="007A0790">
            <w:pPr>
              <w:bidi/>
              <w:ind w:right="-540"/>
              <w:jc w:val="lowKashida"/>
              <w:rPr>
                <w:rFonts w:cs="B Nazanin"/>
                <w:rtl/>
              </w:rPr>
            </w:pPr>
          </w:p>
        </w:tc>
        <w:tc>
          <w:tcPr>
            <w:tcW w:w="338" w:type="dxa"/>
          </w:tcPr>
          <w:p w14:paraId="28914CD8" w14:textId="77777777" w:rsidR="00E9208B" w:rsidRPr="00CC33A5" w:rsidRDefault="00E9208B" w:rsidP="007A0790">
            <w:pPr>
              <w:bidi/>
              <w:ind w:right="-540"/>
              <w:jc w:val="lowKashida"/>
              <w:rPr>
                <w:rFonts w:cs="B Nazanin"/>
                <w:rtl/>
              </w:rPr>
            </w:pPr>
          </w:p>
        </w:tc>
        <w:tc>
          <w:tcPr>
            <w:tcW w:w="336" w:type="dxa"/>
          </w:tcPr>
          <w:p w14:paraId="693DD0B6" w14:textId="77777777" w:rsidR="00E9208B" w:rsidRPr="00CC33A5" w:rsidRDefault="00E9208B" w:rsidP="007A0790">
            <w:pPr>
              <w:bidi/>
              <w:ind w:right="-540"/>
              <w:jc w:val="lowKashida"/>
              <w:rPr>
                <w:rFonts w:cs="B Nazanin"/>
                <w:rtl/>
              </w:rPr>
            </w:pPr>
          </w:p>
        </w:tc>
        <w:tc>
          <w:tcPr>
            <w:tcW w:w="338" w:type="dxa"/>
          </w:tcPr>
          <w:p w14:paraId="037CB295" w14:textId="77777777" w:rsidR="00E9208B" w:rsidRPr="00CC33A5" w:rsidRDefault="00E9208B" w:rsidP="007A0790">
            <w:pPr>
              <w:bidi/>
              <w:ind w:right="-540"/>
              <w:jc w:val="lowKashida"/>
              <w:rPr>
                <w:rFonts w:cs="B Nazanin"/>
                <w:rtl/>
              </w:rPr>
            </w:pPr>
          </w:p>
        </w:tc>
        <w:tc>
          <w:tcPr>
            <w:tcW w:w="338" w:type="dxa"/>
          </w:tcPr>
          <w:p w14:paraId="61DBB726" w14:textId="77777777" w:rsidR="00E9208B" w:rsidRPr="00CC33A5" w:rsidRDefault="00E9208B" w:rsidP="007A0790">
            <w:pPr>
              <w:bidi/>
              <w:ind w:right="-540"/>
              <w:jc w:val="lowKashida"/>
              <w:rPr>
                <w:rFonts w:cs="B Nazanin"/>
                <w:rtl/>
              </w:rPr>
            </w:pPr>
          </w:p>
        </w:tc>
        <w:tc>
          <w:tcPr>
            <w:tcW w:w="338" w:type="dxa"/>
          </w:tcPr>
          <w:p w14:paraId="450E0F69" w14:textId="77777777" w:rsidR="00E9208B" w:rsidRPr="00CC33A5" w:rsidRDefault="00E9208B" w:rsidP="007A0790">
            <w:pPr>
              <w:bidi/>
              <w:ind w:right="-540"/>
              <w:jc w:val="lowKashida"/>
              <w:rPr>
                <w:rFonts w:cs="B Nazanin"/>
                <w:rtl/>
              </w:rPr>
            </w:pPr>
          </w:p>
        </w:tc>
        <w:tc>
          <w:tcPr>
            <w:tcW w:w="385" w:type="dxa"/>
          </w:tcPr>
          <w:p w14:paraId="47720A7B" w14:textId="77777777" w:rsidR="00E9208B" w:rsidRPr="00CC33A5" w:rsidRDefault="00E9208B" w:rsidP="007A0790">
            <w:pPr>
              <w:bidi/>
              <w:ind w:right="-540"/>
              <w:jc w:val="lowKashida"/>
              <w:rPr>
                <w:rFonts w:cs="B Nazanin"/>
                <w:rtl/>
              </w:rPr>
            </w:pPr>
          </w:p>
        </w:tc>
        <w:tc>
          <w:tcPr>
            <w:tcW w:w="385" w:type="dxa"/>
          </w:tcPr>
          <w:p w14:paraId="7D08FAA1" w14:textId="77777777" w:rsidR="00E9208B" w:rsidRPr="00CC33A5" w:rsidRDefault="00E9208B" w:rsidP="007A0790">
            <w:pPr>
              <w:bidi/>
              <w:ind w:right="-540"/>
              <w:jc w:val="lowKashida"/>
              <w:rPr>
                <w:rFonts w:cs="B Nazanin"/>
                <w:rtl/>
              </w:rPr>
            </w:pPr>
          </w:p>
        </w:tc>
        <w:tc>
          <w:tcPr>
            <w:tcW w:w="385" w:type="dxa"/>
          </w:tcPr>
          <w:p w14:paraId="5C83EC8C" w14:textId="77777777" w:rsidR="00E9208B" w:rsidRPr="00CC33A5" w:rsidRDefault="00E9208B" w:rsidP="007A0790">
            <w:pPr>
              <w:bidi/>
              <w:ind w:right="-540"/>
              <w:jc w:val="lowKashida"/>
              <w:rPr>
                <w:rFonts w:cs="B Nazanin"/>
                <w:rtl/>
              </w:rPr>
            </w:pPr>
          </w:p>
        </w:tc>
        <w:tc>
          <w:tcPr>
            <w:tcW w:w="385" w:type="dxa"/>
          </w:tcPr>
          <w:p w14:paraId="4C168CA7" w14:textId="77777777" w:rsidR="00E9208B" w:rsidRPr="00CC33A5" w:rsidRDefault="00E9208B" w:rsidP="007A0790">
            <w:pPr>
              <w:bidi/>
              <w:ind w:right="-540"/>
              <w:jc w:val="lowKashida"/>
              <w:rPr>
                <w:rFonts w:cs="B Nazanin"/>
                <w:rtl/>
              </w:rPr>
            </w:pPr>
          </w:p>
        </w:tc>
        <w:tc>
          <w:tcPr>
            <w:tcW w:w="385" w:type="dxa"/>
          </w:tcPr>
          <w:p w14:paraId="181EBBAF" w14:textId="77777777" w:rsidR="00E9208B" w:rsidRPr="00CC33A5" w:rsidRDefault="00E9208B" w:rsidP="007A0790">
            <w:pPr>
              <w:bidi/>
              <w:ind w:right="-540"/>
              <w:jc w:val="lowKashida"/>
              <w:rPr>
                <w:rFonts w:cs="B Nazanin"/>
                <w:rtl/>
              </w:rPr>
            </w:pPr>
          </w:p>
        </w:tc>
        <w:tc>
          <w:tcPr>
            <w:tcW w:w="385" w:type="dxa"/>
          </w:tcPr>
          <w:p w14:paraId="6E12FA52" w14:textId="77777777" w:rsidR="00E9208B" w:rsidRPr="00CC33A5" w:rsidRDefault="00E9208B" w:rsidP="007A0790">
            <w:pPr>
              <w:bidi/>
              <w:ind w:right="-540"/>
              <w:jc w:val="lowKashida"/>
              <w:rPr>
                <w:rFonts w:cs="B Nazanin"/>
                <w:rtl/>
              </w:rPr>
            </w:pPr>
          </w:p>
        </w:tc>
        <w:tc>
          <w:tcPr>
            <w:tcW w:w="379" w:type="dxa"/>
          </w:tcPr>
          <w:p w14:paraId="6919FC25" w14:textId="77777777" w:rsidR="00E9208B" w:rsidRPr="00CC33A5" w:rsidRDefault="00E9208B" w:rsidP="007A0790">
            <w:pPr>
              <w:bidi/>
              <w:ind w:right="-540"/>
              <w:jc w:val="lowKashida"/>
              <w:rPr>
                <w:rFonts w:cs="B Nazanin"/>
                <w:rtl/>
              </w:rPr>
            </w:pPr>
          </w:p>
        </w:tc>
        <w:tc>
          <w:tcPr>
            <w:tcW w:w="385" w:type="dxa"/>
          </w:tcPr>
          <w:p w14:paraId="24EB0810" w14:textId="77777777" w:rsidR="00E9208B" w:rsidRPr="00CC33A5" w:rsidRDefault="00E9208B" w:rsidP="007A0790">
            <w:pPr>
              <w:bidi/>
              <w:ind w:right="-540"/>
              <w:jc w:val="lowKashida"/>
              <w:rPr>
                <w:rFonts w:cs="B Nazanin"/>
                <w:rtl/>
              </w:rPr>
            </w:pPr>
          </w:p>
        </w:tc>
        <w:tc>
          <w:tcPr>
            <w:tcW w:w="385" w:type="dxa"/>
          </w:tcPr>
          <w:p w14:paraId="67A10183" w14:textId="77777777" w:rsidR="00E9208B" w:rsidRPr="00CC33A5" w:rsidRDefault="00E9208B" w:rsidP="007A0790">
            <w:pPr>
              <w:bidi/>
              <w:ind w:right="-540"/>
              <w:jc w:val="lowKashida"/>
              <w:rPr>
                <w:rFonts w:cs="B Nazanin"/>
                <w:rtl/>
              </w:rPr>
            </w:pPr>
          </w:p>
        </w:tc>
        <w:tc>
          <w:tcPr>
            <w:tcW w:w="385" w:type="dxa"/>
          </w:tcPr>
          <w:p w14:paraId="26C3E52B" w14:textId="77777777" w:rsidR="00E9208B" w:rsidRPr="00CC33A5" w:rsidRDefault="00E9208B" w:rsidP="007A0790">
            <w:pPr>
              <w:bidi/>
              <w:ind w:right="-540"/>
              <w:jc w:val="lowKashida"/>
              <w:rPr>
                <w:rFonts w:cs="B Nazanin"/>
                <w:rtl/>
              </w:rPr>
            </w:pPr>
          </w:p>
        </w:tc>
        <w:tc>
          <w:tcPr>
            <w:tcW w:w="385" w:type="dxa"/>
          </w:tcPr>
          <w:p w14:paraId="443B6FA6" w14:textId="77777777" w:rsidR="00E9208B" w:rsidRPr="00CC33A5" w:rsidRDefault="00E9208B" w:rsidP="007A0790">
            <w:pPr>
              <w:bidi/>
              <w:ind w:right="-540"/>
              <w:jc w:val="lowKashida"/>
              <w:rPr>
                <w:rFonts w:cs="B Nazanin"/>
                <w:rtl/>
              </w:rPr>
            </w:pPr>
          </w:p>
        </w:tc>
        <w:tc>
          <w:tcPr>
            <w:tcW w:w="385" w:type="dxa"/>
          </w:tcPr>
          <w:p w14:paraId="373702A8" w14:textId="77777777" w:rsidR="00E9208B" w:rsidRPr="00CC33A5" w:rsidRDefault="00E9208B" w:rsidP="007A0790">
            <w:pPr>
              <w:bidi/>
              <w:ind w:right="-540"/>
              <w:jc w:val="lowKashida"/>
              <w:rPr>
                <w:rFonts w:cs="B Nazanin"/>
                <w:rtl/>
              </w:rPr>
            </w:pPr>
          </w:p>
        </w:tc>
        <w:tc>
          <w:tcPr>
            <w:tcW w:w="385" w:type="dxa"/>
          </w:tcPr>
          <w:p w14:paraId="546DA838" w14:textId="77777777" w:rsidR="00E9208B" w:rsidRPr="00CC33A5" w:rsidRDefault="00E9208B" w:rsidP="007A0790">
            <w:pPr>
              <w:bidi/>
              <w:ind w:right="-540"/>
              <w:jc w:val="lowKashida"/>
              <w:rPr>
                <w:rFonts w:cs="B Nazanin"/>
                <w:rtl/>
              </w:rPr>
            </w:pPr>
          </w:p>
        </w:tc>
        <w:tc>
          <w:tcPr>
            <w:tcW w:w="385" w:type="dxa"/>
          </w:tcPr>
          <w:p w14:paraId="0DDB473C" w14:textId="77777777" w:rsidR="00E9208B" w:rsidRPr="00CC33A5" w:rsidRDefault="00E9208B" w:rsidP="007A0790">
            <w:pPr>
              <w:bidi/>
              <w:ind w:right="-540"/>
              <w:jc w:val="lowKashida"/>
              <w:rPr>
                <w:rFonts w:cs="B Nazanin"/>
                <w:rtl/>
              </w:rPr>
            </w:pPr>
          </w:p>
        </w:tc>
      </w:tr>
      <w:tr w:rsidR="00E9208B" w:rsidRPr="00CC33A5" w14:paraId="0CD3F324" w14:textId="77777777" w:rsidTr="001E312A">
        <w:tc>
          <w:tcPr>
            <w:tcW w:w="1462" w:type="dxa"/>
          </w:tcPr>
          <w:p w14:paraId="69BA253E" w14:textId="77777777" w:rsidR="00E9208B" w:rsidRPr="00CC33A5" w:rsidRDefault="00E9208B" w:rsidP="007A0790">
            <w:pPr>
              <w:bidi/>
              <w:ind w:right="-540"/>
              <w:jc w:val="lowKashida"/>
              <w:rPr>
                <w:rFonts w:cs="B Nazanin"/>
                <w:rtl/>
              </w:rPr>
            </w:pPr>
          </w:p>
        </w:tc>
        <w:tc>
          <w:tcPr>
            <w:tcW w:w="339" w:type="dxa"/>
          </w:tcPr>
          <w:p w14:paraId="2533B55C" w14:textId="77777777" w:rsidR="00E9208B" w:rsidRPr="00CC33A5" w:rsidRDefault="00E9208B" w:rsidP="007A0790">
            <w:pPr>
              <w:bidi/>
              <w:ind w:right="-540"/>
              <w:jc w:val="lowKashida"/>
              <w:rPr>
                <w:rFonts w:cs="B Nazanin"/>
                <w:rtl/>
              </w:rPr>
            </w:pPr>
          </w:p>
        </w:tc>
        <w:tc>
          <w:tcPr>
            <w:tcW w:w="338" w:type="dxa"/>
          </w:tcPr>
          <w:p w14:paraId="4BC14B3C" w14:textId="77777777" w:rsidR="00E9208B" w:rsidRPr="00CC33A5" w:rsidRDefault="00E9208B" w:rsidP="007A0790">
            <w:pPr>
              <w:bidi/>
              <w:ind w:right="-540"/>
              <w:jc w:val="lowKashida"/>
              <w:rPr>
                <w:rFonts w:cs="B Nazanin"/>
                <w:rtl/>
              </w:rPr>
            </w:pPr>
          </w:p>
        </w:tc>
        <w:tc>
          <w:tcPr>
            <w:tcW w:w="338" w:type="dxa"/>
          </w:tcPr>
          <w:p w14:paraId="51701B35" w14:textId="77777777" w:rsidR="00E9208B" w:rsidRPr="00CC33A5" w:rsidRDefault="00E9208B" w:rsidP="007A0790">
            <w:pPr>
              <w:bidi/>
              <w:ind w:right="-540"/>
              <w:jc w:val="lowKashida"/>
              <w:rPr>
                <w:rFonts w:cs="B Nazanin"/>
                <w:rtl/>
              </w:rPr>
            </w:pPr>
          </w:p>
        </w:tc>
        <w:tc>
          <w:tcPr>
            <w:tcW w:w="338" w:type="dxa"/>
          </w:tcPr>
          <w:p w14:paraId="54D094FF" w14:textId="77777777" w:rsidR="00E9208B" w:rsidRPr="00CC33A5" w:rsidRDefault="00E9208B" w:rsidP="007A0790">
            <w:pPr>
              <w:bidi/>
              <w:ind w:right="-540"/>
              <w:jc w:val="lowKashida"/>
              <w:rPr>
                <w:rFonts w:cs="B Nazanin"/>
                <w:rtl/>
              </w:rPr>
            </w:pPr>
          </w:p>
        </w:tc>
        <w:tc>
          <w:tcPr>
            <w:tcW w:w="338" w:type="dxa"/>
          </w:tcPr>
          <w:p w14:paraId="60F0E52F" w14:textId="77777777" w:rsidR="00E9208B" w:rsidRPr="00CC33A5" w:rsidRDefault="00E9208B" w:rsidP="007A0790">
            <w:pPr>
              <w:bidi/>
              <w:ind w:right="-540"/>
              <w:jc w:val="lowKashida"/>
              <w:rPr>
                <w:rFonts w:cs="B Nazanin"/>
                <w:rtl/>
              </w:rPr>
            </w:pPr>
          </w:p>
        </w:tc>
        <w:tc>
          <w:tcPr>
            <w:tcW w:w="336" w:type="dxa"/>
          </w:tcPr>
          <w:p w14:paraId="14952128" w14:textId="77777777" w:rsidR="00E9208B" w:rsidRPr="00CC33A5" w:rsidRDefault="00E9208B" w:rsidP="007A0790">
            <w:pPr>
              <w:bidi/>
              <w:ind w:right="-540"/>
              <w:jc w:val="lowKashida"/>
              <w:rPr>
                <w:rFonts w:cs="B Nazanin"/>
                <w:rtl/>
              </w:rPr>
            </w:pPr>
          </w:p>
        </w:tc>
        <w:tc>
          <w:tcPr>
            <w:tcW w:w="338" w:type="dxa"/>
          </w:tcPr>
          <w:p w14:paraId="3825B048" w14:textId="77777777" w:rsidR="00E9208B" w:rsidRPr="00CC33A5" w:rsidRDefault="00E9208B" w:rsidP="007A0790">
            <w:pPr>
              <w:bidi/>
              <w:ind w:right="-540"/>
              <w:jc w:val="lowKashida"/>
              <w:rPr>
                <w:rFonts w:cs="B Nazanin"/>
                <w:rtl/>
              </w:rPr>
            </w:pPr>
          </w:p>
        </w:tc>
        <w:tc>
          <w:tcPr>
            <w:tcW w:w="338" w:type="dxa"/>
          </w:tcPr>
          <w:p w14:paraId="18E88F34" w14:textId="77777777" w:rsidR="00E9208B" w:rsidRPr="00CC33A5" w:rsidRDefault="00E9208B" w:rsidP="007A0790">
            <w:pPr>
              <w:bidi/>
              <w:ind w:right="-540"/>
              <w:jc w:val="lowKashida"/>
              <w:rPr>
                <w:rFonts w:cs="B Nazanin"/>
                <w:rtl/>
              </w:rPr>
            </w:pPr>
          </w:p>
        </w:tc>
        <w:tc>
          <w:tcPr>
            <w:tcW w:w="338" w:type="dxa"/>
          </w:tcPr>
          <w:p w14:paraId="2CCA7796" w14:textId="77777777" w:rsidR="00E9208B" w:rsidRPr="00CC33A5" w:rsidRDefault="00E9208B" w:rsidP="007A0790">
            <w:pPr>
              <w:bidi/>
              <w:ind w:right="-540"/>
              <w:jc w:val="lowKashida"/>
              <w:rPr>
                <w:rFonts w:cs="B Nazanin"/>
                <w:rtl/>
              </w:rPr>
            </w:pPr>
          </w:p>
        </w:tc>
        <w:tc>
          <w:tcPr>
            <w:tcW w:w="385" w:type="dxa"/>
          </w:tcPr>
          <w:p w14:paraId="6E5A8A15" w14:textId="77777777" w:rsidR="00E9208B" w:rsidRPr="00CC33A5" w:rsidRDefault="00E9208B" w:rsidP="007A0790">
            <w:pPr>
              <w:bidi/>
              <w:ind w:right="-540"/>
              <w:jc w:val="lowKashida"/>
              <w:rPr>
                <w:rFonts w:cs="B Nazanin"/>
                <w:rtl/>
              </w:rPr>
            </w:pPr>
          </w:p>
        </w:tc>
        <w:tc>
          <w:tcPr>
            <w:tcW w:w="385" w:type="dxa"/>
          </w:tcPr>
          <w:p w14:paraId="22704A9B" w14:textId="77777777" w:rsidR="00E9208B" w:rsidRPr="00CC33A5" w:rsidRDefault="00E9208B" w:rsidP="007A0790">
            <w:pPr>
              <w:bidi/>
              <w:ind w:right="-540"/>
              <w:jc w:val="lowKashida"/>
              <w:rPr>
                <w:rFonts w:cs="B Nazanin"/>
                <w:rtl/>
              </w:rPr>
            </w:pPr>
          </w:p>
        </w:tc>
        <w:tc>
          <w:tcPr>
            <w:tcW w:w="385" w:type="dxa"/>
          </w:tcPr>
          <w:p w14:paraId="48EAE344" w14:textId="77777777" w:rsidR="00E9208B" w:rsidRPr="00CC33A5" w:rsidRDefault="00E9208B" w:rsidP="007A0790">
            <w:pPr>
              <w:bidi/>
              <w:ind w:right="-540"/>
              <w:jc w:val="lowKashida"/>
              <w:rPr>
                <w:rFonts w:cs="B Nazanin"/>
                <w:rtl/>
              </w:rPr>
            </w:pPr>
          </w:p>
        </w:tc>
        <w:tc>
          <w:tcPr>
            <w:tcW w:w="385" w:type="dxa"/>
          </w:tcPr>
          <w:p w14:paraId="761D8210" w14:textId="77777777" w:rsidR="00E9208B" w:rsidRPr="00CC33A5" w:rsidRDefault="00E9208B" w:rsidP="007A0790">
            <w:pPr>
              <w:bidi/>
              <w:ind w:right="-540"/>
              <w:jc w:val="lowKashida"/>
              <w:rPr>
                <w:rFonts w:cs="B Nazanin"/>
                <w:rtl/>
              </w:rPr>
            </w:pPr>
          </w:p>
        </w:tc>
        <w:tc>
          <w:tcPr>
            <w:tcW w:w="385" w:type="dxa"/>
          </w:tcPr>
          <w:p w14:paraId="6513A243" w14:textId="77777777" w:rsidR="00E9208B" w:rsidRPr="00CC33A5" w:rsidRDefault="00E9208B" w:rsidP="007A0790">
            <w:pPr>
              <w:bidi/>
              <w:ind w:right="-540"/>
              <w:jc w:val="lowKashida"/>
              <w:rPr>
                <w:rFonts w:cs="B Nazanin"/>
                <w:rtl/>
              </w:rPr>
            </w:pPr>
          </w:p>
        </w:tc>
        <w:tc>
          <w:tcPr>
            <w:tcW w:w="385" w:type="dxa"/>
          </w:tcPr>
          <w:p w14:paraId="3D44C752" w14:textId="77777777" w:rsidR="00E9208B" w:rsidRPr="00CC33A5" w:rsidRDefault="00E9208B" w:rsidP="007A0790">
            <w:pPr>
              <w:bidi/>
              <w:ind w:right="-540"/>
              <w:jc w:val="lowKashida"/>
              <w:rPr>
                <w:rFonts w:cs="B Nazanin"/>
                <w:rtl/>
              </w:rPr>
            </w:pPr>
          </w:p>
        </w:tc>
        <w:tc>
          <w:tcPr>
            <w:tcW w:w="379" w:type="dxa"/>
          </w:tcPr>
          <w:p w14:paraId="129F6C9C" w14:textId="77777777" w:rsidR="00E9208B" w:rsidRPr="00CC33A5" w:rsidRDefault="00E9208B" w:rsidP="007A0790">
            <w:pPr>
              <w:bidi/>
              <w:ind w:right="-540"/>
              <w:jc w:val="lowKashida"/>
              <w:rPr>
                <w:rFonts w:cs="B Nazanin"/>
                <w:rtl/>
              </w:rPr>
            </w:pPr>
          </w:p>
        </w:tc>
        <w:tc>
          <w:tcPr>
            <w:tcW w:w="385" w:type="dxa"/>
          </w:tcPr>
          <w:p w14:paraId="09164BA8" w14:textId="77777777" w:rsidR="00E9208B" w:rsidRPr="00CC33A5" w:rsidRDefault="00E9208B" w:rsidP="007A0790">
            <w:pPr>
              <w:bidi/>
              <w:ind w:right="-540"/>
              <w:jc w:val="lowKashida"/>
              <w:rPr>
                <w:rFonts w:cs="B Nazanin"/>
                <w:rtl/>
              </w:rPr>
            </w:pPr>
          </w:p>
        </w:tc>
        <w:tc>
          <w:tcPr>
            <w:tcW w:w="385" w:type="dxa"/>
          </w:tcPr>
          <w:p w14:paraId="37611B3D" w14:textId="77777777" w:rsidR="00E9208B" w:rsidRPr="00CC33A5" w:rsidRDefault="00E9208B" w:rsidP="007A0790">
            <w:pPr>
              <w:bidi/>
              <w:ind w:right="-540"/>
              <w:jc w:val="lowKashida"/>
              <w:rPr>
                <w:rFonts w:cs="B Nazanin"/>
                <w:rtl/>
              </w:rPr>
            </w:pPr>
          </w:p>
        </w:tc>
        <w:tc>
          <w:tcPr>
            <w:tcW w:w="385" w:type="dxa"/>
          </w:tcPr>
          <w:p w14:paraId="235EB746" w14:textId="77777777" w:rsidR="00E9208B" w:rsidRPr="00CC33A5" w:rsidRDefault="00E9208B" w:rsidP="007A0790">
            <w:pPr>
              <w:bidi/>
              <w:ind w:right="-540"/>
              <w:jc w:val="lowKashida"/>
              <w:rPr>
                <w:rFonts w:cs="B Nazanin"/>
                <w:rtl/>
              </w:rPr>
            </w:pPr>
          </w:p>
        </w:tc>
        <w:tc>
          <w:tcPr>
            <w:tcW w:w="385" w:type="dxa"/>
          </w:tcPr>
          <w:p w14:paraId="03A9B02E" w14:textId="77777777" w:rsidR="00E9208B" w:rsidRPr="00CC33A5" w:rsidRDefault="00E9208B" w:rsidP="007A0790">
            <w:pPr>
              <w:bidi/>
              <w:ind w:right="-540"/>
              <w:jc w:val="lowKashida"/>
              <w:rPr>
                <w:rFonts w:cs="B Nazanin"/>
                <w:rtl/>
              </w:rPr>
            </w:pPr>
          </w:p>
        </w:tc>
        <w:tc>
          <w:tcPr>
            <w:tcW w:w="385" w:type="dxa"/>
          </w:tcPr>
          <w:p w14:paraId="1FD88D95" w14:textId="77777777" w:rsidR="00E9208B" w:rsidRPr="00CC33A5" w:rsidRDefault="00E9208B" w:rsidP="007A0790">
            <w:pPr>
              <w:bidi/>
              <w:ind w:right="-540"/>
              <w:jc w:val="lowKashida"/>
              <w:rPr>
                <w:rFonts w:cs="B Nazanin"/>
                <w:rtl/>
              </w:rPr>
            </w:pPr>
          </w:p>
        </w:tc>
        <w:tc>
          <w:tcPr>
            <w:tcW w:w="385" w:type="dxa"/>
          </w:tcPr>
          <w:p w14:paraId="51BC61CC" w14:textId="77777777" w:rsidR="00E9208B" w:rsidRPr="00CC33A5" w:rsidRDefault="00E9208B" w:rsidP="007A0790">
            <w:pPr>
              <w:bidi/>
              <w:ind w:right="-540"/>
              <w:jc w:val="lowKashida"/>
              <w:rPr>
                <w:rFonts w:cs="B Nazanin"/>
                <w:rtl/>
              </w:rPr>
            </w:pPr>
          </w:p>
        </w:tc>
        <w:tc>
          <w:tcPr>
            <w:tcW w:w="385" w:type="dxa"/>
          </w:tcPr>
          <w:p w14:paraId="4300B2B0" w14:textId="77777777" w:rsidR="00E9208B" w:rsidRPr="00CC33A5" w:rsidRDefault="00E9208B" w:rsidP="007A0790">
            <w:pPr>
              <w:bidi/>
              <w:ind w:right="-540"/>
              <w:jc w:val="lowKashida"/>
              <w:rPr>
                <w:rFonts w:cs="B Nazanin"/>
                <w:rtl/>
              </w:rPr>
            </w:pPr>
          </w:p>
        </w:tc>
      </w:tr>
    </w:tbl>
    <w:p w14:paraId="3A236074" w14:textId="77777777" w:rsidR="00120EEF" w:rsidRPr="008C33C8" w:rsidRDefault="00120EEF" w:rsidP="00120EEF">
      <w:pPr>
        <w:bidi/>
        <w:ind w:right="-540"/>
        <w:jc w:val="lowKashida"/>
        <w:rPr>
          <w:rFonts w:cs="B Nazanin"/>
          <w:rtl/>
        </w:rPr>
      </w:pPr>
    </w:p>
    <w:p w14:paraId="394ACC0A" w14:textId="77777777" w:rsidR="00E9208B" w:rsidRPr="008C33C8" w:rsidRDefault="00E9208B" w:rsidP="00E9208B">
      <w:pPr>
        <w:bidi/>
        <w:ind w:left="-334" w:right="-540"/>
        <w:jc w:val="lowKashida"/>
        <w:rPr>
          <w:rFonts w:cs="B Nazanin"/>
          <w:rtl/>
        </w:rPr>
      </w:pPr>
      <w:r w:rsidRPr="008C33C8">
        <w:rPr>
          <w:rFonts w:cs="B Nazanin" w:hint="cs"/>
          <w:rtl/>
        </w:rPr>
        <w:t>11) نوع و ميزان حمايتهاي مورد نياز (شامل محل استقرار، تجهيزات اداري و حمايتهاي مالي و ....):</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480"/>
      </w:tblGrid>
      <w:tr w:rsidR="00E9208B" w:rsidRPr="00CC33A5" w14:paraId="493C79D4" w14:textId="77777777" w:rsidTr="00F83FF8">
        <w:trPr>
          <w:trHeight w:val="224"/>
        </w:trPr>
        <w:tc>
          <w:tcPr>
            <w:tcW w:w="1934" w:type="dxa"/>
          </w:tcPr>
          <w:p w14:paraId="05826EA8" w14:textId="77777777" w:rsidR="00E9208B" w:rsidRPr="00CC33A5" w:rsidRDefault="00E9208B" w:rsidP="00F83FF8">
            <w:pPr>
              <w:bidi/>
              <w:spacing w:after="0" w:line="240" w:lineRule="auto"/>
              <w:jc w:val="lowKashida"/>
              <w:rPr>
                <w:rFonts w:cs="B Nazanin"/>
                <w:b/>
                <w:bCs/>
                <w:sz w:val="18"/>
                <w:szCs w:val="18"/>
                <w:rtl/>
              </w:rPr>
            </w:pPr>
            <w:r w:rsidRPr="00CC33A5">
              <w:rPr>
                <w:rFonts w:cs="B Nazanin" w:hint="cs"/>
                <w:b/>
                <w:bCs/>
                <w:sz w:val="18"/>
                <w:szCs w:val="18"/>
                <w:rtl/>
              </w:rPr>
              <w:t>حمايت هاي مورد نياز</w:t>
            </w:r>
          </w:p>
        </w:tc>
        <w:tc>
          <w:tcPr>
            <w:tcW w:w="6480" w:type="dxa"/>
          </w:tcPr>
          <w:p w14:paraId="77DBE065" w14:textId="77777777" w:rsidR="00E9208B" w:rsidRPr="00CC33A5" w:rsidRDefault="00E9208B" w:rsidP="00F83FF8">
            <w:pPr>
              <w:bidi/>
              <w:spacing w:after="0" w:line="240" w:lineRule="auto"/>
              <w:jc w:val="center"/>
              <w:rPr>
                <w:rFonts w:cs="B Nazanin"/>
                <w:b/>
                <w:bCs/>
                <w:sz w:val="18"/>
                <w:szCs w:val="18"/>
                <w:rtl/>
              </w:rPr>
            </w:pPr>
            <w:r w:rsidRPr="00CC33A5">
              <w:rPr>
                <w:rFonts w:cs="B Nazanin" w:hint="cs"/>
                <w:b/>
                <w:bCs/>
                <w:sz w:val="18"/>
                <w:szCs w:val="18"/>
                <w:rtl/>
              </w:rPr>
              <w:t>تعداد/مقدار</w:t>
            </w:r>
          </w:p>
        </w:tc>
      </w:tr>
      <w:tr w:rsidR="00E9208B" w:rsidRPr="00CC33A5" w14:paraId="76D89D51" w14:textId="77777777" w:rsidTr="007A0790">
        <w:tc>
          <w:tcPr>
            <w:tcW w:w="1934" w:type="dxa"/>
          </w:tcPr>
          <w:p w14:paraId="301A8CAA" w14:textId="77777777" w:rsidR="00E9208B" w:rsidRPr="00CC33A5" w:rsidRDefault="00E9208B" w:rsidP="00F83FF8">
            <w:pPr>
              <w:bidi/>
              <w:spacing w:after="0" w:line="240" w:lineRule="auto"/>
              <w:jc w:val="lowKashida"/>
              <w:rPr>
                <w:rFonts w:cs="B Nazanin"/>
                <w:sz w:val="18"/>
                <w:szCs w:val="18"/>
                <w:rtl/>
              </w:rPr>
            </w:pPr>
            <w:r w:rsidRPr="00CC33A5">
              <w:rPr>
                <w:rFonts w:cs="B Nazanin" w:hint="cs"/>
                <w:sz w:val="18"/>
                <w:szCs w:val="18"/>
                <w:rtl/>
              </w:rPr>
              <w:t>فضاي فيزيكي و امكانات اداري</w:t>
            </w:r>
          </w:p>
        </w:tc>
        <w:tc>
          <w:tcPr>
            <w:tcW w:w="6480" w:type="dxa"/>
          </w:tcPr>
          <w:p w14:paraId="059316A6" w14:textId="77777777" w:rsidR="00E9208B" w:rsidRPr="00CC33A5" w:rsidRDefault="00632F21" w:rsidP="00F83FF8">
            <w:pPr>
              <w:bidi/>
              <w:spacing w:after="0" w:line="240" w:lineRule="auto"/>
              <w:ind w:right="-540"/>
              <w:jc w:val="lowKashida"/>
              <w:rPr>
                <w:rFonts w:cs="B Nazanin"/>
                <w:sz w:val="18"/>
                <w:szCs w:val="18"/>
                <w:rtl/>
              </w:rPr>
            </w:pPr>
            <w:r>
              <w:rPr>
                <w:rFonts w:cs="B Nazanin"/>
                <w:noProof/>
                <w:sz w:val="18"/>
                <w:szCs w:val="18"/>
                <w:rtl/>
              </w:rPr>
              <mc:AlternateContent>
                <mc:Choice Requires="wps">
                  <w:drawing>
                    <wp:anchor distT="0" distB="0" distL="114300" distR="114300" simplePos="0" relativeHeight="251701248" behindDoc="0" locked="0" layoutInCell="1" allowOverlap="1" wp14:anchorId="665F13C1" wp14:editId="6885BA10">
                      <wp:simplePos x="0" y="0"/>
                      <wp:positionH relativeFrom="column">
                        <wp:posOffset>3246120</wp:posOffset>
                      </wp:positionH>
                      <wp:positionV relativeFrom="paragraph">
                        <wp:posOffset>50165</wp:posOffset>
                      </wp:positionV>
                      <wp:extent cx="113665" cy="71755"/>
                      <wp:effectExtent l="0" t="0" r="19685" b="23495"/>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499AB" id="Rectangle 49" o:spid="_x0000_s1026" style="position:absolute;margin-left:255.6pt;margin-top:3.95pt;width:8.95pt;height:5.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"/>
                  </w:pict>
                </mc:Fallback>
              </mc:AlternateContent>
            </w:r>
            <w:r>
              <w:rPr>
                <w:rFonts w:cs="B Nazanin"/>
                <w:noProof/>
                <w:sz w:val="18"/>
                <w:szCs w:val="18"/>
                <w:rtl/>
              </w:rPr>
              <mc:AlternateContent>
                <mc:Choice Requires="wps">
                  <w:drawing>
                    <wp:anchor distT="0" distB="0" distL="114300" distR="114300" simplePos="0" relativeHeight="251698176" behindDoc="0" locked="0" layoutInCell="1" allowOverlap="1" wp14:anchorId="6D3FE7AE" wp14:editId="47A7DF51">
                      <wp:simplePos x="0" y="0"/>
                      <wp:positionH relativeFrom="column">
                        <wp:posOffset>2675255</wp:posOffset>
                      </wp:positionH>
                      <wp:positionV relativeFrom="paragraph">
                        <wp:posOffset>50165</wp:posOffset>
                      </wp:positionV>
                      <wp:extent cx="113665" cy="71755"/>
                      <wp:effectExtent l="0" t="0" r="19685" b="2349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E125A" id="Rectangle 46" o:spid="_x0000_s1026" style="position:absolute;margin-left:210.65pt;margin-top:3.95pt;width:8.95pt;height:5.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"/>
                  </w:pict>
                </mc:Fallback>
              </mc:AlternateContent>
            </w:r>
            <w:r>
              <w:rPr>
                <w:rFonts w:cs="B Nazanin"/>
                <w:noProof/>
                <w:sz w:val="18"/>
                <w:szCs w:val="18"/>
                <w:rtl/>
              </w:rPr>
              <mc:AlternateContent>
                <mc:Choice Requires="wps">
                  <w:drawing>
                    <wp:anchor distT="0" distB="0" distL="114300" distR="114300" simplePos="0" relativeHeight="251693056" behindDoc="0" locked="0" layoutInCell="1" allowOverlap="1" wp14:anchorId="0E2F0FDA" wp14:editId="3E7FE77A">
                      <wp:simplePos x="0" y="0"/>
                      <wp:positionH relativeFrom="column">
                        <wp:posOffset>2217420</wp:posOffset>
                      </wp:positionH>
                      <wp:positionV relativeFrom="paragraph">
                        <wp:posOffset>50165</wp:posOffset>
                      </wp:positionV>
                      <wp:extent cx="113665" cy="71755"/>
                      <wp:effectExtent l="0" t="0" r="19685" b="23495"/>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C454A" id="Rectangle 41" o:spid="_x0000_s1026" style="position:absolute;margin-left:174.6pt;margin-top:3.95pt;width:8.95pt;height:5.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"/>
                  </w:pict>
                </mc:Fallback>
              </mc:AlternateContent>
            </w:r>
            <w:r w:rsidR="00E9208B" w:rsidRPr="00CC33A5">
              <w:rPr>
                <w:rFonts w:cs="B Nazanin" w:hint="cs"/>
                <w:sz w:val="18"/>
                <w:szCs w:val="18"/>
                <w:rtl/>
              </w:rPr>
              <w:t>امكانات دفتري        كامپيوتر             غضا           مترمربع</w:t>
            </w:r>
          </w:p>
        </w:tc>
      </w:tr>
      <w:tr w:rsidR="00E9208B" w:rsidRPr="00CC33A5" w14:paraId="5E0C93CE" w14:textId="77777777" w:rsidTr="007A0790">
        <w:tc>
          <w:tcPr>
            <w:tcW w:w="1934" w:type="dxa"/>
          </w:tcPr>
          <w:p w14:paraId="6F182369" w14:textId="77777777" w:rsidR="00E9208B" w:rsidRPr="00CC33A5" w:rsidRDefault="00E9208B" w:rsidP="00F83FF8">
            <w:pPr>
              <w:bidi/>
              <w:spacing w:after="0" w:line="240" w:lineRule="auto"/>
              <w:ind w:right="-540"/>
              <w:jc w:val="lowKashida"/>
              <w:rPr>
                <w:rFonts w:cs="B Nazanin"/>
                <w:sz w:val="18"/>
                <w:szCs w:val="18"/>
                <w:rtl/>
              </w:rPr>
            </w:pPr>
            <w:r w:rsidRPr="00CC33A5">
              <w:rPr>
                <w:rFonts w:cs="B Nazanin" w:hint="cs"/>
                <w:sz w:val="18"/>
                <w:szCs w:val="18"/>
                <w:rtl/>
              </w:rPr>
              <w:t>خدمات اداري</w:t>
            </w:r>
          </w:p>
        </w:tc>
        <w:tc>
          <w:tcPr>
            <w:tcW w:w="6480" w:type="dxa"/>
          </w:tcPr>
          <w:p w14:paraId="0C135E12" w14:textId="77777777" w:rsidR="00E9208B" w:rsidRPr="00CC33A5" w:rsidRDefault="00632F21" w:rsidP="00F83FF8">
            <w:pPr>
              <w:bidi/>
              <w:spacing w:after="0" w:line="240" w:lineRule="auto"/>
              <w:ind w:right="-540"/>
              <w:jc w:val="lowKashida"/>
              <w:rPr>
                <w:rFonts w:cs="B Nazanin"/>
                <w:sz w:val="18"/>
                <w:szCs w:val="18"/>
                <w:rtl/>
              </w:rPr>
            </w:pPr>
            <w:r>
              <w:rPr>
                <w:rFonts w:cs="B Nazanin"/>
                <w:noProof/>
                <w:sz w:val="18"/>
                <w:szCs w:val="18"/>
                <w:rtl/>
              </w:rPr>
              <mc:AlternateContent>
                <mc:Choice Requires="wps">
                  <w:drawing>
                    <wp:anchor distT="0" distB="0" distL="114300" distR="114300" simplePos="0" relativeHeight="251703296" behindDoc="0" locked="0" layoutInCell="1" allowOverlap="1" wp14:anchorId="4BDFFF86" wp14:editId="6B5A871A">
                      <wp:simplePos x="0" y="0"/>
                      <wp:positionH relativeFrom="column">
                        <wp:posOffset>3703955</wp:posOffset>
                      </wp:positionH>
                      <wp:positionV relativeFrom="paragraph">
                        <wp:posOffset>60325</wp:posOffset>
                      </wp:positionV>
                      <wp:extent cx="113665" cy="71755"/>
                      <wp:effectExtent l="0" t="0" r="19685" b="23495"/>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48300" id="Rectangle 51" o:spid="_x0000_s1026" style="position:absolute;margin-left:291.65pt;margin-top:4.75pt;width:8.95pt;height:5.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"/>
                  </w:pict>
                </mc:Fallback>
              </mc:AlternateContent>
            </w:r>
            <w:r>
              <w:rPr>
                <w:rFonts w:cs="B Nazanin"/>
                <w:noProof/>
                <w:sz w:val="18"/>
                <w:szCs w:val="18"/>
                <w:rtl/>
              </w:rPr>
              <mc:AlternateContent>
                <mc:Choice Requires="wps">
                  <w:drawing>
                    <wp:anchor distT="0" distB="0" distL="114300" distR="114300" simplePos="0" relativeHeight="251700224" behindDoc="0" locked="0" layoutInCell="1" allowOverlap="1" wp14:anchorId="0AFDDEF8" wp14:editId="485F8092">
                      <wp:simplePos x="0" y="0"/>
                      <wp:positionH relativeFrom="column">
                        <wp:posOffset>731520</wp:posOffset>
                      </wp:positionH>
                      <wp:positionV relativeFrom="paragraph">
                        <wp:posOffset>28575</wp:posOffset>
                      </wp:positionV>
                      <wp:extent cx="113665" cy="71755"/>
                      <wp:effectExtent l="0" t="0" r="19685" b="23495"/>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04FDC" id="Rectangle 48" o:spid="_x0000_s1026" style="position:absolute;margin-left:57.6pt;margin-top:2.25pt;width:8.95pt;height:5.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"/>
                  </w:pict>
                </mc:Fallback>
              </mc:AlternateContent>
            </w:r>
            <w:r>
              <w:rPr>
                <w:rFonts w:cs="B Nazanin"/>
                <w:noProof/>
                <w:sz w:val="18"/>
                <w:szCs w:val="18"/>
                <w:rtl/>
              </w:rPr>
              <mc:AlternateContent>
                <mc:Choice Requires="wps">
                  <w:drawing>
                    <wp:anchor distT="0" distB="0" distL="114300" distR="114300" simplePos="0" relativeHeight="251699200" behindDoc="0" locked="0" layoutInCell="1" allowOverlap="1" wp14:anchorId="12D44EE3" wp14:editId="75E318E1">
                      <wp:simplePos x="0" y="0"/>
                      <wp:positionH relativeFrom="column">
                        <wp:posOffset>3246120</wp:posOffset>
                      </wp:positionH>
                      <wp:positionV relativeFrom="paragraph">
                        <wp:posOffset>60325</wp:posOffset>
                      </wp:positionV>
                      <wp:extent cx="113665" cy="71755"/>
                      <wp:effectExtent l="0" t="0" r="19685" b="2349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1C19B" id="Rectangle 47" o:spid="_x0000_s1026" style="position:absolute;margin-left:255.6pt;margin-top:4.75pt;width:8.95pt;height:5.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"/>
                  </w:pict>
                </mc:Fallback>
              </mc:AlternateContent>
            </w:r>
            <w:r>
              <w:rPr>
                <w:rFonts w:cs="B Nazanin"/>
                <w:noProof/>
                <w:sz w:val="18"/>
                <w:szCs w:val="18"/>
                <w:rtl/>
              </w:rPr>
              <mc:AlternateContent>
                <mc:Choice Requires="wps">
                  <w:drawing>
                    <wp:anchor distT="0" distB="0" distL="114300" distR="114300" simplePos="0" relativeHeight="251697152" behindDoc="0" locked="0" layoutInCell="1" allowOverlap="1" wp14:anchorId="243E5558" wp14:editId="065CD023">
                      <wp:simplePos x="0" y="0"/>
                      <wp:positionH relativeFrom="column">
                        <wp:posOffset>2675255</wp:posOffset>
                      </wp:positionH>
                      <wp:positionV relativeFrom="paragraph">
                        <wp:posOffset>60325</wp:posOffset>
                      </wp:positionV>
                      <wp:extent cx="113665" cy="71755"/>
                      <wp:effectExtent l="0" t="0" r="19685" b="23495"/>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D17FD" id="Rectangle 45" o:spid="_x0000_s1026" style="position:absolute;margin-left:210.65pt;margin-top:4.75pt;width:8.95pt;height:5.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"/>
                  </w:pict>
                </mc:Fallback>
              </mc:AlternateContent>
            </w:r>
            <w:r>
              <w:rPr>
                <w:rFonts w:cs="B Nazanin"/>
                <w:noProof/>
                <w:sz w:val="18"/>
                <w:szCs w:val="18"/>
                <w:rtl/>
              </w:rPr>
              <mc:AlternateContent>
                <mc:Choice Requires="wps">
                  <w:drawing>
                    <wp:anchor distT="0" distB="0" distL="114300" distR="114300" simplePos="0" relativeHeight="251696128" behindDoc="0" locked="0" layoutInCell="1" allowOverlap="1" wp14:anchorId="31A986EA" wp14:editId="4FA97B53">
                      <wp:simplePos x="0" y="0"/>
                      <wp:positionH relativeFrom="column">
                        <wp:posOffset>2218055</wp:posOffset>
                      </wp:positionH>
                      <wp:positionV relativeFrom="paragraph">
                        <wp:posOffset>60325</wp:posOffset>
                      </wp:positionV>
                      <wp:extent cx="113665" cy="71755"/>
                      <wp:effectExtent l="0" t="0" r="19685" b="23495"/>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6F004" id="Rectangle 44" o:spid="_x0000_s1026" style="position:absolute;margin-left:174.65pt;margin-top:4.75pt;width:8.95pt;height:5.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"/>
                  </w:pict>
                </mc:Fallback>
              </mc:AlternateContent>
            </w:r>
            <w:r>
              <w:rPr>
                <w:rFonts w:cs="B Nazanin"/>
                <w:noProof/>
                <w:sz w:val="18"/>
                <w:szCs w:val="18"/>
                <w:rtl/>
              </w:rPr>
              <mc:AlternateContent>
                <mc:Choice Requires="wps">
                  <w:drawing>
                    <wp:anchor distT="0" distB="0" distL="114300" distR="114300" simplePos="0" relativeHeight="251695104" behindDoc="0" locked="0" layoutInCell="1" allowOverlap="1" wp14:anchorId="33ED0176" wp14:editId="265DCB55">
                      <wp:simplePos x="0" y="0"/>
                      <wp:positionH relativeFrom="column">
                        <wp:posOffset>1417955</wp:posOffset>
                      </wp:positionH>
                      <wp:positionV relativeFrom="paragraph">
                        <wp:posOffset>27305</wp:posOffset>
                      </wp:positionV>
                      <wp:extent cx="113665" cy="71755"/>
                      <wp:effectExtent l="0" t="0" r="19685" b="23495"/>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E0E94" id="Rectangle 43" o:spid="_x0000_s1026" style="position:absolute;margin-left:111.65pt;margin-top:2.15pt;width:8.95pt;height:5.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"/>
                  </w:pict>
                </mc:Fallback>
              </mc:AlternateContent>
            </w:r>
            <w:r w:rsidR="00E9208B" w:rsidRPr="00CC33A5">
              <w:rPr>
                <w:rFonts w:cs="B Nazanin" w:hint="cs"/>
                <w:sz w:val="18"/>
                <w:szCs w:val="18"/>
                <w:rtl/>
              </w:rPr>
              <w:t>تلفن         فكس          منشي            كپي               كارپردازي              اينترنت</w:t>
            </w:r>
          </w:p>
        </w:tc>
      </w:tr>
      <w:tr w:rsidR="00E9208B" w:rsidRPr="00CC33A5" w14:paraId="681BACC4" w14:textId="77777777" w:rsidTr="007A0790">
        <w:tc>
          <w:tcPr>
            <w:tcW w:w="1934" w:type="dxa"/>
          </w:tcPr>
          <w:p w14:paraId="238F39AD" w14:textId="77777777" w:rsidR="00E9208B" w:rsidRPr="00CC33A5" w:rsidRDefault="00E9208B" w:rsidP="00F83FF8">
            <w:pPr>
              <w:bidi/>
              <w:spacing w:after="0" w:line="240" w:lineRule="auto"/>
              <w:ind w:right="-540"/>
              <w:jc w:val="lowKashida"/>
              <w:rPr>
                <w:rFonts w:cs="B Nazanin"/>
                <w:sz w:val="18"/>
                <w:szCs w:val="18"/>
                <w:rtl/>
              </w:rPr>
            </w:pPr>
            <w:r w:rsidRPr="00CC33A5">
              <w:rPr>
                <w:rFonts w:cs="B Nazanin" w:hint="cs"/>
                <w:sz w:val="18"/>
                <w:szCs w:val="18"/>
                <w:rtl/>
              </w:rPr>
              <w:t>خدمات كارگاهي</w:t>
            </w:r>
          </w:p>
        </w:tc>
        <w:tc>
          <w:tcPr>
            <w:tcW w:w="6480" w:type="dxa"/>
          </w:tcPr>
          <w:p w14:paraId="48A474A5" w14:textId="77777777" w:rsidR="00E9208B" w:rsidRPr="00CC33A5" w:rsidRDefault="00632F21" w:rsidP="00F83FF8">
            <w:pPr>
              <w:bidi/>
              <w:spacing w:after="0" w:line="240" w:lineRule="auto"/>
              <w:ind w:right="-540"/>
              <w:jc w:val="lowKashida"/>
              <w:rPr>
                <w:rFonts w:cs="B Nazanin"/>
                <w:sz w:val="18"/>
                <w:szCs w:val="18"/>
                <w:rtl/>
              </w:rPr>
            </w:pPr>
            <w:r>
              <w:rPr>
                <w:rFonts w:cs="B Nazanin"/>
                <w:noProof/>
                <w:sz w:val="18"/>
                <w:szCs w:val="18"/>
                <w:rtl/>
              </w:rPr>
              <mc:AlternateContent>
                <mc:Choice Requires="wps">
                  <w:drawing>
                    <wp:anchor distT="0" distB="0" distL="114300" distR="114300" simplePos="0" relativeHeight="251705344" behindDoc="0" locked="0" layoutInCell="1" allowOverlap="1" wp14:anchorId="774E4FF2" wp14:editId="125DEF7A">
                      <wp:simplePos x="0" y="0"/>
                      <wp:positionH relativeFrom="column">
                        <wp:posOffset>3475355</wp:posOffset>
                      </wp:positionH>
                      <wp:positionV relativeFrom="paragraph">
                        <wp:posOffset>41910</wp:posOffset>
                      </wp:positionV>
                      <wp:extent cx="113665" cy="71755"/>
                      <wp:effectExtent l="0" t="0" r="19685" b="23495"/>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DE87F" id="Rectangle 53" o:spid="_x0000_s1026" style="position:absolute;margin-left:273.65pt;margin-top:3.3pt;width:8.95pt;height:5.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"/>
                  </w:pict>
                </mc:Fallback>
              </mc:AlternateContent>
            </w:r>
            <w:r>
              <w:rPr>
                <w:rFonts w:cs="B Nazanin"/>
                <w:noProof/>
                <w:sz w:val="18"/>
                <w:szCs w:val="18"/>
                <w:rtl/>
              </w:rPr>
              <mc:AlternateContent>
                <mc:Choice Requires="wps">
                  <w:drawing>
                    <wp:anchor distT="0" distB="0" distL="114300" distR="114300" simplePos="0" relativeHeight="251704320" behindDoc="0" locked="0" layoutInCell="1" allowOverlap="1" wp14:anchorId="38B8D8D6" wp14:editId="26636874">
                      <wp:simplePos x="0" y="0"/>
                      <wp:positionH relativeFrom="column">
                        <wp:posOffset>2674620</wp:posOffset>
                      </wp:positionH>
                      <wp:positionV relativeFrom="paragraph">
                        <wp:posOffset>46355</wp:posOffset>
                      </wp:positionV>
                      <wp:extent cx="113665" cy="71755"/>
                      <wp:effectExtent l="0" t="0" r="19685" b="23495"/>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D1903" id="Rectangle 52" o:spid="_x0000_s1026" style="position:absolute;margin-left:210.6pt;margin-top:3.65pt;width:8.95pt;height:5.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"/>
                  </w:pict>
                </mc:Fallback>
              </mc:AlternateContent>
            </w:r>
            <w:r w:rsidR="00E9208B" w:rsidRPr="00CC33A5">
              <w:rPr>
                <w:rFonts w:cs="B Nazanin" w:hint="cs"/>
                <w:sz w:val="18"/>
                <w:szCs w:val="18"/>
                <w:rtl/>
              </w:rPr>
              <w:t>مكانيك                 الكترونيك</w:t>
            </w:r>
          </w:p>
        </w:tc>
      </w:tr>
      <w:tr w:rsidR="00E9208B" w:rsidRPr="00CC33A5" w14:paraId="39338DEA" w14:textId="77777777" w:rsidTr="007A0790">
        <w:tc>
          <w:tcPr>
            <w:tcW w:w="1934" w:type="dxa"/>
          </w:tcPr>
          <w:p w14:paraId="08BFB858" w14:textId="77777777" w:rsidR="00E9208B" w:rsidRPr="00CC33A5" w:rsidRDefault="00E9208B" w:rsidP="00F83FF8">
            <w:pPr>
              <w:bidi/>
              <w:spacing w:after="0" w:line="240" w:lineRule="auto"/>
              <w:ind w:right="-540"/>
              <w:jc w:val="lowKashida"/>
              <w:rPr>
                <w:rFonts w:cs="B Nazanin"/>
                <w:sz w:val="18"/>
                <w:szCs w:val="18"/>
                <w:rtl/>
              </w:rPr>
            </w:pPr>
            <w:r w:rsidRPr="00CC33A5">
              <w:rPr>
                <w:rFonts w:cs="B Nazanin" w:hint="cs"/>
                <w:sz w:val="18"/>
                <w:szCs w:val="18"/>
                <w:rtl/>
              </w:rPr>
              <w:t>خدمات مشاوره اي</w:t>
            </w:r>
          </w:p>
          <w:p w14:paraId="3E0FB2FA" w14:textId="77777777" w:rsidR="00E9208B" w:rsidRPr="00CC33A5" w:rsidRDefault="00E9208B" w:rsidP="00F83FF8">
            <w:pPr>
              <w:bidi/>
              <w:spacing w:after="0" w:line="240" w:lineRule="auto"/>
              <w:ind w:right="-540"/>
              <w:jc w:val="lowKashida"/>
              <w:rPr>
                <w:rFonts w:cs="B Nazanin"/>
                <w:sz w:val="18"/>
                <w:szCs w:val="18"/>
                <w:rtl/>
              </w:rPr>
            </w:pPr>
          </w:p>
        </w:tc>
        <w:tc>
          <w:tcPr>
            <w:tcW w:w="6480" w:type="dxa"/>
          </w:tcPr>
          <w:p w14:paraId="7B5204B2" w14:textId="77777777" w:rsidR="00E9208B" w:rsidRPr="00CC33A5" w:rsidRDefault="00632F21" w:rsidP="00F83FF8">
            <w:pPr>
              <w:bidi/>
              <w:spacing w:after="0" w:line="240" w:lineRule="auto"/>
              <w:ind w:right="-540"/>
              <w:jc w:val="lowKashida"/>
              <w:rPr>
                <w:rFonts w:cs="B Nazanin"/>
                <w:sz w:val="18"/>
                <w:szCs w:val="18"/>
                <w:rtl/>
              </w:rPr>
            </w:pPr>
            <w:r>
              <w:rPr>
                <w:rFonts w:cs="B Nazanin"/>
                <w:noProof/>
                <w:sz w:val="18"/>
                <w:szCs w:val="18"/>
                <w:rtl/>
              </w:rPr>
              <mc:AlternateContent>
                <mc:Choice Requires="wps">
                  <w:drawing>
                    <wp:anchor distT="0" distB="0" distL="114300" distR="114300" simplePos="0" relativeHeight="251708416" behindDoc="0" locked="0" layoutInCell="1" allowOverlap="1" wp14:anchorId="4EAAF465" wp14:editId="0F6EA0C2">
                      <wp:simplePos x="0" y="0"/>
                      <wp:positionH relativeFrom="column">
                        <wp:posOffset>1988820</wp:posOffset>
                      </wp:positionH>
                      <wp:positionV relativeFrom="paragraph">
                        <wp:posOffset>52070</wp:posOffset>
                      </wp:positionV>
                      <wp:extent cx="113665" cy="71755"/>
                      <wp:effectExtent l="0" t="0" r="19685" b="23495"/>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4DB38" id="Rectangle 56" o:spid="_x0000_s1026" style="position:absolute;margin-left:156.6pt;margin-top:4.1pt;width:8.95pt;height:5.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"/>
                  </w:pict>
                </mc:Fallback>
              </mc:AlternateContent>
            </w:r>
            <w:r>
              <w:rPr>
                <w:rFonts w:cs="B Nazanin"/>
                <w:noProof/>
                <w:sz w:val="18"/>
                <w:szCs w:val="18"/>
                <w:rtl/>
              </w:rPr>
              <mc:AlternateContent>
                <mc:Choice Requires="wps">
                  <w:drawing>
                    <wp:anchor distT="0" distB="0" distL="114300" distR="114300" simplePos="0" relativeHeight="251707392" behindDoc="0" locked="0" layoutInCell="1" allowOverlap="1" wp14:anchorId="2219F2B1" wp14:editId="58803D53">
                      <wp:simplePos x="0" y="0"/>
                      <wp:positionH relativeFrom="column">
                        <wp:posOffset>2789555</wp:posOffset>
                      </wp:positionH>
                      <wp:positionV relativeFrom="paragraph">
                        <wp:posOffset>52070</wp:posOffset>
                      </wp:positionV>
                      <wp:extent cx="113665" cy="71755"/>
                      <wp:effectExtent l="0" t="0" r="19685" b="23495"/>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A0EB6" id="Rectangle 55" o:spid="_x0000_s1026" style="position:absolute;margin-left:219.65pt;margin-top:4.1pt;width:8.95pt;height:5.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"/>
                  </w:pict>
                </mc:Fallback>
              </mc:AlternateContent>
            </w:r>
            <w:r>
              <w:rPr>
                <w:rFonts w:cs="B Nazanin"/>
                <w:noProof/>
                <w:sz w:val="18"/>
                <w:szCs w:val="18"/>
                <w:rtl/>
              </w:rPr>
              <mc:AlternateContent>
                <mc:Choice Requires="wps">
                  <w:drawing>
                    <wp:anchor distT="0" distB="0" distL="114300" distR="114300" simplePos="0" relativeHeight="251706368" behindDoc="0" locked="0" layoutInCell="1" allowOverlap="1" wp14:anchorId="4ABD8EDD" wp14:editId="651E9BD6">
                      <wp:simplePos x="0" y="0"/>
                      <wp:positionH relativeFrom="column">
                        <wp:posOffset>3474720</wp:posOffset>
                      </wp:positionH>
                      <wp:positionV relativeFrom="paragraph">
                        <wp:posOffset>52070</wp:posOffset>
                      </wp:positionV>
                      <wp:extent cx="113665" cy="71755"/>
                      <wp:effectExtent l="0" t="0" r="19685" b="23495"/>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DBFE7" id="Rectangle 54" o:spid="_x0000_s1026" style="position:absolute;margin-left:273.6pt;margin-top:4.1pt;width:8.95pt;height:5.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"/>
                  </w:pict>
                </mc:Fallback>
              </mc:AlternateContent>
            </w:r>
            <w:r>
              <w:rPr>
                <w:rFonts w:cs="B Nazanin"/>
                <w:noProof/>
                <w:sz w:val="18"/>
                <w:szCs w:val="18"/>
                <w:rtl/>
              </w:rPr>
              <mc:AlternateContent>
                <mc:Choice Requires="wps">
                  <w:drawing>
                    <wp:anchor distT="0" distB="0" distL="114300" distR="114300" simplePos="0" relativeHeight="251702272" behindDoc="0" locked="0" layoutInCell="1" allowOverlap="1" wp14:anchorId="624D3BA1" wp14:editId="47F575FD">
                      <wp:simplePos x="0" y="0"/>
                      <wp:positionH relativeFrom="column">
                        <wp:posOffset>1417955</wp:posOffset>
                      </wp:positionH>
                      <wp:positionV relativeFrom="paragraph">
                        <wp:posOffset>52070</wp:posOffset>
                      </wp:positionV>
                      <wp:extent cx="113665" cy="71755"/>
                      <wp:effectExtent l="0" t="0" r="19685" b="2349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9741E" id="Rectangle 50" o:spid="_x0000_s1026" style="position:absolute;margin-left:111.65pt;margin-top:4.1pt;width:8.95pt;height:5.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"/>
                  </w:pict>
                </mc:Fallback>
              </mc:AlternateContent>
            </w:r>
            <w:r>
              <w:rPr>
                <w:rFonts w:cs="B Nazanin"/>
                <w:noProof/>
                <w:sz w:val="18"/>
                <w:szCs w:val="18"/>
                <w:rtl/>
              </w:rPr>
              <mc:AlternateContent>
                <mc:Choice Requires="wps">
                  <w:drawing>
                    <wp:anchor distT="0" distB="0" distL="114300" distR="114300" simplePos="0" relativeHeight="251694080" behindDoc="0" locked="0" layoutInCell="1" allowOverlap="1" wp14:anchorId="2EBC5755" wp14:editId="0A6F2B5A">
                      <wp:simplePos x="0" y="0"/>
                      <wp:positionH relativeFrom="column">
                        <wp:posOffset>617855</wp:posOffset>
                      </wp:positionH>
                      <wp:positionV relativeFrom="paragraph">
                        <wp:posOffset>52070</wp:posOffset>
                      </wp:positionV>
                      <wp:extent cx="113665" cy="71755"/>
                      <wp:effectExtent l="0" t="0" r="19685" b="2349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1EB22" id="Rectangle 42" o:spid="_x0000_s1026" style="position:absolute;margin-left:48.65pt;margin-top:4.1pt;width:8.95pt;height:5.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"/>
                  </w:pict>
                </mc:Fallback>
              </mc:AlternateContent>
            </w:r>
            <w:r w:rsidR="00E9208B" w:rsidRPr="00CC33A5">
              <w:rPr>
                <w:rFonts w:cs="B Nazanin" w:hint="cs"/>
                <w:sz w:val="18"/>
                <w:szCs w:val="18"/>
                <w:rtl/>
              </w:rPr>
              <w:t>الكترونيك             مكانيك              استاندارد            كامپيوتر               بازار يابي</w:t>
            </w:r>
          </w:p>
          <w:p w14:paraId="148B25BD" w14:textId="77777777" w:rsidR="00E9208B" w:rsidRPr="00CC33A5" w:rsidRDefault="00632F21" w:rsidP="00F83FF8">
            <w:pPr>
              <w:bidi/>
              <w:spacing w:after="0" w:line="240" w:lineRule="auto"/>
              <w:ind w:right="-540"/>
              <w:jc w:val="lowKashida"/>
              <w:rPr>
                <w:rFonts w:cs="B Nazanin"/>
                <w:sz w:val="18"/>
                <w:szCs w:val="18"/>
                <w:rtl/>
              </w:rPr>
            </w:pPr>
            <w:r>
              <w:rPr>
                <w:rFonts w:cs="B Nazanin"/>
                <w:noProof/>
                <w:sz w:val="18"/>
                <w:szCs w:val="18"/>
                <w:rtl/>
              </w:rPr>
              <mc:AlternateContent>
                <mc:Choice Requires="wps">
                  <w:drawing>
                    <wp:anchor distT="0" distB="0" distL="114300" distR="114300" simplePos="0" relativeHeight="251712512" behindDoc="0" locked="0" layoutInCell="1" allowOverlap="1" wp14:anchorId="65DEDC82" wp14:editId="31BE45A3">
                      <wp:simplePos x="0" y="0"/>
                      <wp:positionH relativeFrom="column">
                        <wp:posOffset>389255</wp:posOffset>
                      </wp:positionH>
                      <wp:positionV relativeFrom="paragraph">
                        <wp:posOffset>39370</wp:posOffset>
                      </wp:positionV>
                      <wp:extent cx="113665" cy="71755"/>
                      <wp:effectExtent l="0" t="0" r="19685" b="2349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FC395" id="Rectangle 60" o:spid="_x0000_s1026" style="position:absolute;margin-left:30.65pt;margin-top:3.1pt;width:8.95pt;height:5.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"/>
                  </w:pict>
                </mc:Fallback>
              </mc:AlternateContent>
            </w:r>
            <w:r>
              <w:rPr>
                <w:rFonts w:cs="B Nazanin"/>
                <w:noProof/>
                <w:sz w:val="18"/>
                <w:szCs w:val="18"/>
                <w:rtl/>
              </w:rPr>
              <mc:AlternateContent>
                <mc:Choice Requires="wps">
                  <w:drawing>
                    <wp:anchor distT="0" distB="0" distL="114300" distR="114300" simplePos="0" relativeHeight="251711488" behindDoc="0" locked="0" layoutInCell="1" allowOverlap="1" wp14:anchorId="6B8252F5" wp14:editId="01B56B8E">
                      <wp:simplePos x="0" y="0"/>
                      <wp:positionH relativeFrom="column">
                        <wp:posOffset>1075055</wp:posOffset>
                      </wp:positionH>
                      <wp:positionV relativeFrom="paragraph">
                        <wp:posOffset>39370</wp:posOffset>
                      </wp:positionV>
                      <wp:extent cx="113665" cy="71755"/>
                      <wp:effectExtent l="0" t="0" r="19685" b="2349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E3930" id="Rectangle 59" o:spid="_x0000_s1026" style="position:absolute;margin-left:84.65pt;margin-top:3.1pt;width:8.95pt;height:5.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"/>
                  </w:pict>
                </mc:Fallback>
              </mc:AlternateContent>
            </w:r>
            <w:r>
              <w:rPr>
                <w:rFonts w:cs="B Nazanin"/>
                <w:noProof/>
                <w:sz w:val="18"/>
                <w:szCs w:val="18"/>
                <w:rtl/>
              </w:rPr>
              <mc:AlternateContent>
                <mc:Choice Requires="wps">
                  <w:drawing>
                    <wp:anchor distT="0" distB="0" distL="114300" distR="114300" simplePos="0" relativeHeight="251710464" behindDoc="0" locked="0" layoutInCell="1" allowOverlap="1" wp14:anchorId="27EBE574" wp14:editId="1FCE55D5">
                      <wp:simplePos x="0" y="0"/>
                      <wp:positionH relativeFrom="column">
                        <wp:posOffset>1989455</wp:posOffset>
                      </wp:positionH>
                      <wp:positionV relativeFrom="paragraph">
                        <wp:posOffset>39370</wp:posOffset>
                      </wp:positionV>
                      <wp:extent cx="113665" cy="71755"/>
                      <wp:effectExtent l="0" t="0" r="19685" b="234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0A3EF" id="Rectangle 58" o:spid="_x0000_s1026" style="position:absolute;margin-left:156.65pt;margin-top:3.1pt;width:8.95pt;height:5.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"/>
                  </w:pict>
                </mc:Fallback>
              </mc:AlternateContent>
            </w:r>
            <w:r>
              <w:rPr>
                <w:rFonts w:cs="B Nazanin"/>
                <w:noProof/>
                <w:sz w:val="18"/>
                <w:szCs w:val="18"/>
                <w:rtl/>
              </w:rPr>
              <mc:AlternateContent>
                <mc:Choice Requires="wps">
                  <w:drawing>
                    <wp:anchor distT="0" distB="0" distL="114300" distR="114300" simplePos="0" relativeHeight="251709440" behindDoc="0" locked="0" layoutInCell="1" allowOverlap="1" wp14:anchorId="49BF89D2" wp14:editId="54171507">
                      <wp:simplePos x="0" y="0"/>
                      <wp:positionH relativeFrom="column">
                        <wp:posOffset>3246755</wp:posOffset>
                      </wp:positionH>
                      <wp:positionV relativeFrom="paragraph">
                        <wp:posOffset>40005</wp:posOffset>
                      </wp:positionV>
                      <wp:extent cx="113665" cy="71755"/>
                      <wp:effectExtent l="0" t="0" r="19685" b="2349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75C4F" id="Rectangle 57" o:spid="_x0000_s1026" style="position:absolute;margin-left:255.65pt;margin-top:3.15pt;width:8.95pt;height:5.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"/>
                  </w:pict>
                </mc:Fallback>
              </mc:AlternateContent>
            </w:r>
            <w:r w:rsidR="00E9208B" w:rsidRPr="00CC33A5">
              <w:rPr>
                <w:rFonts w:cs="B Nazanin" w:hint="cs"/>
                <w:sz w:val="18"/>
                <w:szCs w:val="18"/>
                <w:rtl/>
              </w:rPr>
              <w:t>طراحي صنعتي                اقتصادي و شناخت بازار           تخصصي پزشكي                حقوقي</w:t>
            </w:r>
          </w:p>
        </w:tc>
      </w:tr>
      <w:tr w:rsidR="00E9208B" w:rsidRPr="00CC33A5" w14:paraId="43ECAD1E" w14:textId="77777777" w:rsidTr="007A0790">
        <w:tc>
          <w:tcPr>
            <w:tcW w:w="8414" w:type="dxa"/>
            <w:gridSpan w:val="2"/>
          </w:tcPr>
          <w:p w14:paraId="09D82413" w14:textId="77777777" w:rsidR="00E9208B" w:rsidRPr="00CC33A5" w:rsidRDefault="00632F21" w:rsidP="00F83FF8">
            <w:pPr>
              <w:bidi/>
              <w:spacing w:after="0" w:line="240" w:lineRule="auto"/>
              <w:ind w:right="-540"/>
              <w:jc w:val="lowKashida"/>
              <w:rPr>
                <w:rFonts w:cs="B Nazanin"/>
                <w:sz w:val="18"/>
                <w:szCs w:val="18"/>
                <w:rtl/>
              </w:rPr>
            </w:pPr>
            <w:r>
              <w:rPr>
                <w:rFonts w:cs="B Nazanin"/>
                <w:noProof/>
                <w:sz w:val="18"/>
                <w:szCs w:val="18"/>
                <w:rtl/>
              </w:rPr>
              <mc:AlternateContent>
                <mc:Choice Requires="wps">
                  <w:drawing>
                    <wp:anchor distT="0" distB="0" distL="114300" distR="114300" simplePos="0" relativeHeight="251713536" behindDoc="0" locked="0" layoutInCell="1" allowOverlap="1" wp14:anchorId="148EA249" wp14:editId="3EF47DD9">
                      <wp:simplePos x="0" y="0"/>
                      <wp:positionH relativeFrom="column">
                        <wp:posOffset>4519930</wp:posOffset>
                      </wp:positionH>
                      <wp:positionV relativeFrom="paragraph">
                        <wp:posOffset>49530</wp:posOffset>
                      </wp:positionV>
                      <wp:extent cx="113665" cy="71755"/>
                      <wp:effectExtent l="0" t="0" r="19685" b="2349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B616" id="Rectangle 61" o:spid="_x0000_s1026" style="position:absolute;margin-left:355.9pt;margin-top:3.9pt;width:8.95pt;height:5.6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"/>
                  </w:pict>
                </mc:Fallback>
              </mc:AlternateContent>
            </w:r>
            <w:r w:rsidR="00E9208B" w:rsidRPr="00CC33A5">
              <w:rPr>
                <w:rFonts w:cs="B Nazanin" w:hint="cs"/>
                <w:sz w:val="18"/>
                <w:szCs w:val="18"/>
                <w:rtl/>
              </w:rPr>
              <w:t>خدمات آموزشي</w:t>
            </w:r>
          </w:p>
        </w:tc>
      </w:tr>
      <w:tr w:rsidR="00E9208B" w:rsidRPr="00CC33A5" w14:paraId="25276773" w14:textId="77777777" w:rsidTr="007A0790">
        <w:tc>
          <w:tcPr>
            <w:tcW w:w="8414" w:type="dxa"/>
            <w:gridSpan w:val="2"/>
          </w:tcPr>
          <w:p w14:paraId="69BA24EC" w14:textId="77777777" w:rsidR="00E9208B" w:rsidRPr="00CC33A5" w:rsidRDefault="00E9208B" w:rsidP="00F83FF8">
            <w:pPr>
              <w:bidi/>
              <w:spacing w:after="0" w:line="240" w:lineRule="auto"/>
              <w:ind w:right="-540"/>
              <w:jc w:val="lowKashida"/>
              <w:rPr>
                <w:rFonts w:cs="B Nazanin"/>
                <w:sz w:val="18"/>
                <w:szCs w:val="18"/>
                <w:rtl/>
              </w:rPr>
            </w:pPr>
            <w:r w:rsidRPr="00CC33A5">
              <w:rPr>
                <w:rFonts w:cs="B Nazanin" w:hint="cs"/>
                <w:sz w:val="18"/>
                <w:szCs w:val="18"/>
                <w:rtl/>
              </w:rPr>
              <w:t>ساير موارد</w:t>
            </w:r>
          </w:p>
        </w:tc>
      </w:tr>
    </w:tbl>
    <w:p w14:paraId="73B867F6" w14:textId="77777777" w:rsidR="00E9208B" w:rsidRPr="008C33C8" w:rsidRDefault="00E9208B" w:rsidP="00D60B79">
      <w:pPr>
        <w:bidi/>
        <w:spacing w:before="240"/>
        <w:ind w:left="-334" w:right="-540"/>
        <w:jc w:val="lowKashida"/>
        <w:rPr>
          <w:rFonts w:cs="B Nazanin"/>
          <w:b/>
          <w:bCs/>
          <w:rtl/>
        </w:rPr>
      </w:pPr>
      <w:r w:rsidRPr="008C33C8">
        <w:rPr>
          <w:rFonts w:cs="B Nazanin" w:hint="cs"/>
          <w:b/>
          <w:bCs/>
          <w:rtl/>
        </w:rPr>
        <w:t>12) متقاضي ورود به چه مرحله اي هستيد؟</w:t>
      </w:r>
    </w:p>
    <w:p w14:paraId="0479499F" w14:textId="6544C331" w:rsidR="00E9208B" w:rsidRDefault="00632F21" w:rsidP="00E9208B">
      <w:pPr>
        <w:bidi/>
        <w:ind w:left="-334" w:right="-540"/>
        <w:jc w:val="lowKashida"/>
        <w:rPr>
          <w:rFonts w:cs="B Nazanin"/>
          <w:rtl/>
        </w:rPr>
      </w:pPr>
      <w:r>
        <w:rPr>
          <w:rFonts w:cs="B Nazanin"/>
          <w:noProof/>
          <w:rtl/>
        </w:rPr>
        <mc:AlternateContent>
          <mc:Choice Requires="wps">
            <w:drawing>
              <wp:anchor distT="0" distB="0" distL="114300" distR="114300" simplePos="0" relativeHeight="251715584" behindDoc="0" locked="0" layoutInCell="1" allowOverlap="1" wp14:anchorId="448CB191" wp14:editId="6484E94E">
                <wp:simplePos x="0" y="0"/>
                <wp:positionH relativeFrom="column">
                  <wp:posOffset>2524125</wp:posOffset>
                </wp:positionH>
                <wp:positionV relativeFrom="paragraph">
                  <wp:posOffset>74930</wp:posOffset>
                </wp:positionV>
                <wp:extent cx="113665" cy="114935"/>
                <wp:effectExtent l="0" t="0" r="19685" b="1841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0BD73" id="Rectangle 63" o:spid="_x0000_s1026" style="position:absolute;margin-left:198.75pt;margin-top:5.9pt;width:8.95pt;height:9.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"/>
            </w:pict>
          </mc:Fallback>
        </mc:AlternateContent>
      </w:r>
      <w:r>
        <w:rPr>
          <w:rFonts w:cs="B Nazanin"/>
          <w:noProof/>
          <w:rtl/>
        </w:rPr>
        <mc:AlternateContent>
          <mc:Choice Requires="wps">
            <w:drawing>
              <wp:anchor distT="0" distB="0" distL="114300" distR="114300" simplePos="0" relativeHeight="251714560" behindDoc="0" locked="0" layoutInCell="1" allowOverlap="1" wp14:anchorId="59F7492C" wp14:editId="7EBF1624">
                <wp:simplePos x="0" y="0"/>
                <wp:positionH relativeFrom="column">
                  <wp:posOffset>3983990</wp:posOffset>
                </wp:positionH>
                <wp:positionV relativeFrom="paragraph">
                  <wp:posOffset>74930</wp:posOffset>
                </wp:positionV>
                <wp:extent cx="113665" cy="114935"/>
                <wp:effectExtent l="0" t="0" r="19685" b="184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D2A76" id="Rectangle 62" o:spid="_x0000_s1026" style="position:absolute;margin-left:313.7pt;margin-top:5.9pt;width:8.95pt;height:9.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"/>
            </w:pict>
          </mc:Fallback>
        </mc:AlternateContent>
      </w:r>
      <w:r>
        <w:rPr>
          <w:rFonts w:cs="B Nazanin"/>
          <w:noProof/>
          <w:rtl/>
        </w:rPr>
        <mc:AlternateContent>
          <mc:Choice Requires="wps">
            <w:drawing>
              <wp:anchor distT="0" distB="0" distL="114300" distR="114300" simplePos="0" relativeHeight="251716608" behindDoc="0" locked="0" layoutInCell="1" allowOverlap="1" wp14:anchorId="03C15845" wp14:editId="2B6405D7">
                <wp:simplePos x="0" y="0"/>
                <wp:positionH relativeFrom="column">
                  <wp:posOffset>5371465</wp:posOffset>
                </wp:positionH>
                <wp:positionV relativeFrom="paragraph">
                  <wp:posOffset>17780</wp:posOffset>
                </wp:positionV>
                <wp:extent cx="113665" cy="114935"/>
                <wp:effectExtent l="0" t="0" r="19685" b="18415"/>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3016E" id="Rectangle 64" o:spid="_x0000_s1026" style="position:absolute;margin-left:422.95pt;margin-top:1.4pt;width:8.95pt;height:9.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"/>
            </w:pict>
          </mc:Fallback>
        </mc:AlternateContent>
      </w:r>
      <w:r w:rsidR="00E9208B" w:rsidRPr="008C33C8">
        <w:rPr>
          <w:rFonts w:cs="B Nazanin" w:hint="cs"/>
          <w:rtl/>
        </w:rPr>
        <w:t>مرحله رشد</w:t>
      </w:r>
      <w:r w:rsidR="00E9208B" w:rsidRPr="008C33C8">
        <w:rPr>
          <w:rFonts w:cs="B Nazanin" w:hint="cs"/>
          <w:rtl/>
        </w:rPr>
        <w:tab/>
      </w:r>
      <w:r w:rsidR="00E9208B" w:rsidRPr="008C33C8">
        <w:rPr>
          <w:rFonts w:cs="B Nazanin" w:hint="cs"/>
          <w:rtl/>
        </w:rPr>
        <w:tab/>
        <w:t>مرحله رشد مقدماتي</w:t>
      </w:r>
      <w:r w:rsidR="00E9208B" w:rsidRPr="008C33C8">
        <w:rPr>
          <w:rFonts w:cs="B Nazanin" w:hint="cs"/>
          <w:rtl/>
        </w:rPr>
        <w:tab/>
      </w:r>
      <w:r w:rsidR="00E9208B" w:rsidRPr="008C33C8">
        <w:rPr>
          <w:rFonts w:cs="B Nazanin" w:hint="cs"/>
          <w:rtl/>
        </w:rPr>
        <w:tab/>
        <w:t>مركز چند مستاجره</w:t>
      </w:r>
    </w:p>
    <w:p w14:paraId="1A010A24" w14:textId="34EECAAA" w:rsidR="00D60B79" w:rsidRDefault="00D60B79" w:rsidP="00D60B79">
      <w:pPr>
        <w:bidi/>
        <w:ind w:left="-334" w:right="-540"/>
        <w:jc w:val="lowKashida"/>
        <w:rPr>
          <w:rFonts w:cs="B Nazanin"/>
          <w:rtl/>
        </w:rPr>
      </w:pPr>
    </w:p>
    <w:p w14:paraId="47E1AF74" w14:textId="77777777" w:rsidR="00D60B79" w:rsidRPr="008C33C8" w:rsidRDefault="00D60B79" w:rsidP="00D60B79">
      <w:pPr>
        <w:bidi/>
        <w:ind w:left="-334" w:right="-540"/>
        <w:jc w:val="lowKashida"/>
        <w:rPr>
          <w:rFonts w:cs="B Nazanin"/>
          <w:rtl/>
        </w:rPr>
      </w:pPr>
    </w:p>
    <w:p w14:paraId="3C0A18FA" w14:textId="77777777" w:rsidR="00E9208B" w:rsidRPr="008C33C8" w:rsidRDefault="00E9208B" w:rsidP="00CE24F3">
      <w:pPr>
        <w:bidi/>
        <w:spacing w:before="240"/>
        <w:ind w:left="-334" w:right="-540"/>
        <w:jc w:val="lowKashida"/>
        <w:rPr>
          <w:rFonts w:cs="B Nazanin"/>
          <w:b/>
          <w:bCs/>
          <w:rtl/>
        </w:rPr>
      </w:pPr>
      <w:r w:rsidRPr="008C33C8">
        <w:rPr>
          <w:rFonts w:cs="B Nazanin" w:hint="cs"/>
          <w:b/>
          <w:bCs/>
          <w:rtl/>
        </w:rPr>
        <w:t>نام و نام خانوادگي تكميل كننده پرسشنامه:</w:t>
      </w:r>
      <w:r w:rsidRPr="008C33C8">
        <w:rPr>
          <w:rFonts w:cs="B Nazanin" w:hint="cs"/>
          <w:b/>
          <w:bCs/>
          <w:rtl/>
        </w:rPr>
        <w:tab/>
      </w:r>
      <w:r w:rsidRPr="008C33C8">
        <w:rPr>
          <w:rFonts w:cs="B Nazanin" w:hint="cs"/>
          <w:b/>
          <w:bCs/>
          <w:rtl/>
        </w:rPr>
        <w:tab/>
      </w:r>
      <w:r w:rsidRPr="008C33C8">
        <w:rPr>
          <w:rFonts w:cs="B Nazanin" w:hint="cs"/>
          <w:b/>
          <w:bCs/>
          <w:rtl/>
        </w:rPr>
        <w:tab/>
      </w:r>
      <w:r w:rsidRPr="008C33C8">
        <w:rPr>
          <w:rFonts w:cs="B Nazanin" w:hint="cs"/>
          <w:b/>
          <w:bCs/>
          <w:rtl/>
        </w:rPr>
        <w:tab/>
        <w:t>تاريخ تكميل:</w:t>
      </w:r>
    </w:p>
    <w:p w14:paraId="6A6CFBD8" w14:textId="77777777" w:rsidR="00E9208B" w:rsidRPr="008C33C8" w:rsidRDefault="00E9208B" w:rsidP="00E9208B">
      <w:pPr>
        <w:bidi/>
        <w:ind w:left="-334" w:right="-540"/>
        <w:jc w:val="lowKashida"/>
        <w:rPr>
          <w:rFonts w:cs="B Nazanin"/>
          <w:rtl/>
        </w:rPr>
      </w:pPr>
      <w:r w:rsidRPr="008C33C8">
        <w:rPr>
          <w:rFonts w:cs="B Nazanin" w:hint="cs"/>
          <w:b/>
          <w:bCs/>
          <w:rtl/>
        </w:rPr>
        <w:t>سمت:</w:t>
      </w:r>
      <w:r w:rsidRPr="008C33C8">
        <w:rPr>
          <w:rFonts w:cs="B Nazanin" w:hint="cs"/>
          <w:b/>
          <w:bCs/>
          <w:rtl/>
        </w:rPr>
        <w:tab/>
      </w:r>
      <w:r w:rsidRPr="008C33C8">
        <w:rPr>
          <w:rFonts w:cs="B Nazanin" w:hint="cs"/>
          <w:b/>
          <w:bCs/>
          <w:rtl/>
        </w:rPr>
        <w:tab/>
      </w:r>
      <w:r w:rsidRPr="008C33C8">
        <w:rPr>
          <w:rFonts w:cs="B Nazanin" w:hint="cs"/>
          <w:b/>
          <w:bCs/>
          <w:rtl/>
        </w:rPr>
        <w:tab/>
      </w:r>
      <w:r w:rsidRPr="008C33C8">
        <w:rPr>
          <w:rFonts w:cs="B Nazanin" w:hint="cs"/>
          <w:b/>
          <w:bCs/>
          <w:rtl/>
        </w:rPr>
        <w:tab/>
      </w:r>
      <w:r w:rsidRPr="008C33C8">
        <w:rPr>
          <w:rFonts w:cs="B Nazanin" w:hint="cs"/>
          <w:b/>
          <w:bCs/>
          <w:rtl/>
        </w:rPr>
        <w:tab/>
      </w:r>
      <w:r w:rsidRPr="008C33C8">
        <w:rPr>
          <w:rFonts w:cs="B Nazanin" w:hint="cs"/>
          <w:b/>
          <w:bCs/>
          <w:rtl/>
        </w:rPr>
        <w:tab/>
      </w:r>
      <w:r w:rsidRPr="008C33C8">
        <w:rPr>
          <w:rFonts w:cs="B Nazanin" w:hint="cs"/>
          <w:b/>
          <w:bCs/>
          <w:rtl/>
        </w:rPr>
        <w:tab/>
      </w:r>
      <w:r w:rsidRPr="008C33C8">
        <w:rPr>
          <w:rFonts w:cs="B Nazanin" w:hint="cs"/>
          <w:b/>
          <w:bCs/>
          <w:rtl/>
        </w:rPr>
        <w:tab/>
      </w:r>
      <w:r>
        <w:rPr>
          <w:rFonts w:cs="B Nazanin" w:hint="cs"/>
          <w:b/>
          <w:bCs/>
          <w:rtl/>
        </w:rPr>
        <w:t>ا</w:t>
      </w:r>
      <w:r w:rsidRPr="008C33C8">
        <w:rPr>
          <w:rFonts w:cs="B Nazanin" w:hint="cs"/>
          <w:b/>
          <w:bCs/>
          <w:rtl/>
        </w:rPr>
        <w:t>مضاء:</w:t>
      </w:r>
    </w:p>
    <w:p w14:paraId="7206832E" w14:textId="77777777" w:rsidR="00F90A9B" w:rsidRPr="00E9208B" w:rsidRDefault="00F90A9B" w:rsidP="00E9208B">
      <w:pPr>
        <w:tabs>
          <w:tab w:val="left" w:pos="3894"/>
        </w:tabs>
      </w:pPr>
    </w:p>
    <w:sectPr w:rsidR="00F90A9B" w:rsidRPr="00E9208B" w:rsidSect="00591BD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C678" w14:textId="77777777" w:rsidR="003E557F" w:rsidRDefault="003E557F" w:rsidP="00591BD0">
      <w:pPr>
        <w:spacing w:after="0" w:line="240" w:lineRule="auto"/>
      </w:pPr>
      <w:r>
        <w:separator/>
      </w:r>
    </w:p>
  </w:endnote>
  <w:endnote w:type="continuationSeparator" w:id="0">
    <w:p w14:paraId="6EB52A1F" w14:textId="77777777" w:rsidR="003E557F" w:rsidRDefault="003E557F" w:rsidP="005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32F18" w14:textId="77777777" w:rsidR="003E557F" w:rsidRDefault="003E557F" w:rsidP="00591BD0">
      <w:pPr>
        <w:spacing w:after="0" w:line="240" w:lineRule="auto"/>
      </w:pPr>
      <w:r>
        <w:separator/>
      </w:r>
    </w:p>
  </w:footnote>
  <w:footnote w:type="continuationSeparator" w:id="0">
    <w:p w14:paraId="6A9C164F" w14:textId="77777777" w:rsidR="003E557F" w:rsidRDefault="003E557F" w:rsidP="00591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55965"/>
    <w:multiLevelType w:val="hybridMultilevel"/>
    <w:tmpl w:val="624A0A04"/>
    <w:lvl w:ilvl="0" w:tplc="0409000B">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8B"/>
    <w:rsid w:val="00000667"/>
    <w:rsid w:val="00006592"/>
    <w:rsid w:val="00010451"/>
    <w:rsid w:val="00010AF0"/>
    <w:rsid w:val="00011B95"/>
    <w:rsid w:val="00011FF8"/>
    <w:rsid w:val="00013B65"/>
    <w:rsid w:val="00014E34"/>
    <w:rsid w:val="000226BF"/>
    <w:rsid w:val="00022C79"/>
    <w:rsid w:val="00023AAA"/>
    <w:rsid w:val="00025417"/>
    <w:rsid w:val="000259DD"/>
    <w:rsid w:val="00025E6D"/>
    <w:rsid w:val="000269E5"/>
    <w:rsid w:val="000274A7"/>
    <w:rsid w:val="00027932"/>
    <w:rsid w:val="0003090B"/>
    <w:rsid w:val="0003278E"/>
    <w:rsid w:val="00034DBF"/>
    <w:rsid w:val="00036C07"/>
    <w:rsid w:val="00037159"/>
    <w:rsid w:val="0004006A"/>
    <w:rsid w:val="000423BD"/>
    <w:rsid w:val="00044148"/>
    <w:rsid w:val="00045934"/>
    <w:rsid w:val="00050E31"/>
    <w:rsid w:val="000521DF"/>
    <w:rsid w:val="0005488C"/>
    <w:rsid w:val="00054E4A"/>
    <w:rsid w:val="0006073D"/>
    <w:rsid w:val="00060A7F"/>
    <w:rsid w:val="000612CF"/>
    <w:rsid w:val="00061588"/>
    <w:rsid w:val="00061984"/>
    <w:rsid w:val="00061D6A"/>
    <w:rsid w:val="00064DCB"/>
    <w:rsid w:val="000661A0"/>
    <w:rsid w:val="00066595"/>
    <w:rsid w:val="00070D51"/>
    <w:rsid w:val="00070F2C"/>
    <w:rsid w:val="00072E15"/>
    <w:rsid w:val="0007556A"/>
    <w:rsid w:val="00075DDB"/>
    <w:rsid w:val="000764F0"/>
    <w:rsid w:val="00076588"/>
    <w:rsid w:val="00076FCD"/>
    <w:rsid w:val="00082A31"/>
    <w:rsid w:val="00082C35"/>
    <w:rsid w:val="00084B91"/>
    <w:rsid w:val="0009179C"/>
    <w:rsid w:val="00094279"/>
    <w:rsid w:val="000A14F3"/>
    <w:rsid w:val="000A15F8"/>
    <w:rsid w:val="000A1FFA"/>
    <w:rsid w:val="000A2C08"/>
    <w:rsid w:val="000A4036"/>
    <w:rsid w:val="000A432A"/>
    <w:rsid w:val="000A5AD0"/>
    <w:rsid w:val="000A5C56"/>
    <w:rsid w:val="000B0A87"/>
    <w:rsid w:val="000B1909"/>
    <w:rsid w:val="000B1A12"/>
    <w:rsid w:val="000B201D"/>
    <w:rsid w:val="000B2B96"/>
    <w:rsid w:val="000B5668"/>
    <w:rsid w:val="000B695C"/>
    <w:rsid w:val="000B7CBA"/>
    <w:rsid w:val="000B7DEC"/>
    <w:rsid w:val="000B7F72"/>
    <w:rsid w:val="000C1944"/>
    <w:rsid w:val="000C20C9"/>
    <w:rsid w:val="000C4D7A"/>
    <w:rsid w:val="000C5A41"/>
    <w:rsid w:val="000C614E"/>
    <w:rsid w:val="000C6829"/>
    <w:rsid w:val="000D563A"/>
    <w:rsid w:val="000D5F4A"/>
    <w:rsid w:val="000D64F5"/>
    <w:rsid w:val="000E010B"/>
    <w:rsid w:val="000E1965"/>
    <w:rsid w:val="000E6673"/>
    <w:rsid w:val="000E768C"/>
    <w:rsid w:val="000E793E"/>
    <w:rsid w:val="000F090A"/>
    <w:rsid w:val="000F1883"/>
    <w:rsid w:val="000F2322"/>
    <w:rsid w:val="000F24E8"/>
    <w:rsid w:val="000F30A6"/>
    <w:rsid w:val="000F3D5A"/>
    <w:rsid w:val="001008E6"/>
    <w:rsid w:val="00100B50"/>
    <w:rsid w:val="00102218"/>
    <w:rsid w:val="0010262E"/>
    <w:rsid w:val="0010311B"/>
    <w:rsid w:val="00103500"/>
    <w:rsid w:val="0010531E"/>
    <w:rsid w:val="00106330"/>
    <w:rsid w:val="00106E2F"/>
    <w:rsid w:val="00107F43"/>
    <w:rsid w:val="00116047"/>
    <w:rsid w:val="00117173"/>
    <w:rsid w:val="001176B4"/>
    <w:rsid w:val="00117B05"/>
    <w:rsid w:val="0012021B"/>
    <w:rsid w:val="00120EEF"/>
    <w:rsid w:val="00124905"/>
    <w:rsid w:val="00125539"/>
    <w:rsid w:val="0013235C"/>
    <w:rsid w:val="00137DCA"/>
    <w:rsid w:val="00142279"/>
    <w:rsid w:val="00142303"/>
    <w:rsid w:val="001444AD"/>
    <w:rsid w:val="00144F7B"/>
    <w:rsid w:val="00145EC4"/>
    <w:rsid w:val="00146612"/>
    <w:rsid w:val="00146B69"/>
    <w:rsid w:val="0014762C"/>
    <w:rsid w:val="00150274"/>
    <w:rsid w:val="00150AE0"/>
    <w:rsid w:val="00150B2E"/>
    <w:rsid w:val="001514D3"/>
    <w:rsid w:val="00152CD1"/>
    <w:rsid w:val="001605D7"/>
    <w:rsid w:val="00161A83"/>
    <w:rsid w:val="001622AB"/>
    <w:rsid w:val="00162393"/>
    <w:rsid w:val="0016284D"/>
    <w:rsid w:val="00165FDA"/>
    <w:rsid w:val="0016606D"/>
    <w:rsid w:val="0016657C"/>
    <w:rsid w:val="0016774E"/>
    <w:rsid w:val="0017089C"/>
    <w:rsid w:val="001717EF"/>
    <w:rsid w:val="0017200C"/>
    <w:rsid w:val="001759F9"/>
    <w:rsid w:val="001779F8"/>
    <w:rsid w:val="00180674"/>
    <w:rsid w:val="001826D5"/>
    <w:rsid w:val="00184907"/>
    <w:rsid w:val="0018570A"/>
    <w:rsid w:val="00193FA8"/>
    <w:rsid w:val="001A0EFE"/>
    <w:rsid w:val="001A2649"/>
    <w:rsid w:val="001A312E"/>
    <w:rsid w:val="001A480C"/>
    <w:rsid w:val="001A49C6"/>
    <w:rsid w:val="001A78EB"/>
    <w:rsid w:val="001B0ACB"/>
    <w:rsid w:val="001B0F0D"/>
    <w:rsid w:val="001B1B70"/>
    <w:rsid w:val="001B3152"/>
    <w:rsid w:val="001B6249"/>
    <w:rsid w:val="001B6558"/>
    <w:rsid w:val="001B6A8D"/>
    <w:rsid w:val="001B6BEC"/>
    <w:rsid w:val="001B6D6D"/>
    <w:rsid w:val="001B73CE"/>
    <w:rsid w:val="001C0F00"/>
    <w:rsid w:val="001C2B9E"/>
    <w:rsid w:val="001C48BC"/>
    <w:rsid w:val="001C5179"/>
    <w:rsid w:val="001D192E"/>
    <w:rsid w:val="001D3019"/>
    <w:rsid w:val="001D30CF"/>
    <w:rsid w:val="001E06C2"/>
    <w:rsid w:val="001E18B6"/>
    <w:rsid w:val="001E1F5E"/>
    <w:rsid w:val="001E312A"/>
    <w:rsid w:val="001E44B6"/>
    <w:rsid w:val="001E5E27"/>
    <w:rsid w:val="001F06F1"/>
    <w:rsid w:val="001F0C0C"/>
    <w:rsid w:val="001F35D6"/>
    <w:rsid w:val="001F4B3A"/>
    <w:rsid w:val="001F6FE0"/>
    <w:rsid w:val="001F7CC0"/>
    <w:rsid w:val="00200688"/>
    <w:rsid w:val="00202AEA"/>
    <w:rsid w:val="00203171"/>
    <w:rsid w:val="00210BC5"/>
    <w:rsid w:val="00211050"/>
    <w:rsid w:val="002140AA"/>
    <w:rsid w:val="00216BCF"/>
    <w:rsid w:val="00220B4B"/>
    <w:rsid w:val="002233E3"/>
    <w:rsid w:val="00223DD2"/>
    <w:rsid w:val="002316DD"/>
    <w:rsid w:val="00233E64"/>
    <w:rsid w:val="0023499E"/>
    <w:rsid w:val="002362DD"/>
    <w:rsid w:val="00236804"/>
    <w:rsid w:val="00240BD2"/>
    <w:rsid w:val="00240DBF"/>
    <w:rsid w:val="002411BF"/>
    <w:rsid w:val="0024459C"/>
    <w:rsid w:val="0025168B"/>
    <w:rsid w:val="002521A6"/>
    <w:rsid w:val="002527ED"/>
    <w:rsid w:val="00256168"/>
    <w:rsid w:val="00256EA5"/>
    <w:rsid w:val="00262656"/>
    <w:rsid w:val="002627D3"/>
    <w:rsid w:val="0026350D"/>
    <w:rsid w:val="002639BD"/>
    <w:rsid w:val="00264DF0"/>
    <w:rsid w:val="00267F52"/>
    <w:rsid w:val="0027118B"/>
    <w:rsid w:val="00272B4F"/>
    <w:rsid w:val="002767AB"/>
    <w:rsid w:val="00276CEF"/>
    <w:rsid w:val="002770ED"/>
    <w:rsid w:val="002809A3"/>
    <w:rsid w:val="0028101A"/>
    <w:rsid w:val="00282255"/>
    <w:rsid w:val="00284B30"/>
    <w:rsid w:val="00284EE8"/>
    <w:rsid w:val="00286D3F"/>
    <w:rsid w:val="00290547"/>
    <w:rsid w:val="002909B9"/>
    <w:rsid w:val="00292CF1"/>
    <w:rsid w:val="002948CF"/>
    <w:rsid w:val="0029543D"/>
    <w:rsid w:val="00295C00"/>
    <w:rsid w:val="0029669F"/>
    <w:rsid w:val="002972EE"/>
    <w:rsid w:val="0029763D"/>
    <w:rsid w:val="002A01F3"/>
    <w:rsid w:val="002A1175"/>
    <w:rsid w:val="002A2068"/>
    <w:rsid w:val="002A40FC"/>
    <w:rsid w:val="002A5719"/>
    <w:rsid w:val="002A57E3"/>
    <w:rsid w:val="002A6CB2"/>
    <w:rsid w:val="002A7C70"/>
    <w:rsid w:val="002B0990"/>
    <w:rsid w:val="002B2A38"/>
    <w:rsid w:val="002B761C"/>
    <w:rsid w:val="002C2597"/>
    <w:rsid w:val="002C48EE"/>
    <w:rsid w:val="002D1560"/>
    <w:rsid w:val="002D15EB"/>
    <w:rsid w:val="002D20F6"/>
    <w:rsid w:val="002D24B9"/>
    <w:rsid w:val="002D2A94"/>
    <w:rsid w:val="002D3532"/>
    <w:rsid w:val="002D4613"/>
    <w:rsid w:val="002D5E41"/>
    <w:rsid w:val="002D654A"/>
    <w:rsid w:val="002E43A8"/>
    <w:rsid w:val="002E47A3"/>
    <w:rsid w:val="002E5FCE"/>
    <w:rsid w:val="002E68D8"/>
    <w:rsid w:val="002F12C6"/>
    <w:rsid w:val="002F40A5"/>
    <w:rsid w:val="002F4739"/>
    <w:rsid w:val="002F61BB"/>
    <w:rsid w:val="002F7701"/>
    <w:rsid w:val="00300A50"/>
    <w:rsid w:val="00302954"/>
    <w:rsid w:val="00305B92"/>
    <w:rsid w:val="00307418"/>
    <w:rsid w:val="00311E6D"/>
    <w:rsid w:val="00312043"/>
    <w:rsid w:val="00312B8C"/>
    <w:rsid w:val="00314DF2"/>
    <w:rsid w:val="00315772"/>
    <w:rsid w:val="00316396"/>
    <w:rsid w:val="0032057A"/>
    <w:rsid w:val="00321137"/>
    <w:rsid w:val="003232C7"/>
    <w:rsid w:val="003232F8"/>
    <w:rsid w:val="00325747"/>
    <w:rsid w:val="00326E3C"/>
    <w:rsid w:val="0033137F"/>
    <w:rsid w:val="003326A7"/>
    <w:rsid w:val="003333E9"/>
    <w:rsid w:val="00334C70"/>
    <w:rsid w:val="00337EA7"/>
    <w:rsid w:val="0034016C"/>
    <w:rsid w:val="0034054B"/>
    <w:rsid w:val="003411B3"/>
    <w:rsid w:val="003427D0"/>
    <w:rsid w:val="003429C4"/>
    <w:rsid w:val="00343949"/>
    <w:rsid w:val="00344DD0"/>
    <w:rsid w:val="003468FE"/>
    <w:rsid w:val="003506BC"/>
    <w:rsid w:val="00350E09"/>
    <w:rsid w:val="00350F1E"/>
    <w:rsid w:val="00352187"/>
    <w:rsid w:val="003527F3"/>
    <w:rsid w:val="00352B5E"/>
    <w:rsid w:val="0035376C"/>
    <w:rsid w:val="00354005"/>
    <w:rsid w:val="003559B8"/>
    <w:rsid w:val="00355E12"/>
    <w:rsid w:val="003577C9"/>
    <w:rsid w:val="00362BA5"/>
    <w:rsid w:val="00365594"/>
    <w:rsid w:val="003703E6"/>
    <w:rsid w:val="00372746"/>
    <w:rsid w:val="0037295A"/>
    <w:rsid w:val="00373F38"/>
    <w:rsid w:val="00383C62"/>
    <w:rsid w:val="00384E9B"/>
    <w:rsid w:val="00391C79"/>
    <w:rsid w:val="003939E6"/>
    <w:rsid w:val="00393F35"/>
    <w:rsid w:val="00394EBC"/>
    <w:rsid w:val="00395264"/>
    <w:rsid w:val="003974FB"/>
    <w:rsid w:val="003B400A"/>
    <w:rsid w:val="003B437C"/>
    <w:rsid w:val="003B4560"/>
    <w:rsid w:val="003B4B66"/>
    <w:rsid w:val="003C0FEB"/>
    <w:rsid w:val="003C19CF"/>
    <w:rsid w:val="003C1FE2"/>
    <w:rsid w:val="003C3B52"/>
    <w:rsid w:val="003C426E"/>
    <w:rsid w:val="003D0A26"/>
    <w:rsid w:val="003D1069"/>
    <w:rsid w:val="003D12EE"/>
    <w:rsid w:val="003D24C2"/>
    <w:rsid w:val="003D3E55"/>
    <w:rsid w:val="003D49DF"/>
    <w:rsid w:val="003D626D"/>
    <w:rsid w:val="003D6E71"/>
    <w:rsid w:val="003D735C"/>
    <w:rsid w:val="003D7F3B"/>
    <w:rsid w:val="003E1EF7"/>
    <w:rsid w:val="003E1F30"/>
    <w:rsid w:val="003E4927"/>
    <w:rsid w:val="003E494A"/>
    <w:rsid w:val="003E4DE5"/>
    <w:rsid w:val="003E5398"/>
    <w:rsid w:val="003E557F"/>
    <w:rsid w:val="003E6E93"/>
    <w:rsid w:val="003F031E"/>
    <w:rsid w:val="003F13CC"/>
    <w:rsid w:val="003F1A21"/>
    <w:rsid w:val="003F3A73"/>
    <w:rsid w:val="003F3A8B"/>
    <w:rsid w:val="003F3CEB"/>
    <w:rsid w:val="003F48D8"/>
    <w:rsid w:val="003F5659"/>
    <w:rsid w:val="003F7D85"/>
    <w:rsid w:val="0040024C"/>
    <w:rsid w:val="004042A7"/>
    <w:rsid w:val="00404EAF"/>
    <w:rsid w:val="0040589A"/>
    <w:rsid w:val="00407636"/>
    <w:rsid w:val="00410B46"/>
    <w:rsid w:val="00411022"/>
    <w:rsid w:val="00411151"/>
    <w:rsid w:val="00411C99"/>
    <w:rsid w:val="00412580"/>
    <w:rsid w:val="00414E59"/>
    <w:rsid w:val="004211F4"/>
    <w:rsid w:val="00421307"/>
    <w:rsid w:val="00424E7B"/>
    <w:rsid w:val="004264C4"/>
    <w:rsid w:val="00426871"/>
    <w:rsid w:val="00431AEE"/>
    <w:rsid w:val="0043388E"/>
    <w:rsid w:val="00433BC7"/>
    <w:rsid w:val="004350E9"/>
    <w:rsid w:val="004401A8"/>
    <w:rsid w:val="00440251"/>
    <w:rsid w:val="00440457"/>
    <w:rsid w:val="00442485"/>
    <w:rsid w:val="0044283A"/>
    <w:rsid w:val="00445BB5"/>
    <w:rsid w:val="00450CA2"/>
    <w:rsid w:val="00451567"/>
    <w:rsid w:val="00452794"/>
    <w:rsid w:val="0045684A"/>
    <w:rsid w:val="004610BB"/>
    <w:rsid w:val="00461CB9"/>
    <w:rsid w:val="00461EA2"/>
    <w:rsid w:val="00465AA1"/>
    <w:rsid w:val="0046652E"/>
    <w:rsid w:val="00466CF8"/>
    <w:rsid w:val="0047361F"/>
    <w:rsid w:val="004739B2"/>
    <w:rsid w:val="00475B07"/>
    <w:rsid w:val="00475B96"/>
    <w:rsid w:val="0047699C"/>
    <w:rsid w:val="00476EA4"/>
    <w:rsid w:val="00477B23"/>
    <w:rsid w:val="00481E8E"/>
    <w:rsid w:val="00482E74"/>
    <w:rsid w:val="00484644"/>
    <w:rsid w:val="00484660"/>
    <w:rsid w:val="004869C8"/>
    <w:rsid w:val="00490865"/>
    <w:rsid w:val="00490DD5"/>
    <w:rsid w:val="00491C07"/>
    <w:rsid w:val="0049504F"/>
    <w:rsid w:val="004957AC"/>
    <w:rsid w:val="004A00E5"/>
    <w:rsid w:val="004A1790"/>
    <w:rsid w:val="004A1DCA"/>
    <w:rsid w:val="004A4066"/>
    <w:rsid w:val="004A40E6"/>
    <w:rsid w:val="004A437E"/>
    <w:rsid w:val="004A4487"/>
    <w:rsid w:val="004A5346"/>
    <w:rsid w:val="004B52C1"/>
    <w:rsid w:val="004B6B3A"/>
    <w:rsid w:val="004B6C69"/>
    <w:rsid w:val="004C24ED"/>
    <w:rsid w:val="004C37DE"/>
    <w:rsid w:val="004C4D69"/>
    <w:rsid w:val="004C51B1"/>
    <w:rsid w:val="004D06EF"/>
    <w:rsid w:val="004D25C2"/>
    <w:rsid w:val="004D437F"/>
    <w:rsid w:val="004D68B0"/>
    <w:rsid w:val="004D7741"/>
    <w:rsid w:val="004E06A3"/>
    <w:rsid w:val="004E0BB6"/>
    <w:rsid w:val="004E6C11"/>
    <w:rsid w:val="004E7465"/>
    <w:rsid w:val="004F02F6"/>
    <w:rsid w:val="004F137A"/>
    <w:rsid w:val="004F1A4A"/>
    <w:rsid w:val="004F450F"/>
    <w:rsid w:val="004F5774"/>
    <w:rsid w:val="00500538"/>
    <w:rsid w:val="00501001"/>
    <w:rsid w:val="005040F8"/>
    <w:rsid w:val="0050668D"/>
    <w:rsid w:val="00510833"/>
    <w:rsid w:val="00510C24"/>
    <w:rsid w:val="00513D1C"/>
    <w:rsid w:val="00514D1E"/>
    <w:rsid w:val="00514E6E"/>
    <w:rsid w:val="005167A3"/>
    <w:rsid w:val="0051685C"/>
    <w:rsid w:val="00516A9E"/>
    <w:rsid w:val="00521655"/>
    <w:rsid w:val="00521C4B"/>
    <w:rsid w:val="005259F7"/>
    <w:rsid w:val="00526725"/>
    <w:rsid w:val="00530C95"/>
    <w:rsid w:val="00533321"/>
    <w:rsid w:val="005344E6"/>
    <w:rsid w:val="005360F9"/>
    <w:rsid w:val="005363D5"/>
    <w:rsid w:val="005374EB"/>
    <w:rsid w:val="00537F03"/>
    <w:rsid w:val="005421AB"/>
    <w:rsid w:val="00543573"/>
    <w:rsid w:val="005456D5"/>
    <w:rsid w:val="005479DC"/>
    <w:rsid w:val="00547A1A"/>
    <w:rsid w:val="00553F7A"/>
    <w:rsid w:val="00555F05"/>
    <w:rsid w:val="0055607C"/>
    <w:rsid w:val="00556261"/>
    <w:rsid w:val="0055631B"/>
    <w:rsid w:val="005567C5"/>
    <w:rsid w:val="00560883"/>
    <w:rsid w:val="00563C89"/>
    <w:rsid w:val="0056450B"/>
    <w:rsid w:val="005645AA"/>
    <w:rsid w:val="00565947"/>
    <w:rsid w:val="005729BD"/>
    <w:rsid w:val="00572BE7"/>
    <w:rsid w:val="005734C3"/>
    <w:rsid w:val="00573AC5"/>
    <w:rsid w:val="0057523C"/>
    <w:rsid w:val="005770D3"/>
    <w:rsid w:val="005805EB"/>
    <w:rsid w:val="00580847"/>
    <w:rsid w:val="00580BB2"/>
    <w:rsid w:val="00580BC2"/>
    <w:rsid w:val="00583BDB"/>
    <w:rsid w:val="00584D1B"/>
    <w:rsid w:val="00585879"/>
    <w:rsid w:val="00585BEF"/>
    <w:rsid w:val="00587D5F"/>
    <w:rsid w:val="0059080C"/>
    <w:rsid w:val="00591BD0"/>
    <w:rsid w:val="00594ED0"/>
    <w:rsid w:val="00595B6C"/>
    <w:rsid w:val="005963E6"/>
    <w:rsid w:val="005968BD"/>
    <w:rsid w:val="005A038F"/>
    <w:rsid w:val="005A5859"/>
    <w:rsid w:val="005A5CF4"/>
    <w:rsid w:val="005A77CA"/>
    <w:rsid w:val="005A7F16"/>
    <w:rsid w:val="005B00D2"/>
    <w:rsid w:val="005B0F18"/>
    <w:rsid w:val="005B219C"/>
    <w:rsid w:val="005B26F7"/>
    <w:rsid w:val="005B356C"/>
    <w:rsid w:val="005B5CC7"/>
    <w:rsid w:val="005C1233"/>
    <w:rsid w:val="005C21F4"/>
    <w:rsid w:val="005C4B2E"/>
    <w:rsid w:val="005C4C02"/>
    <w:rsid w:val="005C5986"/>
    <w:rsid w:val="005C6D6F"/>
    <w:rsid w:val="005D0193"/>
    <w:rsid w:val="005D1324"/>
    <w:rsid w:val="005D2098"/>
    <w:rsid w:val="005D250C"/>
    <w:rsid w:val="005D5883"/>
    <w:rsid w:val="005D7221"/>
    <w:rsid w:val="005E5109"/>
    <w:rsid w:val="005E547A"/>
    <w:rsid w:val="005E682D"/>
    <w:rsid w:val="005E7429"/>
    <w:rsid w:val="005E7906"/>
    <w:rsid w:val="005E7ED8"/>
    <w:rsid w:val="005F2333"/>
    <w:rsid w:val="005F38A1"/>
    <w:rsid w:val="005F77BA"/>
    <w:rsid w:val="006004F1"/>
    <w:rsid w:val="0060227B"/>
    <w:rsid w:val="00602723"/>
    <w:rsid w:val="00604484"/>
    <w:rsid w:val="006047B2"/>
    <w:rsid w:val="00604D6F"/>
    <w:rsid w:val="00606AB9"/>
    <w:rsid w:val="006107B0"/>
    <w:rsid w:val="00611BED"/>
    <w:rsid w:val="006135C2"/>
    <w:rsid w:val="00614F87"/>
    <w:rsid w:val="006153B7"/>
    <w:rsid w:val="0061568F"/>
    <w:rsid w:val="0061606A"/>
    <w:rsid w:val="006204AA"/>
    <w:rsid w:val="00621DDA"/>
    <w:rsid w:val="0062608C"/>
    <w:rsid w:val="00632C20"/>
    <w:rsid w:val="00632F21"/>
    <w:rsid w:val="00634D4E"/>
    <w:rsid w:val="00641663"/>
    <w:rsid w:val="00641959"/>
    <w:rsid w:val="00641AEF"/>
    <w:rsid w:val="00643A05"/>
    <w:rsid w:val="00643BB9"/>
    <w:rsid w:val="00644AA6"/>
    <w:rsid w:val="00644BCE"/>
    <w:rsid w:val="00646E69"/>
    <w:rsid w:val="00650FC8"/>
    <w:rsid w:val="006534E1"/>
    <w:rsid w:val="006538CB"/>
    <w:rsid w:val="0065700E"/>
    <w:rsid w:val="006577BB"/>
    <w:rsid w:val="00657C3C"/>
    <w:rsid w:val="00657D65"/>
    <w:rsid w:val="006613BB"/>
    <w:rsid w:val="006623DF"/>
    <w:rsid w:val="00663359"/>
    <w:rsid w:val="00664ED9"/>
    <w:rsid w:val="0066527A"/>
    <w:rsid w:val="00667944"/>
    <w:rsid w:val="006704F9"/>
    <w:rsid w:val="006719FC"/>
    <w:rsid w:val="00671D67"/>
    <w:rsid w:val="00672E8B"/>
    <w:rsid w:val="006735AF"/>
    <w:rsid w:val="006742D1"/>
    <w:rsid w:val="00676A6F"/>
    <w:rsid w:val="00676CC0"/>
    <w:rsid w:val="0067744A"/>
    <w:rsid w:val="00680655"/>
    <w:rsid w:val="00684974"/>
    <w:rsid w:val="00684AFC"/>
    <w:rsid w:val="00685874"/>
    <w:rsid w:val="006860C3"/>
    <w:rsid w:val="006911B2"/>
    <w:rsid w:val="00694021"/>
    <w:rsid w:val="00697F84"/>
    <w:rsid w:val="006A1987"/>
    <w:rsid w:val="006A2726"/>
    <w:rsid w:val="006A4986"/>
    <w:rsid w:val="006A75B7"/>
    <w:rsid w:val="006B0F1A"/>
    <w:rsid w:val="006B440A"/>
    <w:rsid w:val="006B61C2"/>
    <w:rsid w:val="006B67CC"/>
    <w:rsid w:val="006B723E"/>
    <w:rsid w:val="006B7584"/>
    <w:rsid w:val="006B7B56"/>
    <w:rsid w:val="006B7BE0"/>
    <w:rsid w:val="006C30C9"/>
    <w:rsid w:val="006C6A62"/>
    <w:rsid w:val="006D2425"/>
    <w:rsid w:val="006D2D56"/>
    <w:rsid w:val="006E19BC"/>
    <w:rsid w:val="006E4ACE"/>
    <w:rsid w:val="006E5163"/>
    <w:rsid w:val="006E55F8"/>
    <w:rsid w:val="006E56B0"/>
    <w:rsid w:val="006F0F90"/>
    <w:rsid w:val="006F4DE3"/>
    <w:rsid w:val="006F6013"/>
    <w:rsid w:val="00700DF4"/>
    <w:rsid w:val="00700FC6"/>
    <w:rsid w:val="00702667"/>
    <w:rsid w:val="00702688"/>
    <w:rsid w:val="00702F6E"/>
    <w:rsid w:val="00703B5A"/>
    <w:rsid w:val="0070564D"/>
    <w:rsid w:val="00712E2B"/>
    <w:rsid w:val="00713354"/>
    <w:rsid w:val="00716812"/>
    <w:rsid w:val="00717AF7"/>
    <w:rsid w:val="00722185"/>
    <w:rsid w:val="00722501"/>
    <w:rsid w:val="00722C4B"/>
    <w:rsid w:val="00722D26"/>
    <w:rsid w:val="0072340B"/>
    <w:rsid w:val="0072399D"/>
    <w:rsid w:val="0072565B"/>
    <w:rsid w:val="0073069B"/>
    <w:rsid w:val="007335A8"/>
    <w:rsid w:val="00733AC1"/>
    <w:rsid w:val="00734305"/>
    <w:rsid w:val="00734376"/>
    <w:rsid w:val="007345AC"/>
    <w:rsid w:val="00734601"/>
    <w:rsid w:val="00736377"/>
    <w:rsid w:val="007371E5"/>
    <w:rsid w:val="007419FF"/>
    <w:rsid w:val="00745C83"/>
    <w:rsid w:val="00747607"/>
    <w:rsid w:val="00750BD4"/>
    <w:rsid w:val="0075284F"/>
    <w:rsid w:val="00752ABD"/>
    <w:rsid w:val="007564BD"/>
    <w:rsid w:val="0075762D"/>
    <w:rsid w:val="007640AF"/>
    <w:rsid w:val="00765173"/>
    <w:rsid w:val="00765390"/>
    <w:rsid w:val="00765E0F"/>
    <w:rsid w:val="00766898"/>
    <w:rsid w:val="0077046E"/>
    <w:rsid w:val="007715CD"/>
    <w:rsid w:val="0077293F"/>
    <w:rsid w:val="00772EC0"/>
    <w:rsid w:val="00775680"/>
    <w:rsid w:val="007764D4"/>
    <w:rsid w:val="0077678D"/>
    <w:rsid w:val="00776F7B"/>
    <w:rsid w:val="00777126"/>
    <w:rsid w:val="007839FC"/>
    <w:rsid w:val="00786B96"/>
    <w:rsid w:val="007876F4"/>
    <w:rsid w:val="00787ADD"/>
    <w:rsid w:val="007909E9"/>
    <w:rsid w:val="007919CF"/>
    <w:rsid w:val="00792114"/>
    <w:rsid w:val="00793FE1"/>
    <w:rsid w:val="00795F6C"/>
    <w:rsid w:val="0079647F"/>
    <w:rsid w:val="007A0464"/>
    <w:rsid w:val="007A119F"/>
    <w:rsid w:val="007A3431"/>
    <w:rsid w:val="007A3E65"/>
    <w:rsid w:val="007A49FC"/>
    <w:rsid w:val="007A7269"/>
    <w:rsid w:val="007A7278"/>
    <w:rsid w:val="007B0179"/>
    <w:rsid w:val="007B0EEA"/>
    <w:rsid w:val="007B2170"/>
    <w:rsid w:val="007B3F90"/>
    <w:rsid w:val="007B5E55"/>
    <w:rsid w:val="007B5FE4"/>
    <w:rsid w:val="007B6C3E"/>
    <w:rsid w:val="007C0470"/>
    <w:rsid w:val="007C1246"/>
    <w:rsid w:val="007C3475"/>
    <w:rsid w:val="007C3779"/>
    <w:rsid w:val="007C3CCA"/>
    <w:rsid w:val="007C407A"/>
    <w:rsid w:val="007C762C"/>
    <w:rsid w:val="007D0ABF"/>
    <w:rsid w:val="007D18D3"/>
    <w:rsid w:val="007D242F"/>
    <w:rsid w:val="007D2572"/>
    <w:rsid w:val="007D3229"/>
    <w:rsid w:val="007D3886"/>
    <w:rsid w:val="007D544D"/>
    <w:rsid w:val="007D7815"/>
    <w:rsid w:val="007E07FF"/>
    <w:rsid w:val="007E1B47"/>
    <w:rsid w:val="007E31F3"/>
    <w:rsid w:val="007E3A03"/>
    <w:rsid w:val="007F0317"/>
    <w:rsid w:val="007F1C46"/>
    <w:rsid w:val="007F20ED"/>
    <w:rsid w:val="007F7B15"/>
    <w:rsid w:val="00800633"/>
    <w:rsid w:val="00801920"/>
    <w:rsid w:val="008038B9"/>
    <w:rsid w:val="00805615"/>
    <w:rsid w:val="00817255"/>
    <w:rsid w:val="00820F78"/>
    <w:rsid w:val="008223DB"/>
    <w:rsid w:val="00822905"/>
    <w:rsid w:val="0082444F"/>
    <w:rsid w:val="008253EC"/>
    <w:rsid w:val="00825D0E"/>
    <w:rsid w:val="00826F33"/>
    <w:rsid w:val="008318F5"/>
    <w:rsid w:val="008324C6"/>
    <w:rsid w:val="00832FBB"/>
    <w:rsid w:val="00832FBC"/>
    <w:rsid w:val="00834113"/>
    <w:rsid w:val="008376AB"/>
    <w:rsid w:val="00840133"/>
    <w:rsid w:val="008402C4"/>
    <w:rsid w:val="00840425"/>
    <w:rsid w:val="008422BA"/>
    <w:rsid w:val="00844A49"/>
    <w:rsid w:val="00850B7B"/>
    <w:rsid w:val="00852851"/>
    <w:rsid w:val="00854AB5"/>
    <w:rsid w:val="00855DE5"/>
    <w:rsid w:val="00856BA6"/>
    <w:rsid w:val="0085798C"/>
    <w:rsid w:val="00857FAA"/>
    <w:rsid w:val="00861170"/>
    <w:rsid w:val="00862BE2"/>
    <w:rsid w:val="00862DAE"/>
    <w:rsid w:val="00864AD0"/>
    <w:rsid w:val="008720CB"/>
    <w:rsid w:val="0087325E"/>
    <w:rsid w:val="0088071E"/>
    <w:rsid w:val="008864F6"/>
    <w:rsid w:val="00895F4B"/>
    <w:rsid w:val="00896C2E"/>
    <w:rsid w:val="00897FA5"/>
    <w:rsid w:val="008A0F5D"/>
    <w:rsid w:val="008A29B2"/>
    <w:rsid w:val="008A3374"/>
    <w:rsid w:val="008A442D"/>
    <w:rsid w:val="008A5F75"/>
    <w:rsid w:val="008B204A"/>
    <w:rsid w:val="008B2C31"/>
    <w:rsid w:val="008B4B45"/>
    <w:rsid w:val="008B4DD5"/>
    <w:rsid w:val="008B5178"/>
    <w:rsid w:val="008B61CA"/>
    <w:rsid w:val="008B7AE7"/>
    <w:rsid w:val="008C1698"/>
    <w:rsid w:val="008C2054"/>
    <w:rsid w:val="008C2242"/>
    <w:rsid w:val="008C4CD9"/>
    <w:rsid w:val="008C6404"/>
    <w:rsid w:val="008D03F5"/>
    <w:rsid w:val="008D06BF"/>
    <w:rsid w:val="008D4984"/>
    <w:rsid w:val="008E0F3D"/>
    <w:rsid w:val="008E320D"/>
    <w:rsid w:val="008E3958"/>
    <w:rsid w:val="008E4A43"/>
    <w:rsid w:val="008E7C33"/>
    <w:rsid w:val="008F321E"/>
    <w:rsid w:val="008F3580"/>
    <w:rsid w:val="009001E0"/>
    <w:rsid w:val="009002E3"/>
    <w:rsid w:val="00900333"/>
    <w:rsid w:val="00900D2D"/>
    <w:rsid w:val="00901B4C"/>
    <w:rsid w:val="00901BB5"/>
    <w:rsid w:val="009029A8"/>
    <w:rsid w:val="0091144C"/>
    <w:rsid w:val="009114E6"/>
    <w:rsid w:val="00911D24"/>
    <w:rsid w:val="00912B98"/>
    <w:rsid w:val="00915F34"/>
    <w:rsid w:val="00920081"/>
    <w:rsid w:val="00923889"/>
    <w:rsid w:val="0092411F"/>
    <w:rsid w:val="00925781"/>
    <w:rsid w:val="009262BC"/>
    <w:rsid w:val="0093156F"/>
    <w:rsid w:val="00932E33"/>
    <w:rsid w:val="00941F99"/>
    <w:rsid w:val="009440AF"/>
    <w:rsid w:val="00947E28"/>
    <w:rsid w:val="0095110F"/>
    <w:rsid w:val="009515D8"/>
    <w:rsid w:val="009527BA"/>
    <w:rsid w:val="009568BB"/>
    <w:rsid w:val="00957A62"/>
    <w:rsid w:val="00961264"/>
    <w:rsid w:val="0096174B"/>
    <w:rsid w:val="00963DB8"/>
    <w:rsid w:val="0096769C"/>
    <w:rsid w:val="00967721"/>
    <w:rsid w:val="00970F15"/>
    <w:rsid w:val="00972707"/>
    <w:rsid w:val="009729B2"/>
    <w:rsid w:val="00973766"/>
    <w:rsid w:val="0097398D"/>
    <w:rsid w:val="00974B9B"/>
    <w:rsid w:val="00980671"/>
    <w:rsid w:val="00981B4B"/>
    <w:rsid w:val="009852D3"/>
    <w:rsid w:val="00985710"/>
    <w:rsid w:val="00995FDE"/>
    <w:rsid w:val="009A2B82"/>
    <w:rsid w:val="009A3B0A"/>
    <w:rsid w:val="009A44FD"/>
    <w:rsid w:val="009A7C53"/>
    <w:rsid w:val="009B2B62"/>
    <w:rsid w:val="009B590D"/>
    <w:rsid w:val="009C23E4"/>
    <w:rsid w:val="009C2C98"/>
    <w:rsid w:val="009C43A6"/>
    <w:rsid w:val="009C4763"/>
    <w:rsid w:val="009C4DEA"/>
    <w:rsid w:val="009C7573"/>
    <w:rsid w:val="009D00E2"/>
    <w:rsid w:val="009D04CC"/>
    <w:rsid w:val="009D0C11"/>
    <w:rsid w:val="009D24FA"/>
    <w:rsid w:val="009D3B17"/>
    <w:rsid w:val="009D4114"/>
    <w:rsid w:val="009D6D68"/>
    <w:rsid w:val="009D77A9"/>
    <w:rsid w:val="009D7870"/>
    <w:rsid w:val="009E1812"/>
    <w:rsid w:val="009E1971"/>
    <w:rsid w:val="009E220B"/>
    <w:rsid w:val="009E2A35"/>
    <w:rsid w:val="009E3304"/>
    <w:rsid w:val="009E4184"/>
    <w:rsid w:val="009E4739"/>
    <w:rsid w:val="009E496A"/>
    <w:rsid w:val="009E5540"/>
    <w:rsid w:val="009E6C98"/>
    <w:rsid w:val="009F063E"/>
    <w:rsid w:val="009F4691"/>
    <w:rsid w:val="009F7D3B"/>
    <w:rsid w:val="00A018B8"/>
    <w:rsid w:val="00A03936"/>
    <w:rsid w:val="00A03C56"/>
    <w:rsid w:val="00A03C8B"/>
    <w:rsid w:val="00A05812"/>
    <w:rsid w:val="00A0671F"/>
    <w:rsid w:val="00A07697"/>
    <w:rsid w:val="00A12E21"/>
    <w:rsid w:val="00A13A3F"/>
    <w:rsid w:val="00A13DE7"/>
    <w:rsid w:val="00A16CF4"/>
    <w:rsid w:val="00A223B2"/>
    <w:rsid w:val="00A22DCC"/>
    <w:rsid w:val="00A238F5"/>
    <w:rsid w:val="00A23F09"/>
    <w:rsid w:val="00A25E26"/>
    <w:rsid w:val="00A26010"/>
    <w:rsid w:val="00A277F5"/>
    <w:rsid w:val="00A27974"/>
    <w:rsid w:val="00A27D7F"/>
    <w:rsid w:val="00A30C9B"/>
    <w:rsid w:val="00A30CF6"/>
    <w:rsid w:val="00A31076"/>
    <w:rsid w:val="00A33412"/>
    <w:rsid w:val="00A33F95"/>
    <w:rsid w:val="00A34967"/>
    <w:rsid w:val="00A3630A"/>
    <w:rsid w:val="00A4103A"/>
    <w:rsid w:val="00A43D93"/>
    <w:rsid w:val="00A44144"/>
    <w:rsid w:val="00A4493A"/>
    <w:rsid w:val="00A47530"/>
    <w:rsid w:val="00A4782C"/>
    <w:rsid w:val="00A47F40"/>
    <w:rsid w:val="00A51339"/>
    <w:rsid w:val="00A521FC"/>
    <w:rsid w:val="00A52B21"/>
    <w:rsid w:val="00A538B8"/>
    <w:rsid w:val="00A56859"/>
    <w:rsid w:val="00A5691D"/>
    <w:rsid w:val="00A5694A"/>
    <w:rsid w:val="00A60B41"/>
    <w:rsid w:val="00A62201"/>
    <w:rsid w:val="00A647E6"/>
    <w:rsid w:val="00A65F47"/>
    <w:rsid w:val="00A65FB2"/>
    <w:rsid w:val="00A6649C"/>
    <w:rsid w:val="00A67F9D"/>
    <w:rsid w:val="00A70A8D"/>
    <w:rsid w:val="00A71593"/>
    <w:rsid w:val="00A717E2"/>
    <w:rsid w:val="00A72E2C"/>
    <w:rsid w:val="00A738ED"/>
    <w:rsid w:val="00A747BC"/>
    <w:rsid w:val="00A752E1"/>
    <w:rsid w:val="00A75F55"/>
    <w:rsid w:val="00A83BBA"/>
    <w:rsid w:val="00A85253"/>
    <w:rsid w:val="00A8653D"/>
    <w:rsid w:val="00A87608"/>
    <w:rsid w:val="00A90461"/>
    <w:rsid w:val="00A93B93"/>
    <w:rsid w:val="00AA03E7"/>
    <w:rsid w:val="00AA0A58"/>
    <w:rsid w:val="00AA12AF"/>
    <w:rsid w:val="00AA2A90"/>
    <w:rsid w:val="00AA363E"/>
    <w:rsid w:val="00AA56E5"/>
    <w:rsid w:val="00AB060F"/>
    <w:rsid w:val="00AB0D6A"/>
    <w:rsid w:val="00AB3221"/>
    <w:rsid w:val="00AB418F"/>
    <w:rsid w:val="00AB4587"/>
    <w:rsid w:val="00AB73B9"/>
    <w:rsid w:val="00AC1523"/>
    <w:rsid w:val="00AC20B5"/>
    <w:rsid w:val="00AC7A54"/>
    <w:rsid w:val="00AD0EF2"/>
    <w:rsid w:val="00AD3688"/>
    <w:rsid w:val="00AD49B3"/>
    <w:rsid w:val="00AD6917"/>
    <w:rsid w:val="00AD69A0"/>
    <w:rsid w:val="00AE0063"/>
    <w:rsid w:val="00AE12A2"/>
    <w:rsid w:val="00AE1479"/>
    <w:rsid w:val="00AE30D1"/>
    <w:rsid w:val="00AF2B55"/>
    <w:rsid w:val="00AF5497"/>
    <w:rsid w:val="00AF5B36"/>
    <w:rsid w:val="00AF5DA9"/>
    <w:rsid w:val="00AF7D1D"/>
    <w:rsid w:val="00B0042E"/>
    <w:rsid w:val="00B00C15"/>
    <w:rsid w:val="00B03584"/>
    <w:rsid w:val="00B04915"/>
    <w:rsid w:val="00B105FB"/>
    <w:rsid w:val="00B12278"/>
    <w:rsid w:val="00B12879"/>
    <w:rsid w:val="00B133A1"/>
    <w:rsid w:val="00B13A8E"/>
    <w:rsid w:val="00B1572A"/>
    <w:rsid w:val="00B20C6C"/>
    <w:rsid w:val="00B21E70"/>
    <w:rsid w:val="00B22124"/>
    <w:rsid w:val="00B2456B"/>
    <w:rsid w:val="00B24BA4"/>
    <w:rsid w:val="00B24BBC"/>
    <w:rsid w:val="00B317F1"/>
    <w:rsid w:val="00B364DD"/>
    <w:rsid w:val="00B429B8"/>
    <w:rsid w:val="00B47DC4"/>
    <w:rsid w:val="00B50BF2"/>
    <w:rsid w:val="00B52AE2"/>
    <w:rsid w:val="00B56E01"/>
    <w:rsid w:val="00B61F79"/>
    <w:rsid w:val="00B639D2"/>
    <w:rsid w:val="00B646DB"/>
    <w:rsid w:val="00B64F7A"/>
    <w:rsid w:val="00B656A2"/>
    <w:rsid w:val="00B67700"/>
    <w:rsid w:val="00B7074D"/>
    <w:rsid w:val="00B71A0E"/>
    <w:rsid w:val="00B71FBD"/>
    <w:rsid w:val="00B736C9"/>
    <w:rsid w:val="00B74051"/>
    <w:rsid w:val="00B75D2B"/>
    <w:rsid w:val="00B761B1"/>
    <w:rsid w:val="00B812F3"/>
    <w:rsid w:val="00B832BF"/>
    <w:rsid w:val="00B84E69"/>
    <w:rsid w:val="00B85651"/>
    <w:rsid w:val="00B8685D"/>
    <w:rsid w:val="00B86B3C"/>
    <w:rsid w:val="00B9143E"/>
    <w:rsid w:val="00B91B88"/>
    <w:rsid w:val="00B9241F"/>
    <w:rsid w:val="00B92908"/>
    <w:rsid w:val="00B92E66"/>
    <w:rsid w:val="00B9457B"/>
    <w:rsid w:val="00B94B9D"/>
    <w:rsid w:val="00B94C92"/>
    <w:rsid w:val="00B96604"/>
    <w:rsid w:val="00BA0EA4"/>
    <w:rsid w:val="00BB16FF"/>
    <w:rsid w:val="00BB1FF5"/>
    <w:rsid w:val="00BB3474"/>
    <w:rsid w:val="00BB4F6A"/>
    <w:rsid w:val="00BB56CB"/>
    <w:rsid w:val="00BB64FC"/>
    <w:rsid w:val="00BB68CB"/>
    <w:rsid w:val="00BB749C"/>
    <w:rsid w:val="00BB78F8"/>
    <w:rsid w:val="00BC0A6C"/>
    <w:rsid w:val="00BC2B6C"/>
    <w:rsid w:val="00BC3F5B"/>
    <w:rsid w:val="00BC460A"/>
    <w:rsid w:val="00BD13CC"/>
    <w:rsid w:val="00BD3BCE"/>
    <w:rsid w:val="00BD4661"/>
    <w:rsid w:val="00BE1A2F"/>
    <w:rsid w:val="00BE1DE1"/>
    <w:rsid w:val="00BE425B"/>
    <w:rsid w:val="00BE4BC4"/>
    <w:rsid w:val="00BE645F"/>
    <w:rsid w:val="00BE7C54"/>
    <w:rsid w:val="00BF1E98"/>
    <w:rsid w:val="00BF2F9B"/>
    <w:rsid w:val="00BF35CF"/>
    <w:rsid w:val="00BF3EFB"/>
    <w:rsid w:val="00BF433D"/>
    <w:rsid w:val="00C02BB9"/>
    <w:rsid w:val="00C0605A"/>
    <w:rsid w:val="00C10999"/>
    <w:rsid w:val="00C10FCB"/>
    <w:rsid w:val="00C12819"/>
    <w:rsid w:val="00C131B6"/>
    <w:rsid w:val="00C1335F"/>
    <w:rsid w:val="00C13D65"/>
    <w:rsid w:val="00C14065"/>
    <w:rsid w:val="00C14FBB"/>
    <w:rsid w:val="00C15A10"/>
    <w:rsid w:val="00C16648"/>
    <w:rsid w:val="00C20596"/>
    <w:rsid w:val="00C21F57"/>
    <w:rsid w:val="00C238B4"/>
    <w:rsid w:val="00C248BD"/>
    <w:rsid w:val="00C25C2E"/>
    <w:rsid w:val="00C2722D"/>
    <w:rsid w:val="00C326C4"/>
    <w:rsid w:val="00C331B7"/>
    <w:rsid w:val="00C348DD"/>
    <w:rsid w:val="00C3558E"/>
    <w:rsid w:val="00C37BC3"/>
    <w:rsid w:val="00C4004C"/>
    <w:rsid w:val="00C427FF"/>
    <w:rsid w:val="00C44E4B"/>
    <w:rsid w:val="00C4529D"/>
    <w:rsid w:val="00C45B2F"/>
    <w:rsid w:val="00C4604F"/>
    <w:rsid w:val="00C46431"/>
    <w:rsid w:val="00C54B9B"/>
    <w:rsid w:val="00C56B0D"/>
    <w:rsid w:val="00C605BE"/>
    <w:rsid w:val="00C607DA"/>
    <w:rsid w:val="00C62D28"/>
    <w:rsid w:val="00C63AEF"/>
    <w:rsid w:val="00C66FA2"/>
    <w:rsid w:val="00C67D0F"/>
    <w:rsid w:val="00C7001A"/>
    <w:rsid w:val="00C707D0"/>
    <w:rsid w:val="00C74B44"/>
    <w:rsid w:val="00C764E0"/>
    <w:rsid w:val="00C7702A"/>
    <w:rsid w:val="00C80A86"/>
    <w:rsid w:val="00C81A3E"/>
    <w:rsid w:val="00C82630"/>
    <w:rsid w:val="00C82B16"/>
    <w:rsid w:val="00C85228"/>
    <w:rsid w:val="00C85900"/>
    <w:rsid w:val="00C86130"/>
    <w:rsid w:val="00C901CA"/>
    <w:rsid w:val="00C94D48"/>
    <w:rsid w:val="00C971DA"/>
    <w:rsid w:val="00C97313"/>
    <w:rsid w:val="00C973FA"/>
    <w:rsid w:val="00C9767E"/>
    <w:rsid w:val="00C97977"/>
    <w:rsid w:val="00CA2554"/>
    <w:rsid w:val="00CA4A43"/>
    <w:rsid w:val="00CA4C30"/>
    <w:rsid w:val="00CA51B2"/>
    <w:rsid w:val="00CA5310"/>
    <w:rsid w:val="00CA770A"/>
    <w:rsid w:val="00CB217A"/>
    <w:rsid w:val="00CB3B10"/>
    <w:rsid w:val="00CB3E9A"/>
    <w:rsid w:val="00CB4343"/>
    <w:rsid w:val="00CB5D44"/>
    <w:rsid w:val="00CB6631"/>
    <w:rsid w:val="00CB66A1"/>
    <w:rsid w:val="00CB7929"/>
    <w:rsid w:val="00CB7AAD"/>
    <w:rsid w:val="00CC05A9"/>
    <w:rsid w:val="00CC0779"/>
    <w:rsid w:val="00CC1E1F"/>
    <w:rsid w:val="00CC30CF"/>
    <w:rsid w:val="00CC53C8"/>
    <w:rsid w:val="00CD0266"/>
    <w:rsid w:val="00CD0787"/>
    <w:rsid w:val="00CD0831"/>
    <w:rsid w:val="00CD10F9"/>
    <w:rsid w:val="00CD375F"/>
    <w:rsid w:val="00CD6ACB"/>
    <w:rsid w:val="00CD76C4"/>
    <w:rsid w:val="00CD7926"/>
    <w:rsid w:val="00CE20E1"/>
    <w:rsid w:val="00CE21D6"/>
    <w:rsid w:val="00CE23BB"/>
    <w:rsid w:val="00CE24F3"/>
    <w:rsid w:val="00CF0E6A"/>
    <w:rsid w:val="00CF2D7A"/>
    <w:rsid w:val="00CF520A"/>
    <w:rsid w:val="00CF7199"/>
    <w:rsid w:val="00D02237"/>
    <w:rsid w:val="00D1073C"/>
    <w:rsid w:val="00D1094F"/>
    <w:rsid w:val="00D11461"/>
    <w:rsid w:val="00D11EE8"/>
    <w:rsid w:val="00D17173"/>
    <w:rsid w:val="00D24D55"/>
    <w:rsid w:val="00D30086"/>
    <w:rsid w:val="00D3124F"/>
    <w:rsid w:val="00D32A43"/>
    <w:rsid w:val="00D3391E"/>
    <w:rsid w:val="00D339F6"/>
    <w:rsid w:val="00D35DE6"/>
    <w:rsid w:val="00D36605"/>
    <w:rsid w:val="00D366F5"/>
    <w:rsid w:val="00D367F5"/>
    <w:rsid w:val="00D36B71"/>
    <w:rsid w:val="00D41361"/>
    <w:rsid w:val="00D41907"/>
    <w:rsid w:val="00D43DD6"/>
    <w:rsid w:val="00D44C91"/>
    <w:rsid w:val="00D46CA1"/>
    <w:rsid w:val="00D50EE3"/>
    <w:rsid w:val="00D51765"/>
    <w:rsid w:val="00D51BAA"/>
    <w:rsid w:val="00D52A4D"/>
    <w:rsid w:val="00D53AF8"/>
    <w:rsid w:val="00D54C9B"/>
    <w:rsid w:val="00D54E88"/>
    <w:rsid w:val="00D559D1"/>
    <w:rsid w:val="00D573FE"/>
    <w:rsid w:val="00D57A69"/>
    <w:rsid w:val="00D60B79"/>
    <w:rsid w:val="00D61D97"/>
    <w:rsid w:val="00D63611"/>
    <w:rsid w:val="00D67E14"/>
    <w:rsid w:val="00D72500"/>
    <w:rsid w:val="00D77651"/>
    <w:rsid w:val="00D81B44"/>
    <w:rsid w:val="00D858BD"/>
    <w:rsid w:val="00D878D8"/>
    <w:rsid w:val="00D87C99"/>
    <w:rsid w:val="00D900D4"/>
    <w:rsid w:val="00D913BF"/>
    <w:rsid w:val="00D91686"/>
    <w:rsid w:val="00D93E17"/>
    <w:rsid w:val="00D94423"/>
    <w:rsid w:val="00D95C48"/>
    <w:rsid w:val="00D961F0"/>
    <w:rsid w:val="00D97FF2"/>
    <w:rsid w:val="00DA0879"/>
    <w:rsid w:val="00DA2459"/>
    <w:rsid w:val="00DA2BB6"/>
    <w:rsid w:val="00DA3B55"/>
    <w:rsid w:val="00DA482D"/>
    <w:rsid w:val="00DA532F"/>
    <w:rsid w:val="00DA54C6"/>
    <w:rsid w:val="00DA6098"/>
    <w:rsid w:val="00DA6E9D"/>
    <w:rsid w:val="00DA74DD"/>
    <w:rsid w:val="00DB26D4"/>
    <w:rsid w:val="00DB3FC8"/>
    <w:rsid w:val="00DB4F07"/>
    <w:rsid w:val="00DB6151"/>
    <w:rsid w:val="00DB690E"/>
    <w:rsid w:val="00DB7A92"/>
    <w:rsid w:val="00DC178E"/>
    <w:rsid w:val="00DC26A6"/>
    <w:rsid w:val="00DC2C7A"/>
    <w:rsid w:val="00DC3824"/>
    <w:rsid w:val="00DC4F3C"/>
    <w:rsid w:val="00DC5DAA"/>
    <w:rsid w:val="00DC678D"/>
    <w:rsid w:val="00DC7155"/>
    <w:rsid w:val="00DC767C"/>
    <w:rsid w:val="00DD0F9A"/>
    <w:rsid w:val="00DD177F"/>
    <w:rsid w:val="00DD500C"/>
    <w:rsid w:val="00DD55DD"/>
    <w:rsid w:val="00DE03A4"/>
    <w:rsid w:val="00DE1411"/>
    <w:rsid w:val="00DE1FFA"/>
    <w:rsid w:val="00DE2F92"/>
    <w:rsid w:val="00DE50D5"/>
    <w:rsid w:val="00DE57B3"/>
    <w:rsid w:val="00DE7363"/>
    <w:rsid w:val="00DE7B43"/>
    <w:rsid w:val="00DE7E22"/>
    <w:rsid w:val="00DF02E8"/>
    <w:rsid w:val="00DF121D"/>
    <w:rsid w:val="00DF1E07"/>
    <w:rsid w:val="00DF26D9"/>
    <w:rsid w:val="00DF297E"/>
    <w:rsid w:val="00DF457C"/>
    <w:rsid w:val="00DF53DB"/>
    <w:rsid w:val="00DF6D7F"/>
    <w:rsid w:val="00E015FA"/>
    <w:rsid w:val="00E016B9"/>
    <w:rsid w:val="00E04223"/>
    <w:rsid w:val="00E042C1"/>
    <w:rsid w:val="00E044F6"/>
    <w:rsid w:val="00E0532B"/>
    <w:rsid w:val="00E061D1"/>
    <w:rsid w:val="00E07AB2"/>
    <w:rsid w:val="00E112EA"/>
    <w:rsid w:val="00E11D24"/>
    <w:rsid w:val="00E11FC7"/>
    <w:rsid w:val="00E1204B"/>
    <w:rsid w:val="00E14022"/>
    <w:rsid w:val="00E16CB0"/>
    <w:rsid w:val="00E17767"/>
    <w:rsid w:val="00E17775"/>
    <w:rsid w:val="00E17BE3"/>
    <w:rsid w:val="00E204D7"/>
    <w:rsid w:val="00E20D94"/>
    <w:rsid w:val="00E22CEA"/>
    <w:rsid w:val="00E23D4B"/>
    <w:rsid w:val="00E26FC5"/>
    <w:rsid w:val="00E27C64"/>
    <w:rsid w:val="00E304EE"/>
    <w:rsid w:val="00E320CA"/>
    <w:rsid w:val="00E34AD7"/>
    <w:rsid w:val="00E37F66"/>
    <w:rsid w:val="00E4062D"/>
    <w:rsid w:val="00E40DFD"/>
    <w:rsid w:val="00E410A0"/>
    <w:rsid w:val="00E41A8B"/>
    <w:rsid w:val="00E42CF8"/>
    <w:rsid w:val="00E43801"/>
    <w:rsid w:val="00E44816"/>
    <w:rsid w:val="00E448D1"/>
    <w:rsid w:val="00E45E4D"/>
    <w:rsid w:val="00E46F5E"/>
    <w:rsid w:val="00E47F49"/>
    <w:rsid w:val="00E504C9"/>
    <w:rsid w:val="00E53699"/>
    <w:rsid w:val="00E56C29"/>
    <w:rsid w:val="00E6002C"/>
    <w:rsid w:val="00E63DCF"/>
    <w:rsid w:val="00E64D3A"/>
    <w:rsid w:val="00E65954"/>
    <w:rsid w:val="00E66CFA"/>
    <w:rsid w:val="00E7108E"/>
    <w:rsid w:val="00E7121C"/>
    <w:rsid w:val="00E71483"/>
    <w:rsid w:val="00E72346"/>
    <w:rsid w:val="00E734DD"/>
    <w:rsid w:val="00E74CC5"/>
    <w:rsid w:val="00E75DCA"/>
    <w:rsid w:val="00E77161"/>
    <w:rsid w:val="00E802EF"/>
    <w:rsid w:val="00E81ECD"/>
    <w:rsid w:val="00E83D06"/>
    <w:rsid w:val="00E84A39"/>
    <w:rsid w:val="00E85603"/>
    <w:rsid w:val="00E8568C"/>
    <w:rsid w:val="00E85F67"/>
    <w:rsid w:val="00E863D4"/>
    <w:rsid w:val="00E9208B"/>
    <w:rsid w:val="00E9387A"/>
    <w:rsid w:val="00E96109"/>
    <w:rsid w:val="00EA07D5"/>
    <w:rsid w:val="00EA1A11"/>
    <w:rsid w:val="00EA32AC"/>
    <w:rsid w:val="00EA3946"/>
    <w:rsid w:val="00EB31B2"/>
    <w:rsid w:val="00EB6B78"/>
    <w:rsid w:val="00EB78F2"/>
    <w:rsid w:val="00EC00A0"/>
    <w:rsid w:val="00EC2642"/>
    <w:rsid w:val="00EC3968"/>
    <w:rsid w:val="00EC5BFE"/>
    <w:rsid w:val="00ED550F"/>
    <w:rsid w:val="00EE0626"/>
    <w:rsid w:val="00EE1591"/>
    <w:rsid w:val="00EE1595"/>
    <w:rsid w:val="00EE1CC3"/>
    <w:rsid w:val="00EE30E1"/>
    <w:rsid w:val="00EE3241"/>
    <w:rsid w:val="00EE437B"/>
    <w:rsid w:val="00EE606E"/>
    <w:rsid w:val="00EE7C7C"/>
    <w:rsid w:val="00EF0BF0"/>
    <w:rsid w:val="00EF3850"/>
    <w:rsid w:val="00EF5F77"/>
    <w:rsid w:val="00EF63A1"/>
    <w:rsid w:val="00F008B1"/>
    <w:rsid w:val="00F01329"/>
    <w:rsid w:val="00F043A5"/>
    <w:rsid w:val="00F0500E"/>
    <w:rsid w:val="00F05B46"/>
    <w:rsid w:val="00F069A3"/>
    <w:rsid w:val="00F10F15"/>
    <w:rsid w:val="00F117AE"/>
    <w:rsid w:val="00F13088"/>
    <w:rsid w:val="00F139EC"/>
    <w:rsid w:val="00F147B4"/>
    <w:rsid w:val="00F15550"/>
    <w:rsid w:val="00F15CA6"/>
    <w:rsid w:val="00F20D21"/>
    <w:rsid w:val="00F221D4"/>
    <w:rsid w:val="00F2266C"/>
    <w:rsid w:val="00F23871"/>
    <w:rsid w:val="00F23BEF"/>
    <w:rsid w:val="00F25A4B"/>
    <w:rsid w:val="00F264C4"/>
    <w:rsid w:val="00F26E61"/>
    <w:rsid w:val="00F30BBB"/>
    <w:rsid w:val="00F31DD4"/>
    <w:rsid w:val="00F3207C"/>
    <w:rsid w:val="00F325B5"/>
    <w:rsid w:val="00F32CF1"/>
    <w:rsid w:val="00F3454A"/>
    <w:rsid w:val="00F3646F"/>
    <w:rsid w:val="00F4216D"/>
    <w:rsid w:val="00F432F5"/>
    <w:rsid w:val="00F506B5"/>
    <w:rsid w:val="00F51BC4"/>
    <w:rsid w:val="00F57695"/>
    <w:rsid w:val="00F57C81"/>
    <w:rsid w:val="00F60962"/>
    <w:rsid w:val="00F61184"/>
    <w:rsid w:val="00F70039"/>
    <w:rsid w:val="00F713B1"/>
    <w:rsid w:val="00F77E5D"/>
    <w:rsid w:val="00F81109"/>
    <w:rsid w:val="00F81B3E"/>
    <w:rsid w:val="00F83847"/>
    <w:rsid w:val="00F83F38"/>
    <w:rsid w:val="00F83FF8"/>
    <w:rsid w:val="00F905BD"/>
    <w:rsid w:val="00F90A9B"/>
    <w:rsid w:val="00F96D47"/>
    <w:rsid w:val="00FA309F"/>
    <w:rsid w:val="00FA421F"/>
    <w:rsid w:val="00FA556B"/>
    <w:rsid w:val="00FA5A92"/>
    <w:rsid w:val="00FA6B14"/>
    <w:rsid w:val="00FA7B6E"/>
    <w:rsid w:val="00FB152C"/>
    <w:rsid w:val="00FB1A24"/>
    <w:rsid w:val="00FB202F"/>
    <w:rsid w:val="00FB4616"/>
    <w:rsid w:val="00FB7F8D"/>
    <w:rsid w:val="00FC1232"/>
    <w:rsid w:val="00FC36B7"/>
    <w:rsid w:val="00FC59BD"/>
    <w:rsid w:val="00FC61ED"/>
    <w:rsid w:val="00FC6713"/>
    <w:rsid w:val="00FC6917"/>
    <w:rsid w:val="00FC6EF3"/>
    <w:rsid w:val="00FC75B1"/>
    <w:rsid w:val="00FD037F"/>
    <w:rsid w:val="00FD1A97"/>
    <w:rsid w:val="00FD2533"/>
    <w:rsid w:val="00FE57F8"/>
    <w:rsid w:val="00FE6048"/>
    <w:rsid w:val="00FE6661"/>
    <w:rsid w:val="00FE7272"/>
    <w:rsid w:val="00FF002B"/>
    <w:rsid w:val="00FF4561"/>
    <w:rsid w:val="00FF6F57"/>
    <w:rsid w:val="00FF7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5E33"/>
  <w15:docId w15:val="{62F0314D-0481-4998-A2B9-4E6EE186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8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D0"/>
  </w:style>
  <w:style w:type="paragraph" w:styleId="Footer">
    <w:name w:val="footer"/>
    <w:basedOn w:val="Normal"/>
    <w:link w:val="FooterChar"/>
    <w:uiPriority w:val="99"/>
    <w:unhideWhenUsed/>
    <w:rsid w:val="0059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D0"/>
  </w:style>
  <w:style w:type="paragraph" w:styleId="ListParagraph">
    <w:name w:val="List Paragraph"/>
    <w:basedOn w:val="Normal"/>
    <w:uiPriority w:val="34"/>
    <w:qFormat/>
    <w:rsid w:val="006D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3C64-7EEC-426E-88D9-B586A02B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ohreh Khodaei</cp:lastModifiedBy>
  <cp:revision>2</cp:revision>
  <dcterms:created xsi:type="dcterms:W3CDTF">2022-11-06T07:35:00Z</dcterms:created>
  <dcterms:modified xsi:type="dcterms:W3CDTF">2022-11-06T07:35:00Z</dcterms:modified>
</cp:coreProperties>
</file>